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89"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1"/>
        <w:gridCol w:w="6878"/>
      </w:tblGrid>
      <w:tr w:rsidR="002357C9" w14:paraId="219D49A5" w14:textId="77777777" w:rsidTr="00C94F78">
        <w:trPr>
          <w:trHeight w:val="1689"/>
        </w:trPr>
        <w:tc>
          <w:tcPr>
            <w:tcW w:w="3411" w:type="dxa"/>
            <w:tcBorders>
              <w:top w:val="single" w:sz="12" w:space="0" w:color="000000"/>
              <w:left w:val="single" w:sz="12" w:space="0" w:color="000000"/>
              <w:bottom w:val="single" w:sz="4" w:space="0" w:color="000000"/>
              <w:right w:val="single" w:sz="4" w:space="0" w:color="000000"/>
            </w:tcBorders>
            <w:vAlign w:val="center"/>
          </w:tcPr>
          <w:p w14:paraId="121B283E" w14:textId="42BBC9ED" w:rsidR="002357C9" w:rsidRDefault="004820F6" w:rsidP="00CC0A64">
            <w:pPr>
              <w:keepNext/>
              <w:widowControl w:val="0"/>
              <w:ind w:left="547" w:hanging="547"/>
              <w:jc w:val="center"/>
              <w:rPr>
                <w:b/>
                <w:sz w:val="16"/>
                <w:szCs w:val="16"/>
              </w:rPr>
            </w:pPr>
            <w:r>
              <w:rPr>
                <w:b/>
                <w:noProof/>
                <w:sz w:val="16"/>
                <w:szCs w:val="16"/>
              </w:rPr>
              <w:drawing>
                <wp:inline distT="0" distB="0" distL="0" distR="0" wp14:anchorId="393E5407" wp14:editId="17159DD8">
                  <wp:extent cx="1971510" cy="879358"/>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9245" t="10693" r="30049" b="8982"/>
                          <a:stretch/>
                        </pic:blipFill>
                        <pic:spPr bwMode="auto">
                          <a:xfrm>
                            <a:off x="0" y="0"/>
                            <a:ext cx="2009577" cy="896337"/>
                          </a:xfrm>
                          <a:prstGeom prst="rect">
                            <a:avLst/>
                          </a:prstGeom>
                          <a:ln>
                            <a:noFill/>
                          </a:ln>
                          <a:extLst>
                            <a:ext uri="{53640926-AAD7-44D8-BBD7-CCE9431645EC}">
                              <a14:shadowObscured xmlns:a14="http://schemas.microsoft.com/office/drawing/2010/main"/>
                            </a:ext>
                          </a:extLst>
                        </pic:spPr>
                      </pic:pic>
                    </a:graphicData>
                  </a:graphic>
                </wp:inline>
              </w:drawing>
            </w:r>
          </w:p>
        </w:tc>
        <w:tc>
          <w:tcPr>
            <w:tcW w:w="6878" w:type="dxa"/>
            <w:tcBorders>
              <w:top w:val="single" w:sz="12" w:space="0" w:color="000000"/>
              <w:left w:val="single" w:sz="4" w:space="0" w:color="000000"/>
              <w:bottom w:val="single" w:sz="4" w:space="0" w:color="000000"/>
              <w:right w:val="single" w:sz="12" w:space="0" w:color="000000"/>
            </w:tcBorders>
            <w:vAlign w:val="center"/>
          </w:tcPr>
          <w:p w14:paraId="36E39AFB" w14:textId="77777777" w:rsidR="002357C9" w:rsidRDefault="002357C9" w:rsidP="00CC0A64">
            <w:pPr>
              <w:jc w:val="center"/>
              <w:rPr>
                <w:sz w:val="28"/>
                <w:szCs w:val="28"/>
              </w:rPr>
            </w:pPr>
          </w:p>
          <w:p w14:paraId="54BD5B76" w14:textId="598FFDD0" w:rsidR="002357C9" w:rsidRDefault="002357C9" w:rsidP="00CC0A64">
            <w:pPr>
              <w:jc w:val="center"/>
            </w:pPr>
            <w:r>
              <w:rPr>
                <w:b/>
                <w:sz w:val="28"/>
                <w:szCs w:val="28"/>
              </w:rPr>
              <w:t xml:space="preserve">PAINEL TIC </w:t>
            </w:r>
            <w:r w:rsidR="00EB76E7">
              <w:rPr>
                <w:b/>
                <w:sz w:val="28"/>
                <w:szCs w:val="28"/>
              </w:rPr>
              <w:t>202</w:t>
            </w:r>
            <w:r w:rsidR="000B4856">
              <w:rPr>
                <w:b/>
                <w:sz w:val="28"/>
                <w:szCs w:val="28"/>
              </w:rPr>
              <w:t>3</w:t>
            </w:r>
            <w:r w:rsidR="00EB76E7">
              <w:rPr>
                <w:b/>
                <w:sz w:val="28"/>
                <w:szCs w:val="28"/>
              </w:rPr>
              <w:t xml:space="preserve">: </w:t>
            </w:r>
            <w:r w:rsidR="000B4856">
              <w:rPr>
                <w:b/>
                <w:sz w:val="28"/>
                <w:szCs w:val="28"/>
              </w:rPr>
              <w:t>PRIVACIDADE</w:t>
            </w:r>
          </w:p>
          <w:p w14:paraId="7F6A9442" w14:textId="2CA6E5EC" w:rsidR="002357C9" w:rsidRDefault="002357C9" w:rsidP="00CC0A64">
            <w:pPr>
              <w:jc w:val="center"/>
              <w:rPr>
                <w:b/>
              </w:rPr>
            </w:pPr>
            <w:r>
              <w:rPr>
                <w:b/>
              </w:rPr>
              <w:t xml:space="preserve">PESQUISA </w:t>
            </w:r>
            <w:r w:rsidR="00331F40" w:rsidRPr="00331F40">
              <w:rPr>
                <w:b/>
                <w:i/>
                <w:iCs/>
              </w:rPr>
              <w:t>ONLINE</w:t>
            </w:r>
            <w:r w:rsidR="00331F40">
              <w:rPr>
                <w:b/>
              </w:rPr>
              <w:t xml:space="preserve"> </w:t>
            </w:r>
            <w:r w:rsidR="00EB76E7">
              <w:rPr>
                <w:b/>
              </w:rPr>
              <w:t xml:space="preserve">COM USUÁRIOS </w:t>
            </w:r>
            <w:r w:rsidR="00331F40">
              <w:rPr>
                <w:b/>
              </w:rPr>
              <w:t>DE INTERNET NO BRASIL</w:t>
            </w:r>
          </w:p>
          <w:p w14:paraId="7AEA4403" w14:textId="66AE8B94" w:rsidR="002357C9" w:rsidRDefault="000B4856" w:rsidP="00CC0A64">
            <w:pPr>
              <w:jc w:val="center"/>
              <w:rPr>
                <w:b/>
              </w:rPr>
            </w:pPr>
            <w:r>
              <w:rPr>
                <w:b/>
              </w:rPr>
              <w:t>7</w:t>
            </w:r>
            <w:r w:rsidR="00EB76E7">
              <w:rPr>
                <w:b/>
              </w:rPr>
              <w:t xml:space="preserve">ª </w:t>
            </w:r>
            <w:r w:rsidR="002357C9">
              <w:rPr>
                <w:b/>
              </w:rPr>
              <w:t>EDIÇÃO</w:t>
            </w:r>
          </w:p>
          <w:p w14:paraId="084030D0" w14:textId="77777777" w:rsidR="002357C9" w:rsidRDefault="002357C9" w:rsidP="00CC0A64">
            <w:pPr>
              <w:jc w:val="center"/>
              <w:rPr>
                <w:rFonts w:ascii="Verdana" w:eastAsia="Verdana" w:hAnsi="Verdana" w:cs="Verdana"/>
                <w:b/>
                <w:i/>
                <w:sz w:val="16"/>
                <w:szCs w:val="16"/>
              </w:rPr>
            </w:pPr>
          </w:p>
        </w:tc>
      </w:tr>
    </w:tbl>
    <w:p w14:paraId="2A1F0D9E" w14:textId="77777777" w:rsidR="002357C9" w:rsidRDefault="002357C9" w:rsidP="002357C9">
      <w:pPr>
        <w:spacing w:after="200" w:line="276" w:lineRule="auto"/>
        <w:rPr>
          <w:rFonts w:ascii="Verdana" w:eastAsia="Verdana" w:hAnsi="Verdana" w:cs="Verdana"/>
          <w:sz w:val="16"/>
          <w:szCs w:val="16"/>
        </w:rPr>
      </w:pPr>
    </w:p>
    <w:tbl>
      <w:tblPr>
        <w:tblW w:w="10297"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297"/>
      </w:tblGrid>
      <w:tr w:rsidR="002357C9" w14:paraId="24CA381E" w14:textId="77777777" w:rsidTr="00C94F78">
        <w:tc>
          <w:tcPr>
            <w:tcW w:w="10297" w:type="dxa"/>
          </w:tcPr>
          <w:p w14:paraId="045A359A" w14:textId="77777777" w:rsidR="002357C9" w:rsidRDefault="002357C9" w:rsidP="00CC0A64">
            <w:pPr>
              <w:spacing w:line="480" w:lineRule="auto"/>
              <w:jc w:val="both"/>
              <w:rPr>
                <w:rFonts w:eastAsia="Arial" w:cs="Arial"/>
              </w:rPr>
            </w:pPr>
            <w:r>
              <w:rPr>
                <w:rFonts w:eastAsia="Arial" w:cs="Arial"/>
              </w:rPr>
              <w:t>Olá,</w:t>
            </w:r>
          </w:p>
          <w:p w14:paraId="13C70833" w14:textId="77777777" w:rsidR="002357C9" w:rsidRDefault="002357C9" w:rsidP="00CC0A64">
            <w:pPr>
              <w:spacing w:line="480" w:lineRule="auto"/>
              <w:jc w:val="both"/>
              <w:rPr>
                <w:rFonts w:eastAsia="Arial" w:cs="Arial"/>
              </w:rPr>
            </w:pPr>
          </w:p>
          <w:p w14:paraId="5592494B" w14:textId="77777777" w:rsidR="002357C9" w:rsidRDefault="002357C9" w:rsidP="00CC0A64">
            <w:pPr>
              <w:spacing w:line="480" w:lineRule="auto"/>
              <w:jc w:val="both"/>
              <w:rPr>
                <w:rFonts w:eastAsia="Arial" w:cs="Arial"/>
              </w:rPr>
            </w:pPr>
            <w:r>
              <w:rPr>
                <w:rFonts w:eastAsia="Arial" w:cs="Arial"/>
              </w:rPr>
              <w:t xml:space="preserve">O </w:t>
            </w:r>
            <w:r>
              <w:rPr>
                <w:rFonts w:eastAsia="Arial" w:cs="Arial"/>
                <w:b/>
              </w:rPr>
              <w:t>Comitê Gestor da Internet no Brasil (CGI.br)</w:t>
            </w:r>
            <w:r>
              <w:rPr>
                <w:rFonts w:eastAsia="Arial" w:cs="Arial"/>
              </w:rPr>
              <w:t xml:space="preserve"> está realizando uma pesquisa que tem como objetivo mapear os usos das tecnologias pela população, e a </w:t>
            </w:r>
            <w:r>
              <w:rPr>
                <w:rFonts w:eastAsia="Arial" w:cs="Arial"/>
                <w:noProof/>
              </w:rPr>
              <w:t>Quaest</w:t>
            </w:r>
            <w:r>
              <w:rPr>
                <w:rFonts w:eastAsia="Arial" w:cs="Arial"/>
              </w:rPr>
              <w:t xml:space="preserve"> Consultoria e Pesquisa, um instituto de pesquisa de Belo Horizonte, foi contratada para conduzir essa pesquisa.</w:t>
            </w:r>
          </w:p>
          <w:p w14:paraId="6812A7FF" w14:textId="77777777" w:rsidR="002357C9" w:rsidRDefault="002357C9" w:rsidP="00CC0A64">
            <w:pPr>
              <w:spacing w:line="480" w:lineRule="auto"/>
              <w:jc w:val="both"/>
              <w:rPr>
                <w:rFonts w:eastAsia="Arial" w:cs="Arial"/>
              </w:rPr>
            </w:pPr>
          </w:p>
          <w:p w14:paraId="2EC3D51A" w14:textId="77777777" w:rsidR="002357C9" w:rsidRDefault="002357C9" w:rsidP="00CC0A64">
            <w:pPr>
              <w:spacing w:line="480" w:lineRule="auto"/>
              <w:jc w:val="both"/>
              <w:rPr>
                <w:rFonts w:eastAsia="Arial" w:cs="Arial"/>
              </w:rPr>
            </w:pPr>
            <w:r>
              <w:rPr>
                <w:rFonts w:eastAsia="Arial" w:cs="Arial"/>
              </w:rPr>
              <w:t>A pesquisa dura cerca de 15 minutos e, para facilitar a sua participação, o sistema permite que você entre e saia do questionário quantas vezes forem necessárias. Basta clicar novamente no link.</w:t>
            </w:r>
          </w:p>
          <w:p w14:paraId="29D31CC4" w14:textId="77777777" w:rsidR="002357C9" w:rsidRDefault="002357C9" w:rsidP="00CC0A64">
            <w:pPr>
              <w:spacing w:line="480" w:lineRule="auto"/>
              <w:jc w:val="both"/>
              <w:rPr>
                <w:rFonts w:eastAsia="Arial" w:cs="Arial"/>
              </w:rPr>
            </w:pPr>
          </w:p>
          <w:p w14:paraId="23034846" w14:textId="77777777" w:rsidR="002357C9" w:rsidRDefault="002357C9" w:rsidP="00CC0A64">
            <w:pPr>
              <w:spacing w:line="480" w:lineRule="auto"/>
              <w:jc w:val="both"/>
              <w:rPr>
                <w:rFonts w:eastAsia="Arial" w:cs="Arial"/>
              </w:rPr>
            </w:pPr>
            <w:r>
              <w:rPr>
                <w:rFonts w:eastAsia="Arial" w:cs="Arial"/>
              </w:rPr>
              <w:t xml:space="preserve">Ressaltamos que a sua participação nesta pesquisa é voluntária, e que a </w:t>
            </w:r>
            <w:r>
              <w:rPr>
                <w:rFonts w:eastAsia="Arial" w:cs="Arial"/>
                <w:noProof/>
              </w:rPr>
              <w:t>Quaest</w:t>
            </w:r>
            <w:r>
              <w:rPr>
                <w:rFonts w:eastAsia="Arial" w:cs="Arial"/>
              </w:rPr>
              <w:t xml:space="preserve"> segue o Código de Ética de Pesquisa de Mercado e as normas da ISO 20252 e, por isso, suas respostas individuais serão mantidas em sigilo absoluto no nosso banco de dados, não sendo repassadas ou divulgadas sem a sua autorização.</w:t>
            </w:r>
          </w:p>
          <w:p w14:paraId="4FF85A54" w14:textId="77777777" w:rsidR="002357C9" w:rsidRDefault="002357C9" w:rsidP="00CC0A64">
            <w:pPr>
              <w:spacing w:line="480" w:lineRule="auto"/>
              <w:jc w:val="both"/>
              <w:rPr>
                <w:rFonts w:eastAsia="Arial" w:cs="Arial"/>
              </w:rPr>
            </w:pPr>
          </w:p>
          <w:p w14:paraId="05AE2B80" w14:textId="77777777" w:rsidR="002357C9" w:rsidRDefault="002357C9" w:rsidP="00CC0A64">
            <w:pPr>
              <w:spacing w:line="480" w:lineRule="auto"/>
              <w:jc w:val="both"/>
              <w:rPr>
                <w:rFonts w:eastAsia="Arial" w:cs="Arial"/>
              </w:rPr>
            </w:pPr>
            <w:r>
              <w:rPr>
                <w:rFonts w:eastAsia="Arial" w:cs="Arial"/>
              </w:rPr>
              <w:t>Você aceita participar?</w:t>
            </w:r>
          </w:p>
          <w:p w14:paraId="05C77EF5" w14:textId="77777777" w:rsidR="002357C9" w:rsidRDefault="002357C9" w:rsidP="00CC0A64">
            <w:pPr>
              <w:spacing w:line="480" w:lineRule="auto"/>
              <w:jc w:val="both"/>
              <w:rPr>
                <w:rFonts w:eastAsia="Arial" w:cs="Arial"/>
              </w:rPr>
            </w:pPr>
            <w:r>
              <w:rPr>
                <w:rFonts w:eastAsia="Arial" w:cs="Arial"/>
              </w:rPr>
              <w:t xml:space="preserve">1. Sim </w:t>
            </w:r>
            <w:r>
              <w:rPr>
                <w:rFonts w:eastAsia="Arial" w:cs="Arial"/>
                <w:b/>
              </w:rPr>
              <w:t>(CONTINUE)</w:t>
            </w:r>
          </w:p>
          <w:p w14:paraId="515E2BFC" w14:textId="77777777" w:rsidR="002357C9" w:rsidRDefault="002357C9" w:rsidP="00CC0A64">
            <w:pPr>
              <w:spacing w:line="480" w:lineRule="auto"/>
              <w:jc w:val="both"/>
              <w:rPr>
                <w:rFonts w:eastAsia="Arial" w:cs="Arial"/>
              </w:rPr>
            </w:pPr>
            <w:r>
              <w:rPr>
                <w:rFonts w:eastAsia="Arial" w:cs="Arial"/>
              </w:rPr>
              <w:t xml:space="preserve">2. Não </w:t>
            </w:r>
            <w:r>
              <w:rPr>
                <w:rFonts w:eastAsia="Arial" w:cs="Arial"/>
                <w:b/>
              </w:rPr>
              <w:t xml:space="preserve">(ENCERRE) </w:t>
            </w:r>
          </w:p>
        </w:tc>
      </w:tr>
    </w:tbl>
    <w:p w14:paraId="5AB2F70E" w14:textId="77777777" w:rsidR="002D4AD8" w:rsidRDefault="002D4AD8" w:rsidP="002D4AD8">
      <w:bookmarkStart w:id="0" w:name="bookmark=id.gjdgxs" w:colFirst="0" w:colLast="0"/>
      <w:bookmarkEnd w:id="0"/>
    </w:p>
    <w:p w14:paraId="48D91E37" w14:textId="77777777" w:rsidR="002D4AD8" w:rsidRDefault="002D4AD8">
      <w:pPr>
        <w:spacing w:after="160"/>
        <w:rPr>
          <w:rFonts w:ascii="Calibri" w:eastAsiaTheme="majorEastAsia" w:hAnsi="Calibri" w:cstheme="majorBidi"/>
          <w:spacing w:val="-10"/>
          <w:kern w:val="28"/>
          <w:sz w:val="40"/>
          <w:szCs w:val="56"/>
        </w:rPr>
      </w:pPr>
      <w:r>
        <w:br w:type="page"/>
      </w:r>
    </w:p>
    <w:p w14:paraId="766279D5" w14:textId="1EBCB785" w:rsidR="002357C9" w:rsidRDefault="002357C9" w:rsidP="001E1D81">
      <w:pPr>
        <w:pStyle w:val="Ttulo1"/>
      </w:pPr>
      <w:r>
        <w:lastRenderedPageBreak/>
        <w:t>PERGUNTAS DEMOGRÁFICAS</w:t>
      </w:r>
    </w:p>
    <w:p w14:paraId="743CE32E" w14:textId="77777777" w:rsidR="002D4AD8" w:rsidRDefault="002D4AD8" w:rsidP="002D4AD8"/>
    <w:p w14:paraId="3AE8E5FA" w14:textId="3650AA83" w:rsidR="002357C9" w:rsidRDefault="002357C9" w:rsidP="00331F40">
      <w:pPr>
        <w:pStyle w:val="Ttulo2"/>
      </w:pPr>
      <w:r w:rsidRPr="00884CF5">
        <w:rPr>
          <w:rStyle w:val="Forte"/>
          <w:noProof/>
        </w:rPr>
        <w:t>PNADC1</w:t>
      </w:r>
      <w:r w:rsidR="00807D4B">
        <w:rPr>
          <w:rStyle w:val="Forte"/>
        </w:rPr>
        <w:t>.</w:t>
      </w:r>
      <w:r>
        <w:t xml:space="preserve"> Incluindo você, quantas pessoas moram no seu domicílio?</w:t>
      </w:r>
    </w:p>
    <w:p w14:paraId="13CB7C91" w14:textId="77777777" w:rsidR="002357C9" w:rsidRDefault="002357C9" w:rsidP="002357C9">
      <w:pPr>
        <w:widowControl w:val="0"/>
        <w:pBdr>
          <w:top w:val="nil"/>
          <w:left w:val="nil"/>
          <w:bottom w:val="nil"/>
          <w:right w:val="nil"/>
          <w:between w:val="nil"/>
        </w:pBdr>
        <w:spacing w:line="276" w:lineRule="auto"/>
        <w:rPr>
          <w:rFonts w:eastAsia="Arial" w:cs="Arial"/>
          <w:b/>
        </w:rPr>
      </w:pPr>
      <w:r>
        <w:rPr>
          <w:rFonts w:eastAsia="Arial" w:cs="Arial"/>
          <w:b/>
        </w:rPr>
        <w:t>|____|____| PESSOAS</w:t>
      </w:r>
    </w:p>
    <w:p w14:paraId="00768ADD" w14:textId="77777777" w:rsidR="002357C9" w:rsidRPr="00952187" w:rsidRDefault="002357C9" w:rsidP="00952187"/>
    <w:p w14:paraId="5EB9FF00" w14:textId="77777777" w:rsidR="002357C9" w:rsidRPr="00952187" w:rsidRDefault="002357C9" w:rsidP="00952187">
      <w:pPr>
        <w:rPr>
          <w:rStyle w:val="nfaseIntensa"/>
        </w:rPr>
      </w:pPr>
      <w:r w:rsidRPr="00952187">
        <w:rPr>
          <w:rStyle w:val="nfaseIntensa"/>
        </w:rPr>
        <w:t>### PROGRAMAÇÃO: MONTAR UM QUADRO COM X LINHAS, ONDE “X” É A RESPOSTA À PNADC1 ###</w:t>
      </w:r>
    </w:p>
    <w:p w14:paraId="20787E1E" w14:textId="77777777" w:rsidR="002357C9" w:rsidRPr="00952187" w:rsidRDefault="002357C9" w:rsidP="00952187"/>
    <w:p w14:paraId="498AFF0B" w14:textId="52428847" w:rsidR="002357C9" w:rsidRDefault="002357C9" w:rsidP="00331F40">
      <w:pPr>
        <w:pStyle w:val="Ttulo2"/>
      </w:pPr>
      <w:r w:rsidRPr="00884CF5">
        <w:rPr>
          <w:rStyle w:val="Forte"/>
        </w:rPr>
        <w:t>QUADRO</w:t>
      </w:r>
      <w:r w:rsidR="00807D4B">
        <w:rPr>
          <w:rStyle w:val="Forte"/>
        </w:rPr>
        <w:t>.</w:t>
      </w:r>
      <w:r>
        <w:t xml:space="preserve"> Para cada morador, iniciando pelos homens e depois as mulheres, do mais velho para o mais novo, favor indicar o primeiro nome, sexo, registrar a idade, se possui celular próprio e se usou a Internet nos últimos três meses.</w:t>
      </w:r>
    </w:p>
    <w:p w14:paraId="74672109" w14:textId="77777777" w:rsidR="002357C9" w:rsidRDefault="002357C9" w:rsidP="002357C9"/>
    <w:p w14:paraId="336B4085" w14:textId="1C3F2542" w:rsidR="002357C9" w:rsidRPr="00952187" w:rsidRDefault="002357C9" w:rsidP="00952187">
      <w:pPr>
        <w:pStyle w:val="Ttulo2"/>
      </w:pPr>
      <w:r w:rsidRPr="00952187">
        <w:rPr>
          <w:rStyle w:val="Forte"/>
          <w:noProof/>
        </w:rPr>
        <w:t>PNADC1Nome</w:t>
      </w:r>
      <w:r w:rsidR="00807D4B">
        <w:rPr>
          <w:rStyle w:val="Forte"/>
        </w:rPr>
        <w:t>.</w:t>
      </w:r>
      <w:r w:rsidRPr="00952187">
        <w:t xml:space="preserve"> Vamos começar com o primeiro nome de cada um, iniciando pelos homens e depois as mulheres, do mais velho para o mais novo.</w:t>
      </w:r>
    </w:p>
    <w:p w14:paraId="3496F7AC" w14:textId="77777777" w:rsidR="002357C9" w:rsidRPr="00952187" w:rsidRDefault="002357C9" w:rsidP="002357C9"/>
    <w:p w14:paraId="3AC47C56" w14:textId="362E9E75" w:rsidR="002357C9" w:rsidRDefault="00807D4B" w:rsidP="002357C9">
      <w:r w:rsidRPr="00807D4B">
        <w:rPr>
          <w:rStyle w:val="Forte"/>
          <w:noProof/>
        </w:rPr>
        <w:t>PNADC1A</w:t>
      </w:r>
      <w:r>
        <w:rPr>
          <w:rStyle w:val="Forte"/>
        </w:rPr>
        <w:t>.</w:t>
      </w:r>
      <w:r w:rsidRPr="00807D4B">
        <w:t xml:space="preserve"> Qual o sexo de cada um dos moradores?</w:t>
      </w:r>
    </w:p>
    <w:p w14:paraId="7AF24D9C" w14:textId="4B9C0C06" w:rsidR="00807D4B" w:rsidRDefault="00807D4B" w:rsidP="002357C9"/>
    <w:p w14:paraId="1EE2B7C6" w14:textId="57325ADE" w:rsidR="002357C9" w:rsidRDefault="00807D4B" w:rsidP="00952187">
      <w:pPr>
        <w:pStyle w:val="Ttulo2"/>
        <w:rPr>
          <w:rFonts w:eastAsia="Arial" w:cs="Arial"/>
        </w:rPr>
      </w:pPr>
      <w:r w:rsidRPr="00807D4B">
        <w:rPr>
          <w:rStyle w:val="Forte"/>
          <w:noProof/>
        </w:rPr>
        <w:t>PNADC1B</w:t>
      </w:r>
      <w:r>
        <w:rPr>
          <w:rStyle w:val="Forte"/>
          <w:noProof/>
        </w:rPr>
        <w:t>.</w:t>
      </w:r>
      <w:r w:rsidRPr="00807D4B">
        <w:rPr>
          <w:rFonts w:eastAsia="Arial" w:cs="Arial"/>
        </w:rPr>
        <w:t xml:space="preserve"> Qual a idade de cada um dos moradores? Se </w:t>
      </w:r>
      <w:r w:rsidR="002357C9">
        <w:rPr>
          <w:rFonts w:eastAsia="Arial" w:cs="Arial"/>
        </w:rPr>
        <w:t>bebês com menos de 1 ano, registrar idade = 1.</w:t>
      </w:r>
    </w:p>
    <w:p w14:paraId="7AB0FA2C" w14:textId="77777777" w:rsidR="002357C9" w:rsidRPr="00952187" w:rsidRDefault="002357C9" w:rsidP="002357C9"/>
    <w:p w14:paraId="727A629E" w14:textId="4CA823E5" w:rsidR="002357C9" w:rsidRDefault="002357C9" w:rsidP="00952187">
      <w:pPr>
        <w:pStyle w:val="Ttulo2"/>
        <w:rPr>
          <w:rFonts w:eastAsia="Arial" w:cs="Arial"/>
        </w:rPr>
      </w:pPr>
      <w:r w:rsidRPr="00952187">
        <w:rPr>
          <w:rStyle w:val="Forte"/>
          <w:noProof/>
        </w:rPr>
        <w:t>PNADC1C</w:t>
      </w:r>
      <w:r w:rsidR="00807D4B">
        <w:rPr>
          <w:rStyle w:val="Forte"/>
        </w:rPr>
        <w:t>.</w:t>
      </w:r>
      <w:r>
        <w:rPr>
          <w:rFonts w:eastAsia="Arial" w:cs="Arial"/>
        </w:rPr>
        <w:t xml:space="preserve"> Para cada </w:t>
      </w:r>
      <w:r w:rsidRPr="00952187">
        <w:t>um</w:t>
      </w:r>
      <w:r>
        <w:rPr>
          <w:rFonts w:eastAsia="Arial" w:cs="Arial"/>
        </w:rPr>
        <w:t xml:space="preserve"> dos moradores, registre se possui ou não celular próprio.</w:t>
      </w:r>
    </w:p>
    <w:p w14:paraId="5C263252" w14:textId="77777777" w:rsidR="002357C9" w:rsidRPr="00952187" w:rsidRDefault="002357C9" w:rsidP="002357C9"/>
    <w:p w14:paraId="4065556C" w14:textId="693F4C28" w:rsidR="002357C9" w:rsidRDefault="002357C9" w:rsidP="00952187">
      <w:pPr>
        <w:pStyle w:val="Ttulo2"/>
        <w:rPr>
          <w:rFonts w:eastAsia="Arial" w:cs="Arial"/>
        </w:rPr>
      </w:pPr>
      <w:r w:rsidRPr="00952187">
        <w:rPr>
          <w:rStyle w:val="Forte"/>
          <w:noProof/>
        </w:rPr>
        <w:t>PNADC1D</w:t>
      </w:r>
      <w:r w:rsidR="00807D4B">
        <w:rPr>
          <w:rStyle w:val="Forte"/>
        </w:rPr>
        <w:t>.</w:t>
      </w:r>
      <w:r>
        <w:rPr>
          <w:rFonts w:eastAsia="Arial" w:cs="Arial"/>
        </w:rPr>
        <w:t xml:space="preserve"> Para </w:t>
      </w:r>
      <w:r w:rsidRPr="00952187">
        <w:t>cada</w:t>
      </w:r>
      <w:r>
        <w:rPr>
          <w:rFonts w:eastAsia="Arial" w:cs="Arial"/>
        </w:rPr>
        <w:t xml:space="preserve"> um dos moradores, registre se utilizou ou não a internet nos últimos 3 meses</w:t>
      </w:r>
    </w:p>
    <w:p w14:paraId="0A8ADDB7" w14:textId="77777777" w:rsidR="002357C9" w:rsidRPr="00952187" w:rsidRDefault="002357C9" w:rsidP="002357C9"/>
    <w:tbl>
      <w:tblPr>
        <w:tblpPr w:leftFromText="141" w:rightFromText="141" w:vertAnchor="text" w:horzAnchor="margin" w:tblpXSpec="center" w:tblpY="344"/>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181"/>
        <w:gridCol w:w="696"/>
        <w:gridCol w:w="786"/>
        <w:gridCol w:w="1316"/>
        <w:gridCol w:w="972"/>
        <w:gridCol w:w="1075"/>
        <w:gridCol w:w="1601"/>
        <w:gridCol w:w="1595"/>
      </w:tblGrid>
      <w:tr w:rsidR="00C94F78" w14:paraId="73EF4894" w14:textId="77777777" w:rsidTr="00C94F78">
        <w:tc>
          <w:tcPr>
            <w:tcW w:w="1087" w:type="dxa"/>
            <w:vMerge w:val="restart"/>
            <w:vAlign w:val="center"/>
          </w:tcPr>
          <w:p w14:paraId="7A136C17" w14:textId="77777777" w:rsidR="00C94F78" w:rsidRDefault="00C94F78" w:rsidP="00C94F78">
            <w:pPr>
              <w:widowControl w:val="0"/>
              <w:spacing w:line="276" w:lineRule="auto"/>
              <w:jc w:val="center"/>
              <w:rPr>
                <w:rFonts w:eastAsia="Arial" w:cs="Arial"/>
                <w:b/>
              </w:rPr>
            </w:pPr>
            <w:r>
              <w:rPr>
                <w:rFonts w:eastAsia="Arial" w:cs="Arial"/>
                <w:b/>
              </w:rPr>
              <w:t>Morador</w:t>
            </w:r>
          </w:p>
        </w:tc>
        <w:tc>
          <w:tcPr>
            <w:tcW w:w="1181" w:type="dxa"/>
            <w:vMerge w:val="restart"/>
            <w:vAlign w:val="center"/>
          </w:tcPr>
          <w:p w14:paraId="562699E0" w14:textId="77777777" w:rsidR="00C94F78" w:rsidRDefault="00C94F78" w:rsidP="00C94F78">
            <w:pPr>
              <w:widowControl w:val="0"/>
              <w:spacing w:line="276" w:lineRule="auto"/>
              <w:jc w:val="center"/>
              <w:rPr>
                <w:rFonts w:eastAsia="Arial" w:cs="Arial"/>
                <w:b/>
              </w:rPr>
            </w:pPr>
            <w:r>
              <w:rPr>
                <w:rFonts w:eastAsia="Arial" w:cs="Arial"/>
                <w:b/>
              </w:rPr>
              <w:t xml:space="preserve">Qual o primeiro nome </w:t>
            </w:r>
            <w:r>
              <w:rPr>
                <w:rFonts w:eastAsia="Arial" w:cs="Arial"/>
                <w:b/>
                <w:noProof/>
              </w:rPr>
              <w:t>(PNADC1</w:t>
            </w:r>
            <w:r>
              <w:rPr>
                <w:rFonts w:eastAsia="Arial" w:cs="Arial"/>
                <w:b/>
              </w:rPr>
              <w:t>)</w:t>
            </w:r>
          </w:p>
        </w:tc>
        <w:tc>
          <w:tcPr>
            <w:tcW w:w="1482" w:type="dxa"/>
            <w:gridSpan w:val="2"/>
            <w:vAlign w:val="center"/>
          </w:tcPr>
          <w:p w14:paraId="21EA1964" w14:textId="77777777" w:rsidR="00C94F78" w:rsidRDefault="00C94F78" w:rsidP="00C94F78">
            <w:pPr>
              <w:widowControl w:val="0"/>
              <w:spacing w:line="276" w:lineRule="auto"/>
              <w:jc w:val="center"/>
              <w:rPr>
                <w:rFonts w:eastAsia="Arial" w:cs="Arial"/>
                <w:b/>
              </w:rPr>
            </w:pPr>
            <w:r>
              <w:rPr>
                <w:rFonts w:eastAsia="Arial" w:cs="Arial"/>
                <w:b/>
              </w:rPr>
              <w:t xml:space="preserve">Sexo </w:t>
            </w:r>
            <w:r>
              <w:rPr>
                <w:rFonts w:eastAsia="Arial" w:cs="Arial"/>
                <w:b/>
                <w:noProof/>
              </w:rPr>
              <w:t>(PNADC1A</w:t>
            </w:r>
            <w:r>
              <w:rPr>
                <w:rFonts w:eastAsia="Arial" w:cs="Arial"/>
                <w:b/>
              </w:rPr>
              <w:t>)</w:t>
            </w:r>
          </w:p>
        </w:tc>
        <w:tc>
          <w:tcPr>
            <w:tcW w:w="1316" w:type="dxa"/>
            <w:vMerge w:val="restart"/>
            <w:vAlign w:val="center"/>
          </w:tcPr>
          <w:p w14:paraId="2CDCE433" w14:textId="77777777" w:rsidR="00C94F78" w:rsidRDefault="00C94F78" w:rsidP="00C94F78">
            <w:pPr>
              <w:widowControl w:val="0"/>
              <w:spacing w:line="276" w:lineRule="auto"/>
              <w:jc w:val="center"/>
              <w:rPr>
                <w:rFonts w:eastAsia="Arial" w:cs="Arial"/>
                <w:b/>
              </w:rPr>
            </w:pPr>
            <w:r>
              <w:rPr>
                <w:rFonts w:eastAsia="Arial" w:cs="Arial"/>
                <w:b/>
              </w:rPr>
              <w:t>Idade</w:t>
            </w:r>
            <w:r>
              <w:rPr>
                <w:rFonts w:eastAsia="Arial" w:cs="Arial"/>
                <w:b/>
              </w:rPr>
              <w:br/>
            </w:r>
            <w:r>
              <w:rPr>
                <w:rFonts w:eastAsia="Arial" w:cs="Arial"/>
                <w:b/>
                <w:noProof/>
              </w:rPr>
              <w:t>(PNADC1B</w:t>
            </w:r>
            <w:r>
              <w:rPr>
                <w:rFonts w:eastAsia="Arial" w:cs="Arial"/>
                <w:b/>
              </w:rPr>
              <w:t>)</w:t>
            </w:r>
          </w:p>
        </w:tc>
        <w:tc>
          <w:tcPr>
            <w:tcW w:w="2047" w:type="dxa"/>
            <w:gridSpan w:val="2"/>
            <w:vAlign w:val="center"/>
          </w:tcPr>
          <w:p w14:paraId="312B4E52" w14:textId="77777777" w:rsidR="00C94F78" w:rsidRDefault="00C94F78" w:rsidP="00C94F78">
            <w:pPr>
              <w:widowControl w:val="0"/>
              <w:spacing w:line="276" w:lineRule="auto"/>
              <w:jc w:val="center"/>
              <w:rPr>
                <w:rFonts w:eastAsia="Arial" w:cs="Arial"/>
                <w:b/>
              </w:rPr>
            </w:pPr>
            <w:r>
              <w:rPr>
                <w:rFonts w:eastAsia="Arial" w:cs="Arial"/>
                <w:b/>
              </w:rPr>
              <w:t xml:space="preserve">Possui celular próprio </w:t>
            </w:r>
            <w:r>
              <w:rPr>
                <w:rFonts w:eastAsia="Arial" w:cs="Arial"/>
                <w:b/>
                <w:noProof/>
              </w:rPr>
              <w:t>(PNADC1C</w:t>
            </w:r>
            <w:r>
              <w:rPr>
                <w:rFonts w:eastAsia="Arial" w:cs="Arial"/>
                <w:b/>
              </w:rPr>
              <w:t>)</w:t>
            </w:r>
          </w:p>
        </w:tc>
        <w:tc>
          <w:tcPr>
            <w:tcW w:w="3196" w:type="dxa"/>
            <w:gridSpan w:val="2"/>
            <w:vAlign w:val="center"/>
          </w:tcPr>
          <w:p w14:paraId="656878CD" w14:textId="77777777" w:rsidR="00C94F78" w:rsidRDefault="00C94F78" w:rsidP="00C94F78">
            <w:pPr>
              <w:widowControl w:val="0"/>
              <w:spacing w:line="276" w:lineRule="auto"/>
              <w:jc w:val="center"/>
              <w:rPr>
                <w:rFonts w:eastAsia="Arial" w:cs="Arial"/>
                <w:b/>
              </w:rPr>
            </w:pPr>
            <w:r>
              <w:rPr>
                <w:rFonts w:eastAsia="Arial" w:cs="Arial"/>
                <w:b/>
              </w:rPr>
              <w:t xml:space="preserve">Usou a Internet nos </w:t>
            </w:r>
            <w:r>
              <w:rPr>
                <w:rFonts w:eastAsia="Arial" w:cs="Arial"/>
                <w:b/>
              </w:rPr>
              <w:br/>
              <w:t xml:space="preserve">últimos três meses </w:t>
            </w:r>
            <w:r>
              <w:rPr>
                <w:rFonts w:eastAsia="Arial" w:cs="Arial"/>
                <w:b/>
                <w:noProof/>
              </w:rPr>
              <w:t>(PNADC1D</w:t>
            </w:r>
            <w:r>
              <w:rPr>
                <w:rFonts w:eastAsia="Arial" w:cs="Arial"/>
                <w:b/>
              </w:rPr>
              <w:t>)</w:t>
            </w:r>
          </w:p>
        </w:tc>
      </w:tr>
      <w:tr w:rsidR="002D4AD8" w14:paraId="4C27D7BA" w14:textId="77777777" w:rsidTr="002D4AD8">
        <w:tc>
          <w:tcPr>
            <w:tcW w:w="1087" w:type="dxa"/>
            <w:vMerge/>
            <w:vAlign w:val="center"/>
          </w:tcPr>
          <w:p w14:paraId="3DC05C7D" w14:textId="77777777" w:rsidR="002D4AD8" w:rsidRDefault="002D4AD8" w:rsidP="002D4AD8">
            <w:pPr>
              <w:widowControl w:val="0"/>
              <w:pBdr>
                <w:top w:val="nil"/>
                <w:left w:val="nil"/>
                <w:bottom w:val="nil"/>
                <w:right w:val="nil"/>
                <w:between w:val="nil"/>
              </w:pBdr>
              <w:spacing w:line="276" w:lineRule="auto"/>
              <w:rPr>
                <w:rFonts w:eastAsia="Arial" w:cs="Arial"/>
                <w:b/>
              </w:rPr>
            </w:pPr>
          </w:p>
        </w:tc>
        <w:tc>
          <w:tcPr>
            <w:tcW w:w="1181" w:type="dxa"/>
            <w:vMerge/>
            <w:vAlign w:val="center"/>
          </w:tcPr>
          <w:p w14:paraId="17A8F1AB" w14:textId="77777777" w:rsidR="002D4AD8" w:rsidRDefault="002D4AD8" w:rsidP="002D4AD8">
            <w:pPr>
              <w:widowControl w:val="0"/>
              <w:pBdr>
                <w:top w:val="nil"/>
                <w:left w:val="nil"/>
                <w:bottom w:val="nil"/>
                <w:right w:val="nil"/>
                <w:between w:val="nil"/>
              </w:pBdr>
              <w:spacing w:line="276" w:lineRule="auto"/>
              <w:rPr>
                <w:rFonts w:eastAsia="Arial" w:cs="Arial"/>
                <w:b/>
              </w:rPr>
            </w:pPr>
          </w:p>
        </w:tc>
        <w:tc>
          <w:tcPr>
            <w:tcW w:w="696" w:type="dxa"/>
            <w:vAlign w:val="center"/>
          </w:tcPr>
          <w:p w14:paraId="474BE0D2" w14:textId="77777777" w:rsidR="002D4AD8" w:rsidRDefault="002D4AD8" w:rsidP="002D4AD8">
            <w:pPr>
              <w:widowControl w:val="0"/>
              <w:spacing w:line="276" w:lineRule="auto"/>
              <w:jc w:val="center"/>
              <w:rPr>
                <w:rFonts w:eastAsia="Arial" w:cs="Arial"/>
              </w:rPr>
            </w:pPr>
            <w:r>
              <w:rPr>
                <w:rFonts w:eastAsia="Arial" w:cs="Arial"/>
              </w:rPr>
              <w:t>Fem.</w:t>
            </w:r>
          </w:p>
        </w:tc>
        <w:tc>
          <w:tcPr>
            <w:tcW w:w="786" w:type="dxa"/>
            <w:vAlign w:val="center"/>
          </w:tcPr>
          <w:p w14:paraId="44FCBEDE" w14:textId="77777777" w:rsidR="002D4AD8" w:rsidRDefault="002D4AD8" w:rsidP="002D4AD8">
            <w:pPr>
              <w:widowControl w:val="0"/>
              <w:spacing w:line="276" w:lineRule="auto"/>
              <w:jc w:val="center"/>
              <w:rPr>
                <w:rFonts w:eastAsia="Arial" w:cs="Arial"/>
              </w:rPr>
            </w:pPr>
            <w:r>
              <w:rPr>
                <w:rFonts w:eastAsia="Arial" w:cs="Arial"/>
              </w:rPr>
              <w:t>Masc.</w:t>
            </w:r>
          </w:p>
        </w:tc>
        <w:tc>
          <w:tcPr>
            <w:tcW w:w="1316" w:type="dxa"/>
            <w:vMerge/>
            <w:vAlign w:val="center"/>
          </w:tcPr>
          <w:p w14:paraId="2F3317AD" w14:textId="77777777" w:rsidR="002D4AD8" w:rsidRDefault="002D4AD8" w:rsidP="002D4AD8">
            <w:pPr>
              <w:widowControl w:val="0"/>
              <w:pBdr>
                <w:top w:val="nil"/>
                <w:left w:val="nil"/>
                <w:bottom w:val="nil"/>
                <w:right w:val="nil"/>
                <w:between w:val="nil"/>
              </w:pBdr>
              <w:spacing w:line="276" w:lineRule="auto"/>
              <w:rPr>
                <w:rFonts w:eastAsia="Arial" w:cs="Arial"/>
              </w:rPr>
            </w:pPr>
          </w:p>
        </w:tc>
        <w:tc>
          <w:tcPr>
            <w:tcW w:w="972" w:type="dxa"/>
            <w:vAlign w:val="center"/>
          </w:tcPr>
          <w:p w14:paraId="56201732" w14:textId="194685B1" w:rsidR="002D4AD8" w:rsidRPr="002D4AD8" w:rsidRDefault="002D4AD8" w:rsidP="002D4AD8">
            <w:pPr>
              <w:widowControl w:val="0"/>
              <w:spacing w:line="276" w:lineRule="auto"/>
              <w:jc w:val="center"/>
              <w:rPr>
                <w:rFonts w:eastAsia="Arial" w:cs="Arial"/>
                <w:b/>
                <w:bCs/>
              </w:rPr>
            </w:pPr>
            <w:r w:rsidRPr="002D4AD8">
              <w:rPr>
                <w:rFonts w:eastAsia="Arial" w:cs="Arial"/>
                <w:b/>
                <w:bCs/>
              </w:rPr>
              <w:t>Sim</w:t>
            </w:r>
          </w:p>
        </w:tc>
        <w:tc>
          <w:tcPr>
            <w:tcW w:w="1075" w:type="dxa"/>
            <w:vAlign w:val="center"/>
          </w:tcPr>
          <w:p w14:paraId="2826C0B7" w14:textId="720A7C73" w:rsidR="002D4AD8" w:rsidRPr="002D4AD8" w:rsidRDefault="002D4AD8" w:rsidP="002D4AD8">
            <w:pPr>
              <w:widowControl w:val="0"/>
              <w:spacing w:line="276" w:lineRule="auto"/>
              <w:jc w:val="center"/>
              <w:rPr>
                <w:rFonts w:eastAsia="Arial" w:cs="Arial"/>
                <w:b/>
                <w:bCs/>
              </w:rPr>
            </w:pPr>
            <w:r w:rsidRPr="002D4AD8">
              <w:rPr>
                <w:rFonts w:eastAsia="Arial" w:cs="Arial"/>
                <w:b/>
                <w:bCs/>
              </w:rPr>
              <w:t>Não</w:t>
            </w:r>
          </w:p>
        </w:tc>
        <w:tc>
          <w:tcPr>
            <w:tcW w:w="1601" w:type="dxa"/>
            <w:vAlign w:val="center"/>
          </w:tcPr>
          <w:p w14:paraId="71BC075E" w14:textId="1C928B8E" w:rsidR="002D4AD8" w:rsidRDefault="002D4AD8" w:rsidP="002D4AD8">
            <w:pPr>
              <w:widowControl w:val="0"/>
              <w:spacing w:line="276" w:lineRule="auto"/>
              <w:jc w:val="center"/>
              <w:rPr>
                <w:rFonts w:eastAsia="Arial" w:cs="Arial"/>
                <w:b/>
              </w:rPr>
            </w:pPr>
            <w:r w:rsidRPr="002D4AD8">
              <w:rPr>
                <w:rFonts w:eastAsia="Arial" w:cs="Arial"/>
                <w:b/>
                <w:bCs/>
              </w:rPr>
              <w:t>Sim</w:t>
            </w:r>
          </w:p>
        </w:tc>
        <w:tc>
          <w:tcPr>
            <w:tcW w:w="1595" w:type="dxa"/>
            <w:vAlign w:val="center"/>
          </w:tcPr>
          <w:p w14:paraId="557387A6" w14:textId="57BBF972" w:rsidR="002D4AD8" w:rsidRDefault="002D4AD8" w:rsidP="002D4AD8">
            <w:pPr>
              <w:widowControl w:val="0"/>
              <w:spacing w:line="276" w:lineRule="auto"/>
              <w:jc w:val="center"/>
              <w:rPr>
                <w:rFonts w:eastAsia="Arial" w:cs="Arial"/>
                <w:b/>
              </w:rPr>
            </w:pPr>
            <w:r w:rsidRPr="002D4AD8">
              <w:rPr>
                <w:rFonts w:eastAsia="Arial" w:cs="Arial"/>
                <w:b/>
                <w:bCs/>
              </w:rPr>
              <w:t>Não</w:t>
            </w:r>
          </w:p>
        </w:tc>
      </w:tr>
      <w:tr w:rsidR="00C94F78" w14:paraId="53CB7F89" w14:textId="77777777" w:rsidTr="00C94F78">
        <w:tc>
          <w:tcPr>
            <w:tcW w:w="1087" w:type="dxa"/>
          </w:tcPr>
          <w:p w14:paraId="2F8BCE0B" w14:textId="77777777" w:rsidR="00C94F78" w:rsidRDefault="00C94F78" w:rsidP="00C94F78">
            <w:pPr>
              <w:widowControl w:val="0"/>
              <w:spacing w:line="276" w:lineRule="auto"/>
              <w:jc w:val="center"/>
              <w:rPr>
                <w:rFonts w:eastAsia="Arial" w:cs="Arial"/>
              </w:rPr>
            </w:pPr>
            <w:r>
              <w:rPr>
                <w:rFonts w:eastAsia="Arial" w:cs="Arial"/>
              </w:rPr>
              <w:t>1</w:t>
            </w:r>
          </w:p>
        </w:tc>
        <w:tc>
          <w:tcPr>
            <w:tcW w:w="1181" w:type="dxa"/>
          </w:tcPr>
          <w:p w14:paraId="216C3CD0" w14:textId="77777777" w:rsidR="00C94F78" w:rsidRDefault="00C94F78" w:rsidP="00C94F78">
            <w:pPr>
              <w:widowControl w:val="0"/>
              <w:spacing w:line="276" w:lineRule="auto"/>
              <w:jc w:val="center"/>
              <w:rPr>
                <w:rFonts w:eastAsia="Arial" w:cs="Arial"/>
              </w:rPr>
            </w:pPr>
          </w:p>
        </w:tc>
        <w:tc>
          <w:tcPr>
            <w:tcW w:w="696" w:type="dxa"/>
            <w:vAlign w:val="center"/>
          </w:tcPr>
          <w:p w14:paraId="5065AF9C" w14:textId="77777777" w:rsidR="00C94F78" w:rsidRDefault="00C94F78" w:rsidP="00C94F78">
            <w:pPr>
              <w:widowControl w:val="0"/>
              <w:spacing w:line="276" w:lineRule="auto"/>
              <w:jc w:val="center"/>
              <w:rPr>
                <w:rFonts w:eastAsia="Arial" w:cs="Arial"/>
              </w:rPr>
            </w:pPr>
            <w:r>
              <w:rPr>
                <w:rFonts w:eastAsia="Arial" w:cs="Arial"/>
              </w:rPr>
              <w:t>1</w:t>
            </w:r>
          </w:p>
        </w:tc>
        <w:tc>
          <w:tcPr>
            <w:tcW w:w="786" w:type="dxa"/>
            <w:vAlign w:val="center"/>
          </w:tcPr>
          <w:p w14:paraId="680EC86A" w14:textId="77777777" w:rsidR="00C94F78" w:rsidRDefault="00C94F78" w:rsidP="00C94F78">
            <w:pPr>
              <w:widowControl w:val="0"/>
              <w:spacing w:line="276" w:lineRule="auto"/>
              <w:jc w:val="center"/>
              <w:rPr>
                <w:rFonts w:eastAsia="Arial" w:cs="Arial"/>
              </w:rPr>
            </w:pPr>
            <w:r>
              <w:rPr>
                <w:rFonts w:eastAsia="Arial" w:cs="Arial"/>
              </w:rPr>
              <w:t>2</w:t>
            </w:r>
          </w:p>
        </w:tc>
        <w:tc>
          <w:tcPr>
            <w:tcW w:w="1316" w:type="dxa"/>
            <w:vAlign w:val="center"/>
          </w:tcPr>
          <w:p w14:paraId="1A2B750F" w14:textId="77777777" w:rsidR="00C94F78" w:rsidRDefault="00C94F78" w:rsidP="00C94F78">
            <w:pPr>
              <w:widowControl w:val="0"/>
              <w:spacing w:line="276" w:lineRule="auto"/>
              <w:jc w:val="center"/>
              <w:rPr>
                <w:rFonts w:eastAsia="Arial" w:cs="Arial"/>
              </w:rPr>
            </w:pPr>
            <w:r>
              <w:rPr>
                <w:rFonts w:eastAsia="Arial" w:cs="Arial"/>
                <w:b/>
              </w:rPr>
              <w:t>|__|__|</w:t>
            </w:r>
          </w:p>
        </w:tc>
        <w:tc>
          <w:tcPr>
            <w:tcW w:w="972" w:type="dxa"/>
            <w:vAlign w:val="center"/>
          </w:tcPr>
          <w:p w14:paraId="10367F2B" w14:textId="77777777" w:rsidR="00C94F78" w:rsidRDefault="00C94F78" w:rsidP="00C94F78">
            <w:pPr>
              <w:widowControl w:val="0"/>
              <w:spacing w:line="276" w:lineRule="auto"/>
              <w:jc w:val="center"/>
              <w:rPr>
                <w:rFonts w:eastAsia="Arial" w:cs="Arial"/>
              </w:rPr>
            </w:pPr>
            <w:r>
              <w:rPr>
                <w:rFonts w:eastAsia="Arial" w:cs="Arial"/>
              </w:rPr>
              <w:t>1</w:t>
            </w:r>
          </w:p>
        </w:tc>
        <w:tc>
          <w:tcPr>
            <w:tcW w:w="1075" w:type="dxa"/>
            <w:vAlign w:val="center"/>
          </w:tcPr>
          <w:p w14:paraId="15B94960" w14:textId="77777777" w:rsidR="00C94F78" w:rsidRDefault="00C94F78" w:rsidP="00C94F78">
            <w:pPr>
              <w:widowControl w:val="0"/>
              <w:spacing w:line="276" w:lineRule="auto"/>
              <w:jc w:val="center"/>
              <w:rPr>
                <w:rFonts w:eastAsia="Arial" w:cs="Arial"/>
              </w:rPr>
            </w:pPr>
            <w:r>
              <w:rPr>
                <w:rFonts w:eastAsia="Arial" w:cs="Arial"/>
              </w:rPr>
              <w:t>2</w:t>
            </w:r>
          </w:p>
        </w:tc>
        <w:tc>
          <w:tcPr>
            <w:tcW w:w="1601" w:type="dxa"/>
            <w:vAlign w:val="center"/>
          </w:tcPr>
          <w:p w14:paraId="0040968F" w14:textId="77777777" w:rsidR="00C94F78" w:rsidRDefault="00C94F78" w:rsidP="00C94F78">
            <w:pPr>
              <w:widowControl w:val="0"/>
              <w:spacing w:line="276" w:lineRule="auto"/>
              <w:jc w:val="center"/>
              <w:rPr>
                <w:rFonts w:eastAsia="Arial" w:cs="Arial"/>
              </w:rPr>
            </w:pPr>
            <w:r>
              <w:rPr>
                <w:rFonts w:eastAsia="Arial" w:cs="Arial"/>
              </w:rPr>
              <w:t>1</w:t>
            </w:r>
          </w:p>
        </w:tc>
        <w:tc>
          <w:tcPr>
            <w:tcW w:w="1595" w:type="dxa"/>
            <w:vAlign w:val="center"/>
          </w:tcPr>
          <w:p w14:paraId="48DCA5A5" w14:textId="77777777" w:rsidR="00C94F78" w:rsidRDefault="00C94F78" w:rsidP="00C94F78">
            <w:pPr>
              <w:widowControl w:val="0"/>
              <w:spacing w:line="276" w:lineRule="auto"/>
              <w:jc w:val="center"/>
              <w:rPr>
                <w:rFonts w:eastAsia="Arial" w:cs="Arial"/>
              </w:rPr>
            </w:pPr>
            <w:r>
              <w:rPr>
                <w:rFonts w:eastAsia="Arial" w:cs="Arial"/>
              </w:rPr>
              <w:t>2</w:t>
            </w:r>
          </w:p>
        </w:tc>
      </w:tr>
      <w:tr w:rsidR="00C94F78" w14:paraId="65B59DB7" w14:textId="77777777" w:rsidTr="00C94F78">
        <w:tc>
          <w:tcPr>
            <w:tcW w:w="1087" w:type="dxa"/>
          </w:tcPr>
          <w:p w14:paraId="40E895C4" w14:textId="77777777" w:rsidR="00C94F78" w:rsidRDefault="00C94F78" w:rsidP="00C94F78">
            <w:pPr>
              <w:widowControl w:val="0"/>
              <w:spacing w:line="276" w:lineRule="auto"/>
              <w:jc w:val="center"/>
              <w:rPr>
                <w:rFonts w:eastAsia="Arial" w:cs="Arial"/>
              </w:rPr>
            </w:pPr>
            <w:r>
              <w:rPr>
                <w:rFonts w:eastAsia="Arial" w:cs="Arial"/>
              </w:rPr>
              <w:t>2</w:t>
            </w:r>
          </w:p>
        </w:tc>
        <w:tc>
          <w:tcPr>
            <w:tcW w:w="1181" w:type="dxa"/>
          </w:tcPr>
          <w:p w14:paraId="35C668BB" w14:textId="77777777" w:rsidR="00C94F78" w:rsidRDefault="00C94F78" w:rsidP="00C94F78">
            <w:pPr>
              <w:widowControl w:val="0"/>
              <w:spacing w:line="276" w:lineRule="auto"/>
              <w:jc w:val="center"/>
              <w:rPr>
                <w:rFonts w:eastAsia="Arial" w:cs="Arial"/>
              </w:rPr>
            </w:pPr>
          </w:p>
        </w:tc>
        <w:tc>
          <w:tcPr>
            <w:tcW w:w="696" w:type="dxa"/>
            <w:vAlign w:val="center"/>
          </w:tcPr>
          <w:p w14:paraId="17AC9053" w14:textId="77777777" w:rsidR="00C94F78" w:rsidRDefault="00C94F78" w:rsidP="00C94F78">
            <w:pPr>
              <w:widowControl w:val="0"/>
              <w:spacing w:line="276" w:lineRule="auto"/>
              <w:jc w:val="center"/>
              <w:rPr>
                <w:rFonts w:eastAsia="Arial" w:cs="Arial"/>
              </w:rPr>
            </w:pPr>
            <w:r>
              <w:rPr>
                <w:rFonts w:eastAsia="Arial" w:cs="Arial"/>
              </w:rPr>
              <w:t>1</w:t>
            </w:r>
          </w:p>
        </w:tc>
        <w:tc>
          <w:tcPr>
            <w:tcW w:w="786" w:type="dxa"/>
            <w:vAlign w:val="center"/>
          </w:tcPr>
          <w:p w14:paraId="52297114" w14:textId="77777777" w:rsidR="00C94F78" w:rsidRDefault="00C94F78" w:rsidP="00C94F78">
            <w:pPr>
              <w:widowControl w:val="0"/>
              <w:spacing w:line="276" w:lineRule="auto"/>
              <w:jc w:val="center"/>
              <w:rPr>
                <w:rFonts w:eastAsia="Arial" w:cs="Arial"/>
              </w:rPr>
            </w:pPr>
            <w:r>
              <w:rPr>
                <w:rFonts w:eastAsia="Arial" w:cs="Arial"/>
              </w:rPr>
              <w:t>2</w:t>
            </w:r>
          </w:p>
        </w:tc>
        <w:tc>
          <w:tcPr>
            <w:tcW w:w="1316" w:type="dxa"/>
            <w:vAlign w:val="center"/>
          </w:tcPr>
          <w:p w14:paraId="1AE3FD8F" w14:textId="77777777" w:rsidR="00C94F78" w:rsidRDefault="00C94F78" w:rsidP="00C94F78">
            <w:pPr>
              <w:widowControl w:val="0"/>
              <w:spacing w:line="276" w:lineRule="auto"/>
              <w:jc w:val="center"/>
              <w:rPr>
                <w:rFonts w:eastAsia="Arial" w:cs="Arial"/>
              </w:rPr>
            </w:pPr>
            <w:r>
              <w:rPr>
                <w:rFonts w:eastAsia="Arial" w:cs="Arial"/>
                <w:b/>
              </w:rPr>
              <w:t>|__|__|</w:t>
            </w:r>
          </w:p>
        </w:tc>
        <w:tc>
          <w:tcPr>
            <w:tcW w:w="972" w:type="dxa"/>
            <w:vAlign w:val="center"/>
          </w:tcPr>
          <w:p w14:paraId="37832301" w14:textId="77777777" w:rsidR="00C94F78" w:rsidRDefault="00C94F78" w:rsidP="00C94F78">
            <w:pPr>
              <w:widowControl w:val="0"/>
              <w:spacing w:line="276" w:lineRule="auto"/>
              <w:jc w:val="center"/>
              <w:rPr>
                <w:rFonts w:eastAsia="Arial" w:cs="Arial"/>
              </w:rPr>
            </w:pPr>
            <w:r>
              <w:rPr>
                <w:rFonts w:eastAsia="Arial" w:cs="Arial"/>
              </w:rPr>
              <w:t>1</w:t>
            </w:r>
          </w:p>
        </w:tc>
        <w:tc>
          <w:tcPr>
            <w:tcW w:w="1075" w:type="dxa"/>
            <w:vAlign w:val="center"/>
          </w:tcPr>
          <w:p w14:paraId="3CE29EDA" w14:textId="77777777" w:rsidR="00C94F78" w:rsidRDefault="00C94F78" w:rsidP="00C94F78">
            <w:pPr>
              <w:widowControl w:val="0"/>
              <w:spacing w:line="276" w:lineRule="auto"/>
              <w:jc w:val="center"/>
              <w:rPr>
                <w:rFonts w:eastAsia="Arial" w:cs="Arial"/>
              </w:rPr>
            </w:pPr>
            <w:r>
              <w:rPr>
                <w:rFonts w:eastAsia="Arial" w:cs="Arial"/>
              </w:rPr>
              <w:t>2</w:t>
            </w:r>
          </w:p>
        </w:tc>
        <w:tc>
          <w:tcPr>
            <w:tcW w:w="1601" w:type="dxa"/>
            <w:vAlign w:val="center"/>
          </w:tcPr>
          <w:p w14:paraId="5CF4E198" w14:textId="77777777" w:rsidR="00C94F78" w:rsidRDefault="00C94F78" w:rsidP="00C94F78">
            <w:pPr>
              <w:widowControl w:val="0"/>
              <w:spacing w:line="276" w:lineRule="auto"/>
              <w:jc w:val="center"/>
              <w:rPr>
                <w:rFonts w:eastAsia="Arial" w:cs="Arial"/>
              </w:rPr>
            </w:pPr>
            <w:r>
              <w:rPr>
                <w:rFonts w:eastAsia="Arial" w:cs="Arial"/>
              </w:rPr>
              <w:t>1</w:t>
            </w:r>
          </w:p>
        </w:tc>
        <w:tc>
          <w:tcPr>
            <w:tcW w:w="1595" w:type="dxa"/>
            <w:vAlign w:val="center"/>
          </w:tcPr>
          <w:p w14:paraId="397F5A3D" w14:textId="77777777" w:rsidR="00C94F78" w:rsidRDefault="00C94F78" w:rsidP="00C94F78">
            <w:pPr>
              <w:widowControl w:val="0"/>
              <w:spacing w:line="276" w:lineRule="auto"/>
              <w:jc w:val="center"/>
              <w:rPr>
                <w:rFonts w:eastAsia="Arial" w:cs="Arial"/>
              </w:rPr>
            </w:pPr>
            <w:r>
              <w:rPr>
                <w:rFonts w:eastAsia="Arial" w:cs="Arial"/>
              </w:rPr>
              <w:t>2</w:t>
            </w:r>
          </w:p>
        </w:tc>
      </w:tr>
      <w:tr w:rsidR="00C94F78" w14:paraId="3A895414" w14:textId="77777777" w:rsidTr="00C94F78">
        <w:tc>
          <w:tcPr>
            <w:tcW w:w="1087" w:type="dxa"/>
          </w:tcPr>
          <w:p w14:paraId="0370613B" w14:textId="77777777" w:rsidR="00C94F78" w:rsidRDefault="00C94F78" w:rsidP="00C94F78">
            <w:pPr>
              <w:widowControl w:val="0"/>
              <w:spacing w:line="276" w:lineRule="auto"/>
              <w:jc w:val="center"/>
              <w:rPr>
                <w:rFonts w:eastAsia="Arial" w:cs="Arial"/>
              </w:rPr>
            </w:pPr>
            <w:r>
              <w:rPr>
                <w:rFonts w:eastAsia="Arial" w:cs="Arial"/>
              </w:rPr>
              <w:t>...</w:t>
            </w:r>
          </w:p>
        </w:tc>
        <w:tc>
          <w:tcPr>
            <w:tcW w:w="1181" w:type="dxa"/>
          </w:tcPr>
          <w:p w14:paraId="094ECF8E" w14:textId="77777777" w:rsidR="00C94F78" w:rsidRDefault="00C94F78" w:rsidP="00C94F78">
            <w:pPr>
              <w:widowControl w:val="0"/>
              <w:spacing w:line="276" w:lineRule="auto"/>
              <w:jc w:val="center"/>
              <w:rPr>
                <w:rFonts w:eastAsia="Arial" w:cs="Arial"/>
              </w:rPr>
            </w:pPr>
          </w:p>
        </w:tc>
        <w:tc>
          <w:tcPr>
            <w:tcW w:w="696" w:type="dxa"/>
            <w:vAlign w:val="center"/>
          </w:tcPr>
          <w:p w14:paraId="2F7D3A20" w14:textId="77777777" w:rsidR="00C94F78" w:rsidRDefault="00C94F78" w:rsidP="00C94F78">
            <w:pPr>
              <w:widowControl w:val="0"/>
              <w:spacing w:line="276" w:lineRule="auto"/>
              <w:jc w:val="center"/>
              <w:rPr>
                <w:rFonts w:eastAsia="Arial" w:cs="Arial"/>
              </w:rPr>
            </w:pPr>
            <w:r>
              <w:rPr>
                <w:rFonts w:eastAsia="Arial" w:cs="Arial"/>
              </w:rPr>
              <w:t>1</w:t>
            </w:r>
          </w:p>
        </w:tc>
        <w:tc>
          <w:tcPr>
            <w:tcW w:w="786" w:type="dxa"/>
            <w:vAlign w:val="center"/>
          </w:tcPr>
          <w:p w14:paraId="722BB8A9" w14:textId="77777777" w:rsidR="00C94F78" w:rsidRDefault="00C94F78" w:rsidP="00C94F78">
            <w:pPr>
              <w:widowControl w:val="0"/>
              <w:spacing w:line="276" w:lineRule="auto"/>
              <w:jc w:val="center"/>
              <w:rPr>
                <w:rFonts w:eastAsia="Arial" w:cs="Arial"/>
              </w:rPr>
            </w:pPr>
            <w:r>
              <w:rPr>
                <w:rFonts w:eastAsia="Arial" w:cs="Arial"/>
              </w:rPr>
              <w:t>2</w:t>
            </w:r>
          </w:p>
        </w:tc>
        <w:tc>
          <w:tcPr>
            <w:tcW w:w="1316" w:type="dxa"/>
            <w:vAlign w:val="center"/>
          </w:tcPr>
          <w:p w14:paraId="12581FD6" w14:textId="77777777" w:rsidR="00C94F78" w:rsidRDefault="00C94F78" w:rsidP="00C94F78">
            <w:pPr>
              <w:widowControl w:val="0"/>
              <w:spacing w:line="276" w:lineRule="auto"/>
              <w:jc w:val="center"/>
              <w:rPr>
                <w:rFonts w:eastAsia="Arial" w:cs="Arial"/>
              </w:rPr>
            </w:pPr>
            <w:r>
              <w:rPr>
                <w:rFonts w:eastAsia="Arial" w:cs="Arial"/>
                <w:b/>
              </w:rPr>
              <w:t>|__|__|</w:t>
            </w:r>
          </w:p>
        </w:tc>
        <w:tc>
          <w:tcPr>
            <w:tcW w:w="972" w:type="dxa"/>
            <w:vAlign w:val="center"/>
          </w:tcPr>
          <w:p w14:paraId="59CA12B5" w14:textId="77777777" w:rsidR="00C94F78" w:rsidRDefault="00C94F78" w:rsidP="00C94F78">
            <w:pPr>
              <w:widowControl w:val="0"/>
              <w:spacing w:line="276" w:lineRule="auto"/>
              <w:jc w:val="center"/>
              <w:rPr>
                <w:rFonts w:eastAsia="Arial" w:cs="Arial"/>
              </w:rPr>
            </w:pPr>
            <w:r>
              <w:rPr>
                <w:rFonts w:eastAsia="Arial" w:cs="Arial"/>
              </w:rPr>
              <w:t>1</w:t>
            </w:r>
          </w:p>
        </w:tc>
        <w:tc>
          <w:tcPr>
            <w:tcW w:w="1075" w:type="dxa"/>
            <w:vAlign w:val="center"/>
          </w:tcPr>
          <w:p w14:paraId="383C8BE9" w14:textId="77777777" w:rsidR="00C94F78" w:rsidRDefault="00C94F78" w:rsidP="00C94F78">
            <w:pPr>
              <w:widowControl w:val="0"/>
              <w:spacing w:line="276" w:lineRule="auto"/>
              <w:jc w:val="center"/>
              <w:rPr>
                <w:rFonts w:eastAsia="Arial" w:cs="Arial"/>
              </w:rPr>
            </w:pPr>
            <w:r>
              <w:rPr>
                <w:rFonts w:eastAsia="Arial" w:cs="Arial"/>
              </w:rPr>
              <w:t>2</w:t>
            </w:r>
          </w:p>
        </w:tc>
        <w:tc>
          <w:tcPr>
            <w:tcW w:w="1601" w:type="dxa"/>
            <w:vAlign w:val="center"/>
          </w:tcPr>
          <w:p w14:paraId="05D0418A" w14:textId="77777777" w:rsidR="00C94F78" w:rsidRDefault="00C94F78" w:rsidP="00C94F78">
            <w:pPr>
              <w:widowControl w:val="0"/>
              <w:spacing w:line="276" w:lineRule="auto"/>
              <w:jc w:val="center"/>
              <w:rPr>
                <w:rFonts w:eastAsia="Arial" w:cs="Arial"/>
              </w:rPr>
            </w:pPr>
            <w:r>
              <w:rPr>
                <w:rFonts w:eastAsia="Arial" w:cs="Arial"/>
              </w:rPr>
              <w:t>1</w:t>
            </w:r>
          </w:p>
        </w:tc>
        <w:tc>
          <w:tcPr>
            <w:tcW w:w="1595" w:type="dxa"/>
            <w:vAlign w:val="center"/>
          </w:tcPr>
          <w:p w14:paraId="216F0115" w14:textId="77777777" w:rsidR="00C94F78" w:rsidRDefault="00C94F78" w:rsidP="00C94F78">
            <w:pPr>
              <w:widowControl w:val="0"/>
              <w:spacing w:line="276" w:lineRule="auto"/>
              <w:jc w:val="center"/>
              <w:rPr>
                <w:rFonts w:eastAsia="Arial" w:cs="Arial"/>
              </w:rPr>
            </w:pPr>
            <w:r>
              <w:rPr>
                <w:rFonts w:eastAsia="Arial" w:cs="Arial"/>
              </w:rPr>
              <w:t>2</w:t>
            </w:r>
          </w:p>
        </w:tc>
      </w:tr>
      <w:tr w:rsidR="00C94F78" w14:paraId="4A892F5E" w14:textId="77777777" w:rsidTr="00C94F78">
        <w:tc>
          <w:tcPr>
            <w:tcW w:w="1087" w:type="dxa"/>
          </w:tcPr>
          <w:p w14:paraId="416B47C0" w14:textId="77777777" w:rsidR="00C94F78" w:rsidRDefault="00C94F78" w:rsidP="00C94F78">
            <w:pPr>
              <w:widowControl w:val="0"/>
              <w:spacing w:line="276" w:lineRule="auto"/>
              <w:jc w:val="center"/>
              <w:rPr>
                <w:rFonts w:eastAsia="Arial" w:cs="Arial"/>
              </w:rPr>
            </w:pPr>
            <w:r>
              <w:rPr>
                <w:rFonts w:eastAsia="Arial" w:cs="Arial"/>
              </w:rPr>
              <w:t>10</w:t>
            </w:r>
          </w:p>
        </w:tc>
        <w:tc>
          <w:tcPr>
            <w:tcW w:w="1181" w:type="dxa"/>
          </w:tcPr>
          <w:p w14:paraId="4BAC6B57" w14:textId="77777777" w:rsidR="00C94F78" w:rsidRDefault="00C94F78" w:rsidP="00C94F78">
            <w:pPr>
              <w:widowControl w:val="0"/>
              <w:spacing w:line="276" w:lineRule="auto"/>
              <w:jc w:val="center"/>
              <w:rPr>
                <w:rFonts w:eastAsia="Arial" w:cs="Arial"/>
              </w:rPr>
            </w:pPr>
          </w:p>
        </w:tc>
        <w:tc>
          <w:tcPr>
            <w:tcW w:w="696" w:type="dxa"/>
            <w:vAlign w:val="center"/>
          </w:tcPr>
          <w:p w14:paraId="309EB33C" w14:textId="77777777" w:rsidR="00C94F78" w:rsidRDefault="00C94F78" w:rsidP="00C94F78">
            <w:pPr>
              <w:widowControl w:val="0"/>
              <w:spacing w:line="276" w:lineRule="auto"/>
              <w:jc w:val="center"/>
              <w:rPr>
                <w:rFonts w:eastAsia="Arial" w:cs="Arial"/>
              </w:rPr>
            </w:pPr>
            <w:r>
              <w:rPr>
                <w:rFonts w:eastAsia="Arial" w:cs="Arial"/>
              </w:rPr>
              <w:t>1</w:t>
            </w:r>
          </w:p>
        </w:tc>
        <w:tc>
          <w:tcPr>
            <w:tcW w:w="786" w:type="dxa"/>
            <w:vAlign w:val="center"/>
          </w:tcPr>
          <w:p w14:paraId="534EDB57" w14:textId="77777777" w:rsidR="00C94F78" w:rsidRDefault="00C94F78" w:rsidP="00C94F78">
            <w:pPr>
              <w:widowControl w:val="0"/>
              <w:spacing w:line="276" w:lineRule="auto"/>
              <w:jc w:val="center"/>
              <w:rPr>
                <w:rFonts w:eastAsia="Arial" w:cs="Arial"/>
              </w:rPr>
            </w:pPr>
            <w:r>
              <w:rPr>
                <w:rFonts w:eastAsia="Arial" w:cs="Arial"/>
              </w:rPr>
              <w:t>2</w:t>
            </w:r>
          </w:p>
        </w:tc>
        <w:tc>
          <w:tcPr>
            <w:tcW w:w="1316" w:type="dxa"/>
            <w:vAlign w:val="center"/>
          </w:tcPr>
          <w:p w14:paraId="13416A94" w14:textId="77777777" w:rsidR="00C94F78" w:rsidRDefault="00C94F78" w:rsidP="00C94F78">
            <w:pPr>
              <w:widowControl w:val="0"/>
              <w:spacing w:line="276" w:lineRule="auto"/>
              <w:jc w:val="center"/>
              <w:rPr>
                <w:rFonts w:eastAsia="Arial" w:cs="Arial"/>
              </w:rPr>
            </w:pPr>
            <w:r>
              <w:rPr>
                <w:rFonts w:eastAsia="Arial" w:cs="Arial"/>
                <w:b/>
              </w:rPr>
              <w:t>|__|__|</w:t>
            </w:r>
          </w:p>
        </w:tc>
        <w:tc>
          <w:tcPr>
            <w:tcW w:w="972" w:type="dxa"/>
            <w:vAlign w:val="center"/>
          </w:tcPr>
          <w:p w14:paraId="4FA27EAA" w14:textId="77777777" w:rsidR="00C94F78" w:rsidRDefault="00C94F78" w:rsidP="00C94F78">
            <w:pPr>
              <w:widowControl w:val="0"/>
              <w:spacing w:line="276" w:lineRule="auto"/>
              <w:jc w:val="center"/>
              <w:rPr>
                <w:rFonts w:eastAsia="Arial" w:cs="Arial"/>
              </w:rPr>
            </w:pPr>
            <w:r>
              <w:rPr>
                <w:rFonts w:eastAsia="Arial" w:cs="Arial"/>
              </w:rPr>
              <w:t>1</w:t>
            </w:r>
          </w:p>
        </w:tc>
        <w:tc>
          <w:tcPr>
            <w:tcW w:w="1075" w:type="dxa"/>
            <w:vAlign w:val="center"/>
          </w:tcPr>
          <w:p w14:paraId="27E223DD" w14:textId="77777777" w:rsidR="00C94F78" w:rsidRDefault="00C94F78" w:rsidP="00C94F78">
            <w:pPr>
              <w:widowControl w:val="0"/>
              <w:spacing w:line="276" w:lineRule="auto"/>
              <w:jc w:val="center"/>
              <w:rPr>
                <w:rFonts w:eastAsia="Arial" w:cs="Arial"/>
              </w:rPr>
            </w:pPr>
            <w:r>
              <w:rPr>
                <w:rFonts w:eastAsia="Arial" w:cs="Arial"/>
              </w:rPr>
              <w:t>2</w:t>
            </w:r>
          </w:p>
        </w:tc>
        <w:tc>
          <w:tcPr>
            <w:tcW w:w="1601" w:type="dxa"/>
            <w:vAlign w:val="center"/>
          </w:tcPr>
          <w:p w14:paraId="2986A28A" w14:textId="77777777" w:rsidR="00C94F78" w:rsidRDefault="00C94F78" w:rsidP="00C94F78">
            <w:pPr>
              <w:widowControl w:val="0"/>
              <w:spacing w:line="276" w:lineRule="auto"/>
              <w:jc w:val="center"/>
              <w:rPr>
                <w:rFonts w:eastAsia="Arial" w:cs="Arial"/>
              </w:rPr>
            </w:pPr>
            <w:r>
              <w:rPr>
                <w:rFonts w:eastAsia="Arial" w:cs="Arial"/>
              </w:rPr>
              <w:t>1</w:t>
            </w:r>
          </w:p>
        </w:tc>
        <w:tc>
          <w:tcPr>
            <w:tcW w:w="1595" w:type="dxa"/>
            <w:vAlign w:val="center"/>
          </w:tcPr>
          <w:p w14:paraId="2D164606" w14:textId="77777777" w:rsidR="00C94F78" w:rsidRDefault="00C94F78" w:rsidP="00C94F78">
            <w:pPr>
              <w:widowControl w:val="0"/>
              <w:spacing w:line="276" w:lineRule="auto"/>
              <w:jc w:val="center"/>
              <w:rPr>
                <w:rFonts w:eastAsia="Arial" w:cs="Arial"/>
              </w:rPr>
            </w:pPr>
            <w:r>
              <w:rPr>
                <w:rFonts w:eastAsia="Arial" w:cs="Arial"/>
              </w:rPr>
              <w:t>2</w:t>
            </w:r>
          </w:p>
        </w:tc>
      </w:tr>
    </w:tbl>
    <w:p w14:paraId="0C6861EB" w14:textId="77777777" w:rsidR="002357C9" w:rsidRDefault="002357C9" w:rsidP="002357C9">
      <w:pPr>
        <w:rPr>
          <w:rFonts w:eastAsia="Arial" w:cs="Arial"/>
        </w:rPr>
      </w:pPr>
    </w:p>
    <w:p w14:paraId="415045DC" w14:textId="77777777" w:rsidR="002357C9" w:rsidRDefault="002357C9" w:rsidP="004703C8">
      <w:pPr>
        <w:rPr>
          <w:rFonts w:eastAsia="Arial" w:cs="Arial"/>
        </w:rPr>
      </w:pPr>
    </w:p>
    <w:p w14:paraId="3F94DF17" w14:textId="66604DC0" w:rsidR="002357C9" w:rsidRDefault="002357C9" w:rsidP="00331F40">
      <w:pPr>
        <w:pStyle w:val="Ttulo2"/>
      </w:pPr>
      <w:r w:rsidRPr="004703C8">
        <w:rPr>
          <w:rStyle w:val="Forte"/>
        </w:rPr>
        <w:lastRenderedPageBreak/>
        <w:t>ESCOLARIDADE</w:t>
      </w:r>
      <w:r w:rsidR="00807D4B">
        <w:rPr>
          <w:rStyle w:val="Forte"/>
        </w:rPr>
        <w:t>.</w:t>
      </w:r>
      <w:r>
        <w:rPr>
          <w:b/>
        </w:rPr>
        <w:t xml:space="preserve"> </w:t>
      </w:r>
      <w:r>
        <w:t>Até que ano da escola você cursou e concluiu?</w:t>
      </w:r>
    </w:p>
    <w:p w14:paraId="4D3F4AD9" w14:textId="77777777" w:rsidR="002357C9" w:rsidRDefault="002357C9" w:rsidP="002357C9">
      <w:pPr>
        <w:keepNext/>
        <w:widowControl w:val="0"/>
        <w:pBdr>
          <w:top w:val="nil"/>
          <w:left w:val="nil"/>
          <w:bottom w:val="nil"/>
          <w:right w:val="nil"/>
          <w:between w:val="nil"/>
        </w:pBdr>
        <w:spacing w:line="276" w:lineRule="auto"/>
        <w:rPr>
          <w:rFonts w:eastAsia="Arial" w:cs="Arial"/>
        </w:rPr>
      </w:pPr>
      <w:r>
        <w:rPr>
          <w:rFonts w:eastAsia="Arial" w:cs="Arial"/>
          <w:b/>
          <w:i/>
        </w:rPr>
        <w:t>Nesta pergunta é possível assinalar somente uma alternativa</w:t>
      </w:r>
    </w:p>
    <w:p w14:paraId="10274A57" w14:textId="77777777" w:rsidR="002357C9" w:rsidRDefault="002357C9" w:rsidP="002357C9">
      <w:pPr>
        <w:keepNext/>
        <w:pBdr>
          <w:top w:val="nil"/>
          <w:left w:val="nil"/>
          <w:bottom w:val="nil"/>
          <w:right w:val="nil"/>
          <w:between w:val="nil"/>
        </w:pBdr>
        <w:rPr>
          <w:rFonts w:eastAsia="Arial" w:cs="Arial"/>
          <w:color w:val="000000"/>
        </w:rPr>
      </w:pPr>
    </w:p>
    <w:tbl>
      <w:tblPr>
        <w:tblW w:w="10288" w:type="dxa"/>
        <w:jc w:val="center"/>
        <w:tblLayout w:type="fixed"/>
        <w:tblLook w:val="0400" w:firstRow="0" w:lastRow="0" w:firstColumn="0" w:lastColumn="0" w:noHBand="0" w:noVBand="1"/>
      </w:tblPr>
      <w:tblGrid>
        <w:gridCol w:w="4804"/>
        <w:gridCol w:w="440"/>
        <w:gridCol w:w="4522"/>
        <w:gridCol w:w="522"/>
      </w:tblGrid>
      <w:tr w:rsidR="002357C9" w14:paraId="41A0DB2C"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4E5BA779" w14:textId="77777777" w:rsidR="002357C9" w:rsidRDefault="002357C9" w:rsidP="00CC0A64">
            <w:pPr>
              <w:keepNext/>
              <w:spacing w:line="276" w:lineRule="auto"/>
              <w:jc w:val="center"/>
              <w:rPr>
                <w:rFonts w:eastAsia="Arial" w:cs="Arial"/>
              </w:rPr>
            </w:pPr>
            <w:bookmarkStart w:id="1" w:name="_heading=h.30j0zll" w:colFirst="0" w:colLast="0"/>
            <w:bookmarkEnd w:id="1"/>
            <w:r>
              <w:rPr>
                <w:rFonts w:eastAsia="Arial" w:cs="Arial"/>
              </w:rPr>
              <w:t>Sabe ler/escrever, mas não cursou escola</w:t>
            </w:r>
          </w:p>
        </w:tc>
        <w:tc>
          <w:tcPr>
            <w:tcW w:w="440" w:type="dxa"/>
            <w:tcBorders>
              <w:top w:val="single" w:sz="4" w:space="0" w:color="000000"/>
              <w:left w:val="single" w:sz="4" w:space="0" w:color="000000"/>
              <w:bottom w:val="single" w:sz="4" w:space="0" w:color="000000"/>
              <w:right w:val="single" w:sz="12" w:space="0" w:color="000000"/>
            </w:tcBorders>
            <w:vAlign w:val="center"/>
          </w:tcPr>
          <w:p w14:paraId="2D34ABD1" w14:textId="77777777" w:rsidR="002357C9" w:rsidRDefault="002357C9" w:rsidP="00CC0A64">
            <w:pPr>
              <w:keepNext/>
              <w:spacing w:line="276" w:lineRule="auto"/>
              <w:jc w:val="center"/>
              <w:rPr>
                <w:rFonts w:eastAsia="Arial" w:cs="Arial"/>
              </w:rPr>
            </w:pPr>
            <w:r>
              <w:rPr>
                <w:rFonts w:eastAsia="Arial" w:cs="Arial"/>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58B0491D" w14:textId="77777777" w:rsidR="002357C9" w:rsidRDefault="002357C9" w:rsidP="00CC0A64">
            <w:pPr>
              <w:keepNext/>
              <w:spacing w:line="276" w:lineRule="auto"/>
              <w:jc w:val="center"/>
              <w:rPr>
                <w:rFonts w:eastAsia="Arial" w:cs="Arial"/>
              </w:rPr>
            </w:pPr>
            <w:r>
              <w:rPr>
                <w:rFonts w:eastAsia="Arial" w:cs="Arial"/>
              </w:rPr>
              <w:t>7ª série ou 8º ano do Ensino Fundamental</w:t>
            </w:r>
          </w:p>
        </w:tc>
        <w:tc>
          <w:tcPr>
            <w:tcW w:w="522" w:type="dxa"/>
            <w:tcBorders>
              <w:top w:val="single" w:sz="4" w:space="0" w:color="000000"/>
              <w:left w:val="single" w:sz="4" w:space="0" w:color="000000"/>
              <w:bottom w:val="single" w:sz="4" w:space="0" w:color="000000"/>
              <w:right w:val="single" w:sz="12" w:space="0" w:color="000000"/>
            </w:tcBorders>
            <w:vAlign w:val="center"/>
          </w:tcPr>
          <w:p w14:paraId="7DF1D5B7" w14:textId="77777777" w:rsidR="002357C9" w:rsidRDefault="002357C9" w:rsidP="00CC0A64">
            <w:pPr>
              <w:keepNext/>
              <w:spacing w:line="276" w:lineRule="auto"/>
              <w:jc w:val="center"/>
              <w:rPr>
                <w:rFonts w:eastAsia="Arial" w:cs="Arial"/>
              </w:rPr>
            </w:pPr>
            <w:r>
              <w:rPr>
                <w:rFonts w:eastAsia="Arial" w:cs="Arial"/>
              </w:rPr>
              <w:t>10</w:t>
            </w:r>
          </w:p>
        </w:tc>
      </w:tr>
      <w:tr w:rsidR="002357C9" w14:paraId="60C3A66A"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5304ED0B" w14:textId="77777777" w:rsidR="002357C9" w:rsidRDefault="002357C9" w:rsidP="00CC0A64">
            <w:pPr>
              <w:keepNext/>
              <w:spacing w:line="276" w:lineRule="auto"/>
              <w:jc w:val="center"/>
              <w:rPr>
                <w:rFonts w:eastAsia="Arial" w:cs="Arial"/>
              </w:rPr>
            </w:pPr>
            <w:r>
              <w:rPr>
                <w:rFonts w:eastAsia="Arial" w:cs="Arial"/>
              </w:rPr>
              <w:t>Pré-escola ou 1º ano do Ensino Fundamental</w:t>
            </w:r>
          </w:p>
        </w:tc>
        <w:tc>
          <w:tcPr>
            <w:tcW w:w="440" w:type="dxa"/>
            <w:tcBorders>
              <w:top w:val="single" w:sz="4" w:space="0" w:color="000000"/>
              <w:left w:val="single" w:sz="4" w:space="0" w:color="000000"/>
              <w:bottom w:val="single" w:sz="4" w:space="0" w:color="000000"/>
              <w:right w:val="single" w:sz="12" w:space="0" w:color="000000"/>
            </w:tcBorders>
            <w:vAlign w:val="center"/>
          </w:tcPr>
          <w:p w14:paraId="7F069276" w14:textId="77777777" w:rsidR="002357C9" w:rsidRDefault="002357C9" w:rsidP="00CC0A64">
            <w:pPr>
              <w:keepNext/>
              <w:spacing w:line="276" w:lineRule="auto"/>
              <w:jc w:val="center"/>
              <w:rPr>
                <w:rFonts w:eastAsia="Arial" w:cs="Arial"/>
              </w:rPr>
            </w:pPr>
            <w:r>
              <w:rPr>
                <w:rFonts w:eastAsia="Arial" w:cs="Arial"/>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3A2DC668" w14:textId="77777777" w:rsidR="002357C9" w:rsidRDefault="002357C9" w:rsidP="00CC0A64">
            <w:pPr>
              <w:keepNext/>
              <w:spacing w:line="276" w:lineRule="auto"/>
              <w:jc w:val="center"/>
              <w:rPr>
                <w:rFonts w:eastAsia="Arial" w:cs="Arial"/>
              </w:rPr>
            </w:pPr>
            <w:r>
              <w:rPr>
                <w:rFonts w:eastAsia="Arial" w:cs="Arial"/>
              </w:rPr>
              <w:t>8ª série ou 9º ano do Ensino Fundamental</w:t>
            </w:r>
          </w:p>
        </w:tc>
        <w:tc>
          <w:tcPr>
            <w:tcW w:w="522" w:type="dxa"/>
            <w:tcBorders>
              <w:top w:val="single" w:sz="4" w:space="0" w:color="000000"/>
              <w:left w:val="single" w:sz="4" w:space="0" w:color="000000"/>
              <w:bottom w:val="single" w:sz="4" w:space="0" w:color="000000"/>
              <w:right w:val="single" w:sz="12" w:space="0" w:color="000000"/>
            </w:tcBorders>
            <w:vAlign w:val="center"/>
          </w:tcPr>
          <w:p w14:paraId="09216245" w14:textId="77777777" w:rsidR="002357C9" w:rsidRDefault="002357C9" w:rsidP="00CC0A64">
            <w:pPr>
              <w:keepNext/>
              <w:spacing w:line="276" w:lineRule="auto"/>
              <w:jc w:val="center"/>
              <w:rPr>
                <w:rFonts w:eastAsia="Arial" w:cs="Arial"/>
              </w:rPr>
            </w:pPr>
            <w:r>
              <w:rPr>
                <w:rFonts w:eastAsia="Arial" w:cs="Arial"/>
              </w:rPr>
              <w:t>11</w:t>
            </w:r>
          </w:p>
        </w:tc>
      </w:tr>
      <w:tr w:rsidR="002357C9" w14:paraId="52CAC638"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4CD416EF" w14:textId="77777777" w:rsidR="002357C9" w:rsidRDefault="002357C9" w:rsidP="00CC0A64">
            <w:pPr>
              <w:keepNext/>
              <w:spacing w:line="276" w:lineRule="auto"/>
              <w:jc w:val="center"/>
              <w:rPr>
                <w:rFonts w:eastAsia="Arial" w:cs="Arial"/>
              </w:rPr>
            </w:pPr>
            <w:r>
              <w:rPr>
                <w:rFonts w:eastAsia="Arial" w:cs="Arial"/>
              </w:rPr>
              <w:t>1ª série ou 2º ano do Ensino Fundamental</w:t>
            </w:r>
          </w:p>
        </w:tc>
        <w:tc>
          <w:tcPr>
            <w:tcW w:w="440" w:type="dxa"/>
            <w:tcBorders>
              <w:top w:val="single" w:sz="4" w:space="0" w:color="000000"/>
              <w:left w:val="single" w:sz="4" w:space="0" w:color="000000"/>
              <w:bottom w:val="single" w:sz="4" w:space="0" w:color="000000"/>
              <w:right w:val="single" w:sz="12" w:space="0" w:color="000000"/>
            </w:tcBorders>
            <w:vAlign w:val="center"/>
          </w:tcPr>
          <w:p w14:paraId="7F80B446" w14:textId="77777777" w:rsidR="002357C9" w:rsidRDefault="002357C9" w:rsidP="00CC0A64">
            <w:pPr>
              <w:keepNext/>
              <w:spacing w:line="276" w:lineRule="auto"/>
              <w:jc w:val="center"/>
              <w:rPr>
                <w:rFonts w:eastAsia="Arial" w:cs="Arial"/>
              </w:rPr>
            </w:pPr>
            <w:r>
              <w:rPr>
                <w:rFonts w:eastAsia="Arial" w:cs="Arial"/>
              </w:rPr>
              <w:t>4</w:t>
            </w:r>
          </w:p>
        </w:tc>
        <w:tc>
          <w:tcPr>
            <w:tcW w:w="4522" w:type="dxa"/>
            <w:tcBorders>
              <w:top w:val="single" w:sz="4" w:space="0" w:color="000000"/>
              <w:left w:val="single" w:sz="4" w:space="0" w:color="000000"/>
              <w:bottom w:val="single" w:sz="4" w:space="0" w:color="000000"/>
              <w:right w:val="single" w:sz="4" w:space="0" w:color="000000"/>
            </w:tcBorders>
            <w:vAlign w:val="center"/>
          </w:tcPr>
          <w:p w14:paraId="0790DF63" w14:textId="77777777" w:rsidR="002357C9" w:rsidRDefault="002357C9" w:rsidP="00CC0A64">
            <w:pPr>
              <w:keepNext/>
              <w:spacing w:line="276" w:lineRule="auto"/>
              <w:jc w:val="center"/>
              <w:rPr>
                <w:rFonts w:eastAsia="Arial" w:cs="Arial"/>
              </w:rPr>
            </w:pPr>
            <w:r>
              <w:rPr>
                <w:rFonts w:eastAsia="Arial" w:cs="Arial"/>
              </w:rPr>
              <w:t>1ª série do Ensino Médio</w:t>
            </w:r>
          </w:p>
        </w:tc>
        <w:tc>
          <w:tcPr>
            <w:tcW w:w="522" w:type="dxa"/>
            <w:tcBorders>
              <w:top w:val="single" w:sz="4" w:space="0" w:color="000000"/>
              <w:left w:val="single" w:sz="4" w:space="0" w:color="000000"/>
              <w:bottom w:val="single" w:sz="4" w:space="0" w:color="000000"/>
              <w:right w:val="single" w:sz="12" w:space="0" w:color="000000"/>
            </w:tcBorders>
            <w:vAlign w:val="center"/>
          </w:tcPr>
          <w:p w14:paraId="5BD6997A" w14:textId="77777777" w:rsidR="002357C9" w:rsidRDefault="002357C9" w:rsidP="00CC0A64">
            <w:pPr>
              <w:keepNext/>
              <w:spacing w:line="276" w:lineRule="auto"/>
              <w:jc w:val="center"/>
              <w:rPr>
                <w:rFonts w:eastAsia="Arial" w:cs="Arial"/>
              </w:rPr>
            </w:pPr>
            <w:r>
              <w:rPr>
                <w:rFonts w:eastAsia="Arial" w:cs="Arial"/>
              </w:rPr>
              <w:t>12</w:t>
            </w:r>
          </w:p>
        </w:tc>
      </w:tr>
      <w:tr w:rsidR="002357C9" w14:paraId="20B22A29"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48233792" w14:textId="77777777" w:rsidR="002357C9" w:rsidRDefault="002357C9" w:rsidP="00CC0A64">
            <w:pPr>
              <w:keepNext/>
              <w:spacing w:line="276" w:lineRule="auto"/>
              <w:jc w:val="center"/>
              <w:rPr>
                <w:rFonts w:eastAsia="Arial" w:cs="Arial"/>
              </w:rPr>
            </w:pPr>
            <w:r>
              <w:rPr>
                <w:rFonts w:eastAsia="Arial" w:cs="Arial"/>
              </w:rPr>
              <w:t>2ª série ou 3º ano do Ensino Fundamental</w:t>
            </w:r>
          </w:p>
        </w:tc>
        <w:tc>
          <w:tcPr>
            <w:tcW w:w="440" w:type="dxa"/>
            <w:tcBorders>
              <w:top w:val="single" w:sz="4" w:space="0" w:color="000000"/>
              <w:left w:val="single" w:sz="4" w:space="0" w:color="000000"/>
              <w:bottom w:val="single" w:sz="4" w:space="0" w:color="000000"/>
              <w:right w:val="single" w:sz="12" w:space="0" w:color="000000"/>
            </w:tcBorders>
            <w:vAlign w:val="center"/>
          </w:tcPr>
          <w:p w14:paraId="0A17C518" w14:textId="77777777" w:rsidR="002357C9" w:rsidRDefault="002357C9" w:rsidP="00CC0A64">
            <w:pPr>
              <w:keepNext/>
              <w:spacing w:line="276" w:lineRule="auto"/>
              <w:jc w:val="center"/>
              <w:rPr>
                <w:rFonts w:eastAsia="Arial" w:cs="Arial"/>
              </w:rPr>
            </w:pPr>
            <w:r>
              <w:rPr>
                <w:rFonts w:eastAsia="Arial" w:cs="Arial"/>
              </w:rPr>
              <w:t>5</w:t>
            </w:r>
          </w:p>
        </w:tc>
        <w:tc>
          <w:tcPr>
            <w:tcW w:w="4522" w:type="dxa"/>
            <w:tcBorders>
              <w:top w:val="single" w:sz="4" w:space="0" w:color="000000"/>
              <w:left w:val="single" w:sz="4" w:space="0" w:color="000000"/>
              <w:bottom w:val="single" w:sz="4" w:space="0" w:color="000000"/>
              <w:right w:val="single" w:sz="4" w:space="0" w:color="000000"/>
            </w:tcBorders>
            <w:vAlign w:val="center"/>
          </w:tcPr>
          <w:p w14:paraId="4CF0D028" w14:textId="77777777" w:rsidR="002357C9" w:rsidRDefault="002357C9" w:rsidP="00CC0A64">
            <w:pPr>
              <w:keepNext/>
              <w:spacing w:line="276" w:lineRule="auto"/>
              <w:jc w:val="center"/>
              <w:rPr>
                <w:rFonts w:eastAsia="Arial" w:cs="Arial"/>
              </w:rPr>
            </w:pPr>
            <w:r>
              <w:rPr>
                <w:rFonts w:eastAsia="Arial" w:cs="Arial"/>
              </w:rPr>
              <w:t>2ª série do Ensino Médio</w:t>
            </w:r>
          </w:p>
        </w:tc>
        <w:tc>
          <w:tcPr>
            <w:tcW w:w="522" w:type="dxa"/>
            <w:tcBorders>
              <w:top w:val="single" w:sz="4" w:space="0" w:color="000000"/>
              <w:left w:val="single" w:sz="4" w:space="0" w:color="000000"/>
              <w:bottom w:val="single" w:sz="4" w:space="0" w:color="000000"/>
              <w:right w:val="single" w:sz="12" w:space="0" w:color="000000"/>
            </w:tcBorders>
            <w:vAlign w:val="center"/>
          </w:tcPr>
          <w:p w14:paraId="4D6E6F57" w14:textId="77777777" w:rsidR="002357C9" w:rsidRDefault="002357C9" w:rsidP="00CC0A64">
            <w:pPr>
              <w:keepNext/>
              <w:spacing w:line="276" w:lineRule="auto"/>
              <w:jc w:val="center"/>
              <w:rPr>
                <w:rFonts w:eastAsia="Arial" w:cs="Arial"/>
              </w:rPr>
            </w:pPr>
            <w:r>
              <w:rPr>
                <w:rFonts w:eastAsia="Arial" w:cs="Arial"/>
              </w:rPr>
              <w:t>13</w:t>
            </w:r>
          </w:p>
        </w:tc>
      </w:tr>
      <w:tr w:rsidR="002357C9" w14:paraId="0293A1C8" w14:textId="77777777" w:rsidTr="005F3AEA">
        <w:trPr>
          <w:trHeight w:val="340"/>
          <w:jc w:val="center"/>
        </w:trPr>
        <w:tc>
          <w:tcPr>
            <w:tcW w:w="4804" w:type="dxa"/>
            <w:tcBorders>
              <w:top w:val="single" w:sz="8" w:space="0" w:color="000000"/>
              <w:left w:val="single" w:sz="12" w:space="0" w:color="000000"/>
              <w:bottom w:val="single" w:sz="4" w:space="0" w:color="000000"/>
              <w:right w:val="single" w:sz="4" w:space="0" w:color="000000"/>
            </w:tcBorders>
            <w:vAlign w:val="center"/>
          </w:tcPr>
          <w:p w14:paraId="6E081A4B" w14:textId="77777777" w:rsidR="002357C9" w:rsidRDefault="002357C9" w:rsidP="00CC0A64">
            <w:pPr>
              <w:keepNext/>
              <w:spacing w:line="276" w:lineRule="auto"/>
              <w:jc w:val="center"/>
              <w:rPr>
                <w:rFonts w:eastAsia="Arial" w:cs="Arial"/>
              </w:rPr>
            </w:pPr>
            <w:r>
              <w:rPr>
                <w:rFonts w:eastAsia="Arial" w:cs="Arial"/>
              </w:rPr>
              <w:t>3ª série ou 4º ano do Ensino Fundamental</w:t>
            </w:r>
          </w:p>
        </w:tc>
        <w:tc>
          <w:tcPr>
            <w:tcW w:w="440" w:type="dxa"/>
            <w:tcBorders>
              <w:top w:val="single" w:sz="8" w:space="0" w:color="000000"/>
              <w:left w:val="single" w:sz="4" w:space="0" w:color="000000"/>
              <w:bottom w:val="single" w:sz="4" w:space="0" w:color="000000"/>
              <w:right w:val="single" w:sz="12" w:space="0" w:color="000000"/>
            </w:tcBorders>
            <w:vAlign w:val="center"/>
          </w:tcPr>
          <w:p w14:paraId="47E5A050" w14:textId="77777777" w:rsidR="002357C9" w:rsidRDefault="002357C9" w:rsidP="00CC0A64">
            <w:pPr>
              <w:keepNext/>
              <w:spacing w:line="276" w:lineRule="auto"/>
              <w:jc w:val="center"/>
              <w:rPr>
                <w:rFonts w:eastAsia="Arial" w:cs="Arial"/>
              </w:rPr>
            </w:pPr>
            <w:r>
              <w:rPr>
                <w:rFonts w:eastAsia="Arial" w:cs="Arial"/>
              </w:rPr>
              <w:t>6</w:t>
            </w:r>
          </w:p>
        </w:tc>
        <w:tc>
          <w:tcPr>
            <w:tcW w:w="4522" w:type="dxa"/>
            <w:tcBorders>
              <w:top w:val="single" w:sz="8" w:space="0" w:color="000000"/>
              <w:left w:val="single" w:sz="4" w:space="0" w:color="000000"/>
              <w:bottom w:val="single" w:sz="4" w:space="0" w:color="000000"/>
              <w:right w:val="single" w:sz="4" w:space="0" w:color="000000"/>
            </w:tcBorders>
            <w:vAlign w:val="center"/>
          </w:tcPr>
          <w:p w14:paraId="4F43FAA6" w14:textId="77777777" w:rsidR="002357C9" w:rsidRDefault="002357C9" w:rsidP="00CC0A64">
            <w:pPr>
              <w:keepNext/>
              <w:spacing w:line="276" w:lineRule="auto"/>
              <w:jc w:val="center"/>
              <w:rPr>
                <w:rFonts w:eastAsia="Arial" w:cs="Arial"/>
              </w:rPr>
            </w:pPr>
            <w:r>
              <w:rPr>
                <w:rFonts w:eastAsia="Arial" w:cs="Arial"/>
              </w:rPr>
              <w:t>3ª série do Ensino Médio</w:t>
            </w:r>
          </w:p>
        </w:tc>
        <w:tc>
          <w:tcPr>
            <w:tcW w:w="522" w:type="dxa"/>
            <w:tcBorders>
              <w:top w:val="single" w:sz="8" w:space="0" w:color="000000"/>
              <w:left w:val="single" w:sz="4" w:space="0" w:color="000000"/>
              <w:bottom w:val="single" w:sz="4" w:space="0" w:color="000000"/>
              <w:right w:val="single" w:sz="12" w:space="0" w:color="000000"/>
            </w:tcBorders>
            <w:vAlign w:val="center"/>
          </w:tcPr>
          <w:p w14:paraId="7DF3871F" w14:textId="77777777" w:rsidR="002357C9" w:rsidRDefault="002357C9" w:rsidP="00CC0A64">
            <w:pPr>
              <w:keepNext/>
              <w:spacing w:line="276" w:lineRule="auto"/>
              <w:jc w:val="center"/>
              <w:rPr>
                <w:rFonts w:eastAsia="Arial" w:cs="Arial"/>
              </w:rPr>
            </w:pPr>
            <w:r>
              <w:rPr>
                <w:rFonts w:eastAsia="Arial" w:cs="Arial"/>
              </w:rPr>
              <w:t>14</w:t>
            </w:r>
          </w:p>
        </w:tc>
      </w:tr>
      <w:tr w:rsidR="002357C9" w14:paraId="229F9B14"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74B23052" w14:textId="77777777" w:rsidR="002357C9" w:rsidRDefault="002357C9" w:rsidP="00CC0A64">
            <w:pPr>
              <w:keepNext/>
              <w:spacing w:line="276" w:lineRule="auto"/>
              <w:jc w:val="center"/>
              <w:rPr>
                <w:rFonts w:eastAsia="Arial" w:cs="Arial"/>
              </w:rPr>
            </w:pPr>
            <w:r>
              <w:rPr>
                <w:rFonts w:eastAsia="Arial" w:cs="Arial"/>
              </w:rPr>
              <w:t>4ª série ou 5º ano do Ensino Fundamental</w:t>
            </w:r>
          </w:p>
        </w:tc>
        <w:tc>
          <w:tcPr>
            <w:tcW w:w="440" w:type="dxa"/>
            <w:tcBorders>
              <w:top w:val="single" w:sz="4" w:space="0" w:color="000000"/>
              <w:left w:val="single" w:sz="4" w:space="0" w:color="000000"/>
              <w:bottom w:val="single" w:sz="4" w:space="0" w:color="000000"/>
              <w:right w:val="single" w:sz="12" w:space="0" w:color="000000"/>
            </w:tcBorders>
            <w:vAlign w:val="center"/>
          </w:tcPr>
          <w:p w14:paraId="72F4C29C" w14:textId="77777777" w:rsidR="002357C9" w:rsidRDefault="002357C9" w:rsidP="00CC0A64">
            <w:pPr>
              <w:keepNext/>
              <w:spacing w:line="276" w:lineRule="auto"/>
              <w:jc w:val="center"/>
              <w:rPr>
                <w:rFonts w:eastAsia="Arial" w:cs="Arial"/>
              </w:rPr>
            </w:pPr>
            <w:r>
              <w:rPr>
                <w:rFonts w:eastAsia="Arial" w:cs="Arial"/>
              </w:rPr>
              <w:t>7</w:t>
            </w:r>
          </w:p>
        </w:tc>
        <w:tc>
          <w:tcPr>
            <w:tcW w:w="4522" w:type="dxa"/>
            <w:tcBorders>
              <w:top w:val="single" w:sz="4" w:space="0" w:color="000000"/>
              <w:left w:val="single" w:sz="4" w:space="0" w:color="000000"/>
              <w:bottom w:val="single" w:sz="4" w:space="0" w:color="000000"/>
              <w:right w:val="single" w:sz="4" w:space="0" w:color="000000"/>
            </w:tcBorders>
            <w:vAlign w:val="center"/>
          </w:tcPr>
          <w:p w14:paraId="32DABF27" w14:textId="77777777" w:rsidR="002357C9" w:rsidRDefault="002357C9" w:rsidP="00CC0A64">
            <w:pPr>
              <w:keepNext/>
              <w:spacing w:line="276" w:lineRule="auto"/>
              <w:jc w:val="center"/>
              <w:rPr>
                <w:rFonts w:eastAsia="Arial" w:cs="Arial"/>
              </w:rPr>
            </w:pPr>
            <w:r>
              <w:rPr>
                <w:rFonts w:eastAsia="Arial" w:cs="Arial"/>
              </w:rPr>
              <w:t>Superior Incompleto</w:t>
            </w:r>
          </w:p>
        </w:tc>
        <w:tc>
          <w:tcPr>
            <w:tcW w:w="522" w:type="dxa"/>
            <w:tcBorders>
              <w:top w:val="single" w:sz="4" w:space="0" w:color="000000"/>
              <w:left w:val="single" w:sz="4" w:space="0" w:color="000000"/>
              <w:bottom w:val="single" w:sz="4" w:space="0" w:color="000000"/>
              <w:right w:val="single" w:sz="12" w:space="0" w:color="000000"/>
            </w:tcBorders>
            <w:vAlign w:val="center"/>
          </w:tcPr>
          <w:p w14:paraId="0CE404FA" w14:textId="77777777" w:rsidR="002357C9" w:rsidRDefault="002357C9" w:rsidP="00CC0A64">
            <w:pPr>
              <w:keepNext/>
              <w:spacing w:line="276" w:lineRule="auto"/>
              <w:jc w:val="center"/>
              <w:rPr>
                <w:rFonts w:eastAsia="Arial" w:cs="Arial"/>
              </w:rPr>
            </w:pPr>
            <w:r>
              <w:rPr>
                <w:rFonts w:eastAsia="Arial" w:cs="Arial"/>
              </w:rPr>
              <w:t>15</w:t>
            </w:r>
          </w:p>
        </w:tc>
      </w:tr>
      <w:tr w:rsidR="002357C9" w14:paraId="5DDEF442"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600D00D7" w14:textId="77777777" w:rsidR="002357C9" w:rsidRDefault="002357C9" w:rsidP="00CC0A64">
            <w:pPr>
              <w:keepNext/>
              <w:spacing w:line="276" w:lineRule="auto"/>
              <w:jc w:val="center"/>
              <w:rPr>
                <w:rFonts w:eastAsia="Arial" w:cs="Arial"/>
              </w:rPr>
            </w:pPr>
            <w:r>
              <w:rPr>
                <w:rFonts w:eastAsia="Arial" w:cs="Arial"/>
              </w:rPr>
              <w:t>5ª série ou 6º ano do Ensino Fundamental</w:t>
            </w:r>
          </w:p>
        </w:tc>
        <w:tc>
          <w:tcPr>
            <w:tcW w:w="440" w:type="dxa"/>
            <w:tcBorders>
              <w:top w:val="single" w:sz="4" w:space="0" w:color="000000"/>
              <w:left w:val="single" w:sz="4" w:space="0" w:color="000000"/>
              <w:bottom w:val="single" w:sz="4" w:space="0" w:color="000000"/>
              <w:right w:val="single" w:sz="12" w:space="0" w:color="000000"/>
            </w:tcBorders>
            <w:vAlign w:val="center"/>
          </w:tcPr>
          <w:p w14:paraId="6DE6293F" w14:textId="77777777" w:rsidR="002357C9" w:rsidRDefault="002357C9" w:rsidP="00CC0A64">
            <w:pPr>
              <w:keepNext/>
              <w:spacing w:line="276" w:lineRule="auto"/>
              <w:jc w:val="center"/>
              <w:rPr>
                <w:rFonts w:eastAsia="Arial" w:cs="Arial"/>
              </w:rPr>
            </w:pPr>
            <w:r>
              <w:rPr>
                <w:rFonts w:eastAsia="Arial" w:cs="Arial"/>
              </w:rPr>
              <w:t>8</w:t>
            </w:r>
          </w:p>
        </w:tc>
        <w:tc>
          <w:tcPr>
            <w:tcW w:w="4522" w:type="dxa"/>
            <w:tcBorders>
              <w:top w:val="single" w:sz="4" w:space="0" w:color="000000"/>
              <w:left w:val="single" w:sz="4" w:space="0" w:color="000000"/>
              <w:bottom w:val="single" w:sz="4" w:space="0" w:color="000000"/>
              <w:right w:val="single" w:sz="4" w:space="0" w:color="000000"/>
            </w:tcBorders>
            <w:vAlign w:val="center"/>
          </w:tcPr>
          <w:p w14:paraId="31C93A5E" w14:textId="77777777" w:rsidR="002357C9" w:rsidRDefault="002357C9" w:rsidP="00CC0A64">
            <w:pPr>
              <w:keepNext/>
              <w:spacing w:line="276" w:lineRule="auto"/>
              <w:jc w:val="center"/>
              <w:rPr>
                <w:rFonts w:eastAsia="Arial" w:cs="Arial"/>
              </w:rPr>
            </w:pPr>
            <w:r>
              <w:rPr>
                <w:rFonts w:eastAsia="Arial" w:cs="Arial"/>
              </w:rPr>
              <w:t>Superior Completo</w:t>
            </w:r>
          </w:p>
        </w:tc>
        <w:tc>
          <w:tcPr>
            <w:tcW w:w="522" w:type="dxa"/>
            <w:tcBorders>
              <w:top w:val="single" w:sz="4" w:space="0" w:color="000000"/>
              <w:left w:val="single" w:sz="4" w:space="0" w:color="000000"/>
              <w:bottom w:val="single" w:sz="4" w:space="0" w:color="000000"/>
              <w:right w:val="single" w:sz="12" w:space="0" w:color="000000"/>
            </w:tcBorders>
            <w:vAlign w:val="center"/>
          </w:tcPr>
          <w:p w14:paraId="0FD0F1F5" w14:textId="77777777" w:rsidR="002357C9" w:rsidRDefault="002357C9" w:rsidP="00CC0A64">
            <w:pPr>
              <w:keepNext/>
              <w:spacing w:line="276" w:lineRule="auto"/>
              <w:jc w:val="center"/>
              <w:rPr>
                <w:rFonts w:eastAsia="Arial" w:cs="Arial"/>
              </w:rPr>
            </w:pPr>
            <w:r>
              <w:rPr>
                <w:rFonts w:eastAsia="Arial" w:cs="Arial"/>
              </w:rPr>
              <w:t>16</w:t>
            </w:r>
          </w:p>
        </w:tc>
      </w:tr>
      <w:tr w:rsidR="002357C9" w14:paraId="49F228E6" w14:textId="77777777" w:rsidTr="005F3AEA">
        <w:trPr>
          <w:trHeight w:val="340"/>
          <w:jc w:val="center"/>
        </w:trPr>
        <w:tc>
          <w:tcPr>
            <w:tcW w:w="4804" w:type="dxa"/>
            <w:tcBorders>
              <w:top w:val="single" w:sz="4" w:space="0" w:color="000000"/>
              <w:left w:val="single" w:sz="12" w:space="0" w:color="000000"/>
              <w:bottom w:val="single" w:sz="4" w:space="0" w:color="000000"/>
              <w:right w:val="single" w:sz="4" w:space="0" w:color="000000"/>
            </w:tcBorders>
            <w:vAlign w:val="center"/>
          </w:tcPr>
          <w:p w14:paraId="4D4D60EA" w14:textId="77777777" w:rsidR="002357C9" w:rsidRDefault="002357C9" w:rsidP="00CC0A64">
            <w:pPr>
              <w:keepNext/>
              <w:spacing w:line="276" w:lineRule="auto"/>
              <w:jc w:val="center"/>
              <w:rPr>
                <w:rFonts w:eastAsia="Arial" w:cs="Arial"/>
              </w:rPr>
            </w:pPr>
            <w:r>
              <w:rPr>
                <w:rFonts w:eastAsia="Arial" w:cs="Arial"/>
              </w:rPr>
              <w:t>6ª série ou 7º ano do Ensino Fundamental</w:t>
            </w:r>
          </w:p>
        </w:tc>
        <w:tc>
          <w:tcPr>
            <w:tcW w:w="440" w:type="dxa"/>
            <w:tcBorders>
              <w:top w:val="single" w:sz="4" w:space="0" w:color="000000"/>
              <w:left w:val="single" w:sz="4" w:space="0" w:color="000000"/>
              <w:bottom w:val="single" w:sz="4" w:space="0" w:color="000000"/>
              <w:right w:val="single" w:sz="12" w:space="0" w:color="000000"/>
            </w:tcBorders>
            <w:vAlign w:val="center"/>
          </w:tcPr>
          <w:p w14:paraId="2C8BE227" w14:textId="77777777" w:rsidR="002357C9" w:rsidRDefault="002357C9" w:rsidP="00CC0A64">
            <w:pPr>
              <w:keepNext/>
              <w:spacing w:line="276" w:lineRule="auto"/>
              <w:jc w:val="center"/>
              <w:rPr>
                <w:rFonts w:eastAsia="Arial" w:cs="Arial"/>
              </w:rPr>
            </w:pPr>
            <w:r>
              <w:rPr>
                <w:rFonts w:eastAsia="Arial" w:cs="Arial"/>
              </w:rPr>
              <w:t>9</w:t>
            </w:r>
          </w:p>
        </w:tc>
        <w:tc>
          <w:tcPr>
            <w:tcW w:w="4522" w:type="dxa"/>
            <w:tcBorders>
              <w:top w:val="single" w:sz="4" w:space="0" w:color="000000"/>
              <w:left w:val="single" w:sz="4" w:space="0" w:color="000000"/>
              <w:bottom w:val="single" w:sz="4" w:space="0" w:color="000000"/>
              <w:right w:val="single" w:sz="4" w:space="0" w:color="000000"/>
            </w:tcBorders>
          </w:tcPr>
          <w:p w14:paraId="0D6FB049" w14:textId="77777777" w:rsidR="002357C9" w:rsidRDefault="002357C9" w:rsidP="00CC0A64">
            <w:pPr>
              <w:keepNext/>
              <w:spacing w:line="276" w:lineRule="auto"/>
              <w:jc w:val="center"/>
              <w:rPr>
                <w:rFonts w:eastAsia="Arial" w:cs="Arial"/>
              </w:rPr>
            </w:pPr>
          </w:p>
        </w:tc>
        <w:tc>
          <w:tcPr>
            <w:tcW w:w="522" w:type="dxa"/>
            <w:tcBorders>
              <w:top w:val="single" w:sz="4" w:space="0" w:color="000000"/>
              <w:left w:val="single" w:sz="4" w:space="0" w:color="000000"/>
              <w:bottom w:val="single" w:sz="4" w:space="0" w:color="000000"/>
              <w:right w:val="single" w:sz="12" w:space="0" w:color="000000"/>
            </w:tcBorders>
          </w:tcPr>
          <w:p w14:paraId="10CAAA41" w14:textId="77777777" w:rsidR="002357C9" w:rsidRDefault="002357C9" w:rsidP="00CC0A64">
            <w:pPr>
              <w:keepNext/>
              <w:spacing w:line="276" w:lineRule="auto"/>
              <w:jc w:val="center"/>
              <w:rPr>
                <w:rFonts w:eastAsia="Arial" w:cs="Arial"/>
              </w:rPr>
            </w:pPr>
          </w:p>
        </w:tc>
      </w:tr>
    </w:tbl>
    <w:p w14:paraId="6A17DC9D" w14:textId="77777777" w:rsidR="002357C9" w:rsidRDefault="002357C9" w:rsidP="002357C9"/>
    <w:p w14:paraId="307763CE" w14:textId="08FAA53D" w:rsidR="002357C9" w:rsidRDefault="002357C9" w:rsidP="00331F40">
      <w:pPr>
        <w:pStyle w:val="Ttulo2"/>
        <w:rPr>
          <w:b/>
        </w:rPr>
      </w:pPr>
      <w:r w:rsidRPr="00884CF5">
        <w:rPr>
          <w:rStyle w:val="Forte"/>
          <w:noProof/>
        </w:rPr>
        <w:t>PNADC2</w:t>
      </w:r>
      <w:r w:rsidR="00807D4B">
        <w:rPr>
          <w:rStyle w:val="Forte"/>
        </w:rPr>
        <w:t>.</w:t>
      </w:r>
      <w:r>
        <w:t xml:space="preserve"> Você frequenta escola ou universidade? Caso suas aulas estejam interrompidas agora, considere que sim. </w:t>
      </w:r>
      <w:r w:rsidR="00807D4B">
        <w:rPr>
          <w:rStyle w:val="nfaseIntensa"/>
        </w:rPr>
        <w:t>[</w:t>
      </w:r>
      <w:r w:rsidRPr="00807D4B">
        <w:rPr>
          <w:rStyle w:val="nfaseIntensa"/>
        </w:rPr>
        <w:t>RU</w:t>
      </w:r>
      <w:r w:rsidR="00807D4B">
        <w:rPr>
          <w:rStyle w:val="nfaseIntensa"/>
        </w:rPr>
        <w:t>]</w:t>
      </w:r>
    </w:p>
    <w:p w14:paraId="6F3C9778" w14:textId="77777777" w:rsidR="002357C9" w:rsidRDefault="002357C9" w:rsidP="002357C9">
      <w:pPr>
        <w:widowControl w:val="0"/>
        <w:pBdr>
          <w:top w:val="nil"/>
          <w:left w:val="nil"/>
          <w:bottom w:val="nil"/>
          <w:right w:val="nil"/>
          <w:between w:val="nil"/>
        </w:pBdr>
        <w:spacing w:line="276" w:lineRule="auto"/>
        <w:rPr>
          <w:rFonts w:eastAsia="Arial" w:cs="Arial"/>
        </w:rPr>
      </w:pPr>
    </w:p>
    <w:tbl>
      <w:tblPr>
        <w:tblW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555"/>
        <w:gridCol w:w="708"/>
      </w:tblGrid>
      <w:tr w:rsidR="002357C9" w14:paraId="29EC805C" w14:textId="77777777" w:rsidTr="002D4AD8">
        <w:trPr>
          <w:trHeight w:val="271"/>
        </w:trPr>
        <w:tc>
          <w:tcPr>
            <w:tcW w:w="1555" w:type="dxa"/>
            <w:vAlign w:val="center"/>
          </w:tcPr>
          <w:p w14:paraId="028BDB4C" w14:textId="77777777" w:rsidR="002357C9" w:rsidRDefault="002357C9" w:rsidP="002D4AD8">
            <w:pPr>
              <w:widowControl w:val="0"/>
              <w:pBdr>
                <w:top w:val="nil"/>
                <w:left w:val="nil"/>
                <w:bottom w:val="nil"/>
                <w:right w:val="nil"/>
                <w:between w:val="nil"/>
              </w:pBdr>
              <w:spacing w:line="276" w:lineRule="auto"/>
              <w:rPr>
                <w:rFonts w:eastAsia="Arial" w:cs="Arial"/>
              </w:rPr>
            </w:pPr>
            <w:r>
              <w:rPr>
                <w:rFonts w:eastAsia="Arial" w:cs="Arial"/>
              </w:rPr>
              <w:t xml:space="preserve">Sim </w:t>
            </w:r>
          </w:p>
        </w:tc>
        <w:tc>
          <w:tcPr>
            <w:tcW w:w="708" w:type="dxa"/>
          </w:tcPr>
          <w:p w14:paraId="4A689A19" w14:textId="77777777" w:rsidR="002357C9" w:rsidRDefault="002357C9" w:rsidP="00CC0A64">
            <w:pPr>
              <w:widowControl w:val="0"/>
              <w:pBdr>
                <w:top w:val="nil"/>
                <w:left w:val="nil"/>
                <w:bottom w:val="nil"/>
                <w:right w:val="nil"/>
                <w:between w:val="nil"/>
              </w:pBdr>
              <w:spacing w:line="276" w:lineRule="auto"/>
              <w:jc w:val="center"/>
              <w:rPr>
                <w:rFonts w:eastAsia="Arial" w:cs="Arial"/>
              </w:rPr>
            </w:pPr>
            <w:r>
              <w:rPr>
                <w:rFonts w:eastAsia="Arial" w:cs="Arial"/>
              </w:rPr>
              <w:t>1</w:t>
            </w:r>
          </w:p>
        </w:tc>
      </w:tr>
      <w:tr w:rsidR="002357C9" w14:paraId="72412220" w14:textId="77777777" w:rsidTr="002D4AD8">
        <w:trPr>
          <w:trHeight w:val="271"/>
        </w:trPr>
        <w:tc>
          <w:tcPr>
            <w:tcW w:w="1555" w:type="dxa"/>
            <w:vAlign w:val="center"/>
          </w:tcPr>
          <w:p w14:paraId="71051AA4" w14:textId="77777777" w:rsidR="002357C9" w:rsidRDefault="002357C9" w:rsidP="002D4AD8">
            <w:pPr>
              <w:widowControl w:val="0"/>
              <w:pBdr>
                <w:top w:val="nil"/>
                <w:left w:val="nil"/>
                <w:bottom w:val="nil"/>
                <w:right w:val="nil"/>
                <w:between w:val="nil"/>
              </w:pBdr>
              <w:spacing w:line="276" w:lineRule="auto"/>
              <w:rPr>
                <w:rFonts w:eastAsia="Arial" w:cs="Arial"/>
              </w:rPr>
            </w:pPr>
            <w:r>
              <w:rPr>
                <w:rFonts w:eastAsia="Arial" w:cs="Arial"/>
              </w:rPr>
              <w:t xml:space="preserve">Não </w:t>
            </w:r>
          </w:p>
        </w:tc>
        <w:tc>
          <w:tcPr>
            <w:tcW w:w="708" w:type="dxa"/>
          </w:tcPr>
          <w:p w14:paraId="6BDC01E2" w14:textId="77777777" w:rsidR="002357C9" w:rsidRDefault="002357C9" w:rsidP="00CC0A64">
            <w:pPr>
              <w:widowControl w:val="0"/>
              <w:pBdr>
                <w:top w:val="nil"/>
                <w:left w:val="nil"/>
                <w:bottom w:val="nil"/>
                <w:right w:val="nil"/>
                <w:between w:val="nil"/>
              </w:pBdr>
              <w:spacing w:line="276" w:lineRule="auto"/>
              <w:jc w:val="center"/>
              <w:rPr>
                <w:rFonts w:eastAsia="Arial" w:cs="Arial"/>
              </w:rPr>
            </w:pPr>
            <w:r>
              <w:rPr>
                <w:rFonts w:eastAsia="Arial" w:cs="Arial"/>
              </w:rPr>
              <w:t>2</w:t>
            </w:r>
          </w:p>
        </w:tc>
      </w:tr>
    </w:tbl>
    <w:p w14:paraId="47C71C89" w14:textId="77777777" w:rsidR="002357C9" w:rsidRDefault="002357C9" w:rsidP="002357C9">
      <w:pPr>
        <w:pBdr>
          <w:top w:val="nil"/>
          <w:left w:val="nil"/>
          <w:bottom w:val="nil"/>
          <w:right w:val="nil"/>
          <w:between w:val="nil"/>
        </w:pBdr>
        <w:rPr>
          <w:rFonts w:eastAsia="Arial" w:cs="Arial"/>
          <w:b/>
          <w:color w:val="000000"/>
        </w:rPr>
      </w:pPr>
    </w:p>
    <w:p w14:paraId="2B3259C2" w14:textId="63F12301" w:rsidR="002357C9" w:rsidRDefault="002357C9" w:rsidP="004703C8">
      <w:pPr>
        <w:pStyle w:val="Ttulo2"/>
        <w:rPr>
          <w:b/>
          <w:i/>
        </w:rPr>
      </w:pPr>
      <w:r w:rsidRPr="00884CF5">
        <w:rPr>
          <w:rStyle w:val="Forte"/>
          <w:noProof/>
        </w:rPr>
        <w:t>CB4</w:t>
      </w:r>
      <w:r w:rsidR="00807D4B">
        <w:rPr>
          <w:rStyle w:val="Forte"/>
        </w:rPr>
        <w:t>.</w:t>
      </w:r>
      <w:r>
        <w:t xml:space="preserve"> Agora, vamos falar do chefe da família. Qual é o grau de instrução do chefe da família, ou seja, a pessoa que contribui com a maior parte da renda do domicílio?</w:t>
      </w:r>
    </w:p>
    <w:p w14:paraId="45AA297D" w14:textId="77777777" w:rsidR="002357C9" w:rsidRDefault="002357C9" w:rsidP="002357C9">
      <w:pPr>
        <w:spacing w:line="120" w:lineRule="auto"/>
        <w:rPr>
          <w:rFonts w:eastAsia="Arial" w:cs="Arial"/>
        </w:rPr>
      </w:pPr>
    </w:p>
    <w:tbl>
      <w:tblPr>
        <w:tblW w:w="10412" w:type="dxa"/>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top w:w="57" w:type="dxa"/>
          <w:bottom w:w="57" w:type="dxa"/>
        </w:tblCellMar>
        <w:tblLook w:val="0400" w:firstRow="0" w:lastRow="0" w:firstColumn="0" w:lastColumn="0" w:noHBand="0" w:noVBand="1"/>
      </w:tblPr>
      <w:tblGrid>
        <w:gridCol w:w="3674"/>
        <w:gridCol w:w="2274"/>
        <w:gridCol w:w="4464"/>
      </w:tblGrid>
      <w:tr w:rsidR="002357C9" w14:paraId="2F6FB17D" w14:textId="77777777" w:rsidTr="002D4AD8">
        <w:trPr>
          <w:trHeight w:val="360"/>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7B3A" w14:textId="77777777" w:rsidR="002357C9" w:rsidRDefault="002357C9" w:rsidP="00CC0A64">
            <w:pPr>
              <w:spacing w:line="256" w:lineRule="auto"/>
              <w:rPr>
                <w:rFonts w:eastAsia="Arial" w:cs="Arial"/>
              </w:rPr>
            </w:pPr>
            <w:r>
              <w:rPr>
                <w:rFonts w:eastAsia="Arial" w:cs="Arial"/>
                <w:b/>
              </w:rPr>
              <w:t>Nomenclatura atual</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193E" w14:textId="77777777" w:rsidR="002357C9" w:rsidRDefault="002357C9" w:rsidP="00CC0A64">
            <w:pPr>
              <w:spacing w:line="256" w:lineRule="auto"/>
              <w:jc w:val="center"/>
              <w:rPr>
                <w:rFonts w:eastAsia="Arial" w:cs="Arial"/>
                <w:b/>
                <w:u w:val="single"/>
              </w:rPr>
            </w:pPr>
            <w:r>
              <w:rPr>
                <w:rFonts w:eastAsia="Arial" w:cs="Arial"/>
                <w:b/>
                <w:u w:val="single"/>
              </w:rPr>
              <w:t>PONTOS</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29B4" w14:textId="77777777" w:rsidR="002357C9" w:rsidRDefault="002357C9" w:rsidP="00CC0A64">
            <w:pPr>
              <w:spacing w:line="256" w:lineRule="auto"/>
              <w:rPr>
                <w:rFonts w:eastAsia="Arial" w:cs="Arial"/>
              </w:rPr>
            </w:pPr>
            <w:r>
              <w:rPr>
                <w:rFonts w:eastAsia="Arial" w:cs="Arial"/>
                <w:b/>
              </w:rPr>
              <w:t>Nomenclatura antiga</w:t>
            </w:r>
          </w:p>
        </w:tc>
      </w:tr>
      <w:tr w:rsidR="002357C9" w14:paraId="26009C87" w14:textId="77777777" w:rsidTr="002D4AD8">
        <w:trPr>
          <w:trHeight w:val="360"/>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CCBE" w14:textId="77777777" w:rsidR="002357C9" w:rsidRDefault="002357C9" w:rsidP="00CC0A64">
            <w:pPr>
              <w:spacing w:line="256" w:lineRule="auto"/>
              <w:rPr>
                <w:rFonts w:eastAsia="Arial" w:cs="Arial"/>
              </w:rPr>
            </w:pPr>
            <w:r>
              <w:rPr>
                <w:rFonts w:eastAsia="Arial" w:cs="Arial"/>
              </w:rPr>
              <w:t>Analfabeto/Fundamental I incompleto</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8809" w14:textId="77777777" w:rsidR="002357C9" w:rsidRDefault="002357C9" w:rsidP="00CC0A64">
            <w:pPr>
              <w:spacing w:line="256" w:lineRule="auto"/>
              <w:jc w:val="center"/>
              <w:rPr>
                <w:rFonts w:eastAsia="Arial" w:cs="Arial"/>
                <w:b/>
              </w:rPr>
            </w:pPr>
            <w:r>
              <w:rPr>
                <w:rFonts w:eastAsia="Arial" w:cs="Arial"/>
                <w:b/>
              </w:rPr>
              <w:t>0</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BA93" w14:textId="77777777" w:rsidR="002357C9" w:rsidRDefault="002357C9" w:rsidP="00CC0A64">
            <w:pPr>
              <w:spacing w:line="256" w:lineRule="auto"/>
              <w:rPr>
                <w:rFonts w:eastAsia="Arial" w:cs="Arial"/>
              </w:rPr>
            </w:pPr>
            <w:r>
              <w:rPr>
                <w:rFonts w:eastAsia="Arial" w:cs="Arial"/>
              </w:rPr>
              <w:t>Analfabeto/Primário incompleto</w:t>
            </w:r>
          </w:p>
        </w:tc>
      </w:tr>
      <w:tr w:rsidR="002357C9" w14:paraId="76988E89" w14:textId="77777777" w:rsidTr="002D4AD8">
        <w:trPr>
          <w:trHeight w:val="360"/>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BC17" w14:textId="77777777" w:rsidR="002357C9" w:rsidRDefault="002357C9" w:rsidP="00CC0A64">
            <w:pPr>
              <w:spacing w:line="256" w:lineRule="auto"/>
              <w:rPr>
                <w:rFonts w:eastAsia="Arial" w:cs="Arial"/>
              </w:rPr>
            </w:pPr>
            <w:r>
              <w:rPr>
                <w:rFonts w:eastAsia="Arial" w:cs="Arial"/>
              </w:rPr>
              <w:t>Fundamental I completo/Fundamental II incompleto</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780E" w14:textId="77777777" w:rsidR="002357C9" w:rsidRDefault="002357C9" w:rsidP="00CC0A64">
            <w:pPr>
              <w:spacing w:line="256" w:lineRule="auto"/>
              <w:jc w:val="center"/>
              <w:rPr>
                <w:rFonts w:eastAsia="Arial" w:cs="Arial"/>
                <w:b/>
              </w:rPr>
            </w:pPr>
            <w:r>
              <w:rPr>
                <w:rFonts w:eastAsia="Arial" w:cs="Arial"/>
                <w:b/>
              </w:rPr>
              <w:t>1</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5F51" w14:textId="77777777" w:rsidR="002357C9" w:rsidRDefault="002357C9" w:rsidP="00CC0A64">
            <w:pPr>
              <w:spacing w:line="256" w:lineRule="auto"/>
              <w:rPr>
                <w:rFonts w:eastAsia="Arial" w:cs="Arial"/>
              </w:rPr>
            </w:pPr>
            <w:r>
              <w:rPr>
                <w:rFonts w:eastAsia="Arial" w:cs="Arial"/>
              </w:rPr>
              <w:t>Primário completo/Ginasial incompleto</w:t>
            </w:r>
          </w:p>
        </w:tc>
      </w:tr>
      <w:tr w:rsidR="002357C9" w14:paraId="628751AF" w14:textId="77777777" w:rsidTr="002D4AD8">
        <w:trPr>
          <w:trHeight w:val="360"/>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19B3" w14:textId="77777777" w:rsidR="002357C9" w:rsidRDefault="002357C9" w:rsidP="00CC0A64">
            <w:pPr>
              <w:spacing w:line="256" w:lineRule="auto"/>
              <w:rPr>
                <w:rFonts w:eastAsia="Arial" w:cs="Arial"/>
              </w:rPr>
            </w:pPr>
            <w:r>
              <w:rPr>
                <w:rFonts w:eastAsia="Arial" w:cs="Arial"/>
              </w:rPr>
              <w:t>Fundamental II completo/Médio incompleto</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D2A7" w14:textId="77777777" w:rsidR="002357C9" w:rsidRDefault="002357C9" w:rsidP="00CC0A64">
            <w:pPr>
              <w:spacing w:line="256" w:lineRule="auto"/>
              <w:jc w:val="center"/>
              <w:rPr>
                <w:rFonts w:eastAsia="Arial" w:cs="Arial"/>
                <w:b/>
              </w:rPr>
            </w:pPr>
            <w:r>
              <w:rPr>
                <w:rFonts w:eastAsia="Arial" w:cs="Arial"/>
                <w:b/>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165A" w14:textId="77777777" w:rsidR="002357C9" w:rsidRDefault="002357C9" w:rsidP="00CC0A64">
            <w:pPr>
              <w:spacing w:line="256" w:lineRule="auto"/>
              <w:rPr>
                <w:rFonts w:eastAsia="Arial" w:cs="Arial"/>
              </w:rPr>
            </w:pPr>
            <w:r>
              <w:rPr>
                <w:rFonts w:eastAsia="Arial" w:cs="Arial"/>
              </w:rPr>
              <w:t>Ginasial completo/Colegial incompleto</w:t>
            </w:r>
          </w:p>
        </w:tc>
      </w:tr>
      <w:tr w:rsidR="002357C9" w14:paraId="35965978" w14:textId="77777777" w:rsidTr="002D4AD8">
        <w:trPr>
          <w:trHeight w:val="360"/>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A25A" w14:textId="77777777" w:rsidR="002357C9" w:rsidRDefault="002357C9" w:rsidP="00CC0A64">
            <w:pPr>
              <w:spacing w:line="256" w:lineRule="auto"/>
              <w:rPr>
                <w:rFonts w:eastAsia="Arial" w:cs="Arial"/>
              </w:rPr>
            </w:pPr>
            <w:r>
              <w:rPr>
                <w:rFonts w:eastAsia="Arial" w:cs="Arial"/>
              </w:rPr>
              <w:t>Médio completo/Superior incompleto</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5997" w14:textId="77777777" w:rsidR="002357C9" w:rsidRDefault="002357C9" w:rsidP="00CC0A64">
            <w:pPr>
              <w:spacing w:line="256" w:lineRule="auto"/>
              <w:jc w:val="center"/>
              <w:rPr>
                <w:rFonts w:eastAsia="Arial" w:cs="Arial"/>
                <w:b/>
              </w:rPr>
            </w:pPr>
            <w:r>
              <w:rPr>
                <w:rFonts w:eastAsia="Arial" w:cs="Arial"/>
                <w:b/>
              </w:rPr>
              <w:t>4</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02A6" w14:textId="77777777" w:rsidR="002357C9" w:rsidRDefault="002357C9" w:rsidP="00CC0A64">
            <w:pPr>
              <w:spacing w:line="256" w:lineRule="auto"/>
              <w:rPr>
                <w:rFonts w:eastAsia="Arial" w:cs="Arial"/>
              </w:rPr>
            </w:pPr>
            <w:r>
              <w:rPr>
                <w:rFonts w:eastAsia="Arial" w:cs="Arial"/>
              </w:rPr>
              <w:t>Colegial completo/Superior incompleto</w:t>
            </w:r>
          </w:p>
        </w:tc>
      </w:tr>
      <w:tr w:rsidR="002357C9" w14:paraId="4058848B" w14:textId="77777777" w:rsidTr="002D4AD8">
        <w:trPr>
          <w:trHeight w:val="486"/>
          <w:jc w:val="center"/>
        </w:trPr>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2F27" w14:textId="77777777" w:rsidR="002357C9" w:rsidRDefault="002357C9" w:rsidP="00CC0A64">
            <w:pPr>
              <w:spacing w:line="256" w:lineRule="auto"/>
              <w:rPr>
                <w:rFonts w:eastAsia="Arial" w:cs="Arial"/>
              </w:rPr>
            </w:pPr>
            <w:r>
              <w:rPr>
                <w:rFonts w:eastAsia="Arial" w:cs="Arial"/>
              </w:rPr>
              <w:t>Superior completo</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CDDA" w14:textId="77777777" w:rsidR="002357C9" w:rsidRDefault="002357C9" w:rsidP="00CC0A64">
            <w:pPr>
              <w:spacing w:line="256" w:lineRule="auto"/>
              <w:jc w:val="center"/>
              <w:rPr>
                <w:rFonts w:eastAsia="Arial" w:cs="Arial"/>
                <w:b/>
              </w:rPr>
            </w:pPr>
            <w:r>
              <w:rPr>
                <w:rFonts w:eastAsia="Arial" w:cs="Arial"/>
                <w:b/>
              </w:rPr>
              <w:t>7</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E023" w14:textId="77777777" w:rsidR="002357C9" w:rsidRDefault="002357C9" w:rsidP="00CC0A64">
            <w:pPr>
              <w:spacing w:line="256" w:lineRule="auto"/>
              <w:rPr>
                <w:rFonts w:eastAsia="Arial" w:cs="Arial"/>
              </w:rPr>
            </w:pPr>
            <w:r>
              <w:rPr>
                <w:rFonts w:eastAsia="Arial" w:cs="Arial"/>
              </w:rPr>
              <w:t>Superior completo</w:t>
            </w:r>
          </w:p>
        </w:tc>
      </w:tr>
    </w:tbl>
    <w:p w14:paraId="2E26D6A5" w14:textId="1129199C" w:rsidR="002357C9" w:rsidRDefault="002357C9" w:rsidP="001E1D81">
      <w:pPr>
        <w:pStyle w:val="Ttulo1"/>
      </w:pPr>
      <w:r>
        <w:br w:type="page"/>
      </w:r>
      <w:bookmarkStart w:id="2" w:name="bookmark=id.1fob9te" w:colFirst="0" w:colLast="0"/>
      <w:bookmarkEnd w:id="2"/>
      <w:r>
        <w:lastRenderedPageBreak/>
        <w:t xml:space="preserve">MÓDULO </w:t>
      </w:r>
      <w:r w:rsidRPr="002D4AD8">
        <w:t>GERAL</w:t>
      </w:r>
    </w:p>
    <w:p w14:paraId="23055215" w14:textId="77777777" w:rsidR="002357C9" w:rsidRPr="00A600FF" w:rsidRDefault="002357C9" w:rsidP="00A600FF"/>
    <w:p w14:paraId="1E2AB6D0" w14:textId="77777777" w:rsidR="002357C9" w:rsidRPr="00A600FF" w:rsidRDefault="002357C9" w:rsidP="00A600FF">
      <w:pPr>
        <w:rPr>
          <w:rStyle w:val="nfaseIntensa"/>
        </w:rPr>
      </w:pPr>
      <w:r w:rsidRPr="00A600FF">
        <w:rPr>
          <w:rStyle w:val="nfaseIntensa"/>
        </w:rPr>
        <w:t>### PARA TODOS ###</w:t>
      </w:r>
    </w:p>
    <w:p w14:paraId="67B41277" w14:textId="77777777" w:rsidR="002357C9" w:rsidRPr="00A600FF" w:rsidRDefault="002357C9" w:rsidP="00A600FF"/>
    <w:p w14:paraId="02355552" w14:textId="74BC9D5C" w:rsidR="002357C9" w:rsidRDefault="002357C9" w:rsidP="00331F40">
      <w:pPr>
        <w:pStyle w:val="Ttulo2"/>
      </w:pPr>
      <w:r w:rsidRPr="00884CF5">
        <w:rPr>
          <w:rStyle w:val="Forte"/>
          <w:noProof/>
        </w:rPr>
        <w:t>A4</w:t>
      </w:r>
      <w:r w:rsidR="00807D4B">
        <w:rPr>
          <w:rStyle w:val="Forte"/>
        </w:rPr>
        <w:t>.</w:t>
      </w:r>
      <w:r>
        <w:t xml:space="preserve"> No seu </w:t>
      </w:r>
      <w:r w:rsidR="00FC6E7E">
        <w:t>domicílio</w:t>
      </w:r>
      <w:r>
        <w:t xml:space="preserve"> tem acesso à Internet? </w:t>
      </w:r>
      <w:r w:rsidR="00807D4B">
        <w:rPr>
          <w:rStyle w:val="nfaseIntensa"/>
        </w:rPr>
        <w:t>[</w:t>
      </w:r>
      <w:r w:rsidR="00807D4B" w:rsidRPr="00807D4B">
        <w:rPr>
          <w:rStyle w:val="nfaseIntensa"/>
        </w:rPr>
        <w:t>RU</w:t>
      </w:r>
      <w:r w:rsidR="00807D4B">
        <w:rPr>
          <w:rStyle w:val="nfaseIntensa"/>
        </w:rPr>
        <w:t>]</w:t>
      </w:r>
    </w:p>
    <w:p w14:paraId="5316E874" w14:textId="77777777" w:rsidR="002357C9" w:rsidRDefault="002357C9" w:rsidP="002357C9">
      <w:pPr>
        <w:rPr>
          <w:rFonts w:eastAsia="Arial" w:cs="Arial"/>
          <w:b/>
        </w:rPr>
      </w:pPr>
    </w:p>
    <w:tbl>
      <w:tblPr>
        <w:tblW w:w="5508" w:type="dxa"/>
        <w:tblLayout w:type="fixed"/>
        <w:tblCellMar>
          <w:top w:w="57" w:type="dxa"/>
          <w:bottom w:w="57" w:type="dxa"/>
        </w:tblCellMar>
        <w:tblLook w:val="0000" w:firstRow="0" w:lastRow="0" w:firstColumn="0" w:lastColumn="0" w:noHBand="0" w:noVBand="0"/>
      </w:tblPr>
      <w:tblGrid>
        <w:gridCol w:w="418"/>
        <w:gridCol w:w="4110"/>
        <w:gridCol w:w="980"/>
      </w:tblGrid>
      <w:tr w:rsidR="002357C9" w14:paraId="37D086D5"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30E096CA" w14:textId="77777777" w:rsidR="002357C9" w:rsidRDefault="002357C9" w:rsidP="00CC0A64">
            <w:pPr>
              <w:jc w:val="center"/>
              <w:rPr>
                <w:rFonts w:eastAsia="Arial" w:cs="Arial"/>
              </w:rPr>
            </w:pPr>
            <w:r>
              <w:rPr>
                <w:rFonts w:eastAsia="Arial" w:cs="Arial"/>
              </w:rPr>
              <w:t>A</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59C66" w14:textId="77777777" w:rsidR="002357C9" w:rsidRDefault="002357C9" w:rsidP="00CC0A64">
            <w:pPr>
              <w:rPr>
                <w:rFonts w:eastAsia="Arial" w:cs="Arial"/>
              </w:rPr>
            </w:pPr>
            <w:r>
              <w:rPr>
                <w:rFonts w:ascii="ArialMT" w:eastAsia="ArialMT" w:hAnsi="ArialMT" w:cs="ArialMT"/>
                <w:color w:val="000000"/>
              </w:rPr>
              <w:t>Sim</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DC6CC" w14:textId="77777777" w:rsidR="002357C9" w:rsidRDefault="002357C9" w:rsidP="00CC0A64">
            <w:pPr>
              <w:jc w:val="center"/>
              <w:rPr>
                <w:rFonts w:eastAsia="Arial" w:cs="Arial"/>
              </w:rPr>
            </w:pPr>
            <w:r>
              <w:rPr>
                <w:rFonts w:ascii="ArialMT" w:eastAsia="ArialMT" w:hAnsi="ArialMT" w:cs="ArialMT"/>
                <w:color w:val="000000"/>
              </w:rPr>
              <w:t>1</w:t>
            </w:r>
          </w:p>
        </w:tc>
      </w:tr>
      <w:tr w:rsidR="002357C9" w14:paraId="0E6F1186"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55D163A2" w14:textId="77777777" w:rsidR="002357C9" w:rsidRDefault="002357C9" w:rsidP="00CC0A64">
            <w:pPr>
              <w:jc w:val="center"/>
              <w:rPr>
                <w:rFonts w:eastAsia="Arial" w:cs="Arial"/>
              </w:rPr>
            </w:pPr>
            <w:r>
              <w:rPr>
                <w:rFonts w:eastAsia="Arial" w:cs="Arial"/>
              </w:rPr>
              <w:t>B</w:t>
            </w:r>
          </w:p>
        </w:tc>
        <w:tc>
          <w:tcPr>
            <w:tcW w:w="411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CE817EA" w14:textId="77777777" w:rsidR="002357C9" w:rsidRDefault="002357C9" w:rsidP="00CC0A64">
            <w:pPr>
              <w:rPr>
                <w:rFonts w:eastAsia="Arial" w:cs="Arial"/>
                <w:i/>
              </w:rPr>
            </w:pPr>
            <w:r>
              <w:rPr>
                <w:rFonts w:ascii="ArialMT" w:eastAsia="ArialMT" w:hAnsi="ArialMT" w:cs="ArialMT"/>
                <w:color w:val="000000"/>
              </w:rPr>
              <w:t>Não</w:t>
            </w:r>
          </w:p>
        </w:tc>
        <w:tc>
          <w:tcPr>
            <w:tcW w:w="98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EEA5296" w14:textId="77777777" w:rsidR="002357C9" w:rsidRDefault="002357C9" w:rsidP="00CC0A64">
            <w:pPr>
              <w:jc w:val="center"/>
              <w:rPr>
                <w:rFonts w:eastAsia="Arial" w:cs="Arial"/>
              </w:rPr>
            </w:pPr>
            <w:r>
              <w:rPr>
                <w:rFonts w:ascii="ArialMT" w:eastAsia="ArialMT" w:hAnsi="ArialMT" w:cs="ArialMT"/>
                <w:color w:val="000000"/>
              </w:rPr>
              <w:t>2</w:t>
            </w:r>
          </w:p>
        </w:tc>
      </w:tr>
    </w:tbl>
    <w:p w14:paraId="55FFEAAA" w14:textId="77777777" w:rsidR="002357C9" w:rsidRPr="00A600FF" w:rsidRDefault="002357C9" w:rsidP="00A600FF"/>
    <w:p w14:paraId="55DA634F" w14:textId="5CE91667" w:rsidR="002357C9" w:rsidRPr="00A600FF" w:rsidRDefault="002D4AD8" w:rsidP="00A600FF">
      <w:pPr>
        <w:rPr>
          <w:rStyle w:val="nfaseIntensa"/>
        </w:rPr>
      </w:pPr>
      <w:r w:rsidRPr="00A600FF">
        <w:rPr>
          <w:rStyle w:val="nfaseIntensa"/>
        </w:rPr>
        <w:t xml:space="preserve">## </w:t>
      </w:r>
      <w:r w:rsidRPr="00A600FF">
        <w:rPr>
          <w:rStyle w:val="nfaseIntensa"/>
          <w:noProof/>
        </w:rPr>
        <w:t>A7</w:t>
      </w:r>
      <w:r w:rsidRPr="00A600FF">
        <w:rPr>
          <w:rStyle w:val="nfaseIntensa"/>
        </w:rPr>
        <w:t xml:space="preserve"> APENAS SE CÓD. 1 EM </w:t>
      </w:r>
      <w:r w:rsidRPr="00A600FF">
        <w:rPr>
          <w:rStyle w:val="nfaseIntensa"/>
          <w:noProof/>
        </w:rPr>
        <w:t>A4</w:t>
      </w:r>
      <w:r w:rsidRPr="00A600FF">
        <w:rPr>
          <w:rStyle w:val="nfaseIntensa"/>
        </w:rPr>
        <w:t xml:space="preserve"> ##</w:t>
      </w:r>
    </w:p>
    <w:p w14:paraId="750D5FE8" w14:textId="77777777" w:rsidR="008B275D" w:rsidRPr="00366FE8" w:rsidRDefault="008B275D" w:rsidP="00A600FF"/>
    <w:p w14:paraId="3620A897" w14:textId="582B54C1" w:rsidR="002357C9" w:rsidRDefault="002357C9" w:rsidP="00331F40">
      <w:pPr>
        <w:pStyle w:val="Ttulo2"/>
      </w:pPr>
      <w:r w:rsidRPr="00884CF5">
        <w:rPr>
          <w:rStyle w:val="Forte"/>
          <w:noProof/>
        </w:rPr>
        <w:t>A7</w:t>
      </w:r>
      <w:r w:rsidR="00807D4B">
        <w:rPr>
          <w:rStyle w:val="Forte"/>
        </w:rPr>
        <w:t>.</w:t>
      </w:r>
      <w:r>
        <w:t xml:space="preserve"> Qual o principal tipo de conexão utilizado para acessar a Internet em seu domicílio? </w:t>
      </w:r>
      <w:r w:rsidR="00807D4B">
        <w:rPr>
          <w:rStyle w:val="nfaseIntensa"/>
        </w:rPr>
        <w:t>[</w:t>
      </w:r>
      <w:r w:rsidR="00807D4B" w:rsidRPr="00807D4B">
        <w:rPr>
          <w:rStyle w:val="nfaseIntensa"/>
        </w:rPr>
        <w:t>RU</w:t>
      </w:r>
      <w:r w:rsidR="00807D4B">
        <w:rPr>
          <w:rStyle w:val="nfaseIntensa"/>
        </w:rPr>
        <w:t>]</w:t>
      </w:r>
    </w:p>
    <w:p w14:paraId="1DF068FF" w14:textId="77777777" w:rsidR="002357C9" w:rsidRDefault="002357C9" w:rsidP="002357C9">
      <w:pPr>
        <w:rPr>
          <w:rFonts w:eastAsia="Arial" w:cs="Arial"/>
          <w:b/>
        </w:rPr>
      </w:pPr>
    </w:p>
    <w:tbl>
      <w:tblPr>
        <w:tblW w:w="8638" w:type="dxa"/>
        <w:tblLayout w:type="fixed"/>
        <w:tblCellMar>
          <w:top w:w="57" w:type="dxa"/>
          <w:bottom w:w="57" w:type="dxa"/>
        </w:tblCellMar>
        <w:tblLook w:val="0000" w:firstRow="0" w:lastRow="0" w:firstColumn="0" w:lastColumn="0" w:noHBand="0" w:noVBand="0"/>
      </w:tblPr>
      <w:tblGrid>
        <w:gridCol w:w="418"/>
        <w:gridCol w:w="7512"/>
        <w:gridCol w:w="708"/>
      </w:tblGrid>
      <w:tr w:rsidR="002357C9" w14:paraId="54041074"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2AF8C4B2" w14:textId="77777777" w:rsidR="002357C9" w:rsidRDefault="002357C9" w:rsidP="00CC0A64">
            <w:pPr>
              <w:jc w:val="center"/>
              <w:rPr>
                <w:rFonts w:eastAsia="Arial" w:cs="Arial"/>
              </w:rPr>
            </w:pPr>
            <w:r>
              <w:rPr>
                <w:rFonts w:eastAsia="Arial" w:cs="Arial"/>
              </w:rPr>
              <w:t>A</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249EB423" w14:textId="77777777" w:rsidR="002357C9" w:rsidRDefault="002357C9" w:rsidP="00CC0A64">
            <w:pPr>
              <w:rPr>
                <w:rFonts w:ascii="ArialMT" w:eastAsia="ArialMT" w:hAnsi="ArialMT" w:cs="ArialMT"/>
                <w:color w:val="000000"/>
              </w:rPr>
            </w:pPr>
            <w:r>
              <w:rPr>
                <w:rFonts w:ascii="ArialMT" w:eastAsia="ArialMT" w:hAnsi="ArialMT" w:cs="ArialMT"/>
                <w:color w:val="000000"/>
              </w:rPr>
              <w:t>Conexão discada, que deixa a linha de telefone ocupada durante o uso</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16386" w14:textId="77777777" w:rsidR="002357C9" w:rsidRDefault="002357C9" w:rsidP="00CC0A64">
            <w:pPr>
              <w:jc w:val="center"/>
              <w:rPr>
                <w:rFonts w:eastAsia="Arial" w:cs="Arial"/>
              </w:rPr>
            </w:pPr>
            <w:r>
              <w:rPr>
                <w:rFonts w:ascii="ArialMT" w:eastAsia="ArialMT" w:hAnsi="ArialMT" w:cs="ArialMT"/>
                <w:color w:val="000000"/>
              </w:rPr>
              <w:t>1</w:t>
            </w:r>
          </w:p>
        </w:tc>
      </w:tr>
      <w:tr w:rsidR="002357C9" w14:paraId="09FD41B8"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3AF806E3" w14:textId="77777777" w:rsidR="002357C9" w:rsidRDefault="002357C9" w:rsidP="00CC0A64">
            <w:pPr>
              <w:jc w:val="center"/>
              <w:rPr>
                <w:rFonts w:eastAsia="Arial" w:cs="Arial"/>
              </w:rPr>
            </w:pPr>
            <w:r>
              <w:rPr>
                <w:rFonts w:eastAsia="Arial" w:cs="Arial"/>
              </w:rPr>
              <w:t>B</w:t>
            </w:r>
          </w:p>
        </w:tc>
        <w:tc>
          <w:tcPr>
            <w:tcW w:w="7512" w:type="dxa"/>
            <w:tcBorders>
              <w:top w:val="single" w:sz="6" w:space="0" w:color="000000"/>
              <w:left w:val="single" w:sz="6" w:space="0" w:color="000000"/>
              <w:bottom w:val="single" w:sz="6" w:space="0" w:color="000000"/>
              <w:right w:val="single" w:sz="6" w:space="0" w:color="000000"/>
            </w:tcBorders>
            <w:shd w:val="clear" w:color="auto" w:fill="A6A6A6"/>
          </w:tcPr>
          <w:p w14:paraId="582CF6A6" w14:textId="77777777" w:rsidR="002357C9" w:rsidRDefault="002357C9" w:rsidP="00CC0A64">
            <w:pPr>
              <w:rPr>
                <w:rFonts w:ascii="ArialMT" w:eastAsia="ArialMT" w:hAnsi="ArialMT" w:cs="ArialMT"/>
                <w:color w:val="000000"/>
              </w:rPr>
            </w:pPr>
            <w:r>
              <w:rPr>
                <w:rFonts w:ascii="ArialMT" w:eastAsia="ArialMT" w:hAnsi="ArialMT" w:cs="ArialMT"/>
                <w:color w:val="000000"/>
              </w:rPr>
              <w:t>Conexão DSL, via linha telefônica, que não deixa a linha ocupada durante o uso</w:t>
            </w:r>
          </w:p>
        </w:tc>
        <w:tc>
          <w:tcPr>
            <w:tcW w:w="70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FFF2362" w14:textId="77777777" w:rsidR="002357C9" w:rsidRDefault="002357C9" w:rsidP="00CC0A64">
            <w:pPr>
              <w:jc w:val="center"/>
              <w:rPr>
                <w:rFonts w:eastAsia="Arial" w:cs="Arial"/>
              </w:rPr>
            </w:pPr>
            <w:r>
              <w:rPr>
                <w:rFonts w:ascii="ArialMT" w:eastAsia="ArialMT" w:hAnsi="ArialMT" w:cs="ArialMT"/>
                <w:color w:val="000000"/>
              </w:rPr>
              <w:t>2</w:t>
            </w:r>
          </w:p>
        </w:tc>
      </w:tr>
      <w:tr w:rsidR="002357C9" w14:paraId="7C51AF39"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53CEDE86" w14:textId="77777777" w:rsidR="002357C9" w:rsidRDefault="002357C9" w:rsidP="00CC0A64">
            <w:pPr>
              <w:jc w:val="center"/>
              <w:rPr>
                <w:rFonts w:eastAsia="Arial" w:cs="Arial"/>
              </w:rPr>
            </w:pPr>
            <w:r>
              <w:rPr>
                <w:rFonts w:eastAsia="Arial" w:cs="Arial"/>
              </w:rPr>
              <w:t>C</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423B9ABD" w14:textId="77777777" w:rsidR="002357C9" w:rsidRDefault="002357C9" w:rsidP="00CC0A64">
            <w:pPr>
              <w:rPr>
                <w:rFonts w:ascii="ArialMT" w:eastAsia="ArialMT" w:hAnsi="ArialMT" w:cs="ArialMT"/>
                <w:color w:val="000000"/>
              </w:rPr>
            </w:pPr>
            <w:r>
              <w:rPr>
                <w:rFonts w:ascii="ArialMT" w:eastAsia="ArialMT" w:hAnsi="ArialMT" w:cs="ArialMT"/>
                <w:color w:val="000000"/>
              </w:rPr>
              <w:t xml:space="preserve">Conexão via cabo de TV ou fibra ótica  </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C1942" w14:textId="77777777" w:rsidR="002357C9" w:rsidRDefault="002357C9" w:rsidP="00CC0A64">
            <w:pPr>
              <w:jc w:val="center"/>
              <w:rPr>
                <w:rFonts w:eastAsia="Arial" w:cs="Arial"/>
              </w:rPr>
            </w:pPr>
            <w:r>
              <w:rPr>
                <w:rFonts w:ascii="ArialMT" w:eastAsia="ArialMT" w:hAnsi="ArialMT" w:cs="ArialMT"/>
                <w:color w:val="000000"/>
              </w:rPr>
              <w:t>3</w:t>
            </w:r>
          </w:p>
        </w:tc>
      </w:tr>
      <w:tr w:rsidR="002357C9" w14:paraId="076A4FF3"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64BC0B07" w14:textId="77777777" w:rsidR="002357C9" w:rsidRDefault="002357C9" w:rsidP="00CC0A64">
            <w:pPr>
              <w:jc w:val="center"/>
              <w:rPr>
                <w:rFonts w:eastAsia="Arial" w:cs="Arial"/>
              </w:rPr>
            </w:pPr>
            <w:r>
              <w:rPr>
                <w:rFonts w:eastAsia="Arial" w:cs="Arial"/>
              </w:rPr>
              <w:t>D</w:t>
            </w:r>
          </w:p>
        </w:tc>
        <w:tc>
          <w:tcPr>
            <w:tcW w:w="7512" w:type="dxa"/>
            <w:tcBorders>
              <w:top w:val="single" w:sz="6" w:space="0" w:color="000000"/>
              <w:left w:val="single" w:sz="6" w:space="0" w:color="000000"/>
              <w:bottom w:val="single" w:sz="6" w:space="0" w:color="000000"/>
              <w:right w:val="single" w:sz="6" w:space="0" w:color="000000"/>
            </w:tcBorders>
            <w:shd w:val="clear" w:color="auto" w:fill="A6A6A6"/>
          </w:tcPr>
          <w:p w14:paraId="1CFFE5FC" w14:textId="77777777" w:rsidR="002357C9" w:rsidRDefault="002357C9" w:rsidP="00CC0A64">
            <w:pPr>
              <w:rPr>
                <w:rFonts w:ascii="ArialMT" w:eastAsia="ArialMT" w:hAnsi="ArialMT" w:cs="ArialMT"/>
                <w:color w:val="000000"/>
              </w:rPr>
            </w:pPr>
            <w:r>
              <w:rPr>
                <w:rFonts w:ascii="ArialMT" w:eastAsia="ArialMT" w:hAnsi="ArialMT" w:cs="ArialMT"/>
                <w:color w:val="000000"/>
              </w:rPr>
              <w:t>Conexão via sinal de Rádio</w:t>
            </w:r>
          </w:p>
        </w:tc>
        <w:tc>
          <w:tcPr>
            <w:tcW w:w="70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026B13E" w14:textId="77777777" w:rsidR="002357C9" w:rsidRDefault="002357C9" w:rsidP="00CC0A64">
            <w:pPr>
              <w:jc w:val="center"/>
              <w:rPr>
                <w:rFonts w:eastAsia="Arial" w:cs="Arial"/>
              </w:rPr>
            </w:pPr>
            <w:r>
              <w:rPr>
                <w:rFonts w:eastAsia="Arial" w:cs="Arial"/>
              </w:rPr>
              <w:t>4</w:t>
            </w:r>
          </w:p>
        </w:tc>
      </w:tr>
      <w:tr w:rsidR="002357C9" w14:paraId="07C0100E"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1489C824" w14:textId="77777777" w:rsidR="002357C9" w:rsidRDefault="002357C9" w:rsidP="00CC0A64">
            <w:pPr>
              <w:jc w:val="center"/>
              <w:rPr>
                <w:rFonts w:eastAsia="Arial" w:cs="Arial"/>
              </w:rPr>
            </w:pPr>
            <w:r>
              <w:rPr>
                <w:rFonts w:eastAsia="Arial" w:cs="Arial"/>
              </w:rPr>
              <w:t>E</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04CFBCA9" w14:textId="77777777" w:rsidR="002357C9" w:rsidRDefault="002357C9" w:rsidP="00CC0A64">
            <w:pPr>
              <w:rPr>
                <w:rFonts w:ascii="ArialMT" w:eastAsia="ArialMT" w:hAnsi="ArialMT" w:cs="ArialMT"/>
                <w:color w:val="000000"/>
              </w:rPr>
            </w:pPr>
            <w:r>
              <w:rPr>
                <w:rFonts w:ascii="ArialMT" w:eastAsia="ArialMT" w:hAnsi="ArialMT" w:cs="ArialMT"/>
                <w:color w:val="000000"/>
              </w:rPr>
              <w:t>Conexão via sinal de Satélite</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55FFC" w14:textId="77777777" w:rsidR="002357C9" w:rsidRDefault="002357C9" w:rsidP="00CC0A64">
            <w:pPr>
              <w:jc w:val="center"/>
              <w:rPr>
                <w:rFonts w:eastAsia="Arial" w:cs="Arial"/>
              </w:rPr>
            </w:pPr>
            <w:r>
              <w:rPr>
                <w:rFonts w:eastAsia="Arial" w:cs="Arial"/>
              </w:rPr>
              <w:t>5</w:t>
            </w:r>
          </w:p>
        </w:tc>
      </w:tr>
      <w:tr w:rsidR="002357C9" w14:paraId="22220E07" w14:textId="77777777" w:rsidTr="005E1FE8">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6E34A3D4" w14:textId="77777777" w:rsidR="002357C9" w:rsidRDefault="002357C9" w:rsidP="00CC0A64">
            <w:pPr>
              <w:jc w:val="center"/>
              <w:rPr>
                <w:rFonts w:eastAsia="Arial" w:cs="Arial"/>
              </w:rPr>
            </w:pPr>
            <w:r>
              <w:rPr>
                <w:rFonts w:eastAsia="Arial" w:cs="Arial"/>
              </w:rPr>
              <w:t>F</w:t>
            </w:r>
          </w:p>
        </w:tc>
        <w:tc>
          <w:tcPr>
            <w:tcW w:w="7512" w:type="dxa"/>
            <w:tcBorders>
              <w:top w:val="single" w:sz="6" w:space="0" w:color="000000"/>
              <w:left w:val="single" w:sz="6" w:space="0" w:color="000000"/>
              <w:bottom w:val="single" w:sz="6" w:space="0" w:color="000000"/>
              <w:right w:val="single" w:sz="6" w:space="0" w:color="000000"/>
            </w:tcBorders>
            <w:shd w:val="clear" w:color="auto" w:fill="A6A6A6"/>
          </w:tcPr>
          <w:p w14:paraId="747DE570" w14:textId="77777777" w:rsidR="002357C9" w:rsidRDefault="002357C9" w:rsidP="00CC0A64">
            <w:pPr>
              <w:rPr>
                <w:rFonts w:ascii="ArialMT" w:eastAsia="ArialMT" w:hAnsi="ArialMT" w:cs="ArialMT"/>
                <w:color w:val="000000"/>
              </w:rPr>
            </w:pPr>
            <w:r>
              <w:rPr>
                <w:rFonts w:ascii="ArialMT" w:eastAsia="ArialMT" w:hAnsi="ArialMT" w:cs="ArialMT"/>
                <w:color w:val="000000"/>
              </w:rPr>
              <w:t>Conexão móvel via modem ou chip 3G ou 4G</w:t>
            </w:r>
          </w:p>
        </w:tc>
        <w:tc>
          <w:tcPr>
            <w:tcW w:w="70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1CD7E968" w14:textId="77777777" w:rsidR="002357C9" w:rsidRDefault="002357C9" w:rsidP="00CC0A64">
            <w:pPr>
              <w:jc w:val="center"/>
              <w:rPr>
                <w:rFonts w:eastAsia="Arial" w:cs="Arial"/>
              </w:rPr>
            </w:pPr>
            <w:r>
              <w:rPr>
                <w:rFonts w:eastAsia="Arial" w:cs="Arial"/>
              </w:rPr>
              <w:t>6</w:t>
            </w:r>
          </w:p>
        </w:tc>
      </w:tr>
      <w:tr w:rsidR="002357C9" w14:paraId="38891509" w14:textId="77777777" w:rsidTr="00FC3033">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0F80F4D1" w14:textId="77777777" w:rsidR="002357C9" w:rsidRDefault="002357C9" w:rsidP="00CC0A64">
            <w:pPr>
              <w:jc w:val="center"/>
              <w:rPr>
                <w:rFonts w:eastAsia="Arial" w:cs="Arial"/>
              </w:rPr>
            </w:pPr>
            <w:r>
              <w:rPr>
                <w:rFonts w:eastAsia="Arial" w:cs="Arial"/>
              </w:rPr>
              <w:t>G</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613CBA55" w14:textId="77777777" w:rsidR="002357C9" w:rsidRDefault="002357C9" w:rsidP="00CC0A64">
            <w:pPr>
              <w:rPr>
                <w:rFonts w:ascii="ArialMT" w:eastAsia="ArialMT" w:hAnsi="ArialMT" w:cs="ArialMT"/>
                <w:color w:val="000000"/>
              </w:rPr>
            </w:pPr>
            <w:r>
              <w:rPr>
                <w:rFonts w:ascii="ArialMT" w:eastAsia="ArialMT" w:hAnsi="ArialMT" w:cs="ArialMT"/>
                <w:color w:val="000000"/>
              </w:rPr>
              <w:t>Não sabe</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548DC" w14:textId="77777777" w:rsidR="002357C9" w:rsidRDefault="002357C9" w:rsidP="00CC0A64">
            <w:pPr>
              <w:jc w:val="center"/>
              <w:rPr>
                <w:rFonts w:eastAsia="Arial" w:cs="Arial"/>
              </w:rPr>
            </w:pPr>
            <w:r>
              <w:rPr>
                <w:rFonts w:eastAsia="Arial" w:cs="Arial"/>
              </w:rPr>
              <w:t>8</w:t>
            </w:r>
          </w:p>
        </w:tc>
      </w:tr>
    </w:tbl>
    <w:p w14:paraId="7DF8D082" w14:textId="77777777" w:rsidR="002357C9" w:rsidRDefault="002357C9" w:rsidP="002357C9">
      <w:pPr>
        <w:rPr>
          <w:rFonts w:eastAsia="Arial" w:cs="Arial"/>
          <w:b/>
        </w:rPr>
      </w:pPr>
    </w:p>
    <w:p w14:paraId="4D640E0D" w14:textId="0E7CD4A3" w:rsidR="002357C9" w:rsidRDefault="002357C9" w:rsidP="00331F40">
      <w:pPr>
        <w:pStyle w:val="Ttulo2"/>
        <w:rPr>
          <w:b/>
        </w:rPr>
      </w:pPr>
      <w:bookmarkStart w:id="3" w:name="_heading=h.3znysh7" w:colFirst="0" w:colLast="0"/>
      <w:bookmarkEnd w:id="3"/>
      <w:r w:rsidRPr="00884CF5">
        <w:rPr>
          <w:rStyle w:val="Forte"/>
          <w:noProof/>
        </w:rPr>
        <w:t>C5</w:t>
      </w:r>
      <w:r w:rsidR="00807D4B">
        <w:rPr>
          <w:rStyle w:val="Forte"/>
        </w:rPr>
        <w:t>.</w:t>
      </w:r>
      <w:r>
        <w:rPr>
          <w:b/>
        </w:rPr>
        <w:t xml:space="preserve"> </w:t>
      </w:r>
      <w:r>
        <w:t>Nos últimos 3 meses, você utilizou a Internet nos seguintes equipamentos?</w:t>
      </w:r>
    </w:p>
    <w:p w14:paraId="127BE842" w14:textId="77777777" w:rsidR="002357C9" w:rsidRPr="00A600FF" w:rsidRDefault="002357C9" w:rsidP="00A600FF">
      <w:pPr>
        <w:rPr>
          <w:rStyle w:val="nfaseIntensa"/>
        </w:rPr>
      </w:pPr>
      <w:r w:rsidRPr="00A600FF">
        <w:rPr>
          <w:rStyle w:val="nfaseIntensa"/>
        </w:rPr>
        <w:t>### PROGRAMAÇÃO: NÃO ACEITAR CÓD. 2 (NÃO) OU 8 (NÃO LEMBRO) EM TODOS OS ITENS ###</w:t>
      </w:r>
    </w:p>
    <w:p w14:paraId="3689F628" w14:textId="77777777" w:rsidR="002357C9" w:rsidRDefault="002357C9" w:rsidP="002357C9">
      <w:pPr>
        <w:widowControl w:val="0"/>
        <w:pBdr>
          <w:top w:val="nil"/>
          <w:left w:val="nil"/>
          <w:bottom w:val="nil"/>
          <w:right w:val="nil"/>
          <w:between w:val="nil"/>
        </w:pBdr>
        <w:spacing w:line="276" w:lineRule="auto"/>
        <w:rPr>
          <w:rFonts w:eastAsia="Arial" w:cs="Arial"/>
        </w:rPr>
      </w:pPr>
      <w:r>
        <w:rPr>
          <w:rFonts w:eastAsia="Arial" w:cs="Arial"/>
          <w:b/>
          <w:i/>
        </w:rPr>
        <w:t>Nesta pergunta é possível assinalar somente uma alternativa por item</w:t>
      </w:r>
    </w:p>
    <w:p w14:paraId="65B52FA0" w14:textId="77777777" w:rsidR="002357C9" w:rsidRDefault="002357C9" w:rsidP="002357C9">
      <w:pPr>
        <w:rPr>
          <w:rFonts w:eastAsia="Arial" w:cs="Arial"/>
          <w:b/>
        </w:rPr>
      </w:pPr>
    </w:p>
    <w:tbl>
      <w:tblPr>
        <w:tblW w:w="5520" w:type="dxa"/>
        <w:tblLayout w:type="fixed"/>
        <w:tblCellMar>
          <w:top w:w="57" w:type="dxa"/>
          <w:bottom w:w="57" w:type="dxa"/>
        </w:tblCellMar>
        <w:tblLook w:val="0000" w:firstRow="0" w:lastRow="0" w:firstColumn="0" w:lastColumn="0" w:noHBand="0" w:noVBand="0"/>
      </w:tblPr>
      <w:tblGrid>
        <w:gridCol w:w="407"/>
        <w:gridCol w:w="2419"/>
        <w:gridCol w:w="851"/>
        <w:gridCol w:w="850"/>
        <w:gridCol w:w="993"/>
      </w:tblGrid>
      <w:tr w:rsidR="002357C9" w14:paraId="080E5554" w14:textId="77777777" w:rsidTr="005A54B7">
        <w:trPr>
          <w:trHeight w:val="271"/>
        </w:trPr>
        <w:tc>
          <w:tcPr>
            <w:tcW w:w="407" w:type="dxa"/>
            <w:tcBorders>
              <w:bottom w:val="single" w:sz="6" w:space="0" w:color="000000"/>
            </w:tcBorders>
            <w:shd w:val="clear" w:color="auto" w:fill="auto"/>
            <w:vAlign w:val="center"/>
          </w:tcPr>
          <w:p w14:paraId="72F0F7D2" w14:textId="77777777" w:rsidR="002357C9" w:rsidRDefault="002357C9" w:rsidP="00CC0A64">
            <w:pPr>
              <w:jc w:val="center"/>
              <w:rPr>
                <w:rFonts w:eastAsia="Arial" w:cs="Arial"/>
              </w:rPr>
            </w:pPr>
          </w:p>
        </w:tc>
        <w:tc>
          <w:tcPr>
            <w:tcW w:w="2420" w:type="dxa"/>
            <w:tcBorders>
              <w:bottom w:val="single" w:sz="6" w:space="0" w:color="000000"/>
              <w:right w:val="single" w:sz="6" w:space="0" w:color="000000"/>
            </w:tcBorders>
            <w:shd w:val="clear" w:color="auto" w:fill="auto"/>
            <w:vAlign w:val="center"/>
          </w:tcPr>
          <w:p w14:paraId="2160264E" w14:textId="77777777" w:rsidR="002357C9" w:rsidRDefault="002357C9" w:rsidP="00CC0A64">
            <w:pPr>
              <w:rPr>
                <w:rFonts w:eastAsia="Arial" w:cs="Arial"/>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A5149" w14:textId="77777777" w:rsidR="002357C9" w:rsidRPr="002D4AD8" w:rsidRDefault="002357C9" w:rsidP="00CC0A64">
            <w:pPr>
              <w:jc w:val="center"/>
              <w:rPr>
                <w:rFonts w:eastAsia="Arial" w:cs="Arial"/>
                <w:b/>
                <w:bCs/>
              </w:rPr>
            </w:pPr>
            <w:r w:rsidRPr="002D4AD8">
              <w:rPr>
                <w:rFonts w:eastAsia="Arial" w:cs="Arial"/>
                <w:b/>
                <w:bCs/>
              </w:rPr>
              <w:t>Sim</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D13EB" w14:textId="77777777" w:rsidR="002357C9" w:rsidRPr="002D4AD8" w:rsidRDefault="002357C9" w:rsidP="00CC0A64">
            <w:pPr>
              <w:jc w:val="center"/>
              <w:rPr>
                <w:rFonts w:eastAsia="Arial" w:cs="Arial"/>
                <w:b/>
                <w:bCs/>
              </w:rPr>
            </w:pPr>
            <w:r w:rsidRPr="002D4AD8">
              <w:rPr>
                <w:rFonts w:eastAsia="Arial" w:cs="Arial"/>
                <w:b/>
                <w:bCs/>
              </w:rPr>
              <w:t>Não</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1F345" w14:textId="77777777" w:rsidR="002357C9" w:rsidRPr="002D4AD8" w:rsidRDefault="002357C9" w:rsidP="00CC0A64">
            <w:pPr>
              <w:jc w:val="center"/>
              <w:rPr>
                <w:rFonts w:eastAsia="Arial" w:cs="Arial"/>
                <w:b/>
                <w:bCs/>
              </w:rPr>
            </w:pPr>
            <w:r w:rsidRPr="002D4AD8">
              <w:rPr>
                <w:rFonts w:eastAsia="Arial" w:cs="Arial"/>
                <w:b/>
                <w:bCs/>
              </w:rPr>
              <w:t>Não lembro</w:t>
            </w:r>
          </w:p>
        </w:tc>
      </w:tr>
      <w:tr w:rsidR="002357C9" w14:paraId="004766B0" w14:textId="77777777" w:rsidTr="005A54B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28EC3CA4" w14:textId="77777777" w:rsidR="002357C9" w:rsidRDefault="002357C9" w:rsidP="00CC0A64">
            <w:pPr>
              <w:jc w:val="center"/>
              <w:rPr>
                <w:rFonts w:eastAsia="Arial" w:cs="Arial"/>
              </w:rPr>
            </w:pPr>
            <w:r>
              <w:rPr>
                <w:rFonts w:eastAsia="Arial" w:cs="Arial"/>
              </w:rPr>
              <w:t>A</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F157E" w14:textId="77777777" w:rsidR="002357C9" w:rsidRDefault="002357C9" w:rsidP="00CC0A64">
            <w:pPr>
              <w:rPr>
                <w:rFonts w:eastAsia="Arial" w:cs="Arial"/>
              </w:rPr>
            </w:pPr>
            <w:r>
              <w:rPr>
                <w:rFonts w:eastAsia="Arial" w:cs="Arial"/>
              </w:rPr>
              <w:t>Computador de mes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83D8E" w14:textId="77777777" w:rsidR="002357C9" w:rsidRDefault="002357C9" w:rsidP="00CC0A64">
            <w:pPr>
              <w:jc w:val="center"/>
              <w:rPr>
                <w:rFonts w:eastAsia="Arial" w:cs="Arial"/>
              </w:rPr>
            </w:pPr>
            <w:r>
              <w:rPr>
                <w:rFonts w:eastAsia="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E4A50" w14:textId="77777777" w:rsidR="002357C9" w:rsidRDefault="002357C9" w:rsidP="00CC0A64">
            <w:pPr>
              <w:jc w:val="center"/>
              <w:rPr>
                <w:rFonts w:eastAsia="Arial" w:cs="Arial"/>
              </w:rPr>
            </w:pPr>
            <w:r>
              <w:rPr>
                <w:rFonts w:eastAsia="Arial" w:cs="Arial"/>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5B96D" w14:textId="77777777" w:rsidR="002357C9" w:rsidRDefault="002357C9" w:rsidP="00CC0A64">
            <w:pPr>
              <w:jc w:val="center"/>
              <w:rPr>
                <w:rFonts w:eastAsia="Arial" w:cs="Arial"/>
              </w:rPr>
            </w:pPr>
            <w:r>
              <w:rPr>
                <w:rFonts w:eastAsia="Arial" w:cs="Arial"/>
              </w:rPr>
              <w:t>8</w:t>
            </w:r>
          </w:p>
        </w:tc>
      </w:tr>
      <w:tr w:rsidR="002357C9" w14:paraId="084182C0" w14:textId="77777777" w:rsidTr="00F2254B">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6A6A6"/>
          </w:tcPr>
          <w:p w14:paraId="4E3B2A7B" w14:textId="77777777" w:rsidR="002357C9" w:rsidRDefault="002357C9" w:rsidP="00CC0A64">
            <w:pPr>
              <w:jc w:val="center"/>
              <w:rPr>
                <w:rFonts w:eastAsia="Arial" w:cs="Arial"/>
              </w:rPr>
            </w:pPr>
            <w:r>
              <w:rPr>
                <w:rFonts w:eastAsia="Arial" w:cs="Arial"/>
              </w:rPr>
              <w:t>B</w:t>
            </w:r>
          </w:p>
        </w:tc>
        <w:tc>
          <w:tcPr>
            <w:tcW w:w="24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ED98188" w14:textId="77777777" w:rsidR="002357C9" w:rsidRDefault="002357C9" w:rsidP="00CC0A64">
            <w:pPr>
              <w:rPr>
                <w:rFonts w:eastAsia="Arial" w:cs="Arial"/>
                <w:i/>
              </w:rPr>
            </w:pPr>
            <w:r>
              <w:rPr>
                <w:rFonts w:eastAsia="Arial" w:cs="Arial"/>
                <w:i/>
              </w:rPr>
              <w:t>Notebook</w:t>
            </w:r>
          </w:p>
        </w:tc>
        <w:tc>
          <w:tcPr>
            <w:tcW w:w="851"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94B2643" w14:textId="77777777" w:rsidR="002357C9" w:rsidRDefault="002357C9" w:rsidP="00CC0A64">
            <w:pPr>
              <w:jc w:val="center"/>
              <w:rPr>
                <w:rFonts w:eastAsia="Arial" w:cs="Arial"/>
              </w:rPr>
            </w:pPr>
            <w:r>
              <w:rPr>
                <w:rFonts w:eastAsia="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3078260" w14:textId="77777777" w:rsidR="002357C9" w:rsidRDefault="002357C9" w:rsidP="00CC0A64">
            <w:pPr>
              <w:jc w:val="center"/>
              <w:rPr>
                <w:rFonts w:eastAsia="Arial" w:cs="Arial"/>
              </w:rPr>
            </w:pPr>
            <w:r>
              <w:rPr>
                <w:rFonts w:eastAsia="Arial" w:cs="Arial"/>
              </w:rPr>
              <w:t>2</w:t>
            </w:r>
          </w:p>
        </w:tc>
        <w:tc>
          <w:tcPr>
            <w:tcW w:w="993"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722172E4" w14:textId="77777777" w:rsidR="002357C9" w:rsidRDefault="002357C9" w:rsidP="00CC0A64">
            <w:pPr>
              <w:jc w:val="center"/>
              <w:rPr>
                <w:rFonts w:eastAsia="Arial" w:cs="Arial"/>
              </w:rPr>
            </w:pPr>
            <w:r>
              <w:rPr>
                <w:rFonts w:eastAsia="Arial" w:cs="Arial"/>
              </w:rPr>
              <w:t>8</w:t>
            </w:r>
          </w:p>
        </w:tc>
      </w:tr>
      <w:tr w:rsidR="002357C9" w14:paraId="775E9D22" w14:textId="77777777" w:rsidTr="005A54B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5441C535" w14:textId="77777777" w:rsidR="002357C9" w:rsidRDefault="002357C9" w:rsidP="00CC0A64">
            <w:pPr>
              <w:jc w:val="center"/>
              <w:rPr>
                <w:rFonts w:eastAsia="Arial" w:cs="Arial"/>
              </w:rPr>
            </w:pPr>
            <w:r>
              <w:rPr>
                <w:rFonts w:eastAsia="Arial" w:cs="Arial"/>
              </w:rPr>
              <w:t>C</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76AB3" w14:textId="77777777" w:rsidR="002357C9" w:rsidRDefault="002357C9" w:rsidP="00CC0A64">
            <w:pPr>
              <w:rPr>
                <w:rFonts w:eastAsia="Arial" w:cs="Arial"/>
                <w:i/>
              </w:rPr>
            </w:pPr>
            <w:r>
              <w:rPr>
                <w:rFonts w:eastAsia="Arial" w:cs="Arial"/>
                <w:i/>
              </w:rPr>
              <w:t>Table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55D2C" w14:textId="77777777" w:rsidR="002357C9" w:rsidRDefault="002357C9" w:rsidP="00CC0A64">
            <w:pPr>
              <w:jc w:val="center"/>
              <w:rPr>
                <w:rFonts w:eastAsia="Arial" w:cs="Arial"/>
              </w:rPr>
            </w:pPr>
            <w:r>
              <w:rPr>
                <w:rFonts w:eastAsia="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43C78" w14:textId="77777777" w:rsidR="002357C9" w:rsidRDefault="002357C9" w:rsidP="00CC0A64">
            <w:pPr>
              <w:jc w:val="center"/>
              <w:rPr>
                <w:rFonts w:eastAsia="Arial" w:cs="Arial"/>
              </w:rPr>
            </w:pPr>
            <w:r>
              <w:rPr>
                <w:rFonts w:eastAsia="Arial" w:cs="Arial"/>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0BF7C" w14:textId="77777777" w:rsidR="002357C9" w:rsidRDefault="002357C9" w:rsidP="00CC0A64">
            <w:pPr>
              <w:jc w:val="center"/>
              <w:rPr>
                <w:rFonts w:eastAsia="Arial" w:cs="Arial"/>
              </w:rPr>
            </w:pPr>
            <w:r>
              <w:rPr>
                <w:rFonts w:eastAsia="Arial" w:cs="Arial"/>
              </w:rPr>
              <w:t>8</w:t>
            </w:r>
          </w:p>
        </w:tc>
      </w:tr>
      <w:tr w:rsidR="002357C9" w14:paraId="61BE3969" w14:textId="77777777" w:rsidTr="00F2254B">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6A6A6"/>
          </w:tcPr>
          <w:p w14:paraId="03BF1E30" w14:textId="77777777" w:rsidR="002357C9" w:rsidRDefault="002357C9" w:rsidP="00CC0A64">
            <w:pPr>
              <w:jc w:val="center"/>
              <w:rPr>
                <w:rFonts w:eastAsia="Arial" w:cs="Arial"/>
              </w:rPr>
            </w:pPr>
            <w:r>
              <w:rPr>
                <w:rFonts w:eastAsia="Arial" w:cs="Arial"/>
              </w:rPr>
              <w:t>D</w:t>
            </w:r>
          </w:p>
        </w:tc>
        <w:tc>
          <w:tcPr>
            <w:tcW w:w="24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5F5BC3A" w14:textId="77777777" w:rsidR="002357C9" w:rsidRDefault="002357C9" w:rsidP="00CC0A64">
            <w:pPr>
              <w:rPr>
                <w:rFonts w:eastAsia="Arial" w:cs="Arial"/>
              </w:rPr>
            </w:pPr>
            <w:r>
              <w:rPr>
                <w:rFonts w:eastAsia="Arial" w:cs="Arial"/>
              </w:rPr>
              <w:t>Telefone celular</w:t>
            </w:r>
          </w:p>
        </w:tc>
        <w:tc>
          <w:tcPr>
            <w:tcW w:w="851"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F42DE07" w14:textId="77777777" w:rsidR="002357C9" w:rsidRDefault="002357C9" w:rsidP="00CC0A64">
            <w:pPr>
              <w:jc w:val="center"/>
              <w:rPr>
                <w:rFonts w:eastAsia="Arial" w:cs="Arial"/>
              </w:rPr>
            </w:pPr>
            <w:r>
              <w:rPr>
                <w:rFonts w:eastAsia="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34C8E08" w14:textId="77777777" w:rsidR="002357C9" w:rsidRDefault="002357C9" w:rsidP="00CC0A64">
            <w:pPr>
              <w:jc w:val="center"/>
              <w:rPr>
                <w:rFonts w:eastAsia="Arial" w:cs="Arial"/>
              </w:rPr>
            </w:pPr>
            <w:r>
              <w:rPr>
                <w:rFonts w:eastAsia="Arial" w:cs="Arial"/>
              </w:rPr>
              <w:t>2</w:t>
            </w:r>
          </w:p>
        </w:tc>
        <w:tc>
          <w:tcPr>
            <w:tcW w:w="993"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3AF19A6E" w14:textId="77777777" w:rsidR="002357C9" w:rsidRDefault="002357C9" w:rsidP="00CC0A64">
            <w:pPr>
              <w:jc w:val="center"/>
              <w:rPr>
                <w:rFonts w:eastAsia="Arial" w:cs="Arial"/>
              </w:rPr>
            </w:pPr>
            <w:r>
              <w:rPr>
                <w:rFonts w:eastAsia="Arial" w:cs="Arial"/>
              </w:rPr>
              <w:t>8</w:t>
            </w:r>
          </w:p>
        </w:tc>
      </w:tr>
      <w:tr w:rsidR="002357C9" w14:paraId="2BAF7D9C" w14:textId="77777777" w:rsidTr="005A54B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59AD6DF9" w14:textId="77777777" w:rsidR="002357C9" w:rsidRDefault="002357C9" w:rsidP="00CC0A64">
            <w:pPr>
              <w:jc w:val="center"/>
              <w:rPr>
                <w:rFonts w:eastAsia="Arial" w:cs="Arial"/>
              </w:rPr>
            </w:pPr>
            <w:r>
              <w:rPr>
                <w:rFonts w:eastAsia="Arial" w:cs="Arial"/>
              </w:rPr>
              <w:t>E</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0DAD2" w14:textId="4300EF22" w:rsidR="002357C9" w:rsidRDefault="002357C9" w:rsidP="00CC0A64">
            <w:pPr>
              <w:rPr>
                <w:rFonts w:eastAsia="Arial" w:cs="Arial"/>
              </w:rPr>
            </w:pPr>
            <w:r>
              <w:rPr>
                <w:rFonts w:eastAsia="Arial" w:cs="Arial"/>
              </w:rPr>
              <w:t>Videogame</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7A3AC" w14:textId="77777777" w:rsidR="002357C9" w:rsidRDefault="002357C9" w:rsidP="00CC0A64">
            <w:pPr>
              <w:jc w:val="center"/>
              <w:rPr>
                <w:rFonts w:eastAsia="Arial" w:cs="Arial"/>
              </w:rPr>
            </w:pPr>
            <w:r>
              <w:rPr>
                <w:rFonts w:eastAsia="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EE137" w14:textId="77777777" w:rsidR="002357C9" w:rsidRDefault="002357C9" w:rsidP="00CC0A64">
            <w:pPr>
              <w:jc w:val="center"/>
              <w:rPr>
                <w:rFonts w:eastAsia="Arial" w:cs="Arial"/>
              </w:rPr>
            </w:pPr>
            <w:r>
              <w:rPr>
                <w:rFonts w:eastAsia="Arial" w:cs="Arial"/>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2CBC1" w14:textId="77777777" w:rsidR="002357C9" w:rsidRDefault="002357C9" w:rsidP="00CC0A64">
            <w:pPr>
              <w:jc w:val="center"/>
              <w:rPr>
                <w:rFonts w:eastAsia="Arial" w:cs="Arial"/>
              </w:rPr>
            </w:pPr>
            <w:r>
              <w:rPr>
                <w:rFonts w:eastAsia="Arial" w:cs="Arial"/>
              </w:rPr>
              <w:t>8</w:t>
            </w:r>
          </w:p>
        </w:tc>
      </w:tr>
      <w:tr w:rsidR="002357C9" w14:paraId="4D5C88B8" w14:textId="77777777" w:rsidTr="00F2254B">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6A6A6"/>
          </w:tcPr>
          <w:p w14:paraId="0672A2FE" w14:textId="77777777" w:rsidR="002357C9" w:rsidRDefault="002357C9" w:rsidP="00CC0A64">
            <w:pPr>
              <w:jc w:val="center"/>
              <w:rPr>
                <w:rFonts w:eastAsia="Arial" w:cs="Arial"/>
              </w:rPr>
            </w:pPr>
            <w:r>
              <w:rPr>
                <w:rFonts w:eastAsia="Arial" w:cs="Arial"/>
              </w:rPr>
              <w:t>F</w:t>
            </w:r>
          </w:p>
        </w:tc>
        <w:tc>
          <w:tcPr>
            <w:tcW w:w="24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76E38B2A" w14:textId="77777777" w:rsidR="002357C9" w:rsidRDefault="002357C9" w:rsidP="00CC0A64">
            <w:pPr>
              <w:rPr>
                <w:rFonts w:eastAsia="Arial" w:cs="Arial"/>
              </w:rPr>
            </w:pPr>
            <w:r>
              <w:rPr>
                <w:rFonts w:eastAsia="Arial" w:cs="Arial"/>
              </w:rPr>
              <w:t>Televisão</w:t>
            </w:r>
          </w:p>
        </w:tc>
        <w:tc>
          <w:tcPr>
            <w:tcW w:w="851"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125EC07F" w14:textId="77777777" w:rsidR="002357C9" w:rsidRDefault="002357C9" w:rsidP="00CC0A64">
            <w:pPr>
              <w:jc w:val="center"/>
              <w:rPr>
                <w:rFonts w:eastAsia="Arial" w:cs="Arial"/>
              </w:rPr>
            </w:pPr>
            <w:r>
              <w:rPr>
                <w:rFonts w:eastAsia="Arial" w:cs="Arial"/>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80B93E3" w14:textId="77777777" w:rsidR="002357C9" w:rsidRDefault="002357C9" w:rsidP="00CC0A64">
            <w:pPr>
              <w:jc w:val="center"/>
              <w:rPr>
                <w:rFonts w:eastAsia="Arial" w:cs="Arial"/>
              </w:rPr>
            </w:pPr>
            <w:r>
              <w:rPr>
                <w:rFonts w:eastAsia="Arial" w:cs="Arial"/>
              </w:rPr>
              <w:t>2</w:t>
            </w:r>
          </w:p>
        </w:tc>
        <w:tc>
          <w:tcPr>
            <w:tcW w:w="993"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4F355DCE" w14:textId="77777777" w:rsidR="002357C9" w:rsidRDefault="002357C9" w:rsidP="00CC0A64">
            <w:pPr>
              <w:jc w:val="center"/>
              <w:rPr>
                <w:rFonts w:eastAsia="Arial" w:cs="Arial"/>
              </w:rPr>
            </w:pPr>
            <w:r>
              <w:rPr>
                <w:rFonts w:eastAsia="Arial" w:cs="Arial"/>
              </w:rPr>
              <w:t>8</w:t>
            </w:r>
          </w:p>
        </w:tc>
      </w:tr>
    </w:tbl>
    <w:p w14:paraId="71F5CF5C" w14:textId="77777777" w:rsidR="002357C9" w:rsidRDefault="002357C9" w:rsidP="002357C9">
      <w:pPr>
        <w:jc w:val="both"/>
        <w:rPr>
          <w:rFonts w:eastAsia="Arial" w:cs="Arial"/>
          <w:b/>
        </w:rPr>
      </w:pPr>
    </w:p>
    <w:p w14:paraId="7E20F86D" w14:textId="2F38087B" w:rsidR="002357C9" w:rsidRDefault="002357C9" w:rsidP="00331F40">
      <w:pPr>
        <w:pStyle w:val="Ttulo2"/>
        <w:rPr>
          <w:b/>
        </w:rPr>
      </w:pPr>
      <w:bookmarkStart w:id="4" w:name="_heading=h.2et92p0" w:colFirst="0" w:colLast="0"/>
      <w:bookmarkEnd w:id="4"/>
      <w:r w:rsidRPr="00884CF5">
        <w:rPr>
          <w:rStyle w:val="Forte"/>
          <w:noProof/>
        </w:rPr>
        <w:t>C4</w:t>
      </w:r>
      <w:r w:rsidR="00807D4B">
        <w:rPr>
          <w:rStyle w:val="Forte"/>
        </w:rPr>
        <w:t>.</w:t>
      </w:r>
      <w:r>
        <w:rPr>
          <w:b/>
        </w:rPr>
        <w:t xml:space="preserve"> </w:t>
      </w:r>
      <w:r>
        <w:t xml:space="preserve">Em média, com que </w:t>
      </w:r>
      <w:r w:rsidR="00FC6E7E">
        <w:t>frequência</w:t>
      </w:r>
      <w:r>
        <w:t xml:space="preserve"> você usou a Internet nos últimos 3 meses?</w:t>
      </w:r>
    </w:p>
    <w:p w14:paraId="51E75F1D" w14:textId="77777777" w:rsidR="002357C9" w:rsidRDefault="002357C9" w:rsidP="002357C9">
      <w:pPr>
        <w:widowControl w:val="0"/>
        <w:pBdr>
          <w:top w:val="nil"/>
          <w:left w:val="nil"/>
          <w:bottom w:val="nil"/>
          <w:right w:val="nil"/>
          <w:between w:val="nil"/>
        </w:pBdr>
        <w:spacing w:line="276" w:lineRule="auto"/>
        <w:rPr>
          <w:rFonts w:eastAsia="Arial" w:cs="Arial"/>
        </w:rPr>
      </w:pPr>
      <w:r>
        <w:rPr>
          <w:rFonts w:eastAsia="Arial" w:cs="Arial"/>
          <w:b/>
          <w:i/>
        </w:rPr>
        <w:t>Nesta pergunta é possível assinalar somente uma alternativa</w:t>
      </w:r>
    </w:p>
    <w:p w14:paraId="3438BC91" w14:textId="77777777" w:rsidR="002357C9" w:rsidRDefault="002357C9" w:rsidP="002357C9">
      <w:pPr>
        <w:rPr>
          <w:rFonts w:eastAsia="Arial" w:cs="Arial"/>
          <w:b/>
        </w:rPr>
      </w:pPr>
    </w:p>
    <w:tbl>
      <w:tblPr>
        <w:tblW w:w="5508" w:type="dxa"/>
        <w:tblLayout w:type="fixed"/>
        <w:tblCellMar>
          <w:top w:w="57" w:type="dxa"/>
          <w:bottom w:w="57" w:type="dxa"/>
        </w:tblCellMar>
        <w:tblLook w:val="0000" w:firstRow="0" w:lastRow="0" w:firstColumn="0" w:lastColumn="0" w:noHBand="0" w:noVBand="0"/>
      </w:tblPr>
      <w:tblGrid>
        <w:gridCol w:w="418"/>
        <w:gridCol w:w="4110"/>
        <w:gridCol w:w="980"/>
      </w:tblGrid>
      <w:tr w:rsidR="002357C9" w14:paraId="6BEDA55D" w14:textId="77777777" w:rsidTr="005A54B7">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7FA6E921" w14:textId="77777777" w:rsidR="002357C9" w:rsidRDefault="002357C9" w:rsidP="00CC0A64">
            <w:pPr>
              <w:jc w:val="center"/>
              <w:rPr>
                <w:rFonts w:eastAsia="Arial" w:cs="Arial"/>
              </w:rPr>
            </w:pPr>
            <w:r>
              <w:rPr>
                <w:rFonts w:eastAsia="Arial" w:cs="Arial"/>
              </w:rPr>
              <w:lastRenderedPageBreak/>
              <w:t>A</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A8AC1" w14:textId="77777777" w:rsidR="002357C9" w:rsidRDefault="002357C9" w:rsidP="00CC0A64">
            <w:pPr>
              <w:rPr>
                <w:rFonts w:eastAsia="Arial" w:cs="Arial"/>
              </w:rPr>
            </w:pPr>
            <w:r>
              <w:rPr>
                <w:rFonts w:ascii="ArialMT" w:eastAsia="ArialMT" w:hAnsi="ArialMT" w:cs="ArialMT"/>
                <w:color w:val="000000"/>
              </w:rPr>
              <w:t xml:space="preserve">Todos os dias ou quase todos os dias </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9DA04" w14:textId="77777777" w:rsidR="002357C9" w:rsidRDefault="002357C9" w:rsidP="00CC0A64">
            <w:pPr>
              <w:jc w:val="center"/>
              <w:rPr>
                <w:rFonts w:eastAsia="Arial" w:cs="Arial"/>
              </w:rPr>
            </w:pPr>
            <w:r>
              <w:rPr>
                <w:rFonts w:ascii="ArialMT" w:eastAsia="ArialMT" w:hAnsi="ArialMT" w:cs="ArialMT"/>
                <w:color w:val="000000"/>
              </w:rPr>
              <w:t>1</w:t>
            </w:r>
          </w:p>
        </w:tc>
      </w:tr>
      <w:tr w:rsidR="002357C9" w14:paraId="26A0AF31" w14:textId="77777777" w:rsidTr="00F2254B">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16EDDFCB" w14:textId="77777777" w:rsidR="002357C9" w:rsidRDefault="002357C9" w:rsidP="00CC0A64">
            <w:pPr>
              <w:jc w:val="center"/>
              <w:rPr>
                <w:rFonts w:eastAsia="Arial" w:cs="Arial"/>
              </w:rPr>
            </w:pPr>
            <w:r>
              <w:rPr>
                <w:rFonts w:eastAsia="Arial" w:cs="Arial"/>
              </w:rPr>
              <w:t>B</w:t>
            </w:r>
          </w:p>
        </w:tc>
        <w:tc>
          <w:tcPr>
            <w:tcW w:w="411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3EAF1DBA" w14:textId="77777777" w:rsidR="002357C9" w:rsidRDefault="002357C9" w:rsidP="00CC0A64">
            <w:pPr>
              <w:rPr>
                <w:rFonts w:eastAsia="Arial" w:cs="Arial"/>
                <w:i/>
              </w:rPr>
            </w:pPr>
            <w:r>
              <w:rPr>
                <w:rFonts w:ascii="ArialMT" w:eastAsia="ArialMT" w:hAnsi="ArialMT" w:cs="ArialMT"/>
                <w:color w:val="000000"/>
              </w:rPr>
              <w:t xml:space="preserve">Pelo menos uma vez por semana </w:t>
            </w:r>
          </w:p>
        </w:tc>
        <w:tc>
          <w:tcPr>
            <w:tcW w:w="980"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5F143E23" w14:textId="77777777" w:rsidR="002357C9" w:rsidRDefault="002357C9" w:rsidP="00CC0A64">
            <w:pPr>
              <w:jc w:val="center"/>
              <w:rPr>
                <w:rFonts w:eastAsia="Arial" w:cs="Arial"/>
              </w:rPr>
            </w:pPr>
            <w:r>
              <w:rPr>
                <w:rFonts w:ascii="ArialMT" w:eastAsia="ArialMT" w:hAnsi="ArialMT" w:cs="ArialMT"/>
                <w:color w:val="000000"/>
              </w:rPr>
              <w:t>2</w:t>
            </w:r>
          </w:p>
        </w:tc>
      </w:tr>
      <w:tr w:rsidR="002357C9" w14:paraId="717E867D" w14:textId="77777777" w:rsidTr="005A54B7">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7D6DA28B" w14:textId="77777777" w:rsidR="002357C9" w:rsidRDefault="002357C9" w:rsidP="00CC0A64">
            <w:pPr>
              <w:jc w:val="center"/>
              <w:rPr>
                <w:rFonts w:eastAsia="Arial" w:cs="Arial"/>
              </w:rPr>
            </w:pPr>
            <w:r>
              <w:rPr>
                <w:rFonts w:eastAsia="Arial" w:cs="Arial"/>
              </w:rPr>
              <w:t>C</w:t>
            </w:r>
          </w:p>
        </w:tc>
        <w:tc>
          <w:tcPr>
            <w:tcW w:w="4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1B417" w14:textId="77777777" w:rsidR="002357C9" w:rsidRDefault="002357C9" w:rsidP="00CC0A64">
            <w:pPr>
              <w:rPr>
                <w:rFonts w:eastAsia="Arial" w:cs="Arial"/>
                <w:i/>
              </w:rPr>
            </w:pPr>
            <w:r>
              <w:rPr>
                <w:rFonts w:ascii="ArialMT" w:eastAsia="ArialMT" w:hAnsi="ArialMT" w:cs="ArialMT"/>
                <w:color w:val="000000"/>
              </w:rPr>
              <w:t xml:space="preserve">Pelo menos uma vez por mês </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6D176" w14:textId="77777777" w:rsidR="002357C9" w:rsidRDefault="002357C9" w:rsidP="00CC0A64">
            <w:pPr>
              <w:jc w:val="center"/>
              <w:rPr>
                <w:rFonts w:eastAsia="Arial" w:cs="Arial"/>
              </w:rPr>
            </w:pPr>
            <w:r>
              <w:rPr>
                <w:rFonts w:ascii="ArialMT" w:eastAsia="ArialMT" w:hAnsi="ArialMT" w:cs="ArialMT"/>
                <w:color w:val="000000"/>
              </w:rPr>
              <w:t>3</w:t>
            </w:r>
          </w:p>
        </w:tc>
      </w:tr>
      <w:tr w:rsidR="002357C9" w14:paraId="5C5780E7" w14:textId="77777777" w:rsidTr="00F2254B">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1DFA5576" w14:textId="77777777" w:rsidR="002357C9" w:rsidRDefault="002357C9" w:rsidP="00CC0A64">
            <w:pPr>
              <w:jc w:val="center"/>
              <w:rPr>
                <w:rFonts w:eastAsia="Arial" w:cs="Arial"/>
              </w:rPr>
            </w:pPr>
            <w:r>
              <w:rPr>
                <w:rFonts w:eastAsia="Arial" w:cs="Arial"/>
              </w:rPr>
              <w:t>D</w:t>
            </w:r>
          </w:p>
        </w:tc>
        <w:tc>
          <w:tcPr>
            <w:tcW w:w="411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7AD40A6" w14:textId="77777777" w:rsidR="002357C9" w:rsidRDefault="002357C9" w:rsidP="00CC0A64">
            <w:pPr>
              <w:rPr>
                <w:rFonts w:eastAsia="Arial" w:cs="Arial"/>
              </w:rPr>
            </w:pPr>
            <w:r>
              <w:rPr>
                <w:rFonts w:eastAsia="Arial" w:cs="Arial"/>
              </w:rPr>
              <w:t>Menos do que uma vez por mês</w:t>
            </w:r>
          </w:p>
        </w:tc>
        <w:tc>
          <w:tcPr>
            <w:tcW w:w="980"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3C95DD4C" w14:textId="77777777" w:rsidR="002357C9" w:rsidRDefault="002357C9" w:rsidP="00CC0A64">
            <w:pPr>
              <w:jc w:val="center"/>
              <w:rPr>
                <w:rFonts w:eastAsia="Arial" w:cs="Arial"/>
              </w:rPr>
            </w:pPr>
            <w:r>
              <w:rPr>
                <w:rFonts w:eastAsia="Arial" w:cs="Arial"/>
              </w:rPr>
              <w:t>4</w:t>
            </w:r>
          </w:p>
        </w:tc>
      </w:tr>
    </w:tbl>
    <w:p w14:paraId="23F90505" w14:textId="77777777" w:rsidR="002357C9" w:rsidRPr="00952187" w:rsidRDefault="002357C9" w:rsidP="00952187"/>
    <w:p w14:paraId="23426843" w14:textId="77777777" w:rsidR="002357C9" w:rsidRPr="00952187" w:rsidRDefault="002357C9" w:rsidP="00952187">
      <w:pPr>
        <w:rPr>
          <w:rStyle w:val="nfaseIntensa"/>
        </w:rPr>
      </w:pPr>
      <w:r w:rsidRPr="00952187">
        <w:rPr>
          <w:rStyle w:val="nfaseIntensa"/>
        </w:rPr>
        <w:t xml:space="preserve">### SOMENTE PARA QUEM UTILIZOU A INTERNET EM COMPUTADOR OU TELEFONE (CÓD. 1 NOS ITENS “A”, “B”, “C” OU “D” DA </w:t>
      </w:r>
      <w:r w:rsidRPr="00952187">
        <w:rPr>
          <w:rStyle w:val="nfaseIntensa"/>
          <w:noProof/>
        </w:rPr>
        <w:t>C5</w:t>
      </w:r>
      <w:r w:rsidRPr="00952187">
        <w:rPr>
          <w:rStyle w:val="nfaseIntensa"/>
        </w:rPr>
        <w:t>) ###</w:t>
      </w:r>
    </w:p>
    <w:p w14:paraId="45A684D7" w14:textId="77777777" w:rsidR="002357C9" w:rsidRPr="00952187" w:rsidRDefault="002357C9" w:rsidP="00952187"/>
    <w:p w14:paraId="20431648" w14:textId="0944F758" w:rsidR="002357C9" w:rsidRDefault="002357C9" w:rsidP="00331F40">
      <w:pPr>
        <w:pStyle w:val="Ttulo2"/>
        <w:rPr>
          <w:b/>
        </w:rPr>
      </w:pPr>
      <w:r w:rsidRPr="00884CF5">
        <w:rPr>
          <w:rStyle w:val="Forte"/>
          <w:noProof/>
        </w:rPr>
        <w:t>C4A</w:t>
      </w:r>
      <w:r w:rsidR="00807D4B">
        <w:rPr>
          <w:rStyle w:val="Forte"/>
        </w:rPr>
        <w:t>.</w:t>
      </w:r>
      <w:r>
        <w:t xml:space="preserve"> Nos últimos 3 meses, você conseguiu usar a Internet: </w:t>
      </w:r>
      <w:r w:rsidR="00807D4B">
        <w:rPr>
          <w:rStyle w:val="nfaseIntensa"/>
        </w:rPr>
        <w:t>[</w:t>
      </w:r>
      <w:r w:rsidR="00807D4B" w:rsidRPr="00807D4B">
        <w:rPr>
          <w:rStyle w:val="nfaseIntensa"/>
        </w:rPr>
        <w:t>RU</w:t>
      </w:r>
      <w:r w:rsidR="00807D4B">
        <w:rPr>
          <w:rStyle w:val="nfaseIntensa"/>
        </w:rPr>
        <w:t>]</w:t>
      </w:r>
    </w:p>
    <w:p w14:paraId="4DD9630A" w14:textId="77777777" w:rsidR="00FC3033" w:rsidRPr="00FC3033" w:rsidRDefault="00FC3033" w:rsidP="00FC3033"/>
    <w:tbl>
      <w:tblPr>
        <w:tblW w:w="5520" w:type="dxa"/>
        <w:tblLayout w:type="fixed"/>
        <w:tblCellMar>
          <w:top w:w="57" w:type="dxa"/>
          <w:bottom w:w="57" w:type="dxa"/>
        </w:tblCellMar>
        <w:tblLook w:val="0000" w:firstRow="0" w:lastRow="0" w:firstColumn="0" w:lastColumn="0" w:noHBand="0" w:noVBand="0"/>
      </w:tblPr>
      <w:tblGrid>
        <w:gridCol w:w="418"/>
        <w:gridCol w:w="4393"/>
        <w:gridCol w:w="709"/>
      </w:tblGrid>
      <w:tr w:rsidR="002357C9" w14:paraId="7AA7EDB5" w14:textId="77777777" w:rsidTr="00FC3033">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48BA8A65" w14:textId="77777777" w:rsidR="002357C9" w:rsidRDefault="002357C9" w:rsidP="00CC0A64">
            <w:pPr>
              <w:jc w:val="center"/>
              <w:rPr>
                <w:rFonts w:eastAsia="Arial" w:cs="Arial"/>
              </w:rPr>
            </w:pPr>
            <w:r>
              <w:rPr>
                <w:rFonts w:eastAsia="Arial" w:cs="Arial"/>
              </w:rPr>
              <w:t>A</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14:paraId="375C0E0C" w14:textId="77777777" w:rsidR="002357C9" w:rsidRDefault="002357C9" w:rsidP="00CC0A64">
            <w:pPr>
              <w:rPr>
                <w:rFonts w:ascii="ArialMT" w:eastAsia="ArialMT" w:hAnsi="ArialMT" w:cs="ArialMT"/>
                <w:color w:val="000000"/>
              </w:rPr>
            </w:pPr>
            <w:r>
              <w:rPr>
                <w:rFonts w:eastAsia="Arial" w:cs="Arial"/>
              </w:rPr>
              <w:t>Sempre que quis ou preciso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3B587" w14:textId="77777777" w:rsidR="002357C9" w:rsidRDefault="002357C9" w:rsidP="00CC0A64">
            <w:pPr>
              <w:jc w:val="center"/>
              <w:rPr>
                <w:rFonts w:eastAsia="Arial" w:cs="Arial"/>
              </w:rPr>
            </w:pPr>
            <w:r>
              <w:rPr>
                <w:rFonts w:ascii="ArialMT" w:eastAsia="ArialMT" w:hAnsi="ArialMT" w:cs="ArialMT"/>
                <w:color w:val="000000"/>
              </w:rPr>
              <w:t>1</w:t>
            </w:r>
          </w:p>
        </w:tc>
      </w:tr>
      <w:tr w:rsidR="002357C9" w14:paraId="6373618B" w14:textId="77777777" w:rsidTr="00F2254B">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175727A7" w14:textId="77777777" w:rsidR="002357C9" w:rsidRDefault="002357C9" w:rsidP="00CC0A64">
            <w:pPr>
              <w:jc w:val="center"/>
              <w:rPr>
                <w:rFonts w:eastAsia="Arial" w:cs="Arial"/>
              </w:rPr>
            </w:pPr>
            <w:r>
              <w:rPr>
                <w:rFonts w:eastAsia="Arial" w:cs="Arial"/>
              </w:rPr>
              <w:t>B</w:t>
            </w:r>
          </w:p>
        </w:tc>
        <w:tc>
          <w:tcPr>
            <w:tcW w:w="4393" w:type="dxa"/>
            <w:tcBorders>
              <w:top w:val="single" w:sz="6" w:space="0" w:color="000000"/>
              <w:left w:val="single" w:sz="6" w:space="0" w:color="000000"/>
              <w:bottom w:val="single" w:sz="6" w:space="0" w:color="000000"/>
              <w:right w:val="single" w:sz="6" w:space="0" w:color="000000"/>
            </w:tcBorders>
            <w:shd w:val="clear" w:color="auto" w:fill="A6A6A6"/>
          </w:tcPr>
          <w:p w14:paraId="0598DE8E" w14:textId="77777777" w:rsidR="002357C9" w:rsidRDefault="002357C9" w:rsidP="00CC0A64">
            <w:pPr>
              <w:rPr>
                <w:rFonts w:ascii="ArialMT" w:eastAsia="ArialMT" w:hAnsi="ArialMT" w:cs="ArialMT"/>
                <w:color w:val="000000"/>
              </w:rPr>
            </w:pPr>
            <w:r>
              <w:rPr>
                <w:rFonts w:eastAsia="Arial" w:cs="Arial"/>
              </w:rPr>
              <w:t>A maior parte das vezes que quis ou precisou</w:t>
            </w:r>
          </w:p>
        </w:tc>
        <w:tc>
          <w:tcPr>
            <w:tcW w:w="709"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549E997E" w14:textId="77777777" w:rsidR="002357C9" w:rsidRDefault="002357C9" w:rsidP="00CC0A64">
            <w:pPr>
              <w:jc w:val="center"/>
              <w:rPr>
                <w:rFonts w:eastAsia="Arial" w:cs="Arial"/>
              </w:rPr>
            </w:pPr>
            <w:r>
              <w:rPr>
                <w:rFonts w:ascii="ArialMT" w:eastAsia="ArialMT" w:hAnsi="ArialMT" w:cs="ArialMT"/>
                <w:color w:val="000000"/>
              </w:rPr>
              <w:t>2</w:t>
            </w:r>
          </w:p>
        </w:tc>
      </w:tr>
      <w:tr w:rsidR="002357C9" w14:paraId="2B066B45" w14:textId="77777777" w:rsidTr="00FC3033">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uto"/>
          </w:tcPr>
          <w:p w14:paraId="5C720B7A" w14:textId="77777777" w:rsidR="002357C9" w:rsidRDefault="002357C9" w:rsidP="00CC0A64">
            <w:pPr>
              <w:jc w:val="center"/>
              <w:rPr>
                <w:rFonts w:eastAsia="Arial" w:cs="Arial"/>
              </w:rPr>
            </w:pPr>
            <w:r>
              <w:rPr>
                <w:rFonts w:eastAsia="Arial" w:cs="Arial"/>
              </w:rPr>
              <w:t>C</w:t>
            </w:r>
          </w:p>
        </w:tc>
        <w:tc>
          <w:tcPr>
            <w:tcW w:w="4393" w:type="dxa"/>
            <w:tcBorders>
              <w:top w:val="single" w:sz="6" w:space="0" w:color="000000"/>
              <w:left w:val="single" w:sz="6" w:space="0" w:color="000000"/>
              <w:bottom w:val="single" w:sz="6" w:space="0" w:color="000000"/>
              <w:right w:val="single" w:sz="6" w:space="0" w:color="000000"/>
            </w:tcBorders>
            <w:shd w:val="clear" w:color="auto" w:fill="auto"/>
          </w:tcPr>
          <w:p w14:paraId="1E2F3C70" w14:textId="77777777" w:rsidR="002357C9" w:rsidRDefault="002357C9" w:rsidP="00CC0A64">
            <w:pPr>
              <w:rPr>
                <w:rFonts w:ascii="ArialMT" w:eastAsia="ArialMT" w:hAnsi="ArialMT" w:cs="ArialMT"/>
                <w:color w:val="000000"/>
              </w:rPr>
            </w:pPr>
            <w:r>
              <w:rPr>
                <w:rFonts w:eastAsia="Arial" w:cs="Arial"/>
              </w:rPr>
              <w:t>Algumas vezes que quis ou preciso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E447F" w14:textId="77777777" w:rsidR="002357C9" w:rsidRDefault="002357C9" w:rsidP="00CC0A64">
            <w:pPr>
              <w:jc w:val="center"/>
              <w:rPr>
                <w:rFonts w:eastAsia="Arial" w:cs="Arial"/>
              </w:rPr>
            </w:pPr>
            <w:r>
              <w:rPr>
                <w:rFonts w:ascii="ArialMT" w:eastAsia="ArialMT" w:hAnsi="ArialMT" w:cs="ArialMT"/>
                <w:color w:val="000000"/>
              </w:rPr>
              <w:t>3</w:t>
            </w:r>
          </w:p>
        </w:tc>
      </w:tr>
      <w:tr w:rsidR="002357C9" w14:paraId="512CCD79" w14:textId="77777777" w:rsidTr="00F2254B">
        <w:trPr>
          <w:trHeight w:val="271"/>
        </w:trPr>
        <w:tc>
          <w:tcPr>
            <w:tcW w:w="418" w:type="dxa"/>
            <w:tcBorders>
              <w:top w:val="single" w:sz="6" w:space="0" w:color="000000"/>
              <w:left w:val="single" w:sz="6" w:space="0" w:color="000000"/>
              <w:bottom w:val="single" w:sz="6" w:space="0" w:color="000000"/>
              <w:right w:val="single" w:sz="6" w:space="0" w:color="000000"/>
            </w:tcBorders>
            <w:shd w:val="clear" w:color="auto" w:fill="A6A6A6"/>
          </w:tcPr>
          <w:p w14:paraId="304DF336" w14:textId="77777777" w:rsidR="002357C9" w:rsidRDefault="002357C9" w:rsidP="00CC0A64">
            <w:pPr>
              <w:jc w:val="center"/>
              <w:rPr>
                <w:rFonts w:eastAsia="Arial" w:cs="Arial"/>
              </w:rPr>
            </w:pPr>
            <w:r>
              <w:rPr>
                <w:rFonts w:eastAsia="Arial" w:cs="Arial"/>
              </w:rPr>
              <w:t>D</w:t>
            </w:r>
          </w:p>
        </w:tc>
        <w:tc>
          <w:tcPr>
            <w:tcW w:w="4393" w:type="dxa"/>
            <w:tcBorders>
              <w:top w:val="single" w:sz="6" w:space="0" w:color="000000"/>
              <w:left w:val="single" w:sz="6" w:space="0" w:color="000000"/>
              <w:bottom w:val="single" w:sz="6" w:space="0" w:color="000000"/>
              <w:right w:val="single" w:sz="6" w:space="0" w:color="000000"/>
            </w:tcBorders>
            <w:shd w:val="clear" w:color="auto" w:fill="A6A6A6"/>
          </w:tcPr>
          <w:p w14:paraId="39781A7C" w14:textId="77777777" w:rsidR="002357C9" w:rsidRDefault="002357C9" w:rsidP="00CC0A64">
            <w:pPr>
              <w:rPr>
                <w:rFonts w:ascii="ArialMT" w:eastAsia="ArialMT" w:hAnsi="ArialMT" w:cs="ArialMT"/>
                <w:color w:val="000000"/>
              </w:rPr>
            </w:pPr>
            <w:r>
              <w:rPr>
                <w:rFonts w:eastAsia="Arial" w:cs="Arial"/>
              </w:rPr>
              <w:t>Poucas vezes que quis ou precisou</w:t>
            </w:r>
          </w:p>
        </w:tc>
        <w:tc>
          <w:tcPr>
            <w:tcW w:w="709"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4F9CE5E8" w14:textId="77777777" w:rsidR="002357C9" w:rsidRDefault="002357C9" w:rsidP="00CC0A64">
            <w:pPr>
              <w:jc w:val="center"/>
              <w:rPr>
                <w:rFonts w:eastAsia="Arial" w:cs="Arial"/>
              </w:rPr>
            </w:pPr>
            <w:r>
              <w:rPr>
                <w:rFonts w:eastAsia="Arial" w:cs="Arial"/>
              </w:rPr>
              <w:t>4</w:t>
            </w:r>
          </w:p>
        </w:tc>
      </w:tr>
    </w:tbl>
    <w:p w14:paraId="3ED36CC7" w14:textId="77777777" w:rsidR="002357C9" w:rsidRPr="00952187" w:rsidRDefault="002357C9" w:rsidP="00952187"/>
    <w:p w14:paraId="5000F59E" w14:textId="3E9CFF46" w:rsidR="002357C9" w:rsidRDefault="002357C9" w:rsidP="00952187">
      <w:pPr>
        <w:rPr>
          <w:rStyle w:val="nfaseIntensa"/>
        </w:rPr>
      </w:pPr>
      <w:r w:rsidRPr="00952187">
        <w:rPr>
          <w:rStyle w:val="nfaseIntensa"/>
        </w:rPr>
        <w:t xml:space="preserve">### SOMENTE PARA QUEM NÃO UTILIZOU A INTERNET SEMPRE QUE QUIS OU PRECISOU (CÓD. 2, 3, 4 ou 5 NA </w:t>
      </w:r>
      <w:r w:rsidRPr="00952187">
        <w:rPr>
          <w:rStyle w:val="nfaseIntensa"/>
          <w:noProof/>
        </w:rPr>
        <w:t>C4A</w:t>
      </w:r>
      <w:r w:rsidRPr="00952187">
        <w:rPr>
          <w:rStyle w:val="nfaseIntensa"/>
        </w:rPr>
        <w:t>) ###</w:t>
      </w:r>
    </w:p>
    <w:p w14:paraId="27FA01B0" w14:textId="77777777" w:rsidR="00366FE8" w:rsidRPr="00366FE8" w:rsidRDefault="00366FE8" w:rsidP="00952187"/>
    <w:p w14:paraId="36CC5DE4" w14:textId="489B0BD9" w:rsidR="002357C9" w:rsidRDefault="002357C9" w:rsidP="00331F40">
      <w:pPr>
        <w:pStyle w:val="Ttulo2"/>
      </w:pPr>
      <w:r w:rsidRPr="00884CF5">
        <w:rPr>
          <w:rStyle w:val="Forte"/>
          <w:noProof/>
        </w:rPr>
        <w:t>C4B</w:t>
      </w:r>
      <w:r w:rsidR="00807D4B">
        <w:rPr>
          <w:rStyle w:val="Forte"/>
        </w:rPr>
        <w:t>.</w:t>
      </w:r>
      <w:r>
        <w:t xml:space="preserve"> Por quais motivos você não utilizou a Internet nos últimos 3 meses sempre que quis ou precisou? </w:t>
      </w:r>
      <w:r w:rsidR="00927DA4" w:rsidRPr="004B7939">
        <w:rPr>
          <w:rStyle w:val="nfaseIntensa"/>
        </w:rPr>
        <w:t>[</w:t>
      </w:r>
      <w:r w:rsidRPr="004B7939">
        <w:rPr>
          <w:rStyle w:val="nfaseIntensa"/>
        </w:rPr>
        <w:t>RU POR LINHA</w:t>
      </w:r>
      <w:r w:rsidR="00927DA4" w:rsidRPr="004B7939">
        <w:rPr>
          <w:rStyle w:val="nfaseIntensa"/>
        </w:rPr>
        <w:t>]</w:t>
      </w:r>
    </w:p>
    <w:tbl>
      <w:tblPr>
        <w:tblW w:w="5000" w:type="pct"/>
        <w:tblLayout w:type="fixed"/>
        <w:tblCellMar>
          <w:top w:w="57" w:type="dxa"/>
          <w:bottom w:w="57" w:type="dxa"/>
        </w:tblCellMar>
        <w:tblLook w:val="0000" w:firstRow="0" w:lastRow="0" w:firstColumn="0" w:lastColumn="0" w:noHBand="0" w:noVBand="0"/>
      </w:tblPr>
      <w:tblGrid>
        <w:gridCol w:w="416"/>
        <w:gridCol w:w="5104"/>
        <w:gridCol w:w="736"/>
        <w:gridCol w:w="727"/>
        <w:gridCol w:w="1513"/>
      </w:tblGrid>
      <w:tr w:rsidR="002357C9" w14:paraId="759D056A" w14:textId="77777777" w:rsidTr="002D4AD8">
        <w:trPr>
          <w:trHeight w:val="271"/>
        </w:trPr>
        <w:tc>
          <w:tcPr>
            <w:tcW w:w="407" w:type="dxa"/>
            <w:tcBorders>
              <w:bottom w:val="single" w:sz="6" w:space="0" w:color="000000"/>
            </w:tcBorders>
            <w:shd w:val="clear" w:color="auto" w:fill="auto"/>
            <w:vAlign w:val="center"/>
          </w:tcPr>
          <w:p w14:paraId="593AB8C3" w14:textId="77777777" w:rsidR="002357C9" w:rsidRDefault="002357C9" w:rsidP="00CC0A64">
            <w:pPr>
              <w:jc w:val="center"/>
              <w:rPr>
                <w:rFonts w:eastAsia="Arial" w:cs="Arial"/>
              </w:rPr>
            </w:pPr>
          </w:p>
        </w:tc>
        <w:tc>
          <w:tcPr>
            <w:tcW w:w="4980" w:type="dxa"/>
            <w:tcBorders>
              <w:bottom w:val="single" w:sz="6" w:space="0" w:color="000000"/>
              <w:right w:val="single" w:sz="6" w:space="0" w:color="000000"/>
            </w:tcBorders>
            <w:shd w:val="clear" w:color="auto" w:fill="auto"/>
            <w:vAlign w:val="center"/>
          </w:tcPr>
          <w:p w14:paraId="3CCEEEE0" w14:textId="77777777" w:rsidR="002357C9" w:rsidRDefault="002357C9" w:rsidP="00CC0A64">
            <w:pPr>
              <w:rPr>
                <w:rFonts w:eastAsia="Arial" w:cs="Arial"/>
              </w:rPr>
            </w:pPr>
          </w:p>
        </w:tc>
        <w:tc>
          <w:tcPr>
            <w:tcW w:w="7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EDFA3" w14:textId="77777777" w:rsidR="002357C9" w:rsidRPr="002D4AD8" w:rsidRDefault="002357C9" w:rsidP="00CC0A64">
            <w:pPr>
              <w:jc w:val="center"/>
              <w:rPr>
                <w:rFonts w:eastAsia="Arial" w:cs="Arial"/>
                <w:b/>
                <w:bCs/>
              </w:rPr>
            </w:pPr>
            <w:r w:rsidRPr="002D4AD8">
              <w:rPr>
                <w:rFonts w:eastAsia="Arial" w:cs="Arial"/>
                <w:b/>
                <w:bCs/>
              </w:rPr>
              <w:t>Sim</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66F5E" w14:textId="77777777" w:rsidR="002357C9" w:rsidRPr="002D4AD8" w:rsidRDefault="002357C9" w:rsidP="00CC0A64">
            <w:pPr>
              <w:jc w:val="center"/>
              <w:rPr>
                <w:rFonts w:eastAsia="Arial" w:cs="Arial"/>
                <w:b/>
                <w:bCs/>
              </w:rPr>
            </w:pPr>
            <w:r w:rsidRPr="002D4AD8">
              <w:rPr>
                <w:rFonts w:eastAsia="Arial" w:cs="Arial"/>
                <w:b/>
                <w:bCs/>
              </w:rPr>
              <w:t>Não</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B4C5A" w14:textId="77777777" w:rsidR="002357C9" w:rsidRPr="002D4AD8" w:rsidRDefault="002357C9" w:rsidP="00CC0A64">
            <w:pPr>
              <w:jc w:val="center"/>
              <w:rPr>
                <w:rFonts w:eastAsia="Arial" w:cs="Arial"/>
                <w:b/>
                <w:bCs/>
              </w:rPr>
            </w:pPr>
            <w:r w:rsidRPr="002D4AD8">
              <w:rPr>
                <w:rFonts w:eastAsia="Arial" w:cs="Arial"/>
                <w:b/>
                <w:bCs/>
              </w:rPr>
              <w:t>Não lembro</w:t>
            </w:r>
          </w:p>
        </w:tc>
      </w:tr>
      <w:tr w:rsidR="002357C9" w14:paraId="51D748D3" w14:textId="77777777" w:rsidTr="002D4AD8">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23E5A2EE" w14:textId="77777777" w:rsidR="002357C9" w:rsidRDefault="002357C9" w:rsidP="00CC0A64">
            <w:pPr>
              <w:jc w:val="center"/>
              <w:rPr>
                <w:rFonts w:eastAsia="Arial" w:cs="Arial"/>
              </w:rPr>
            </w:pPr>
            <w:r>
              <w:rPr>
                <w:rFonts w:eastAsia="Arial" w:cs="Arial"/>
              </w:rPr>
              <w:t>A</w:t>
            </w:r>
          </w:p>
        </w:tc>
        <w:tc>
          <w:tcPr>
            <w:tcW w:w="4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83BD5" w14:textId="77777777" w:rsidR="002357C9" w:rsidRDefault="002357C9" w:rsidP="00CC0A64">
            <w:pPr>
              <w:rPr>
                <w:rFonts w:eastAsia="Arial" w:cs="Arial"/>
              </w:rPr>
            </w:pPr>
            <w:r>
              <w:rPr>
                <w:rFonts w:eastAsia="Arial" w:cs="Arial"/>
              </w:rPr>
              <w:t>Por não ter um computador ou celular disponível</w:t>
            </w:r>
          </w:p>
        </w:tc>
        <w:tc>
          <w:tcPr>
            <w:tcW w:w="7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3D22" w14:textId="77777777" w:rsidR="002357C9" w:rsidRDefault="002357C9" w:rsidP="00CC0A64">
            <w:pPr>
              <w:jc w:val="center"/>
              <w:rPr>
                <w:rFonts w:eastAsia="Arial" w:cs="Arial"/>
              </w:rPr>
            </w:pPr>
            <w:r>
              <w:rPr>
                <w:rFonts w:eastAsia="Arial" w:cs="Arial"/>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22AA1" w14:textId="77777777" w:rsidR="002357C9" w:rsidRDefault="002357C9" w:rsidP="00CC0A64">
            <w:pPr>
              <w:jc w:val="center"/>
              <w:rPr>
                <w:rFonts w:eastAsia="Arial" w:cs="Arial"/>
              </w:rPr>
            </w:pPr>
            <w:r>
              <w:rPr>
                <w:rFonts w:eastAsia="Arial" w:cs="Arial"/>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A1DD4" w14:textId="77777777" w:rsidR="002357C9" w:rsidRDefault="002357C9" w:rsidP="00CC0A64">
            <w:pPr>
              <w:jc w:val="center"/>
              <w:rPr>
                <w:rFonts w:eastAsia="Arial" w:cs="Arial"/>
              </w:rPr>
            </w:pPr>
            <w:r>
              <w:rPr>
                <w:rFonts w:eastAsia="Arial" w:cs="Arial"/>
              </w:rPr>
              <w:t>8</w:t>
            </w:r>
          </w:p>
        </w:tc>
      </w:tr>
      <w:tr w:rsidR="002357C9" w14:paraId="7555CD63" w14:textId="77777777" w:rsidTr="00F2254B">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6A6A6"/>
          </w:tcPr>
          <w:p w14:paraId="4B119567" w14:textId="77777777" w:rsidR="002357C9" w:rsidRDefault="002357C9" w:rsidP="00CC0A64">
            <w:pPr>
              <w:jc w:val="center"/>
              <w:rPr>
                <w:rFonts w:eastAsia="Arial" w:cs="Arial"/>
              </w:rPr>
            </w:pPr>
            <w:r>
              <w:rPr>
                <w:rFonts w:eastAsia="Arial" w:cs="Arial"/>
              </w:rPr>
              <w:t>B</w:t>
            </w:r>
          </w:p>
        </w:tc>
        <w:tc>
          <w:tcPr>
            <w:tcW w:w="4980" w:type="dxa"/>
            <w:tcBorders>
              <w:top w:val="single" w:sz="6" w:space="0" w:color="000000"/>
              <w:left w:val="single" w:sz="6" w:space="0" w:color="000000"/>
              <w:bottom w:val="single" w:sz="6" w:space="0" w:color="000000"/>
              <w:right w:val="single" w:sz="6" w:space="0" w:color="000000"/>
            </w:tcBorders>
            <w:shd w:val="clear" w:color="auto" w:fill="A6A6A6"/>
          </w:tcPr>
          <w:p w14:paraId="7C9D6695" w14:textId="77777777" w:rsidR="002357C9" w:rsidRDefault="002357C9" w:rsidP="00CC0A64">
            <w:pPr>
              <w:rPr>
                <w:rFonts w:eastAsia="Arial" w:cs="Arial"/>
                <w:i/>
              </w:rPr>
            </w:pPr>
            <w:r>
              <w:rPr>
                <w:rFonts w:ascii="ArialMT" w:eastAsia="ArialMT" w:hAnsi="ArialMT" w:cs="ArialMT"/>
                <w:color w:val="000000"/>
              </w:rPr>
              <w:t>Por ter esgotado o pacote de Internet</w:t>
            </w:r>
          </w:p>
        </w:tc>
        <w:tc>
          <w:tcPr>
            <w:tcW w:w="71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3D755DFC" w14:textId="77777777" w:rsidR="002357C9" w:rsidRDefault="002357C9" w:rsidP="00CC0A64">
            <w:pPr>
              <w:jc w:val="center"/>
              <w:rPr>
                <w:rFonts w:eastAsia="Arial" w:cs="Arial"/>
              </w:rPr>
            </w:pPr>
            <w:r>
              <w:rPr>
                <w:rFonts w:eastAsia="Arial" w:cs="Arial"/>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AA37020" w14:textId="77777777" w:rsidR="002357C9" w:rsidRDefault="002357C9" w:rsidP="00CC0A64">
            <w:pPr>
              <w:jc w:val="center"/>
              <w:rPr>
                <w:rFonts w:eastAsia="Arial" w:cs="Arial"/>
              </w:rPr>
            </w:pPr>
            <w:r>
              <w:rPr>
                <w:rFonts w:eastAsia="Arial" w:cs="Arial"/>
              </w:rPr>
              <w:t>2</w:t>
            </w:r>
          </w:p>
        </w:tc>
        <w:tc>
          <w:tcPr>
            <w:tcW w:w="1476"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4B1164D3" w14:textId="77777777" w:rsidR="002357C9" w:rsidRDefault="002357C9" w:rsidP="00CC0A64">
            <w:pPr>
              <w:jc w:val="center"/>
              <w:rPr>
                <w:rFonts w:eastAsia="Arial" w:cs="Arial"/>
              </w:rPr>
            </w:pPr>
            <w:r>
              <w:rPr>
                <w:rFonts w:eastAsia="Arial" w:cs="Arial"/>
              </w:rPr>
              <w:t>8</w:t>
            </w:r>
          </w:p>
        </w:tc>
      </w:tr>
      <w:tr w:rsidR="002357C9" w14:paraId="540F2D8F" w14:textId="77777777" w:rsidTr="002D4AD8">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77B54DE4" w14:textId="77777777" w:rsidR="002357C9" w:rsidRDefault="002357C9" w:rsidP="00CC0A64">
            <w:pPr>
              <w:jc w:val="center"/>
              <w:rPr>
                <w:rFonts w:eastAsia="Arial" w:cs="Arial"/>
              </w:rPr>
            </w:pPr>
            <w:r>
              <w:rPr>
                <w:rFonts w:eastAsia="Arial" w:cs="Arial"/>
              </w:rPr>
              <w:t>C</w:t>
            </w:r>
          </w:p>
        </w:tc>
        <w:tc>
          <w:tcPr>
            <w:tcW w:w="4980" w:type="dxa"/>
            <w:tcBorders>
              <w:top w:val="single" w:sz="6" w:space="0" w:color="000000"/>
              <w:left w:val="single" w:sz="6" w:space="0" w:color="000000"/>
              <w:bottom w:val="single" w:sz="6" w:space="0" w:color="000000"/>
              <w:right w:val="single" w:sz="6" w:space="0" w:color="000000"/>
            </w:tcBorders>
            <w:shd w:val="clear" w:color="auto" w:fill="auto"/>
          </w:tcPr>
          <w:p w14:paraId="017A18A5" w14:textId="77777777" w:rsidR="002357C9" w:rsidRDefault="002357C9" w:rsidP="00CC0A64">
            <w:pPr>
              <w:rPr>
                <w:rFonts w:ascii="ArialMT" w:eastAsia="ArialMT" w:hAnsi="ArialMT" w:cs="ArialMT"/>
                <w:color w:val="000000"/>
              </w:rPr>
            </w:pPr>
            <w:r>
              <w:rPr>
                <w:rFonts w:ascii="ArialMT" w:eastAsia="ArialMT" w:hAnsi="ArialMT" w:cs="ArialMT"/>
                <w:color w:val="000000"/>
              </w:rPr>
              <w:t>Porque a velocidade da Internet não permitiu</w:t>
            </w:r>
          </w:p>
        </w:tc>
        <w:tc>
          <w:tcPr>
            <w:tcW w:w="7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02C50" w14:textId="77777777" w:rsidR="002357C9" w:rsidRDefault="002357C9" w:rsidP="00CC0A64">
            <w:pPr>
              <w:jc w:val="center"/>
              <w:rPr>
                <w:rFonts w:eastAsia="Arial" w:cs="Arial"/>
              </w:rPr>
            </w:pPr>
            <w:r>
              <w:rPr>
                <w:rFonts w:eastAsia="Arial" w:cs="Arial"/>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0BFA6" w14:textId="77777777" w:rsidR="002357C9" w:rsidRDefault="002357C9" w:rsidP="00CC0A64">
            <w:pPr>
              <w:jc w:val="center"/>
              <w:rPr>
                <w:rFonts w:eastAsia="Arial" w:cs="Arial"/>
              </w:rPr>
            </w:pPr>
            <w:r>
              <w:rPr>
                <w:rFonts w:eastAsia="Arial" w:cs="Arial"/>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5064A" w14:textId="77777777" w:rsidR="002357C9" w:rsidRDefault="002357C9" w:rsidP="00CC0A64">
            <w:pPr>
              <w:jc w:val="center"/>
              <w:rPr>
                <w:rFonts w:eastAsia="Arial" w:cs="Arial"/>
              </w:rPr>
            </w:pPr>
            <w:r>
              <w:rPr>
                <w:rFonts w:eastAsia="Arial" w:cs="Arial"/>
              </w:rPr>
              <w:t>8</w:t>
            </w:r>
          </w:p>
        </w:tc>
      </w:tr>
      <w:tr w:rsidR="002357C9" w14:paraId="3E6CF6E6" w14:textId="77777777" w:rsidTr="00F2254B">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6A6A6"/>
          </w:tcPr>
          <w:p w14:paraId="65539745" w14:textId="77777777" w:rsidR="002357C9" w:rsidRDefault="002357C9" w:rsidP="00CC0A64">
            <w:pPr>
              <w:jc w:val="center"/>
              <w:rPr>
                <w:rFonts w:eastAsia="Arial" w:cs="Arial"/>
              </w:rPr>
            </w:pPr>
            <w:r>
              <w:rPr>
                <w:rFonts w:eastAsia="Arial" w:cs="Arial"/>
              </w:rPr>
              <w:t>D</w:t>
            </w:r>
          </w:p>
        </w:tc>
        <w:tc>
          <w:tcPr>
            <w:tcW w:w="4980" w:type="dxa"/>
            <w:tcBorders>
              <w:top w:val="single" w:sz="6" w:space="0" w:color="000000"/>
              <w:left w:val="single" w:sz="6" w:space="0" w:color="000000"/>
              <w:bottom w:val="single" w:sz="6" w:space="0" w:color="000000"/>
              <w:right w:val="single" w:sz="6" w:space="0" w:color="000000"/>
            </w:tcBorders>
            <w:shd w:val="clear" w:color="auto" w:fill="A6A6A6"/>
          </w:tcPr>
          <w:p w14:paraId="52DF277A" w14:textId="77777777" w:rsidR="002357C9" w:rsidRDefault="002357C9" w:rsidP="00CC0A64">
            <w:pPr>
              <w:rPr>
                <w:rFonts w:eastAsia="Arial" w:cs="Arial"/>
                <w:i/>
              </w:rPr>
            </w:pPr>
            <w:r>
              <w:rPr>
                <w:rFonts w:ascii="ArialMT" w:eastAsia="ArialMT" w:hAnsi="ArialMT" w:cs="ArialMT"/>
                <w:color w:val="000000"/>
              </w:rPr>
              <w:t>Por não saber como fazer alguma coisa pela Internet</w:t>
            </w:r>
          </w:p>
        </w:tc>
        <w:tc>
          <w:tcPr>
            <w:tcW w:w="71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5FA655C" w14:textId="77777777" w:rsidR="002357C9" w:rsidRDefault="002357C9" w:rsidP="00CC0A64">
            <w:pPr>
              <w:jc w:val="center"/>
              <w:rPr>
                <w:rFonts w:eastAsia="Arial" w:cs="Arial"/>
              </w:rPr>
            </w:pPr>
            <w:r>
              <w:rPr>
                <w:rFonts w:eastAsia="Arial" w:cs="Arial"/>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20F65CC" w14:textId="77777777" w:rsidR="002357C9" w:rsidRDefault="002357C9" w:rsidP="00CC0A64">
            <w:pPr>
              <w:jc w:val="center"/>
              <w:rPr>
                <w:rFonts w:eastAsia="Arial" w:cs="Arial"/>
              </w:rPr>
            </w:pPr>
            <w:r>
              <w:rPr>
                <w:rFonts w:eastAsia="Arial" w:cs="Arial"/>
              </w:rPr>
              <w:t>2</w:t>
            </w:r>
          </w:p>
        </w:tc>
        <w:tc>
          <w:tcPr>
            <w:tcW w:w="1476"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23C101C0" w14:textId="77777777" w:rsidR="002357C9" w:rsidRDefault="002357C9" w:rsidP="00CC0A64">
            <w:pPr>
              <w:jc w:val="center"/>
              <w:rPr>
                <w:rFonts w:eastAsia="Arial" w:cs="Arial"/>
              </w:rPr>
            </w:pPr>
            <w:r>
              <w:rPr>
                <w:rFonts w:eastAsia="Arial" w:cs="Arial"/>
              </w:rPr>
              <w:t>8</w:t>
            </w:r>
          </w:p>
        </w:tc>
      </w:tr>
      <w:tr w:rsidR="002357C9" w14:paraId="16E4FD93" w14:textId="77777777" w:rsidTr="002D4AD8">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75489F5B" w14:textId="77777777" w:rsidR="002357C9" w:rsidRDefault="002357C9" w:rsidP="00CC0A64">
            <w:pPr>
              <w:jc w:val="center"/>
              <w:rPr>
                <w:rFonts w:eastAsia="Arial" w:cs="Arial"/>
              </w:rPr>
            </w:pPr>
            <w:r>
              <w:rPr>
                <w:rFonts w:eastAsia="Arial" w:cs="Arial"/>
              </w:rPr>
              <w:t>E</w:t>
            </w:r>
          </w:p>
        </w:tc>
        <w:tc>
          <w:tcPr>
            <w:tcW w:w="4980" w:type="dxa"/>
            <w:tcBorders>
              <w:top w:val="single" w:sz="6" w:space="0" w:color="000000"/>
              <w:left w:val="single" w:sz="6" w:space="0" w:color="000000"/>
              <w:bottom w:val="single" w:sz="6" w:space="0" w:color="000000"/>
              <w:right w:val="single" w:sz="6" w:space="0" w:color="000000"/>
            </w:tcBorders>
            <w:shd w:val="clear" w:color="auto" w:fill="auto"/>
          </w:tcPr>
          <w:p w14:paraId="7E166309" w14:textId="77777777" w:rsidR="002357C9" w:rsidRDefault="002357C9" w:rsidP="00CC0A64">
            <w:pPr>
              <w:rPr>
                <w:rFonts w:eastAsia="Arial" w:cs="Arial"/>
              </w:rPr>
            </w:pPr>
            <w:r>
              <w:rPr>
                <w:rFonts w:ascii="ArialMT" w:eastAsia="ArialMT" w:hAnsi="ArialMT" w:cs="ArialMT"/>
                <w:color w:val="000000"/>
              </w:rPr>
              <w:t>Por outro motivo</w:t>
            </w:r>
          </w:p>
        </w:tc>
        <w:tc>
          <w:tcPr>
            <w:tcW w:w="7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24F93" w14:textId="77777777" w:rsidR="002357C9" w:rsidRDefault="002357C9" w:rsidP="00CC0A64">
            <w:pPr>
              <w:jc w:val="center"/>
              <w:rPr>
                <w:rFonts w:eastAsia="Arial" w:cs="Arial"/>
              </w:rPr>
            </w:pPr>
            <w:r>
              <w:rPr>
                <w:rFonts w:eastAsia="Arial" w:cs="Arial"/>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38541" w14:textId="77777777" w:rsidR="002357C9" w:rsidRDefault="002357C9" w:rsidP="00CC0A64">
            <w:pPr>
              <w:jc w:val="center"/>
              <w:rPr>
                <w:rFonts w:eastAsia="Arial" w:cs="Arial"/>
              </w:rPr>
            </w:pPr>
            <w:r>
              <w:rPr>
                <w:rFonts w:eastAsia="Arial" w:cs="Arial"/>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BFA10" w14:textId="77777777" w:rsidR="002357C9" w:rsidRDefault="002357C9" w:rsidP="00CC0A64">
            <w:pPr>
              <w:jc w:val="center"/>
              <w:rPr>
                <w:rFonts w:eastAsia="Arial" w:cs="Arial"/>
              </w:rPr>
            </w:pPr>
            <w:r>
              <w:rPr>
                <w:rFonts w:eastAsia="Arial" w:cs="Arial"/>
              </w:rPr>
              <w:t>8</w:t>
            </w:r>
          </w:p>
        </w:tc>
      </w:tr>
    </w:tbl>
    <w:p w14:paraId="69E0A7FF" w14:textId="77777777" w:rsidR="002357C9" w:rsidRPr="004820F6" w:rsidRDefault="002357C9" w:rsidP="00952187"/>
    <w:p w14:paraId="6A99D94C" w14:textId="77777777" w:rsidR="002357C9" w:rsidRPr="004820F6" w:rsidRDefault="002357C9" w:rsidP="002357C9">
      <w:pPr>
        <w:keepNext/>
        <w:pBdr>
          <w:top w:val="nil"/>
          <w:left w:val="nil"/>
          <w:bottom w:val="nil"/>
          <w:right w:val="nil"/>
          <w:between w:val="nil"/>
        </w:pBdr>
        <w:shd w:val="clear" w:color="auto" w:fill="FFFFFF"/>
        <w:tabs>
          <w:tab w:val="left" w:pos="426"/>
        </w:tabs>
        <w:jc w:val="both"/>
        <w:rPr>
          <w:rStyle w:val="nfaseIntensa"/>
        </w:rPr>
      </w:pPr>
      <w:r w:rsidRPr="004820F6">
        <w:rPr>
          <w:rStyle w:val="nfaseIntensa"/>
        </w:rPr>
        <w:t xml:space="preserve">### SOMENTE PARA QUEM UTILIZOU A INTERNET PELO TELEFONE CELULAR (CÓD. 1 NO ITEM D DA </w:t>
      </w:r>
      <w:r w:rsidRPr="004820F6">
        <w:rPr>
          <w:rStyle w:val="nfaseIntensa"/>
          <w:noProof/>
        </w:rPr>
        <w:t>C5</w:t>
      </w:r>
      <w:r w:rsidRPr="004820F6">
        <w:rPr>
          <w:rStyle w:val="nfaseIntensa"/>
        </w:rPr>
        <w:t>) ###</w:t>
      </w:r>
    </w:p>
    <w:p w14:paraId="2B321586" w14:textId="77777777" w:rsidR="002357C9" w:rsidRPr="004820F6" w:rsidRDefault="002357C9" w:rsidP="00952187"/>
    <w:p w14:paraId="3B707226" w14:textId="66A0E7F0" w:rsidR="002357C9" w:rsidRDefault="002357C9" w:rsidP="00331F40">
      <w:pPr>
        <w:pStyle w:val="Ttulo2"/>
      </w:pPr>
      <w:r w:rsidRPr="00884CF5">
        <w:rPr>
          <w:rStyle w:val="Forte"/>
          <w:noProof/>
        </w:rPr>
        <w:t>J3A</w:t>
      </w:r>
      <w:r w:rsidR="00807D4B">
        <w:rPr>
          <w:rStyle w:val="Forte"/>
        </w:rPr>
        <w:t>.</w:t>
      </w:r>
      <w:r>
        <w:t xml:space="preserve"> Quando usou a Internet </w:t>
      </w:r>
      <w:r>
        <w:rPr>
          <w:u w:val="single"/>
        </w:rPr>
        <w:t>pelo telefone celular</w:t>
      </w:r>
      <w:r>
        <w:t xml:space="preserve"> nos últimos 3 meses, quais dos tipos de conexão abaixo você utilizou?</w:t>
      </w:r>
    </w:p>
    <w:p w14:paraId="63D7E5AF" w14:textId="77777777" w:rsidR="002357C9" w:rsidRPr="004820F6" w:rsidRDefault="002357C9" w:rsidP="004820F6">
      <w:pPr>
        <w:rPr>
          <w:rStyle w:val="nfaseIntensa"/>
        </w:rPr>
      </w:pPr>
      <w:r w:rsidRPr="004820F6">
        <w:rPr>
          <w:rStyle w:val="nfaseIntensa"/>
        </w:rPr>
        <w:t>### PROGRAMAÇÃO: NÃO ACEITAR CÓD. 2 (NÃO) OU 8 (NÃO SABE) EM TODOS OS ITENS ###</w:t>
      </w:r>
    </w:p>
    <w:p w14:paraId="6C934828" w14:textId="77777777" w:rsidR="002357C9" w:rsidRDefault="002357C9" w:rsidP="002357C9">
      <w:pPr>
        <w:widowControl w:val="0"/>
        <w:pBdr>
          <w:top w:val="nil"/>
          <w:left w:val="nil"/>
          <w:bottom w:val="nil"/>
          <w:right w:val="nil"/>
          <w:between w:val="nil"/>
        </w:pBdr>
        <w:spacing w:line="276" w:lineRule="auto"/>
        <w:rPr>
          <w:rFonts w:eastAsia="Arial" w:cs="Arial"/>
        </w:rPr>
      </w:pPr>
      <w:r>
        <w:rPr>
          <w:rFonts w:eastAsia="Arial" w:cs="Arial"/>
          <w:b/>
          <w:i/>
        </w:rPr>
        <w:t>Nesta pergunta é possível assinalar somente uma alternativa por item</w:t>
      </w:r>
    </w:p>
    <w:p w14:paraId="694421B6" w14:textId="77777777" w:rsidR="002357C9" w:rsidRPr="00952187" w:rsidRDefault="002357C9" w:rsidP="00952187">
      <w:pPr>
        <w:rPr>
          <w:rFonts w:asciiTheme="minorHAnsi" w:hAnsiTheme="minorHAnsi"/>
        </w:rPr>
      </w:pPr>
    </w:p>
    <w:tbl>
      <w:tblPr>
        <w:tblW w:w="6811" w:type="dxa"/>
        <w:tblLayout w:type="fixed"/>
        <w:tblCellMar>
          <w:top w:w="57" w:type="dxa"/>
          <w:bottom w:w="57" w:type="dxa"/>
        </w:tblCellMar>
        <w:tblLook w:val="0000" w:firstRow="0" w:lastRow="0" w:firstColumn="0" w:lastColumn="0" w:noHBand="0" w:noVBand="0"/>
      </w:tblPr>
      <w:tblGrid>
        <w:gridCol w:w="418"/>
        <w:gridCol w:w="3275"/>
        <w:gridCol w:w="992"/>
        <w:gridCol w:w="851"/>
        <w:gridCol w:w="1275"/>
      </w:tblGrid>
      <w:tr w:rsidR="002357C9" w14:paraId="163C30F9" w14:textId="77777777" w:rsidTr="002D4AD8">
        <w:trPr>
          <w:trHeight w:val="65"/>
        </w:trPr>
        <w:tc>
          <w:tcPr>
            <w:tcW w:w="418" w:type="dxa"/>
            <w:tcBorders>
              <w:top w:val="single" w:sz="6" w:space="0" w:color="000000"/>
              <w:left w:val="single" w:sz="6" w:space="0" w:color="000000"/>
              <w:bottom w:val="single" w:sz="6" w:space="0" w:color="000000"/>
              <w:right w:val="single" w:sz="6" w:space="0" w:color="000000"/>
            </w:tcBorders>
          </w:tcPr>
          <w:p w14:paraId="75CE34A1" w14:textId="77777777" w:rsidR="002357C9" w:rsidRDefault="002357C9" w:rsidP="00CC0A64">
            <w:pPr>
              <w:ind w:left="57" w:right="113"/>
              <w:rPr>
                <w:rFonts w:eastAsia="Arial" w:cs="Arial"/>
                <w:b/>
              </w:rPr>
            </w:pPr>
          </w:p>
        </w:tc>
        <w:tc>
          <w:tcPr>
            <w:tcW w:w="3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60BD0" w14:textId="77777777" w:rsidR="002357C9" w:rsidRDefault="002357C9" w:rsidP="00CC0A64">
            <w:pPr>
              <w:ind w:left="57" w:right="113"/>
              <w:rPr>
                <w:rFonts w:eastAsia="Arial" w:cs="Arial"/>
                <w:b/>
              </w:rPr>
            </w:pPr>
            <w:r>
              <w:rPr>
                <w:rFonts w:eastAsia="Arial" w:cs="Arial"/>
                <w:b/>
              </w:rPr>
              <w:t>Você utilizou conexã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FDFD7" w14:textId="77777777" w:rsidR="002357C9" w:rsidRPr="002D4AD8" w:rsidRDefault="002357C9" w:rsidP="00CC0A64">
            <w:pPr>
              <w:jc w:val="center"/>
              <w:rPr>
                <w:rFonts w:eastAsia="Arial" w:cs="Arial"/>
                <w:b/>
                <w:bCs/>
              </w:rPr>
            </w:pPr>
            <w:r w:rsidRPr="002D4AD8">
              <w:rPr>
                <w:rFonts w:eastAsia="Arial" w:cs="Arial"/>
                <w:b/>
                <w:bCs/>
              </w:rPr>
              <w:t>Sim</w:t>
            </w:r>
          </w:p>
        </w:tc>
        <w:tc>
          <w:tcPr>
            <w:tcW w:w="851" w:type="dxa"/>
            <w:tcBorders>
              <w:top w:val="single" w:sz="6" w:space="0" w:color="000000"/>
              <w:left w:val="single" w:sz="6" w:space="0" w:color="000000"/>
              <w:bottom w:val="single" w:sz="6" w:space="0" w:color="000000"/>
              <w:right w:val="single" w:sz="6" w:space="0" w:color="000000"/>
            </w:tcBorders>
            <w:vAlign w:val="center"/>
          </w:tcPr>
          <w:p w14:paraId="15FAF435" w14:textId="77777777" w:rsidR="002357C9" w:rsidRPr="002D4AD8" w:rsidRDefault="002357C9" w:rsidP="00CC0A64">
            <w:pPr>
              <w:jc w:val="center"/>
              <w:rPr>
                <w:rFonts w:eastAsia="Arial" w:cs="Arial"/>
                <w:b/>
                <w:bCs/>
              </w:rPr>
            </w:pPr>
            <w:r w:rsidRPr="002D4AD8">
              <w:rPr>
                <w:rFonts w:eastAsia="Arial" w:cs="Arial"/>
                <w:b/>
                <w:bCs/>
              </w:rPr>
              <w:t>Não</w:t>
            </w:r>
          </w:p>
        </w:tc>
        <w:tc>
          <w:tcPr>
            <w:tcW w:w="1275" w:type="dxa"/>
            <w:tcBorders>
              <w:top w:val="single" w:sz="6" w:space="0" w:color="000000"/>
              <w:left w:val="single" w:sz="6" w:space="0" w:color="000000"/>
              <w:bottom w:val="single" w:sz="6" w:space="0" w:color="000000"/>
              <w:right w:val="single" w:sz="6" w:space="0" w:color="000000"/>
            </w:tcBorders>
            <w:vAlign w:val="center"/>
          </w:tcPr>
          <w:p w14:paraId="57774919" w14:textId="77777777" w:rsidR="002357C9" w:rsidRPr="002D4AD8" w:rsidRDefault="002357C9" w:rsidP="00CC0A64">
            <w:pPr>
              <w:jc w:val="center"/>
              <w:rPr>
                <w:rFonts w:eastAsia="Arial" w:cs="Arial"/>
                <w:b/>
                <w:bCs/>
              </w:rPr>
            </w:pPr>
            <w:r w:rsidRPr="002D4AD8">
              <w:rPr>
                <w:rFonts w:eastAsia="Arial" w:cs="Arial"/>
                <w:b/>
                <w:bCs/>
              </w:rPr>
              <w:t>Não lembro</w:t>
            </w:r>
          </w:p>
        </w:tc>
      </w:tr>
      <w:tr w:rsidR="002357C9" w14:paraId="36DFFAEA" w14:textId="77777777" w:rsidTr="002D4AD8">
        <w:trPr>
          <w:trHeight w:val="284"/>
        </w:trPr>
        <w:tc>
          <w:tcPr>
            <w:tcW w:w="418" w:type="dxa"/>
            <w:tcBorders>
              <w:top w:val="single" w:sz="6" w:space="0" w:color="000000"/>
              <w:left w:val="single" w:sz="6" w:space="0" w:color="000000"/>
              <w:bottom w:val="single" w:sz="6" w:space="0" w:color="000000"/>
              <w:right w:val="single" w:sz="6" w:space="0" w:color="000000"/>
            </w:tcBorders>
            <w:vAlign w:val="center"/>
          </w:tcPr>
          <w:p w14:paraId="1E2F8F82" w14:textId="77777777" w:rsidR="002357C9" w:rsidRDefault="002357C9" w:rsidP="002D4AD8">
            <w:pPr>
              <w:jc w:val="center"/>
              <w:rPr>
                <w:rFonts w:eastAsia="Arial" w:cs="Arial"/>
              </w:rPr>
            </w:pPr>
            <w:r>
              <w:rPr>
                <w:rFonts w:eastAsia="Arial" w:cs="Arial"/>
              </w:rPr>
              <w:t>A</w:t>
            </w:r>
          </w:p>
        </w:tc>
        <w:tc>
          <w:tcPr>
            <w:tcW w:w="3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139E8" w14:textId="77777777" w:rsidR="002357C9" w:rsidRDefault="002357C9" w:rsidP="00CC0A64">
            <w:pPr>
              <w:ind w:left="57" w:right="113"/>
              <w:rPr>
                <w:rFonts w:eastAsia="Arial" w:cs="Arial"/>
              </w:rPr>
            </w:pPr>
            <w:r>
              <w:rPr>
                <w:rFonts w:eastAsia="Arial" w:cs="Arial"/>
                <w:noProof/>
              </w:rPr>
              <w:t>3G</w:t>
            </w:r>
            <w:r>
              <w:rPr>
                <w:rFonts w:eastAsia="Arial" w:cs="Arial"/>
              </w:rPr>
              <w:t xml:space="preserve"> ou </w:t>
            </w:r>
            <w:r>
              <w:rPr>
                <w:rFonts w:eastAsia="Arial" w:cs="Arial"/>
                <w:noProof/>
              </w:rPr>
              <w:t>4G</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73E4A" w14:textId="77777777" w:rsidR="002357C9" w:rsidRDefault="002357C9" w:rsidP="00CC0A64">
            <w:pPr>
              <w:jc w:val="center"/>
              <w:rPr>
                <w:rFonts w:eastAsia="Arial" w:cs="Arial"/>
              </w:rPr>
            </w:pPr>
            <w:r>
              <w:rPr>
                <w:rFonts w:eastAsia="Arial" w:cs="Arial"/>
              </w:rPr>
              <w:t>1</w:t>
            </w:r>
          </w:p>
        </w:tc>
        <w:tc>
          <w:tcPr>
            <w:tcW w:w="851" w:type="dxa"/>
            <w:tcBorders>
              <w:top w:val="single" w:sz="6" w:space="0" w:color="000000"/>
              <w:left w:val="single" w:sz="6" w:space="0" w:color="000000"/>
              <w:bottom w:val="single" w:sz="4" w:space="0" w:color="000000"/>
              <w:right w:val="single" w:sz="6" w:space="0" w:color="000000"/>
            </w:tcBorders>
            <w:vAlign w:val="center"/>
          </w:tcPr>
          <w:p w14:paraId="7F5D81E2" w14:textId="77777777" w:rsidR="002357C9" w:rsidRDefault="002357C9" w:rsidP="00CC0A64">
            <w:pPr>
              <w:jc w:val="center"/>
              <w:rPr>
                <w:rFonts w:eastAsia="Arial" w:cs="Arial"/>
              </w:rPr>
            </w:pPr>
            <w:r>
              <w:rPr>
                <w:rFonts w:eastAsia="Arial" w:cs="Arial"/>
              </w:rPr>
              <w:t>2</w:t>
            </w:r>
          </w:p>
        </w:tc>
        <w:tc>
          <w:tcPr>
            <w:tcW w:w="1275" w:type="dxa"/>
            <w:tcBorders>
              <w:top w:val="single" w:sz="6" w:space="0" w:color="000000"/>
              <w:left w:val="single" w:sz="6" w:space="0" w:color="000000"/>
              <w:bottom w:val="single" w:sz="4" w:space="0" w:color="000000"/>
              <w:right w:val="single" w:sz="6" w:space="0" w:color="000000"/>
            </w:tcBorders>
            <w:vAlign w:val="center"/>
          </w:tcPr>
          <w:p w14:paraId="414CB59C" w14:textId="77777777" w:rsidR="002357C9" w:rsidRDefault="002357C9" w:rsidP="00CC0A64">
            <w:pPr>
              <w:jc w:val="center"/>
              <w:rPr>
                <w:rFonts w:eastAsia="Arial" w:cs="Arial"/>
              </w:rPr>
            </w:pPr>
            <w:r>
              <w:rPr>
                <w:rFonts w:eastAsia="Arial" w:cs="Arial"/>
              </w:rPr>
              <w:t>8</w:t>
            </w:r>
          </w:p>
        </w:tc>
      </w:tr>
      <w:tr w:rsidR="002357C9" w14:paraId="3A7606CE" w14:textId="77777777" w:rsidTr="00F2254B">
        <w:trPr>
          <w:trHeight w:val="284"/>
        </w:trPr>
        <w:tc>
          <w:tcPr>
            <w:tcW w:w="41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9A9A34C" w14:textId="77777777" w:rsidR="002357C9" w:rsidRDefault="002357C9" w:rsidP="002D4AD8">
            <w:pPr>
              <w:jc w:val="center"/>
              <w:rPr>
                <w:rFonts w:eastAsia="Arial" w:cs="Arial"/>
              </w:rPr>
            </w:pPr>
            <w:r>
              <w:rPr>
                <w:rFonts w:eastAsia="Arial" w:cs="Arial"/>
              </w:rPr>
              <w:lastRenderedPageBreak/>
              <w:t>B</w:t>
            </w:r>
          </w:p>
        </w:tc>
        <w:tc>
          <w:tcPr>
            <w:tcW w:w="3275"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BEA6E9C" w14:textId="77777777" w:rsidR="002357C9" w:rsidRDefault="002357C9" w:rsidP="00CC0A64">
            <w:pPr>
              <w:ind w:left="57" w:right="113"/>
              <w:rPr>
                <w:rFonts w:eastAsia="Arial" w:cs="Arial"/>
              </w:rPr>
            </w:pPr>
            <w:r>
              <w:rPr>
                <w:rFonts w:eastAsia="Arial" w:cs="Arial"/>
              </w:rPr>
              <w:t>Wi-Fi</w:t>
            </w:r>
          </w:p>
        </w:tc>
        <w:tc>
          <w:tcPr>
            <w:tcW w:w="992" w:type="dxa"/>
            <w:tcBorders>
              <w:top w:val="single" w:sz="6" w:space="0" w:color="000000"/>
              <w:left w:val="single" w:sz="6" w:space="0" w:color="000000"/>
              <w:bottom w:val="single" w:sz="6" w:space="0" w:color="000000"/>
              <w:right w:val="single" w:sz="4" w:space="0" w:color="000000"/>
            </w:tcBorders>
            <w:shd w:val="clear" w:color="auto" w:fill="A6A6A6"/>
            <w:vAlign w:val="center"/>
          </w:tcPr>
          <w:p w14:paraId="3BA1FB8A" w14:textId="77777777" w:rsidR="002357C9" w:rsidRDefault="002357C9" w:rsidP="00CC0A64">
            <w:pPr>
              <w:jc w:val="center"/>
              <w:rPr>
                <w:rFonts w:eastAsia="Arial" w:cs="Arial"/>
              </w:rPr>
            </w:pPr>
            <w:r>
              <w:rPr>
                <w:rFonts w:eastAsia="Arial" w:cs="Aria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3B9EB2" w14:textId="77777777" w:rsidR="002357C9" w:rsidRDefault="002357C9" w:rsidP="00CC0A64">
            <w:pPr>
              <w:jc w:val="center"/>
              <w:rPr>
                <w:rFonts w:eastAsia="Arial" w:cs="Arial"/>
              </w:rPr>
            </w:pPr>
            <w:r>
              <w:rPr>
                <w:rFonts w:eastAsia="Arial" w:cs="Arial"/>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43EA08" w14:textId="77777777" w:rsidR="002357C9" w:rsidRDefault="002357C9" w:rsidP="00CC0A64">
            <w:pPr>
              <w:jc w:val="center"/>
              <w:rPr>
                <w:rFonts w:eastAsia="Arial" w:cs="Arial"/>
              </w:rPr>
            </w:pPr>
            <w:r>
              <w:rPr>
                <w:rFonts w:eastAsia="Arial" w:cs="Arial"/>
              </w:rPr>
              <w:t>8</w:t>
            </w:r>
          </w:p>
        </w:tc>
      </w:tr>
    </w:tbl>
    <w:p w14:paraId="5CEFD4C4" w14:textId="77777777" w:rsidR="002357C9" w:rsidRPr="00A600FF" w:rsidRDefault="002357C9" w:rsidP="00A600FF"/>
    <w:p w14:paraId="77C24B6D" w14:textId="77777777" w:rsidR="002357C9" w:rsidRPr="00A600FF" w:rsidRDefault="002357C9" w:rsidP="00A600FF">
      <w:pPr>
        <w:rPr>
          <w:rStyle w:val="nfaseIntensa"/>
        </w:rPr>
      </w:pPr>
      <w:bookmarkStart w:id="5" w:name="_heading=h.tyjcwt" w:colFirst="0" w:colLast="0"/>
      <w:bookmarkEnd w:id="5"/>
      <w:r w:rsidRPr="00A600FF">
        <w:rPr>
          <w:rStyle w:val="nfaseIntensa"/>
        </w:rPr>
        <w:t>### PARA TODOS ###</w:t>
      </w:r>
    </w:p>
    <w:p w14:paraId="73D487D6" w14:textId="77777777" w:rsidR="002357C9" w:rsidRPr="00A600FF" w:rsidRDefault="002357C9" w:rsidP="00A600FF"/>
    <w:p w14:paraId="00DD2CA8" w14:textId="72EF675E" w:rsidR="002357C9" w:rsidRDefault="002357C9" w:rsidP="00331F40">
      <w:pPr>
        <w:pStyle w:val="Ttulo2"/>
        <w:rPr>
          <w:b/>
        </w:rPr>
      </w:pPr>
      <w:r w:rsidRPr="00884CF5">
        <w:rPr>
          <w:rStyle w:val="Forte"/>
          <w:noProof/>
        </w:rPr>
        <w:t>C8</w:t>
      </w:r>
      <w:r w:rsidR="00807D4B">
        <w:rPr>
          <w:rStyle w:val="Forte"/>
        </w:rPr>
        <w:t>.</w:t>
      </w:r>
      <w:r>
        <w:rPr>
          <w:b/>
        </w:rPr>
        <w:t xml:space="preserve"> </w:t>
      </w:r>
      <w:r>
        <w:t>E quais das seguintes atividades você realizou na Internet nos últimos três meses? Você:</w:t>
      </w:r>
    </w:p>
    <w:p w14:paraId="4006E6EC" w14:textId="77777777" w:rsidR="002357C9" w:rsidRDefault="002357C9" w:rsidP="002357C9">
      <w:pPr>
        <w:keepNext/>
        <w:widowControl w:val="0"/>
        <w:pBdr>
          <w:top w:val="nil"/>
          <w:left w:val="nil"/>
          <w:bottom w:val="nil"/>
          <w:right w:val="nil"/>
          <w:between w:val="nil"/>
        </w:pBdr>
        <w:spacing w:line="276" w:lineRule="auto"/>
        <w:rPr>
          <w:rFonts w:eastAsia="Arial" w:cs="Arial"/>
        </w:rPr>
      </w:pPr>
      <w:r>
        <w:rPr>
          <w:rFonts w:eastAsia="Arial" w:cs="Arial"/>
          <w:b/>
          <w:i/>
        </w:rPr>
        <w:t>Nesta pergunta é possível assinalar somente uma alternativa por frase</w:t>
      </w:r>
    </w:p>
    <w:p w14:paraId="63D5C6EC" w14:textId="77777777" w:rsidR="002357C9" w:rsidRDefault="002357C9" w:rsidP="002357C9">
      <w:pPr>
        <w:keepNext/>
        <w:spacing w:line="120" w:lineRule="auto"/>
        <w:jc w:val="both"/>
        <w:rPr>
          <w:rFonts w:eastAsia="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51"/>
        <w:gridCol w:w="5409"/>
        <w:gridCol w:w="781"/>
        <w:gridCol w:w="690"/>
        <w:gridCol w:w="1060"/>
      </w:tblGrid>
      <w:tr w:rsidR="002357C9" w14:paraId="71973DDD" w14:textId="77777777" w:rsidTr="00FC3033">
        <w:tc>
          <w:tcPr>
            <w:tcW w:w="5960" w:type="dxa"/>
            <w:gridSpan w:val="2"/>
            <w:tcBorders>
              <w:bottom w:val="single" w:sz="6" w:space="0" w:color="000000"/>
              <w:right w:val="single" w:sz="6" w:space="0" w:color="000000"/>
            </w:tcBorders>
            <w:shd w:val="clear" w:color="auto" w:fill="auto"/>
            <w:vAlign w:val="center"/>
          </w:tcPr>
          <w:p w14:paraId="1B3D3337" w14:textId="77777777" w:rsidR="002357C9" w:rsidRDefault="002357C9" w:rsidP="002D4AD8">
            <w:pPr>
              <w:rPr>
                <w:rFonts w:eastAsia="Arial" w:cs="Arial"/>
                <w:b/>
              </w:rPr>
            </w:pPr>
          </w:p>
        </w:tc>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2728A" w14:textId="77777777" w:rsidR="002357C9" w:rsidRDefault="002357C9" w:rsidP="002D4AD8">
            <w:pPr>
              <w:jc w:val="center"/>
              <w:rPr>
                <w:rFonts w:eastAsia="Arial" w:cs="Arial"/>
                <w:b/>
              </w:rPr>
            </w:pPr>
            <w:r>
              <w:rPr>
                <w:rFonts w:eastAsia="Arial" w:cs="Arial"/>
                <w:b/>
              </w:rPr>
              <w:t>Sim</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0DC65" w14:textId="77777777" w:rsidR="002357C9" w:rsidRDefault="002357C9" w:rsidP="002D4AD8">
            <w:pPr>
              <w:jc w:val="center"/>
              <w:rPr>
                <w:rFonts w:eastAsia="Arial" w:cs="Arial"/>
                <w:b/>
              </w:rPr>
            </w:pPr>
            <w:r>
              <w:rPr>
                <w:rFonts w:eastAsia="Arial" w:cs="Arial"/>
                <w:b/>
              </w:rPr>
              <w:t>Não</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3D460" w14:textId="77777777" w:rsidR="002357C9" w:rsidRDefault="002357C9" w:rsidP="002D4AD8">
            <w:pPr>
              <w:jc w:val="center"/>
              <w:rPr>
                <w:rFonts w:eastAsia="Arial" w:cs="Arial"/>
                <w:b/>
              </w:rPr>
            </w:pPr>
            <w:r>
              <w:rPr>
                <w:rFonts w:eastAsia="Arial" w:cs="Arial"/>
                <w:b/>
              </w:rPr>
              <w:t>Não lembro</w:t>
            </w:r>
          </w:p>
        </w:tc>
      </w:tr>
      <w:tr w:rsidR="002357C9" w14:paraId="562B843F" w14:textId="77777777" w:rsidTr="00F2254B">
        <w:trPr>
          <w:trHeight w:val="284"/>
        </w:trPr>
        <w:tc>
          <w:tcPr>
            <w:tcW w:w="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D4311" w14:textId="77777777" w:rsidR="002357C9" w:rsidRDefault="002357C9" w:rsidP="002D4AD8">
            <w:pPr>
              <w:jc w:val="center"/>
              <w:rPr>
                <w:rFonts w:eastAsia="Arial" w:cs="Arial"/>
              </w:rPr>
            </w:pPr>
            <w:r>
              <w:rPr>
                <w:rFonts w:eastAsia="Arial" w:cs="Arial"/>
              </w:rPr>
              <w:t>B</w:t>
            </w:r>
          </w:p>
        </w:tc>
        <w:tc>
          <w:tcPr>
            <w:tcW w:w="5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2BFB7" w14:textId="77777777" w:rsidR="002357C9" w:rsidRDefault="002357C9" w:rsidP="002D4AD8">
            <w:pPr>
              <w:rPr>
                <w:rFonts w:eastAsia="Arial" w:cs="Arial"/>
              </w:rPr>
            </w:pPr>
            <w:r>
              <w:rPr>
                <w:rFonts w:eastAsia="Arial" w:cs="Arial"/>
              </w:rPr>
              <w:t>Procurou informações relacionadas à saúde ou a serviços de saúde</w:t>
            </w:r>
          </w:p>
        </w:tc>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18F79" w14:textId="77777777" w:rsidR="002357C9" w:rsidRDefault="002357C9" w:rsidP="002D4AD8">
            <w:pPr>
              <w:jc w:val="center"/>
              <w:rPr>
                <w:rFonts w:eastAsia="Arial" w:cs="Arial"/>
              </w:rPr>
            </w:pPr>
            <w:r>
              <w:rPr>
                <w:rFonts w:eastAsia="Arial" w:cs="Arial"/>
              </w:rPr>
              <w:t>1</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9CD14" w14:textId="77777777" w:rsidR="002357C9" w:rsidRDefault="002357C9" w:rsidP="002D4AD8">
            <w:pPr>
              <w:jc w:val="center"/>
              <w:rPr>
                <w:rFonts w:eastAsia="Arial" w:cs="Arial"/>
                <w:sz w:val="18"/>
                <w:szCs w:val="18"/>
              </w:rPr>
            </w:pPr>
            <w:r>
              <w:rPr>
                <w:rFonts w:eastAsia="Arial" w:cs="Arial"/>
              </w:rPr>
              <w:t>2</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D53FA" w14:textId="77777777" w:rsidR="002357C9" w:rsidRDefault="002357C9" w:rsidP="002D4AD8">
            <w:pPr>
              <w:jc w:val="center"/>
              <w:rPr>
                <w:rFonts w:eastAsia="Arial" w:cs="Arial"/>
              </w:rPr>
            </w:pPr>
            <w:r>
              <w:rPr>
                <w:rFonts w:eastAsia="Arial" w:cs="Arial"/>
              </w:rPr>
              <w:t>8</w:t>
            </w:r>
          </w:p>
        </w:tc>
      </w:tr>
      <w:tr w:rsidR="002357C9" w14:paraId="03B621DA" w14:textId="77777777" w:rsidTr="00F2254B">
        <w:trPr>
          <w:trHeight w:val="284"/>
        </w:trPr>
        <w:tc>
          <w:tcPr>
            <w:tcW w:w="551"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E7D4A57" w14:textId="77777777" w:rsidR="002357C9" w:rsidRDefault="002357C9" w:rsidP="002D4AD8">
            <w:pPr>
              <w:jc w:val="center"/>
              <w:rPr>
                <w:rFonts w:eastAsia="Arial" w:cs="Arial"/>
              </w:rPr>
            </w:pPr>
            <w:r>
              <w:rPr>
                <w:rFonts w:eastAsia="Arial" w:cs="Arial"/>
              </w:rPr>
              <w:t>G</w:t>
            </w:r>
          </w:p>
        </w:tc>
        <w:tc>
          <w:tcPr>
            <w:tcW w:w="5409"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799C333" w14:textId="77777777" w:rsidR="002357C9" w:rsidRDefault="002357C9" w:rsidP="002D4AD8">
            <w:pPr>
              <w:rPr>
                <w:rFonts w:eastAsia="Arial" w:cs="Arial"/>
              </w:rPr>
            </w:pPr>
            <w:r>
              <w:rPr>
                <w:rFonts w:eastAsia="Arial" w:cs="Arial"/>
              </w:rPr>
              <w:t xml:space="preserve">Realizou algum serviço público como, por exemplo, emitir documentos pela Internet, preencher e enviar formulários </w:t>
            </w:r>
            <w:r>
              <w:rPr>
                <w:rFonts w:eastAsia="Arial" w:cs="Arial"/>
                <w:i/>
              </w:rPr>
              <w:t>on-line</w:t>
            </w:r>
            <w:r>
              <w:rPr>
                <w:rFonts w:eastAsia="Arial" w:cs="Arial"/>
              </w:rPr>
              <w:t>, ou pagar taxas e impostos pela Internet</w:t>
            </w:r>
          </w:p>
        </w:tc>
        <w:tc>
          <w:tcPr>
            <w:tcW w:w="781"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30E23BF8" w14:textId="77777777" w:rsidR="002357C9" w:rsidRDefault="002357C9" w:rsidP="002D4AD8">
            <w:pPr>
              <w:jc w:val="center"/>
              <w:rPr>
                <w:rFonts w:eastAsia="Arial" w:cs="Arial"/>
              </w:rPr>
            </w:pPr>
            <w:r>
              <w:rPr>
                <w:rFonts w:eastAsia="Arial" w:cs="Arial"/>
              </w:rPr>
              <w:t>1</w:t>
            </w:r>
          </w:p>
        </w:tc>
        <w:tc>
          <w:tcPr>
            <w:tcW w:w="69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722354A9" w14:textId="77777777" w:rsidR="002357C9" w:rsidRDefault="002357C9" w:rsidP="002D4AD8">
            <w:pPr>
              <w:jc w:val="center"/>
              <w:rPr>
                <w:rFonts w:eastAsia="Arial" w:cs="Arial"/>
              </w:rPr>
            </w:pPr>
            <w:r>
              <w:rPr>
                <w:rFonts w:eastAsia="Arial" w:cs="Arial"/>
              </w:rPr>
              <w:t>2</w:t>
            </w:r>
          </w:p>
        </w:tc>
        <w:tc>
          <w:tcPr>
            <w:tcW w:w="106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5073C0BE" w14:textId="77777777" w:rsidR="002357C9" w:rsidRDefault="002357C9" w:rsidP="002D4AD8">
            <w:pPr>
              <w:jc w:val="center"/>
              <w:rPr>
                <w:rFonts w:eastAsia="Arial" w:cs="Arial"/>
              </w:rPr>
            </w:pPr>
            <w:r>
              <w:rPr>
                <w:rFonts w:eastAsia="Arial" w:cs="Arial"/>
              </w:rPr>
              <w:t>8</w:t>
            </w:r>
          </w:p>
        </w:tc>
      </w:tr>
      <w:tr w:rsidR="002357C9" w14:paraId="0C41DEED" w14:textId="77777777" w:rsidTr="00FC3033">
        <w:trPr>
          <w:trHeight w:val="284"/>
        </w:trPr>
        <w:tc>
          <w:tcPr>
            <w:tcW w:w="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D6017" w14:textId="77777777" w:rsidR="002357C9" w:rsidRDefault="002357C9" w:rsidP="002D4AD8">
            <w:pPr>
              <w:jc w:val="center"/>
              <w:rPr>
                <w:rFonts w:eastAsia="Arial" w:cs="Arial"/>
              </w:rPr>
            </w:pPr>
            <w:r>
              <w:rPr>
                <w:rFonts w:eastAsia="Arial" w:cs="Arial"/>
              </w:rPr>
              <w:t>H</w:t>
            </w:r>
          </w:p>
        </w:tc>
        <w:tc>
          <w:tcPr>
            <w:tcW w:w="5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C3F87" w14:textId="77777777" w:rsidR="002357C9" w:rsidRDefault="002357C9" w:rsidP="002D4AD8">
            <w:pPr>
              <w:rPr>
                <w:rFonts w:eastAsia="Arial" w:cs="Arial"/>
              </w:rPr>
            </w:pPr>
            <w:r>
              <w:rPr>
                <w:rFonts w:eastAsia="Arial" w:cs="Arial"/>
              </w:rPr>
              <w:t>Fez consultas, pagamentos ou outras transações financeiras</w:t>
            </w:r>
          </w:p>
        </w:tc>
        <w:tc>
          <w:tcPr>
            <w:tcW w:w="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DEA8C" w14:textId="77777777" w:rsidR="002357C9" w:rsidRDefault="002357C9" w:rsidP="002D4AD8">
            <w:pPr>
              <w:jc w:val="center"/>
              <w:rPr>
                <w:rFonts w:eastAsia="Arial" w:cs="Arial"/>
              </w:rPr>
            </w:pPr>
            <w:r>
              <w:rPr>
                <w:rFonts w:eastAsia="Arial" w:cs="Arial"/>
              </w:rPr>
              <w:t>1</w:t>
            </w:r>
          </w:p>
        </w:tc>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BC1CC" w14:textId="77777777" w:rsidR="002357C9" w:rsidRDefault="002357C9" w:rsidP="002D4AD8">
            <w:pPr>
              <w:jc w:val="center"/>
              <w:rPr>
                <w:rFonts w:eastAsia="Arial" w:cs="Arial"/>
              </w:rPr>
            </w:pPr>
            <w:r>
              <w:rPr>
                <w:rFonts w:eastAsia="Arial" w:cs="Arial"/>
              </w:rPr>
              <w:t>2</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666C7" w14:textId="77777777" w:rsidR="002357C9" w:rsidRDefault="002357C9" w:rsidP="002D4AD8">
            <w:pPr>
              <w:jc w:val="center"/>
              <w:rPr>
                <w:rFonts w:eastAsia="Arial" w:cs="Arial"/>
              </w:rPr>
            </w:pPr>
            <w:r>
              <w:rPr>
                <w:rFonts w:eastAsia="Arial" w:cs="Arial"/>
              </w:rPr>
              <w:t>8</w:t>
            </w:r>
          </w:p>
        </w:tc>
      </w:tr>
    </w:tbl>
    <w:p w14:paraId="5611DCAC" w14:textId="27B9563E" w:rsidR="002357C9" w:rsidRDefault="002357C9" w:rsidP="002357C9">
      <w:pPr>
        <w:rPr>
          <w:rFonts w:eastAsia="Arial" w:cs="Arial"/>
          <w:b/>
        </w:rPr>
      </w:pPr>
    </w:p>
    <w:p w14:paraId="4AF0BB92" w14:textId="4D104446" w:rsidR="00FC3033" w:rsidRDefault="00FC3033" w:rsidP="00FC3033">
      <w:pPr>
        <w:pStyle w:val="Ttulo2"/>
        <w:rPr>
          <w:lang w:eastAsia="pt-BR"/>
        </w:rPr>
      </w:pPr>
      <w:r w:rsidRPr="00884CF5">
        <w:rPr>
          <w:rStyle w:val="Forte"/>
          <w:noProof/>
        </w:rPr>
        <w:t>I1A</w:t>
      </w:r>
      <w:r w:rsidR="00807D4B">
        <w:rPr>
          <w:rStyle w:val="Forte"/>
        </w:rPr>
        <w:t>.</w:t>
      </w:r>
      <w:r>
        <w:rPr>
          <w:lang w:eastAsia="pt-BR"/>
        </w:rPr>
        <w:t xml:space="preserve"> Quais das seguintes atividades o(a) senhor(a) realizou nos últimos 3 meses, independente do dispositivo usado? </w:t>
      </w:r>
      <w:r w:rsidRPr="00366FE8">
        <w:rPr>
          <w:rStyle w:val="nfaseIntensa"/>
        </w:rPr>
        <w:t>[RU</w:t>
      </w:r>
      <w:r w:rsidR="00927DA4">
        <w:rPr>
          <w:rStyle w:val="nfaseIntensa"/>
        </w:rPr>
        <w:t xml:space="preserve"> POR LINHA</w:t>
      </w:r>
      <w:r w:rsidR="00366FE8">
        <w:rPr>
          <w:rStyle w:val="nfaseIntensa"/>
        </w:rPr>
        <w:t>]</w:t>
      </w:r>
    </w:p>
    <w:tbl>
      <w:tblPr>
        <w:tblW w:w="5000" w:type="pct"/>
        <w:tblInd w:w="56" w:type="dxa"/>
        <w:tblCellMar>
          <w:top w:w="57" w:type="dxa"/>
          <w:bottom w:w="57" w:type="dxa"/>
        </w:tblCellMar>
        <w:tblLook w:val="04A0" w:firstRow="1" w:lastRow="0" w:firstColumn="1" w:lastColumn="0" w:noHBand="0" w:noVBand="1"/>
      </w:tblPr>
      <w:tblGrid>
        <w:gridCol w:w="388"/>
        <w:gridCol w:w="5906"/>
        <w:gridCol w:w="620"/>
        <w:gridCol w:w="632"/>
        <w:gridCol w:w="950"/>
      </w:tblGrid>
      <w:tr w:rsidR="00927DA4" w:rsidRPr="004820F6" w14:paraId="2C3CCDB6" w14:textId="77777777" w:rsidTr="004B7939">
        <w:trPr>
          <w:cantSplit/>
        </w:trPr>
        <w:tc>
          <w:tcPr>
            <w:tcW w:w="3704" w:type="pct"/>
            <w:gridSpan w:val="2"/>
            <w:tcBorders>
              <w:top w:val="nil"/>
              <w:left w:val="nil"/>
              <w:bottom w:val="single" w:sz="6" w:space="0" w:color="auto"/>
              <w:right w:val="single" w:sz="6" w:space="0" w:color="auto"/>
            </w:tcBorders>
            <w:vAlign w:val="center"/>
          </w:tcPr>
          <w:p w14:paraId="2129C236" w14:textId="0A7A5C72" w:rsidR="00927DA4" w:rsidRPr="004820F6" w:rsidRDefault="00927DA4" w:rsidP="004820F6">
            <w:r w:rsidRPr="004820F6">
              <w:rPr>
                <w:rStyle w:val="nfaseIntensa"/>
              </w:rPr>
              <w:t>### PROGRAMAÇÃO: RODIZIAR ITENS ###</w:t>
            </w:r>
          </w:p>
        </w:tc>
        <w:tc>
          <w:tcPr>
            <w:tcW w:w="365" w:type="pct"/>
            <w:tcBorders>
              <w:top w:val="single" w:sz="6" w:space="0" w:color="auto"/>
              <w:left w:val="single" w:sz="6" w:space="0" w:color="auto"/>
              <w:bottom w:val="single" w:sz="6" w:space="0" w:color="auto"/>
              <w:right w:val="single" w:sz="6" w:space="0" w:color="auto"/>
            </w:tcBorders>
            <w:vAlign w:val="center"/>
            <w:hideMark/>
          </w:tcPr>
          <w:p w14:paraId="5A0C5294" w14:textId="77777777" w:rsidR="00927DA4" w:rsidRPr="004F515D" w:rsidRDefault="00927DA4" w:rsidP="004820F6">
            <w:pPr>
              <w:jc w:val="center"/>
              <w:rPr>
                <w:b/>
                <w:bCs/>
              </w:rPr>
            </w:pPr>
            <w:r w:rsidRPr="004F515D">
              <w:rPr>
                <w:b/>
                <w:bCs/>
              </w:rPr>
              <w:t>Sim</w:t>
            </w:r>
          </w:p>
        </w:tc>
        <w:tc>
          <w:tcPr>
            <w:tcW w:w="372" w:type="pct"/>
            <w:tcBorders>
              <w:top w:val="single" w:sz="6" w:space="0" w:color="auto"/>
              <w:left w:val="single" w:sz="6" w:space="0" w:color="auto"/>
              <w:bottom w:val="single" w:sz="6" w:space="0" w:color="auto"/>
              <w:right w:val="single" w:sz="6" w:space="0" w:color="auto"/>
            </w:tcBorders>
            <w:vAlign w:val="center"/>
            <w:hideMark/>
          </w:tcPr>
          <w:p w14:paraId="25C8E41D" w14:textId="77777777" w:rsidR="00927DA4" w:rsidRPr="004F515D" w:rsidRDefault="00927DA4" w:rsidP="004820F6">
            <w:pPr>
              <w:jc w:val="center"/>
              <w:rPr>
                <w:b/>
                <w:bCs/>
              </w:rPr>
            </w:pPr>
            <w:r w:rsidRPr="004F515D">
              <w:rPr>
                <w:b/>
                <w:bCs/>
              </w:rPr>
              <w:t>Não</w:t>
            </w:r>
          </w:p>
        </w:tc>
        <w:tc>
          <w:tcPr>
            <w:tcW w:w="559" w:type="pct"/>
            <w:tcBorders>
              <w:top w:val="single" w:sz="6" w:space="0" w:color="auto"/>
              <w:left w:val="single" w:sz="6" w:space="0" w:color="auto"/>
              <w:bottom w:val="single" w:sz="6" w:space="0" w:color="auto"/>
              <w:right w:val="single" w:sz="6" w:space="0" w:color="auto"/>
            </w:tcBorders>
            <w:hideMark/>
          </w:tcPr>
          <w:p w14:paraId="26E3F90A" w14:textId="77D9E31D" w:rsidR="00927DA4" w:rsidRPr="004F515D" w:rsidRDefault="00927DA4" w:rsidP="004820F6">
            <w:pPr>
              <w:jc w:val="center"/>
              <w:rPr>
                <w:b/>
                <w:bCs/>
              </w:rPr>
            </w:pPr>
            <w:r w:rsidRPr="004F515D">
              <w:rPr>
                <w:b/>
                <w:bCs/>
              </w:rPr>
              <w:t xml:space="preserve">Não </w:t>
            </w:r>
            <w:r w:rsidR="004F515D" w:rsidRPr="004F515D">
              <w:rPr>
                <w:b/>
                <w:bCs/>
              </w:rPr>
              <w:t>lembro</w:t>
            </w:r>
          </w:p>
        </w:tc>
      </w:tr>
      <w:tr w:rsidR="00927DA4" w:rsidRPr="00FC3033" w14:paraId="0E9004AC"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vAlign w:val="center"/>
            <w:hideMark/>
          </w:tcPr>
          <w:p w14:paraId="33AC9762" w14:textId="77777777" w:rsidR="00927DA4" w:rsidRPr="00FC3033" w:rsidRDefault="00927DA4">
            <w:pPr>
              <w:jc w:val="center"/>
              <w:rPr>
                <w:rFonts w:cs="Arial"/>
                <w:lang w:val="en-US" w:eastAsia="pt-BR"/>
              </w:rPr>
            </w:pPr>
            <w:r w:rsidRPr="00FC3033">
              <w:rPr>
                <w:rFonts w:cs="Arial"/>
                <w:lang w:val="en-US" w:eastAsia="pt-BR"/>
              </w:rPr>
              <w:t>A</w:t>
            </w:r>
          </w:p>
        </w:tc>
        <w:tc>
          <w:tcPr>
            <w:tcW w:w="3476" w:type="pct"/>
            <w:tcBorders>
              <w:top w:val="single" w:sz="6" w:space="0" w:color="auto"/>
              <w:left w:val="single" w:sz="6" w:space="0" w:color="auto"/>
              <w:bottom w:val="single" w:sz="6" w:space="0" w:color="auto"/>
              <w:right w:val="single" w:sz="6" w:space="0" w:color="auto"/>
            </w:tcBorders>
            <w:vAlign w:val="center"/>
            <w:hideMark/>
          </w:tcPr>
          <w:p w14:paraId="7F386363" w14:textId="77777777" w:rsidR="00927DA4" w:rsidRPr="00FC3033" w:rsidRDefault="00927DA4">
            <w:pPr>
              <w:rPr>
                <w:rFonts w:cs="Arial"/>
                <w:lang w:eastAsia="pt-BR"/>
              </w:rPr>
            </w:pPr>
            <w:r w:rsidRPr="00FC3033">
              <w:rPr>
                <w:rFonts w:cs="Arial"/>
                <w:lang w:eastAsia="pt-BR"/>
              </w:rPr>
              <w:t>Copiou ou moveu um arquivo ou uma pasta, por exemplo, em um computador ou na nuvem</w:t>
            </w:r>
          </w:p>
        </w:tc>
        <w:tc>
          <w:tcPr>
            <w:tcW w:w="365" w:type="pct"/>
            <w:tcBorders>
              <w:top w:val="single" w:sz="6" w:space="0" w:color="auto"/>
              <w:left w:val="single" w:sz="6" w:space="0" w:color="auto"/>
              <w:bottom w:val="single" w:sz="6" w:space="0" w:color="auto"/>
              <w:right w:val="single" w:sz="6" w:space="0" w:color="auto"/>
            </w:tcBorders>
            <w:vAlign w:val="center"/>
            <w:hideMark/>
          </w:tcPr>
          <w:p w14:paraId="3149D689" w14:textId="77777777" w:rsidR="00927DA4" w:rsidRPr="00FC3033" w:rsidRDefault="00927DA4">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vAlign w:val="center"/>
            <w:hideMark/>
          </w:tcPr>
          <w:p w14:paraId="78B80C20" w14:textId="77777777" w:rsidR="00927DA4" w:rsidRPr="00FC3033" w:rsidRDefault="00927DA4">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vAlign w:val="center"/>
            <w:hideMark/>
          </w:tcPr>
          <w:p w14:paraId="47B616F8" w14:textId="727D913B" w:rsidR="00927DA4" w:rsidRPr="00FC3033" w:rsidRDefault="004B7939">
            <w:pPr>
              <w:jc w:val="center"/>
              <w:rPr>
                <w:rFonts w:cs="Arial"/>
                <w:lang w:val="en-US" w:eastAsia="pt-BR"/>
              </w:rPr>
            </w:pPr>
            <w:r>
              <w:rPr>
                <w:rFonts w:cs="Arial"/>
                <w:lang w:val="en-US" w:eastAsia="pt-BR"/>
              </w:rPr>
              <w:t>96</w:t>
            </w:r>
          </w:p>
        </w:tc>
      </w:tr>
      <w:tr w:rsidR="004B7939" w:rsidRPr="00FC3033" w14:paraId="52A90C06"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460FF8E6" w14:textId="77777777" w:rsidR="004B7939" w:rsidRPr="00FC3033" w:rsidRDefault="004B7939" w:rsidP="004B7939">
            <w:pPr>
              <w:jc w:val="center"/>
              <w:rPr>
                <w:rFonts w:cs="Arial"/>
                <w:lang w:val="en-US" w:eastAsia="pt-BR"/>
              </w:rPr>
            </w:pPr>
            <w:r w:rsidRPr="00FC3033">
              <w:rPr>
                <w:rFonts w:cs="Arial"/>
                <w:lang w:val="en-US" w:eastAsia="pt-BR"/>
              </w:rPr>
              <w:t>B</w:t>
            </w:r>
          </w:p>
        </w:tc>
        <w:tc>
          <w:tcPr>
            <w:tcW w:w="3476"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6DCC7528" w14:textId="77777777" w:rsidR="004B7939" w:rsidRPr="00FC3033" w:rsidRDefault="004B7939" w:rsidP="004B7939">
            <w:pPr>
              <w:rPr>
                <w:rFonts w:cs="Arial"/>
                <w:lang w:eastAsia="pt-BR"/>
              </w:rPr>
            </w:pPr>
            <w:r w:rsidRPr="00FC3033">
              <w:rPr>
                <w:rFonts w:cs="Arial"/>
                <w:lang w:eastAsia="pt-BR"/>
              </w:rPr>
              <w:t>Usou ferramenta de copiar e colar para duplicar ou mover conteúdo, por exemplo, em um documento</w:t>
            </w:r>
            <w:r w:rsidRPr="00FC3033">
              <w:rPr>
                <w:rFonts w:cs="Arial"/>
              </w:rPr>
              <w:t xml:space="preserve"> </w:t>
            </w:r>
            <w:r w:rsidRPr="00FC3033">
              <w:rPr>
                <w:rFonts w:cs="Arial"/>
                <w:lang w:eastAsia="pt-BR"/>
              </w:rPr>
              <w:t>ou uma mensagem</w:t>
            </w:r>
          </w:p>
        </w:tc>
        <w:tc>
          <w:tcPr>
            <w:tcW w:w="365"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57B7650F"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31ACCF16"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shd w:val="clear" w:color="auto" w:fill="A6A6A6"/>
            <w:hideMark/>
          </w:tcPr>
          <w:p w14:paraId="4D914247" w14:textId="6636FEB6"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0F4CD896"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vAlign w:val="center"/>
            <w:hideMark/>
          </w:tcPr>
          <w:p w14:paraId="3A3F12BA" w14:textId="77777777" w:rsidR="004B7939" w:rsidRPr="00FC3033" w:rsidRDefault="004B7939" w:rsidP="004B7939">
            <w:pPr>
              <w:jc w:val="center"/>
              <w:rPr>
                <w:rFonts w:cs="Arial"/>
                <w:lang w:val="en-US" w:eastAsia="pt-BR"/>
              </w:rPr>
            </w:pPr>
            <w:r w:rsidRPr="00FC3033">
              <w:rPr>
                <w:rFonts w:cs="Arial"/>
                <w:lang w:val="en-US" w:eastAsia="pt-BR"/>
              </w:rPr>
              <w:t>C</w:t>
            </w:r>
          </w:p>
        </w:tc>
        <w:tc>
          <w:tcPr>
            <w:tcW w:w="3476" w:type="pct"/>
            <w:tcBorders>
              <w:top w:val="single" w:sz="6" w:space="0" w:color="auto"/>
              <w:left w:val="single" w:sz="6" w:space="0" w:color="auto"/>
              <w:bottom w:val="single" w:sz="6" w:space="0" w:color="auto"/>
              <w:right w:val="single" w:sz="6" w:space="0" w:color="auto"/>
            </w:tcBorders>
            <w:vAlign w:val="center"/>
            <w:hideMark/>
          </w:tcPr>
          <w:p w14:paraId="20BE4D87" w14:textId="77777777" w:rsidR="004B7939" w:rsidRPr="00FC3033" w:rsidRDefault="004B7939" w:rsidP="004B7939">
            <w:pPr>
              <w:rPr>
                <w:rFonts w:cs="Arial"/>
                <w:lang w:eastAsia="pt-BR"/>
              </w:rPr>
            </w:pPr>
            <w:r w:rsidRPr="00FC3033">
              <w:rPr>
                <w:rFonts w:cs="Arial"/>
                <w:lang w:eastAsia="pt-BR"/>
              </w:rPr>
              <w:t>Anexou documento, imagem ou vídeo a mensagens instantâneas, e-mails ou SMS</w:t>
            </w:r>
          </w:p>
        </w:tc>
        <w:tc>
          <w:tcPr>
            <w:tcW w:w="365" w:type="pct"/>
            <w:tcBorders>
              <w:top w:val="single" w:sz="6" w:space="0" w:color="auto"/>
              <w:left w:val="single" w:sz="6" w:space="0" w:color="auto"/>
              <w:bottom w:val="single" w:sz="6" w:space="0" w:color="auto"/>
              <w:right w:val="single" w:sz="6" w:space="0" w:color="auto"/>
            </w:tcBorders>
            <w:vAlign w:val="center"/>
            <w:hideMark/>
          </w:tcPr>
          <w:p w14:paraId="3FB0F35C"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vAlign w:val="center"/>
            <w:hideMark/>
          </w:tcPr>
          <w:p w14:paraId="0274D68F"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hideMark/>
          </w:tcPr>
          <w:p w14:paraId="5757E006" w14:textId="713A01D3"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173B6078"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121DBAA7" w14:textId="77777777" w:rsidR="004B7939" w:rsidRPr="00FC3033" w:rsidRDefault="004B7939" w:rsidP="004B7939">
            <w:pPr>
              <w:jc w:val="center"/>
              <w:rPr>
                <w:rFonts w:cs="Arial"/>
                <w:lang w:val="en-US" w:eastAsia="pt-BR"/>
              </w:rPr>
            </w:pPr>
            <w:r w:rsidRPr="00FC3033">
              <w:rPr>
                <w:rFonts w:cs="Arial"/>
                <w:lang w:val="en-US" w:eastAsia="pt-BR"/>
              </w:rPr>
              <w:t>D</w:t>
            </w:r>
          </w:p>
        </w:tc>
        <w:tc>
          <w:tcPr>
            <w:tcW w:w="3476"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198E4913" w14:textId="77777777" w:rsidR="004B7939" w:rsidRPr="00FC3033" w:rsidRDefault="004B7939" w:rsidP="004B7939">
            <w:pPr>
              <w:rPr>
                <w:rFonts w:cs="Arial"/>
                <w:lang w:eastAsia="pt-BR"/>
              </w:rPr>
            </w:pPr>
            <w:r w:rsidRPr="00FC3033">
              <w:rPr>
                <w:rFonts w:cs="Arial"/>
                <w:lang w:eastAsia="pt-BR"/>
              </w:rPr>
              <w:t>Usou fórmula em uma planilha de cálculo</w:t>
            </w:r>
          </w:p>
        </w:tc>
        <w:tc>
          <w:tcPr>
            <w:tcW w:w="365"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02961E6B"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5419B168"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shd w:val="clear" w:color="auto" w:fill="A6A6A6"/>
            <w:hideMark/>
          </w:tcPr>
          <w:p w14:paraId="78B7C802" w14:textId="79100F5C"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7DE17F6E"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vAlign w:val="center"/>
            <w:hideMark/>
          </w:tcPr>
          <w:p w14:paraId="5BF09DD4" w14:textId="77777777" w:rsidR="004B7939" w:rsidRPr="00FC3033" w:rsidRDefault="004B7939" w:rsidP="004B7939">
            <w:pPr>
              <w:jc w:val="center"/>
              <w:rPr>
                <w:rFonts w:cs="Arial"/>
                <w:lang w:val="en-US" w:eastAsia="pt-BR"/>
              </w:rPr>
            </w:pPr>
            <w:r w:rsidRPr="00FC3033">
              <w:rPr>
                <w:rFonts w:cs="Arial"/>
                <w:lang w:val="en-US" w:eastAsia="pt-BR"/>
              </w:rPr>
              <w:t>E</w:t>
            </w:r>
          </w:p>
        </w:tc>
        <w:tc>
          <w:tcPr>
            <w:tcW w:w="3476" w:type="pct"/>
            <w:tcBorders>
              <w:top w:val="single" w:sz="6" w:space="0" w:color="auto"/>
              <w:left w:val="single" w:sz="6" w:space="0" w:color="auto"/>
              <w:bottom w:val="single" w:sz="6" w:space="0" w:color="auto"/>
              <w:right w:val="single" w:sz="6" w:space="0" w:color="auto"/>
            </w:tcBorders>
            <w:vAlign w:val="center"/>
            <w:hideMark/>
          </w:tcPr>
          <w:p w14:paraId="38E3BDBC" w14:textId="77777777" w:rsidR="004B7939" w:rsidRPr="00FC3033" w:rsidRDefault="004B7939" w:rsidP="004B7939">
            <w:pPr>
              <w:rPr>
                <w:rFonts w:cs="Arial"/>
                <w:lang w:eastAsia="pt-BR"/>
              </w:rPr>
            </w:pPr>
            <w:r w:rsidRPr="00FC3033">
              <w:rPr>
                <w:rFonts w:cs="Arial"/>
                <w:lang w:eastAsia="pt-BR"/>
              </w:rPr>
              <w:t>Conectou ou instalou novos equipamentos com ou sem fio, como modem, impressora, câmera ou microfone</w:t>
            </w:r>
          </w:p>
        </w:tc>
        <w:tc>
          <w:tcPr>
            <w:tcW w:w="365" w:type="pct"/>
            <w:tcBorders>
              <w:top w:val="single" w:sz="6" w:space="0" w:color="auto"/>
              <w:left w:val="single" w:sz="6" w:space="0" w:color="auto"/>
              <w:bottom w:val="single" w:sz="6" w:space="0" w:color="auto"/>
              <w:right w:val="single" w:sz="6" w:space="0" w:color="auto"/>
            </w:tcBorders>
            <w:vAlign w:val="center"/>
            <w:hideMark/>
          </w:tcPr>
          <w:p w14:paraId="13F2A878"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vAlign w:val="center"/>
            <w:hideMark/>
          </w:tcPr>
          <w:p w14:paraId="5F35CEE5"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hideMark/>
          </w:tcPr>
          <w:p w14:paraId="2E4F1616" w14:textId="4629E271"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5F96B3F8"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4EE289BC" w14:textId="77777777" w:rsidR="004B7939" w:rsidRPr="00FC3033" w:rsidRDefault="004B7939" w:rsidP="004B7939">
            <w:pPr>
              <w:jc w:val="center"/>
              <w:rPr>
                <w:rFonts w:cs="Arial"/>
                <w:lang w:val="en-US" w:eastAsia="pt-BR"/>
              </w:rPr>
            </w:pPr>
            <w:r w:rsidRPr="00FC3033">
              <w:rPr>
                <w:rFonts w:cs="Arial"/>
                <w:lang w:val="en-US" w:eastAsia="pt-BR"/>
              </w:rPr>
              <w:t>F</w:t>
            </w:r>
          </w:p>
        </w:tc>
        <w:tc>
          <w:tcPr>
            <w:tcW w:w="3476"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63CAC4FD" w14:textId="77777777" w:rsidR="004B7939" w:rsidRPr="00FC3033" w:rsidRDefault="004B7939" w:rsidP="004B7939">
            <w:pPr>
              <w:rPr>
                <w:rFonts w:cs="Arial"/>
                <w:lang w:eastAsia="pt-BR"/>
              </w:rPr>
            </w:pPr>
            <w:r w:rsidRPr="00FC3033">
              <w:rPr>
                <w:rFonts w:cs="Arial"/>
                <w:lang w:eastAsia="pt-BR"/>
              </w:rPr>
              <w:t>Instalou programas de computador ou aplicativos de celular</w:t>
            </w:r>
          </w:p>
        </w:tc>
        <w:tc>
          <w:tcPr>
            <w:tcW w:w="365"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74F419FD"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5395F752"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shd w:val="clear" w:color="auto" w:fill="A6A6A6"/>
            <w:hideMark/>
          </w:tcPr>
          <w:p w14:paraId="3B3DDABC" w14:textId="5CB3F3FA"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71891891"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vAlign w:val="center"/>
            <w:hideMark/>
          </w:tcPr>
          <w:p w14:paraId="33831234" w14:textId="77777777" w:rsidR="004B7939" w:rsidRPr="00FC3033" w:rsidRDefault="004B7939" w:rsidP="004B7939">
            <w:pPr>
              <w:jc w:val="center"/>
              <w:rPr>
                <w:rFonts w:cs="Arial"/>
                <w:lang w:val="en-US" w:eastAsia="pt-BR"/>
              </w:rPr>
            </w:pPr>
            <w:r w:rsidRPr="00FC3033">
              <w:rPr>
                <w:rFonts w:cs="Arial"/>
                <w:lang w:val="en-US" w:eastAsia="pt-BR"/>
              </w:rPr>
              <w:t>G</w:t>
            </w:r>
          </w:p>
        </w:tc>
        <w:tc>
          <w:tcPr>
            <w:tcW w:w="3476" w:type="pct"/>
            <w:tcBorders>
              <w:top w:val="single" w:sz="6" w:space="0" w:color="auto"/>
              <w:left w:val="single" w:sz="6" w:space="0" w:color="auto"/>
              <w:bottom w:val="single" w:sz="6" w:space="0" w:color="auto"/>
              <w:right w:val="single" w:sz="6" w:space="0" w:color="auto"/>
            </w:tcBorders>
            <w:vAlign w:val="center"/>
            <w:hideMark/>
          </w:tcPr>
          <w:p w14:paraId="465E17F4" w14:textId="77777777" w:rsidR="004B7939" w:rsidRPr="00FC3033" w:rsidRDefault="004B7939" w:rsidP="004B7939">
            <w:pPr>
              <w:rPr>
                <w:rFonts w:cs="Arial"/>
                <w:lang w:eastAsia="pt-BR"/>
              </w:rPr>
            </w:pPr>
            <w:r w:rsidRPr="00FC3033">
              <w:rPr>
                <w:rFonts w:cs="Arial"/>
                <w:lang w:eastAsia="pt-BR"/>
              </w:rPr>
              <w:t>Criou uma apresentação de slides</w:t>
            </w:r>
          </w:p>
        </w:tc>
        <w:tc>
          <w:tcPr>
            <w:tcW w:w="365" w:type="pct"/>
            <w:tcBorders>
              <w:top w:val="single" w:sz="6" w:space="0" w:color="auto"/>
              <w:left w:val="single" w:sz="6" w:space="0" w:color="auto"/>
              <w:bottom w:val="single" w:sz="6" w:space="0" w:color="auto"/>
              <w:right w:val="single" w:sz="6" w:space="0" w:color="auto"/>
            </w:tcBorders>
            <w:vAlign w:val="center"/>
            <w:hideMark/>
          </w:tcPr>
          <w:p w14:paraId="22C9B4EC"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vAlign w:val="center"/>
            <w:hideMark/>
          </w:tcPr>
          <w:p w14:paraId="2F2E8DF0"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hideMark/>
          </w:tcPr>
          <w:p w14:paraId="2807FF9D" w14:textId="1E76739B"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529AAD4B"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3380598E" w14:textId="77777777" w:rsidR="004B7939" w:rsidRPr="00FC3033" w:rsidRDefault="004B7939" w:rsidP="004B7939">
            <w:pPr>
              <w:jc w:val="center"/>
              <w:rPr>
                <w:rFonts w:cs="Arial"/>
                <w:lang w:val="en-US" w:eastAsia="pt-BR"/>
              </w:rPr>
            </w:pPr>
            <w:r w:rsidRPr="00FC3033">
              <w:rPr>
                <w:rFonts w:cs="Arial"/>
                <w:lang w:val="en-US" w:eastAsia="pt-BR"/>
              </w:rPr>
              <w:t>H</w:t>
            </w:r>
          </w:p>
        </w:tc>
        <w:tc>
          <w:tcPr>
            <w:tcW w:w="3476"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5DF85F32" w14:textId="77777777" w:rsidR="004B7939" w:rsidRPr="00FC3033" w:rsidRDefault="004B7939" w:rsidP="004B7939">
            <w:pPr>
              <w:rPr>
                <w:rFonts w:cs="Arial"/>
                <w:lang w:eastAsia="pt-BR"/>
              </w:rPr>
            </w:pPr>
            <w:r w:rsidRPr="00FC3033">
              <w:rPr>
                <w:rFonts w:cs="Arial"/>
                <w:lang w:eastAsia="pt-BR"/>
              </w:rPr>
              <w:t>Transferiu arquivos ou aplicativos entre dispositivos, inclusive pela nuvem</w:t>
            </w:r>
          </w:p>
        </w:tc>
        <w:tc>
          <w:tcPr>
            <w:tcW w:w="365"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1C68ED5D"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0066C75B"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shd w:val="clear" w:color="auto" w:fill="A6A6A6"/>
            <w:hideMark/>
          </w:tcPr>
          <w:p w14:paraId="01FA94E0" w14:textId="016C5821"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1176E032"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vAlign w:val="center"/>
            <w:hideMark/>
          </w:tcPr>
          <w:p w14:paraId="12F6ED34" w14:textId="77777777" w:rsidR="004B7939" w:rsidRPr="00FC3033" w:rsidRDefault="004B7939" w:rsidP="004B7939">
            <w:pPr>
              <w:jc w:val="center"/>
              <w:rPr>
                <w:rFonts w:cs="Arial"/>
                <w:lang w:val="en-US" w:eastAsia="pt-BR"/>
              </w:rPr>
            </w:pPr>
            <w:r w:rsidRPr="00FC3033">
              <w:rPr>
                <w:rFonts w:cs="Arial"/>
                <w:lang w:val="en-US" w:eastAsia="pt-BR"/>
              </w:rPr>
              <w:t>I</w:t>
            </w:r>
          </w:p>
        </w:tc>
        <w:tc>
          <w:tcPr>
            <w:tcW w:w="3476" w:type="pct"/>
            <w:tcBorders>
              <w:top w:val="single" w:sz="6" w:space="0" w:color="auto"/>
              <w:left w:val="single" w:sz="6" w:space="0" w:color="auto"/>
              <w:bottom w:val="single" w:sz="6" w:space="0" w:color="auto"/>
              <w:right w:val="single" w:sz="6" w:space="0" w:color="auto"/>
            </w:tcBorders>
            <w:vAlign w:val="center"/>
            <w:hideMark/>
          </w:tcPr>
          <w:p w14:paraId="25F6A2AF" w14:textId="77777777" w:rsidR="004B7939" w:rsidRPr="00FC3033" w:rsidRDefault="004B7939" w:rsidP="004B7939">
            <w:pPr>
              <w:rPr>
                <w:rFonts w:cs="Arial"/>
                <w:lang w:eastAsia="pt-BR"/>
              </w:rPr>
            </w:pPr>
            <w:r w:rsidRPr="00FC3033">
              <w:rPr>
                <w:rFonts w:cs="Arial"/>
                <w:lang w:eastAsia="pt-BR"/>
              </w:rPr>
              <w:t>Criou programa de computador ou aplicativo de celular usando linguagem de programação</w:t>
            </w:r>
          </w:p>
        </w:tc>
        <w:tc>
          <w:tcPr>
            <w:tcW w:w="365" w:type="pct"/>
            <w:tcBorders>
              <w:top w:val="single" w:sz="6" w:space="0" w:color="auto"/>
              <w:left w:val="single" w:sz="6" w:space="0" w:color="auto"/>
              <w:bottom w:val="single" w:sz="6" w:space="0" w:color="auto"/>
              <w:right w:val="single" w:sz="6" w:space="0" w:color="auto"/>
            </w:tcBorders>
            <w:vAlign w:val="center"/>
            <w:hideMark/>
          </w:tcPr>
          <w:p w14:paraId="01CBCF4C"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vAlign w:val="center"/>
            <w:hideMark/>
          </w:tcPr>
          <w:p w14:paraId="02DC412C"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hideMark/>
          </w:tcPr>
          <w:p w14:paraId="56BCEF0E" w14:textId="62317ACC"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51510547"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8839397" w14:textId="77777777" w:rsidR="004B7939" w:rsidRPr="00FC3033" w:rsidRDefault="004B7939" w:rsidP="004B7939">
            <w:pPr>
              <w:jc w:val="center"/>
              <w:rPr>
                <w:rFonts w:cs="Arial"/>
                <w:lang w:val="en-US" w:eastAsia="pt-BR"/>
              </w:rPr>
            </w:pPr>
            <w:r w:rsidRPr="00FC3033">
              <w:rPr>
                <w:rFonts w:cs="Arial"/>
                <w:lang w:val="en-US" w:eastAsia="pt-BR"/>
              </w:rPr>
              <w:t>J</w:t>
            </w:r>
          </w:p>
        </w:tc>
        <w:tc>
          <w:tcPr>
            <w:tcW w:w="347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AC1CEE4" w14:textId="77777777" w:rsidR="004B7939" w:rsidRPr="00FC3033" w:rsidRDefault="004B7939" w:rsidP="004B7939">
            <w:pPr>
              <w:rPr>
                <w:rFonts w:cs="Arial"/>
                <w:lang w:eastAsia="pt-BR"/>
              </w:rPr>
            </w:pPr>
            <w:r w:rsidRPr="00FC3033">
              <w:rPr>
                <w:rFonts w:cs="Arial"/>
                <w:lang w:eastAsia="pt-BR"/>
              </w:rPr>
              <w:t>Adotou medidas de segurança, como senhas fortes ou verificação em duas etapas, para proteger dispositivos e contas online</w:t>
            </w:r>
          </w:p>
        </w:tc>
        <w:tc>
          <w:tcPr>
            <w:tcW w:w="36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82ABBCC"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A735914"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62D112F" w14:textId="1B4F17C9"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26925018"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vAlign w:val="center"/>
            <w:hideMark/>
          </w:tcPr>
          <w:p w14:paraId="2C444BDC" w14:textId="77777777" w:rsidR="004B7939" w:rsidRPr="00FC3033" w:rsidRDefault="004B7939" w:rsidP="004B7939">
            <w:pPr>
              <w:jc w:val="center"/>
              <w:rPr>
                <w:rFonts w:cs="Arial"/>
                <w:lang w:val="en-US" w:eastAsia="pt-BR"/>
              </w:rPr>
            </w:pPr>
            <w:r w:rsidRPr="00FC3033">
              <w:rPr>
                <w:rFonts w:cs="Arial"/>
                <w:lang w:val="en-US" w:eastAsia="pt-BR"/>
              </w:rPr>
              <w:lastRenderedPageBreak/>
              <w:t>K</w:t>
            </w:r>
          </w:p>
        </w:tc>
        <w:tc>
          <w:tcPr>
            <w:tcW w:w="3476" w:type="pct"/>
            <w:tcBorders>
              <w:top w:val="single" w:sz="6" w:space="0" w:color="auto"/>
              <w:left w:val="single" w:sz="6" w:space="0" w:color="auto"/>
              <w:bottom w:val="single" w:sz="6" w:space="0" w:color="auto"/>
              <w:right w:val="single" w:sz="6" w:space="0" w:color="auto"/>
            </w:tcBorders>
            <w:vAlign w:val="center"/>
            <w:hideMark/>
          </w:tcPr>
          <w:p w14:paraId="531F134F" w14:textId="77777777" w:rsidR="004B7939" w:rsidRPr="00FC3033" w:rsidRDefault="004B7939" w:rsidP="004B7939">
            <w:pPr>
              <w:rPr>
                <w:rFonts w:cs="Arial"/>
                <w:lang w:eastAsia="pt-BR"/>
              </w:rPr>
            </w:pPr>
            <w:r w:rsidRPr="00FC3033">
              <w:rPr>
                <w:rFonts w:cs="Arial"/>
                <w:lang w:eastAsia="pt-BR"/>
              </w:rPr>
              <w:t>Mudou configurações de privacidade no seu dispositivo, conta ou aplicativo para limitar o compartilhamento de dados pessoais, como seu nome, contato ou foto</w:t>
            </w:r>
          </w:p>
        </w:tc>
        <w:tc>
          <w:tcPr>
            <w:tcW w:w="365" w:type="pct"/>
            <w:tcBorders>
              <w:top w:val="single" w:sz="6" w:space="0" w:color="auto"/>
              <w:left w:val="single" w:sz="6" w:space="0" w:color="auto"/>
              <w:bottom w:val="single" w:sz="6" w:space="0" w:color="auto"/>
              <w:right w:val="single" w:sz="6" w:space="0" w:color="auto"/>
            </w:tcBorders>
            <w:vAlign w:val="center"/>
            <w:hideMark/>
          </w:tcPr>
          <w:p w14:paraId="6A34961D"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vAlign w:val="center"/>
            <w:hideMark/>
          </w:tcPr>
          <w:p w14:paraId="7E6FBD42"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hideMark/>
          </w:tcPr>
          <w:p w14:paraId="1FBC8E4E" w14:textId="4939DB6D" w:rsidR="004B7939" w:rsidRPr="00FC3033" w:rsidRDefault="004B7939" w:rsidP="004B7939">
            <w:pPr>
              <w:jc w:val="center"/>
              <w:rPr>
                <w:rFonts w:cs="Arial"/>
                <w:lang w:val="en-US" w:eastAsia="pt-BR"/>
              </w:rPr>
            </w:pPr>
            <w:r w:rsidRPr="00C53100">
              <w:rPr>
                <w:rFonts w:cs="Arial"/>
                <w:lang w:val="en-US" w:eastAsia="pt-BR"/>
              </w:rPr>
              <w:t>96</w:t>
            </w:r>
          </w:p>
        </w:tc>
      </w:tr>
      <w:tr w:rsidR="004B7939" w:rsidRPr="00FC3033" w14:paraId="1D175ADE" w14:textId="77777777" w:rsidTr="004B7939">
        <w:trPr>
          <w:cantSplit/>
          <w:trHeight w:val="284"/>
        </w:trPr>
        <w:tc>
          <w:tcPr>
            <w:tcW w:w="228"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6177452" w14:textId="77777777" w:rsidR="004B7939" w:rsidRPr="00FC3033" w:rsidRDefault="004B7939" w:rsidP="004B7939">
            <w:pPr>
              <w:jc w:val="center"/>
              <w:rPr>
                <w:rFonts w:cs="Arial"/>
                <w:lang w:val="en-US" w:eastAsia="pt-BR"/>
              </w:rPr>
            </w:pPr>
            <w:r w:rsidRPr="00FC3033">
              <w:rPr>
                <w:rFonts w:cs="Arial"/>
                <w:lang w:val="en-US" w:eastAsia="pt-BR"/>
              </w:rPr>
              <w:t>L</w:t>
            </w:r>
          </w:p>
        </w:tc>
        <w:tc>
          <w:tcPr>
            <w:tcW w:w="347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CD65231" w14:textId="77777777" w:rsidR="004B7939" w:rsidRPr="00FC3033" w:rsidRDefault="004B7939" w:rsidP="004B7939">
            <w:pPr>
              <w:rPr>
                <w:rFonts w:cs="Arial"/>
                <w:lang w:eastAsia="pt-BR"/>
              </w:rPr>
            </w:pPr>
            <w:r w:rsidRPr="00FC3033">
              <w:rPr>
                <w:rFonts w:cs="Arial"/>
                <w:lang w:eastAsia="pt-BR"/>
              </w:rPr>
              <w:t>Verificou se uma informação que encontrou na Internet era verdadeira</w:t>
            </w:r>
          </w:p>
        </w:tc>
        <w:tc>
          <w:tcPr>
            <w:tcW w:w="36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51C0AED" w14:textId="77777777" w:rsidR="004B7939" w:rsidRPr="00FC3033" w:rsidRDefault="004B7939" w:rsidP="004B7939">
            <w:pPr>
              <w:jc w:val="center"/>
              <w:rPr>
                <w:rFonts w:cs="Arial"/>
                <w:lang w:val="en-US" w:eastAsia="pt-BR"/>
              </w:rPr>
            </w:pPr>
            <w:r w:rsidRPr="00FC3033">
              <w:rPr>
                <w:rFonts w:cs="Arial"/>
                <w:lang w:val="en-US" w:eastAsia="pt-BR"/>
              </w:rPr>
              <w:t>1</w:t>
            </w:r>
          </w:p>
        </w:tc>
        <w:tc>
          <w:tcPr>
            <w:tcW w:w="37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FDBF9DE" w14:textId="77777777" w:rsidR="004B7939" w:rsidRPr="00FC3033" w:rsidRDefault="004B7939" w:rsidP="004B7939">
            <w:pPr>
              <w:jc w:val="center"/>
              <w:rPr>
                <w:rFonts w:cs="Arial"/>
                <w:lang w:val="en-US" w:eastAsia="pt-BR"/>
              </w:rPr>
            </w:pPr>
            <w:r w:rsidRPr="00FC3033">
              <w:rPr>
                <w:rFonts w:cs="Arial"/>
                <w:lang w:val="en-US" w:eastAsia="pt-BR"/>
              </w:rPr>
              <w:t>2</w:t>
            </w:r>
          </w:p>
        </w:tc>
        <w:tc>
          <w:tcPr>
            <w:tcW w:w="559"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50D9655" w14:textId="52E9CF2D" w:rsidR="004B7939" w:rsidRPr="00FC3033" w:rsidRDefault="004B7939" w:rsidP="004B7939">
            <w:pPr>
              <w:jc w:val="center"/>
              <w:rPr>
                <w:rFonts w:cs="Arial"/>
                <w:lang w:val="en-US" w:eastAsia="pt-BR"/>
              </w:rPr>
            </w:pPr>
            <w:r w:rsidRPr="00C53100">
              <w:rPr>
                <w:rFonts w:cs="Arial"/>
                <w:lang w:val="en-US" w:eastAsia="pt-BR"/>
              </w:rPr>
              <w:t>96</w:t>
            </w:r>
          </w:p>
        </w:tc>
      </w:tr>
    </w:tbl>
    <w:p w14:paraId="61597593" w14:textId="77777777" w:rsidR="00FC3033" w:rsidRDefault="00FC3033" w:rsidP="002357C9">
      <w:pPr>
        <w:rPr>
          <w:rFonts w:eastAsia="Arial" w:cs="Arial"/>
          <w:b/>
        </w:rPr>
      </w:pPr>
    </w:p>
    <w:p w14:paraId="5479F611" w14:textId="77777777" w:rsidR="001E1D81" w:rsidRDefault="001E1D81">
      <w:pPr>
        <w:spacing w:after="160"/>
        <w:rPr>
          <w:rFonts w:ascii="Calibri" w:eastAsiaTheme="majorEastAsia" w:hAnsi="Calibri" w:cstheme="majorBidi"/>
          <w:spacing w:val="-10"/>
          <w:kern w:val="28"/>
          <w:sz w:val="40"/>
          <w:szCs w:val="56"/>
        </w:rPr>
      </w:pPr>
      <w:r>
        <w:br w:type="page"/>
      </w:r>
    </w:p>
    <w:p w14:paraId="384D9741" w14:textId="0AA91C0D" w:rsidR="002357C9" w:rsidRPr="00135865" w:rsidRDefault="002357C9" w:rsidP="001E1D81">
      <w:pPr>
        <w:pStyle w:val="Ttulo1"/>
      </w:pPr>
      <w:r w:rsidRPr="00135865">
        <w:lastRenderedPageBreak/>
        <w:t xml:space="preserve">MÓDULO </w:t>
      </w:r>
      <w:r w:rsidR="000B4856">
        <w:t>PRIVACIDADE</w:t>
      </w:r>
    </w:p>
    <w:p w14:paraId="4A7DD138" w14:textId="77777777" w:rsidR="002357C9" w:rsidRPr="004820F6" w:rsidRDefault="002357C9" w:rsidP="002357C9"/>
    <w:p w14:paraId="3660814A" w14:textId="77777777" w:rsidR="000B4856" w:rsidRPr="00806147" w:rsidRDefault="000B4856" w:rsidP="000B4856">
      <w:pPr>
        <w:rPr>
          <w:b/>
          <w:bCs/>
        </w:rPr>
      </w:pPr>
      <w:bookmarkStart w:id="6" w:name="_Hlk174713379"/>
      <w:r w:rsidRPr="00806147">
        <w:rPr>
          <w:b/>
          <w:bCs/>
        </w:rPr>
        <w:t>PR2) Hoje em dia, muitas das nossas atividades são registradas de diversas formas, tanto na Internet, como histórico de páginas acessadas ou posts em redes sociais, quanto fora dela, como quando pagamos com cartão ou somos filmados por câmeras de vigilância.</w:t>
      </w:r>
    </w:p>
    <w:p w14:paraId="2F4CB599" w14:textId="77777777" w:rsidR="000B4856" w:rsidRPr="00806147" w:rsidRDefault="000B4856" w:rsidP="000B4856">
      <w:pPr>
        <w:rPr>
          <w:b/>
          <w:bCs/>
        </w:rPr>
      </w:pPr>
      <w:r w:rsidRPr="00806147">
        <w:rPr>
          <w:b/>
          <w:bCs/>
        </w:rPr>
        <w:t>Em relação às atividades a seguir, o quanto você se sente preocupado com relação a esses registros? (RU)</w:t>
      </w:r>
    </w:p>
    <w:p w14:paraId="2CDF6D86" w14:textId="77777777" w:rsidR="000B4856" w:rsidRPr="00806147" w:rsidRDefault="000B4856" w:rsidP="000B4856">
      <w:pPr>
        <w:rPr>
          <w:i/>
          <w:iCs/>
        </w:rPr>
      </w:pPr>
      <w:r w:rsidRPr="00806147">
        <w:rPr>
          <w:i/>
          <w:iCs/>
        </w:rPr>
        <w:t>1 Muito preocupado</w:t>
      </w:r>
    </w:p>
    <w:p w14:paraId="12797756" w14:textId="77777777" w:rsidR="000B4856" w:rsidRPr="00806147" w:rsidRDefault="000B4856" w:rsidP="000B4856">
      <w:pPr>
        <w:rPr>
          <w:i/>
          <w:iCs/>
        </w:rPr>
      </w:pPr>
      <w:r w:rsidRPr="00806147">
        <w:rPr>
          <w:i/>
          <w:iCs/>
        </w:rPr>
        <w:t>2 Preocupado</w:t>
      </w:r>
    </w:p>
    <w:p w14:paraId="58E3E6EC" w14:textId="77777777" w:rsidR="000B4856" w:rsidRPr="00806147" w:rsidRDefault="000B4856" w:rsidP="000B4856">
      <w:pPr>
        <w:rPr>
          <w:i/>
          <w:iCs/>
        </w:rPr>
      </w:pPr>
      <w:r w:rsidRPr="00806147">
        <w:rPr>
          <w:i/>
          <w:iCs/>
        </w:rPr>
        <w:t>3 Pouco preocupado</w:t>
      </w:r>
    </w:p>
    <w:p w14:paraId="3A1ECCEB" w14:textId="77777777" w:rsidR="000B4856" w:rsidRPr="00806147" w:rsidRDefault="000B4856" w:rsidP="000B4856">
      <w:pPr>
        <w:rPr>
          <w:i/>
          <w:iCs/>
        </w:rPr>
      </w:pPr>
      <w:r w:rsidRPr="00806147">
        <w:rPr>
          <w:i/>
          <w:iCs/>
        </w:rPr>
        <w:t>4 Nada preocupado</w:t>
      </w:r>
    </w:p>
    <w:p w14:paraId="4AA81D66" w14:textId="77777777" w:rsidR="000B4856" w:rsidRPr="00806147" w:rsidRDefault="000B4856" w:rsidP="000B4856">
      <w:pPr>
        <w:rPr>
          <w:i/>
          <w:iCs/>
        </w:rPr>
      </w:pPr>
      <w:r w:rsidRPr="00806147">
        <w:rPr>
          <w:i/>
          <w:iCs/>
        </w:rPr>
        <w:t>8 Não faço essa atividade</w:t>
      </w:r>
    </w:p>
    <w:p w14:paraId="2E7CBD94" w14:textId="77777777" w:rsidR="000B4856" w:rsidRPr="00806147" w:rsidRDefault="000B4856" w:rsidP="000B4856">
      <w:pPr>
        <w:rPr>
          <w:i/>
          <w:iCs/>
        </w:rPr>
      </w:pPr>
      <w:r w:rsidRPr="00806147">
        <w:rPr>
          <w:i/>
          <w:iCs/>
        </w:rPr>
        <w:t>9 Não sei</w:t>
      </w:r>
    </w:p>
    <w:p w14:paraId="0281A359" w14:textId="77777777" w:rsidR="000B4856" w:rsidRPr="00806147" w:rsidRDefault="000B4856" w:rsidP="000B4856"/>
    <w:p w14:paraId="426432DF" w14:textId="77777777" w:rsidR="000B4856" w:rsidRPr="00806147" w:rsidRDefault="000B4856" w:rsidP="000B4856">
      <w:r w:rsidRPr="00806147">
        <w:t>A. Usar a Internet para acessar páginas, baixar arquivos, usar redes sociais</w:t>
      </w:r>
    </w:p>
    <w:p w14:paraId="19006EEE" w14:textId="77777777" w:rsidR="000B4856" w:rsidRPr="00806147" w:rsidRDefault="000B4856" w:rsidP="000B4856">
      <w:r w:rsidRPr="00806147">
        <w:t>B. Caminhar por espaços públicos como ruas, transporte público etc.</w:t>
      </w:r>
    </w:p>
    <w:p w14:paraId="40AC69BE" w14:textId="77777777" w:rsidR="000B4856" w:rsidRPr="00806147" w:rsidRDefault="000B4856" w:rsidP="000B4856">
      <w:r w:rsidRPr="00806147">
        <w:t>C. Frequentar espaços privados como lojas, restaurantes, escritório etc.</w:t>
      </w:r>
    </w:p>
    <w:p w14:paraId="31616A3A" w14:textId="77777777" w:rsidR="000B4856" w:rsidRPr="00806147" w:rsidRDefault="000B4856" w:rsidP="000B4856">
      <w:r w:rsidRPr="00806147">
        <w:t>D. Usar o telefone celular como fazer ligações telefônicas, acessar mapas</w:t>
      </w:r>
    </w:p>
    <w:p w14:paraId="01350280" w14:textId="77777777" w:rsidR="000B4856" w:rsidRPr="00806147" w:rsidRDefault="000B4856" w:rsidP="000B4856">
      <w:r w:rsidRPr="00806147">
        <w:t>E. Usar meios de pagamento como cartão de crédito, boletos bancários ou Pix</w:t>
      </w:r>
    </w:p>
    <w:p w14:paraId="69AD8A4A" w14:textId="77777777" w:rsidR="000B4856" w:rsidRPr="00806147" w:rsidRDefault="000B4856" w:rsidP="000B4856">
      <w:r w:rsidRPr="00806147">
        <w:t>F. Participar de programas de pontuação, fidelidade ou descontos em lojas e farmácias</w:t>
      </w:r>
    </w:p>
    <w:p w14:paraId="419F3604" w14:textId="77777777" w:rsidR="000B4856" w:rsidRPr="00806147" w:rsidRDefault="000B4856" w:rsidP="000B4856"/>
    <w:p w14:paraId="13E8036F" w14:textId="77777777" w:rsidR="000B4856" w:rsidRPr="00806147" w:rsidRDefault="000B4856" w:rsidP="000B4856">
      <w:pPr>
        <w:rPr>
          <w:i/>
          <w:iCs/>
        </w:rPr>
      </w:pPr>
      <w:r w:rsidRPr="00806147">
        <w:rPr>
          <w:i/>
          <w:iCs/>
        </w:rPr>
        <w:t>Agora vamos falar sobre dados pessoais, que são informações que possam te identificar como: nome, data de nascimento, RG, CPF, endereço, localização geográfica, nome de usuário e atividades em redes sociais.</w:t>
      </w:r>
    </w:p>
    <w:p w14:paraId="46D873D8" w14:textId="77777777" w:rsidR="000B4856" w:rsidRPr="00806147" w:rsidRDefault="000B4856" w:rsidP="000B4856"/>
    <w:p w14:paraId="78E0F9FC" w14:textId="77777777" w:rsidR="000B4856" w:rsidRPr="00806147" w:rsidRDefault="000B4856" w:rsidP="000B4856">
      <w:pPr>
        <w:rPr>
          <w:b/>
          <w:bCs/>
        </w:rPr>
      </w:pPr>
      <w:r w:rsidRPr="00806147">
        <w:rPr>
          <w:b/>
          <w:bCs/>
        </w:rPr>
        <w:t xml:space="preserve">PR3) Nos últimos 3 meses, você realizou na Internet alguma das seguintes atividades para gerenciar o acesso aos seus dados pessoais (RU POR ITEM) (1 Sim / 2 Não / 9 Não Sei) </w:t>
      </w:r>
    </w:p>
    <w:p w14:paraId="69E3348D" w14:textId="77777777" w:rsidR="000B4856" w:rsidRPr="00806147" w:rsidRDefault="000B4856" w:rsidP="000B4856">
      <w:r w:rsidRPr="00806147">
        <w:t>A. Leu políticas de privacidade de uma página ou aplicativo</w:t>
      </w:r>
    </w:p>
    <w:p w14:paraId="4C63F6BD" w14:textId="77777777" w:rsidR="000B4856" w:rsidRPr="00806147" w:rsidRDefault="000B4856" w:rsidP="000B4856">
      <w:r w:rsidRPr="00806147">
        <w:t>B. Restringiu o acesso à sua localização geográfica, por exemplo, por GPS</w:t>
      </w:r>
    </w:p>
    <w:p w14:paraId="31FD919E" w14:textId="77777777" w:rsidR="000B4856" w:rsidRPr="00806147" w:rsidRDefault="000B4856" w:rsidP="000B4856">
      <w:r w:rsidRPr="00806147">
        <w:t>C. Limitou o acesso a perfil de redes sociais</w:t>
      </w:r>
    </w:p>
    <w:p w14:paraId="67C835E2" w14:textId="77777777" w:rsidR="000B4856" w:rsidRPr="00806147" w:rsidRDefault="000B4856" w:rsidP="000B4856">
      <w:r w:rsidRPr="00806147">
        <w:t>D. Configurou ou limitou o uso de cookies em uma página que visitou</w:t>
      </w:r>
    </w:p>
    <w:p w14:paraId="06C816FE" w14:textId="77777777" w:rsidR="000B4856" w:rsidRPr="00806147" w:rsidRDefault="000B4856" w:rsidP="000B4856">
      <w:r w:rsidRPr="00806147">
        <w:t>E. Recusou permissão de uso dos seus dados pessoais para publicidade personalizada</w:t>
      </w:r>
    </w:p>
    <w:p w14:paraId="4526B35D" w14:textId="77777777" w:rsidR="000B4856" w:rsidRPr="00806147" w:rsidRDefault="000B4856" w:rsidP="000B4856">
      <w:r w:rsidRPr="00806147">
        <w:t>F. Verificou a segurança de uma página ou aplicativo, por exemplo, se a página tinha cadeado de segurança</w:t>
      </w:r>
    </w:p>
    <w:p w14:paraId="78BBCD40" w14:textId="77777777" w:rsidR="000B4856" w:rsidRPr="00806147" w:rsidRDefault="000B4856" w:rsidP="000B4856">
      <w:r w:rsidRPr="00806147">
        <w:t>G. Solicitou a páginas, aplicativos ou buscadores que apagassem informações que tinham sobre você</w:t>
      </w:r>
    </w:p>
    <w:p w14:paraId="57BE019E" w14:textId="77777777" w:rsidR="000B4856" w:rsidRPr="00806147" w:rsidRDefault="000B4856" w:rsidP="000B4856"/>
    <w:p w14:paraId="2F50DD7F" w14:textId="77777777" w:rsidR="000B4856" w:rsidRPr="00806147" w:rsidRDefault="000B4856" w:rsidP="000B4856">
      <w:pPr>
        <w:rPr>
          <w:b/>
          <w:bCs/>
        </w:rPr>
      </w:pPr>
      <w:r w:rsidRPr="00806147">
        <w:rPr>
          <w:b/>
          <w:bCs/>
        </w:rPr>
        <w:t>PR4) O quanto você diria que se sente preocupado com seus dados pessoais quando realiza as seguintes atividades (RU POR ITEM)</w:t>
      </w:r>
    </w:p>
    <w:p w14:paraId="4C4E1579" w14:textId="77777777" w:rsidR="000B4856" w:rsidRPr="00806147" w:rsidRDefault="000B4856" w:rsidP="000B4856">
      <w:pPr>
        <w:rPr>
          <w:i/>
          <w:iCs/>
        </w:rPr>
      </w:pPr>
      <w:r w:rsidRPr="00806147">
        <w:rPr>
          <w:i/>
          <w:iCs/>
        </w:rPr>
        <w:t>1 Muito preocupado</w:t>
      </w:r>
    </w:p>
    <w:p w14:paraId="6A9A8F9B" w14:textId="77777777" w:rsidR="000B4856" w:rsidRPr="00806147" w:rsidRDefault="000B4856" w:rsidP="000B4856">
      <w:pPr>
        <w:rPr>
          <w:i/>
          <w:iCs/>
        </w:rPr>
      </w:pPr>
      <w:r w:rsidRPr="00806147">
        <w:rPr>
          <w:i/>
          <w:iCs/>
        </w:rPr>
        <w:t>2 Preocupado</w:t>
      </w:r>
    </w:p>
    <w:p w14:paraId="4684268B" w14:textId="77777777" w:rsidR="000B4856" w:rsidRPr="00806147" w:rsidRDefault="000B4856" w:rsidP="000B4856">
      <w:pPr>
        <w:rPr>
          <w:i/>
          <w:iCs/>
        </w:rPr>
      </w:pPr>
      <w:r w:rsidRPr="00806147">
        <w:rPr>
          <w:i/>
          <w:iCs/>
        </w:rPr>
        <w:t>3 Pouco preocupado</w:t>
      </w:r>
    </w:p>
    <w:p w14:paraId="56C7784A" w14:textId="77777777" w:rsidR="000B4856" w:rsidRPr="00806147" w:rsidRDefault="000B4856" w:rsidP="000B4856">
      <w:pPr>
        <w:rPr>
          <w:i/>
          <w:iCs/>
        </w:rPr>
      </w:pPr>
      <w:r w:rsidRPr="00806147">
        <w:rPr>
          <w:i/>
          <w:iCs/>
        </w:rPr>
        <w:t>4 Nada preocupado</w:t>
      </w:r>
    </w:p>
    <w:p w14:paraId="3D5E87E6" w14:textId="77777777" w:rsidR="000B4856" w:rsidRPr="00806147" w:rsidRDefault="000B4856" w:rsidP="000B4856">
      <w:pPr>
        <w:rPr>
          <w:i/>
          <w:iCs/>
        </w:rPr>
      </w:pPr>
      <w:r w:rsidRPr="00806147">
        <w:rPr>
          <w:i/>
          <w:iCs/>
        </w:rPr>
        <w:t>8 Não faço essa atividade</w:t>
      </w:r>
    </w:p>
    <w:p w14:paraId="6E90544D" w14:textId="77777777" w:rsidR="000B4856" w:rsidRPr="00806147" w:rsidRDefault="000B4856" w:rsidP="000B4856">
      <w:pPr>
        <w:rPr>
          <w:i/>
          <w:iCs/>
        </w:rPr>
      </w:pPr>
      <w:r w:rsidRPr="00806147">
        <w:rPr>
          <w:i/>
          <w:iCs/>
        </w:rPr>
        <w:t>9 Não sei</w:t>
      </w:r>
    </w:p>
    <w:p w14:paraId="31FEEE55" w14:textId="77777777" w:rsidR="000B4856" w:rsidRPr="00806147" w:rsidRDefault="000B4856" w:rsidP="000B4856"/>
    <w:p w14:paraId="1C09FD23" w14:textId="77777777" w:rsidR="000B4856" w:rsidRPr="00806147" w:rsidRDefault="000B4856" w:rsidP="000B4856">
      <w:r w:rsidRPr="00806147">
        <w:lastRenderedPageBreak/>
        <w:t>A. Comprar pela Internet por páginas e aplicativos</w:t>
      </w:r>
    </w:p>
    <w:p w14:paraId="4640DB6A" w14:textId="77777777" w:rsidR="000B4856" w:rsidRPr="00806147" w:rsidRDefault="000B4856" w:rsidP="000B4856">
      <w:r w:rsidRPr="00806147">
        <w:t>B. Usar redes sociais como Facebook, Instagram, TikTok</w:t>
      </w:r>
    </w:p>
    <w:p w14:paraId="412E5816" w14:textId="77777777" w:rsidR="000B4856" w:rsidRPr="00806147" w:rsidRDefault="000B4856" w:rsidP="000B4856">
      <w:r w:rsidRPr="00806147">
        <w:t xml:space="preserve">C. Usar assistentes pessoais, como </w:t>
      </w:r>
      <w:proofErr w:type="spellStart"/>
      <w:r w:rsidRPr="00806147">
        <w:t>Alexa</w:t>
      </w:r>
      <w:proofErr w:type="spellEnd"/>
      <w:r w:rsidRPr="00806147">
        <w:t xml:space="preserve"> ou Siri</w:t>
      </w:r>
    </w:p>
    <w:p w14:paraId="29F61105" w14:textId="77777777" w:rsidR="000B4856" w:rsidRPr="00806147" w:rsidRDefault="000B4856" w:rsidP="000B4856">
      <w:r w:rsidRPr="00806147">
        <w:t xml:space="preserve">D. Usar relógios ou pulseiras inteligentes, como Apple </w:t>
      </w:r>
      <w:proofErr w:type="spellStart"/>
      <w:r w:rsidRPr="00806147">
        <w:t>Watch</w:t>
      </w:r>
      <w:proofErr w:type="spellEnd"/>
      <w:r w:rsidRPr="00806147">
        <w:t xml:space="preserve"> ou </w:t>
      </w:r>
      <w:proofErr w:type="spellStart"/>
      <w:r w:rsidRPr="00806147">
        <w:t>Fitbit</w:t>
      </w:r>
      <w:proofErr w:type="spellEnd"/>
    </w:p>
    <w:p w14:paraId="5FF7BC2A" w14:textId="77777777" w:rsidR="000B4856" w:rsidRPr="00806147" w:rsidRDefault="000B4856" w:rsidP="000B4856">
      <w:r w:rsidRPr="00806147">
        <w:t>E. Armazenar arquivos em nuvem, como Google Drive, OneDrive ou Dropbox</w:t>
      </w:r>
    </w:p>
    <w:p w14:paraId="3DFA7ECF" w14:textId="77777777" w:rsidR="000B4856" w:rsidRPr="00806147" w:rsidRDefault="000B4856" w:rsidP="000B4856">
      <w:r w:rsidRPr="00806147">
        <w:t>F. Acessar páginas e aplicativos de bancos</w:t>
      </w:r>
    </w:p>
    <w:p w14:paraId="4DDFA616" w14:textId="77777777" w:rsidR="000B4856" w:rsidRPr="00806147" w:rsidRDefault="000B4856" w:rsidP="000B4856">
      <w:r w:rsidRPr="00806147">
        <w:t xml:space="preserve">G. Enviar e receber mensagens como por WhatsApp, </w:t>
      </w:r>
      <w:proofErr w:type="spellStart"/>
      <w:r w:rsidRPr="00806147">
        <w:t>Telegram</w:t>
      </w:r>
      <w:proofErr w:type="spellEnd"/>
      <w:r w:rsidRPr="00806147">
        <w:t xml:space="preserve"> ou </w:t>
      </w:r>
      <w:proofErr w:type="spellStart"/>
      <w:r w:rsidRPr="00806147">
        <w:t>Signal</w:t>
      </w:r>
      <w:proofErr w:type="spellEnd"/>
    </w:p>
    <w:p w14:paraId="17F3807F" w14:textId="77777777" w:rsidR="000B4856" w:rsidRPr="00806147" w:rsidRDefault="000B4856" w:rsidP="000B4856">
      <w:r w:rsidRPr="00806147">
        <w:t xml:space="preserve">H. Usar aplicativos de relacionamento, como </w:t>
      </w:r>
      <w:proofErr w:type="spellStart"/>
      <w:r w:rsidRPr="00806147">
        <w:t>Tinder</w:t>
      </w:r>
      <w:proofErr w:type="spellEnd"/>
      <w:r w:rsidRPr="00806147">
        <w:t xml:space="preserve">, OK </w:t>
      </w:r>
      <w:proofErr w:type="spellStart"/>
      <w:r w:rsidRPr="00806147">
        <w:t>Cupid</w:t>
      </w:r>
      <w:proofErr w:type="spellEnd"/>
      <w:r w:rsidRPr="00806147">
        <w:t xml:space="preserve"> ou </w:t>
      </w:r>
      <w:proofErr w:type="spellStart"/>
      <w:r w:rsidRPr="00806147">
        <w:t>Grindr</w:t>
      </w:r>
      <w:proofErr w:type="spellEnd"/>
    </w:p>
    <w:p w14:paraId="73954E31" w14:textId="77777777" w:rsidR="000B4856" w:rsidRPr="00806147" w:rsidRDefault="000B4856" w:rsidP="000B4856">
      <w:r w:rsidRPr="00806147">
        <w:t>I. Usar plataformas de videoconferência e videochamadas, como Zoom, Google Meet, Skype</w:t>
      </w:r>
    </w:p>
    <w:p w14:paraId="41E5A7A2" w14:textId="77777777" w:rsidR="000B4856" w:rsidRPr="00806147" w:rsidRDefault="000B4856" w:rsidP="000B4856">
      <w:r w:rsidRPr="00806147">
        <w:t xml:space="preserve">J. Usar ferramentas de inteligência artificial como </w:t>
      </w:r>
      <w:proofErr w:type="spellStart"/>
      <w:r w:rsidRPr="00806147">
        <w:t>Bard</w:t>
      </w:r>
      <w:proofErr w:type="spellEnd"/>
      <w:r w:rsidRPr="00806147">
        <w:t xml:space="preserve">, ChatGPT ou </w:t>
      </w:r>
      <w:proofErr w:type="spellStart"/>
      <w:r w:rsidRPr="00806147">
        <w:t>Midjourney</w:t>
      </w:r>
      <w:proofErr w:type="spellEnd"/>
    </w:p>
    <w:p w14:paraId="225CD92E" w14:textId="77777777" w:rsidR="000B4856" w:rsidRPr="00806147" w:rsidRDefault="000B4856" w:rsidP="000B4856">
      <w:r w:rsidRPr="00806147">
        <w:t>K. Usar aplicativos da rede de saúde pública ou do plano de saúde privado</w:t>
      </w:r>
    </w:p>
    <w:p w14:paraId="5F047FB1" w14:textId="77777777" w:rsidR="000B4856" w:rsidRPr="00806147" w:rsidRDefault="000B4856" w:rsidP="000B4856">
      <w:r w:rsidRPr="00806147">
        <w:t>L. Usar aplicativos de bem-estar, atividade física, sono ou alimentação</w:t>
      </w:r>
    </w:p>
    <w:p w14:paraId="4AA39C2A" w14:textId="77777777" w:rsidR="000B4856" w:rsidRPr="00806147" w:rsidRDefault="000B4856" w:rsidP="000B4856">
      <w:r w:rsidRPr="00806147">
        <w:t xml:space="preserve">M. Usar aplicativos menstruais como </w:t>
      </w:r>
      <w:proofErr w:type="spellStart"/>
      <w:r w:rsidRPr="00806147">
        <w:t>Clue</w:t>
      </w:r>
      <w:proofErr w:type="spellEnd"/>
      <w:r w:rsidRPr="00806147">
        <w:t xml:space="preserve">, </w:t>
      </w:r>
      <w:proofErr w:type="spellStart"/>
      <w:r w:rsidRPr="00806147">
        <w:t>Flo</w:t>
      </w:r>
      <w:proofErr w:type="spellEnd"/>
      <w:r w:rsidRPr="00806147">
        <w:t xml:space="preserve"> ou Meu Calendário</w:t>
      </w:r>
    </w:p>
    <w:p w14:paraId="01AAE28F" w14:textId="77777777" w:rsidR="000B4856" w:rsidRPr="00806147" w:rsidRDefault="000B4856" w:rsidP="000B4856"/>
    <w:p w14:paraId="13C23FA0" w14:textId="77777777" w:rsidR="000B4856" w:rsidRPr="00806147" w:rsidRDefault="000B4856" w:rsidP="000B4856">
      <w:pPr>
        <w:rPr>
          <w:b/>
          <w:bCs/>
        </w:rPr>
      </w:pPr>
      <w:r w:rsidRPr="00806147">
        <w:rPr>
          <w:b/>
          <w:bCs/>
        </w:rPr>
        <w:t>PR5A) O quanto você se sente preocupado com o uso que as empresas fazem dos dados pessoais que coletam de você? (RU)</w:t>
      </w:r>
    </w:p>
    <w:p w14:paraId="1E0F8F08" w14:textId="77777777" w:rsidR="000B4856" w:rsidRPr="00806147" w:rsidRDefault="000B4856" w:rsidP="000B4856">
      <w:pPr>
        <w:rPr>
          <w:i/>
          <w:iCs/>
        </w:rPr>
      </w:pPr>
      <w:r w:rsidRPr="00806147">
        <w:rPr>
          <w:i/>
          <w:iCs/>
        </w:rPr>
        <w:t>1 Muito preocupado</w:t>
      </w:r>
    </w:p>
    <w:p w14:paraId="55EEEF56" w14:textId="77777777" w:rsidR="000B4856" w:rsidRPr="00806147" w:rsidRDefault="000B4856" w:rsidP="000B4856">
      <w:pPr>
        <w:rPr>
          <w:i/>
          <w:iCs/>
        </w:rPr>
      </w:pPr>
      <w:r w:rsidRPr="00806147">
        <w:rPr>
          <w:i/>
          <w:iCs/>
        </w:rPr>
        <w:t>2 Preocupado</w:t>
      </w:r>
    </w:p>
    <w:p w14:paraId="4A609061" w14:textId="77777777" w:rsidR="000B4856" w:rsidRPr="00806147" w:rsidRDefault="000B4856" w:rsidP="000B4856">
      <w:pPr>
        <w:rPr>
          <w:i/>
          <w:iCs/>
        </w:rPr>
      </w:pPr>
      <w:r w:rsidRPr="00806147">
        <w:rPr>
          <w:i/>
          <w:iCs/>
        </w:rPr>
        <w:t>3 Pouco preocupado</w:t>
      </w:r>
    </w:p>
    <w:p w14:paraId="758FC6C8" w14:textId="77777777" w:rsidR="000B4856" w:rsidRPr="00806147" w:rsidRDefault="000B4856" w:rsidP="000B4856">
      <w:pPr>
        <w:rPr>
          <w:i/>
          <w:iCs/>
        </w:rPr>
      </w:pPr>
      <w:r w:rsidRPr="00806147">
        <w:rPr>
          <w:i/>
          <w:iCs/>
        </w:rPr>
        <w:t>4 Nada preocupado</w:t>
      </w:r>
    </w:p>
    <w:p w14:paraId="27C9D5ED" w14:textId="77777777" w:rsidR="000B4856" w:rsidRPr="00806147" w:rsidRDefault="000B4856" w:rsidP="000B4856">
      <w:pPr>
        <w:rPr>
          <w:i/>
          <w:iCs/>
        </w:rPr>
      </w:pPr>
      <w:r w:rsidRPr="00806147">
        <w:rPr>
          <w:i/>
          <w:iCs/>
        </w:rPr>
        <w:t>9 Não sei</w:t>
      </w:r>
    </w:p>
    <w:p w14:paraId="0520B4E6" w14:textId="77777777" w:rsidR="000B4856" w:rsidRPr="00806147" w:rsidRDefault="000B4856" w:rsidP="000B4856"/>
    <w:p w14:paraId="52C8A030" w14:textId="77777777" w:rsidR="000B4856" w:rsidRPr="00806147" w:rsidRDefault="000B4856" w:rsidP="000B4856">
      <w:pPr>
        <w:rPr>
          <w:b/>
          <w:bCs/>
        </w:rPr>
      </w:pPr>
      <w:r w:rsidRPr="00806147">
        <w:rPr>
          <w:b/>
          <w:bCs/>
        </w:rPr>
        <w:t>PR5B) O quanto você se sente preocupado com o uso que os órgãos públicos fazem dos dados pessoais que coletam de você? (RU)</w:t>
      </w:r>
    </w:p>
    <w:p w14:paraId="75B639F6" w14:textId="77777777" w:rsidR="000B4856" w:rsidRPr="00806147" w:rsidRDefault="000B4856" w:rsidP="000B4856">
      <w:pPr>
        <w:rPr>
          <w:i/>
          <w:iCs/>
        </w:rPr>
      </w:pPr>
      <w:r w:rsidRPr="00806147">
        <w:rPr>
          <w:i/>
          <w:iCs/>
        </w:rPr>
        <w:t>1 Muito preocupado</w:t>
      </w:r>
    </w:p>
    <w:p w14:paraId="6ADA7B1D" w14:textId="77777777" w:rsidR="000B4856" w:rsidRPr="00806147" w:rsidRDefault="000B4856" w:rsidP="000B4856">
      <w:pPr>
        <w:rPr>
          <w:i/>
          <w:iCs/>
        </w:rPr>
      </w:pPr>
      <w:r w:rsidRPr="00806147">
        <w:rPr>
          <w:i/>
          <w:iCs/>
        </w:rPr>
        <w:t>2 Preocupado</w:t>
      </w:r>
    </w:p>
    <w:p w14:paraId="5AB20557" w14:textId="77777777" w:rsidR="000B4856" w:rsidRPr="00806147" w:rsidRDefault="000B4856" w:rsidP="000B4856">
      <w:pPr>
        <w:rPr>
          <w:i/>
          <w:iCs/>
        </w:rPr>
      </w:pPr>
      <w:r w:rsidRPr="00806147">
        <w:rPr>
          <w:i/>
          <w:iCs/>
        </w:rPr>
        <w:t>3 Pouco preocupado</w:t>
      </w:r>
    </w:p>
    <w:p w14:paraId="7A83B38B" w14:textId="77777777" w:rsidR="000B4856" w:rsidRPr="00806147" w:rsidRDefault="000B4856" w:rsidP="000B4856">
      <w:pPr>
        <w:rPr>
          <w:i/>
          <w:iCs/>
        </w:rPr>
      </w:pPr>
      <w:r w:rsidRPr="00806147">
        <w:rPr>
          <w:i/>
          <w:iCs/>
        </w:rPr>
        <w:t>4 Nada preocupado</w:t>
      </w:r>
    </w:p>
    <w:p w14:paraId="298BCCA4" w14:textId="77777777" w:rsidR="000B4856" w:rsidRPr="00806147" w:rsidRDefault="000B4856" w:rsidP="000B4856">
      <w:pPr>
        <w:rPr>
          <w:i/>
          <w:iCs/>
        </w:rPr>
      </w:pPr>
      <w:r w:rsidRPr="00806147">
        <w:rPr>
          <w:i/>
          <w:iCs/>
        </w:rPr>
        <w:t>9 Não sei</w:t>
      </w:r>
    </w:p>
    <w:p w14:paraId="73366DD7" w14:textId="77777777" w:rsidR="000B4856" w:rsidRPr="00806147" w:rsidRDefault="000B4856" w:rsidP="000B4856"/>
    <w:p w14:paraId="0A20CF23" w14:textId="77777777" w:rsidR="000B4856" w:rsidRPr="00806147" w:rsidRDefault="000B4856" w:rsidP="000B4856">
      <w:pPr>
        <w:rPr>
          <w:b/>
          <w:bCs/>
        </w:rPr>
      </w:pPr>
      <w:r w:rsidRPr="00806147">
        <w:rPr>
          <w:b/>
          <w:bCs/>
        </w:rPr>
        <w:t xml:space="preserve">PR6A) Das opções abaixo, </w:t>
      </w:r>
      <w:proofErr w:type="spellStart"/>
      <w:r w:rsidRPr="00806147">
        <w:rPr>
          <w:b/>
          <w:bCs/>
        </w:rPr>
        <w:t>quais</w:t>
      </w:r>
      <w:proofErr w:type="spellEnd"/>
      <w:r w:rsidRPr="00806147">
        <w:rPr>
          <w:b/>
          <w:bCs/>
        </w:rPr>
        <w:t xml:space="preserve"> te preocupam em relação ao uso que pode ser feito dos seus dados pessoais? (RU POR ITEM) (1 Sim / 2 Não / 9 Não Sei)</w:t>
      </w:r>
    </w:p>
    <w:p w14:paraId="27B73946" w14:textId="77777777" w:rsidR="000B4856" w:rsidRPr="00806147" w:rsidRDefault="000B4856" w:rsidP="000B4856">
      <w:pPr>
        <w:rPr>
          <w:b/>
          <w:bCs/>
        </w:rPr>
      </w:pPr>
      <w:r w:rsidRPr="00806147">
        <w:rPr>
          <w:b/>
          <w:bCs/>
        </w:rPr>
        <w:t>PR6B) E, dessas, qual a que mais te preocupa? (RU)</w:t>
      </w:r>
    </w:p>
    <w:p w14:paraId="3B1CF7D0" w14:textId="77777777" w:rsidR="000B4856" w:rsidRPr="00806147" w:rsidRDefault="000B4856" w:rsidP="000B4856">
      <w:r w:rsidRPr="00806147">
        <w:t>### PROGRAMAÇÃO: RODIZIAR ITENS ###</w:t>
      </w:r>
    </w:p>
    <w:p w14:paraId="615BC80B" w14:textId="77777777" w:rsidR="000B4856" w:rsidRPr="00806147" w:rsidRDefault="000B4856" w:rsidP="000B4856">
      <w:r w:rsidRPr="00806147">
        <w:t>A. Recebimento de propaganda ou publicidade baseada em hábitos e gostos pessoais</w:t>
      </w:r>
    </w:p>
    <w:p w14:paraId="191633E7" w14:textId="77777777" w:rsidR="000B4856" w:rsidRPr="00806147" w:rsidRDefault="000B4856" w:rsidP="000B4856">
      <w:r w:rsidRPr="00806147">
        <w:t>B. Utilização indevida ou vazamento de dados pessoais</w:t>
      </w:r>
    </w:p>
    <w:p w14:paraId="03D1D999" w14:textId="77777777" w:rsidR="000B4856" w:rsidRPr="00806147" w:rsidRDefault="000B4856" w:rsidP="000B4856">
      <w:r w:rsidRPr="00806147">
        <w:t>C. Compartilhamento dos dados pessoais com terceiros sem o seu consentimento</w:t>
      </w:r>
    </w:p>
    <w:p w14:paraId="24956A4C" w14:textId="77777777" w:rsidR="000B4856" w:rsidRPr="00806147" w:rsidRDefault="000B4856" w:rsidP="000B4856">
      <w:r w:rsidRPr="00806147">
        <w:t>D. Uso de sua identidade para fraudes</w:t>
      </w:r>
    </w:p>
    <w:p w14:paraId="131BA36E" w14:textId="77777777" w:rsidR="000B4856" w:rsidRPr="00806147" w:rsidRDefault="000B4856" w:rsidP="000B4856">
      <w:r w:rsidRPr="00806147">
        <w:t>E. Ameaças a sua segurança e integridade física</w:t>
      </w:r>
    </w:p>
    <w:p w14:paraId="265960D2" w14:textId="77777777" w:rsidR="000B4856" w:rsidRPr="00806147" w:rsidRDefault="000B4856" w:rsidP="000B4856">
      <w:r w:rsidRPr="00806147">
        <w:t>F. Prejuízo por fraudes bancárias ou de cartão de crédito</w:t>
      </w:r>
    </w:p>
    <w:p w14:paraId="4DE4120F" w14:textId="77777777" w:rsidR="000B4856" w:rsidRPr="00806147" w:rsidRDefault="000B4856" w:rsidP="000B4856">
      <w:r w:rsidRPr="00806147">
        <w:t>G. Ser vítima de discriminação por alguma empresa ou órgão público</w:t>
      </w:r>
    </w:p>
    <w:p w14:paraId="4195A503" w14:textId="77777777" w:rsidR="000B4856" w:rsidRPr="00806147" w:rsidRDefault="000B4856" w:rsidP="000B4856">
      <w:r w:rsidRPr="00806147">
        <w:t>H. Ter sua reputação abalada</w:t>
      </w:r>
    </w:p>
    <w:p w14:paraId="24E83C95" w14:textId="77777777" w:rsidR="000B4856" w:rsidRPr="00806147" w:rsidRDefault="000B4856" w:rsidP="000B4856"/>
    <w:p w14:paraId="7C68E775" w14:textId="77777777" w:rsidR="000B4856" w:rsidRPr="00806147" w:rsidRDefault="000B4856" w:rsidP="000B4856"/>
    <w:p w14:paraId="5F8470B5" w14:textId="77777777" w:rsidR="000B4856" w:rsidRPr="00806147" w:rsidRDefault="000B4856" w:rsidP="000B4856">
      <w:pPr>
        <w:rPr>
          <w:b/>
          <w:bCs/>
        </w:rPr>
      </w:pPr>
      <w:r w:rsidRPr="00806147">
        <w:rPr>
          <w:b/>
          <w:bCs/>
        </w:rPr>
        <w:t>PR8) Agora vamos pensar sobre os tipos de informação que empresas e órgãos públicos podem querer saber sobre você. Na sua opinião, quanto controle você acha que tem sobre quem pode acessar cada tipo de informação sobre você? (RU POR ITEM)</w:t>
      </w:r>
    </w:p>
    <w:p w14:paraId="76E4BDAC" w14:textId="77777777" w:rsidR="000B4856" w:rsidRPr="00806147" w:rsidRDefault="000B4856" w:rsidP="000B4856">
      <w:pPr>
        <w:rPr>
          <w:i/>
          <w:iCs/>
        </w:rPr>
      </w:pPr>
      <w:r w:rsidRPr="00806147">
        <w:rPr>
          <w:i/>
          <w:iCs/>
        </w:rPr>
        <w:t>1 Muito controle</w:t>
      </w:r>
    </w:p>
    <w:p w14:paraId="404D5B3B" w14:textId="77777777" w:rsidR="000B4856" w:rsidRPr="00806147" w:rsidRDefault="000B4856" w:rsidP="000B4856">
      <w:pPr>
        <w:rPr>
          <w:i/>
          <w:iCs/>
        </w:rPr>
      </w:pPr>
      <w:r w:rsidRPr="00806147">
        <w:rPr>
          <w:i/>
          <w:iCs/>
        </w:rPr>
        <w:t>2 Algum controle</w:t>
      </w:r>
    </w:p>
    <w:p w14:paraId="72B1C810" w14:textId="77777777" w:rsidR="000B4856" w:rsidRPr="00806147" w:rsidRDefault="000B4856" w:rsidP="000B4856">
      <w:pPr>
        <w:rPr>
          <w:i/>
          <w:iCs/>
        </w:rPr>
      </w:pPr>
      <w:r w:rsidRPr="00806147">
        <w:rPr>
          <w:i/>
          <w:iCs/>
        </w:rPr>
        <w:lastRenderedPageBreak/>
        <w:t>3 Pouco controle</w:t>
      </w:r>
    </w:p>
    <w:p w14:paraId="295501A7" w14:textId="77777777" w:rsidR="000B4856" w:rsidRPr="00806147" w:rsidRDefault="000B4856" w:rsidP="000B4856">
      <w:pPr>
        <w:rPr>
          <w:i/>
          <w:iCs/>
        </w:rPr>
      </w:pPr>
      <w:r w:rsidRPr="00806147">
        <w:rPr>
          <w:i/>
          <w:iCs/>
        </w:rPr>
        <w:t>4 Nenhum controle</w:t>
      </w:r>
    </w:p>
    <w:p w14:paraId="3D2D369D" w14:textId="77777777" w:rsidR="000B4856" w:rsidRPr="00806147" w:rsidRDefault="000B4856" w:rsidP="000B4856">
      <w:pPr>
        <w:rPr>
          <w:i/>
          <w:iCs/>
        </w:rPr>
      </w:pPr>
      <w:r w:rsidRPr="00806147">
        <w:rPr>
          <w:i/>
          <w:iCs/>
        </w:rPr>
        <w:t>9 Não sei</w:t>
      </w:r>
    </w:p>
    <w:p w14:paraId="0A9501CD" w14:textId="77777777" w:rsidR="000B4856" w:rsidRPr="00806147" w:rsidRDefault="000B4856" w:rsidP="000B4856"/>
    <w:p w14:paraId="1172C402" w14:textId="77777777" w:rsidR="000B4856" w:rsidRPr="00806147" w:rsidRDefault="000B4856" w:rsidP="000B4856">
      <w:r w:rsidRPr="00806147">
        <w:t>A. Suas postagens e atividades em redes sociais</w:t>
      </w:r>
    </w:p>
    <w:p w14:paraId="7AD62C7B" w14:textId="77777777" w:rsidR="000B4856" w:rsidRPr="00806147" w:rsidRDefault="000B4856" w:rsidP="000B4856">
      <w:r w:rsidRPr="00806147">
        <w:t>B. Palavras que busca na Internet</w:t>
      </w:r>
    </w:p>
    <w:p w14:paraId="05756DE3" w14:textId="77777777" w:rsidR="000B4856" w:rsidRPr="00806147" w:rsidRDefault="000B4856" w:rsidP="000B4856">
      <w:r w:rsidRPr="00806147">
        <w:t>C. Compras que faz pela Internet ou presencialmente</w:t>
      </w:r>
    </w:p>
    <w:p w14:paraId="0505530B" w14:textId="77777777" w:rsidR="000B4856" w:rsidRPr="00806147" w:rsidRDefault="000B4856" w:rsidP="000B4856">
      <w:r w:rsidRPr="00806147">
        <w:t>D. Sua localização geográfica</w:t>
      </w:r>
    </w:p>
    <w:p w14:paraId="384F7B9A" w14:textId="77777777" w:rsidR="000B4856" w:rsidRPr="00806147" w:rsidRDefault="000B4856" w:rsidP="000B4856">
      <w:r w:rsidRPr="00806147">
        <w:t>E. Páginas na Internet que visita ou frequenta</w:t>
      </w:r>
    </w:p>
    <w:p w14:paraId="5C459C09" w14:textId="77777777" w:rsidR="000B4856" w:rsidRPr="00806147" w:rsidRDefault="000B4856" w:rsidP="000B4856">
      <w:r w:rsidRPr="00806147">
        <w:t>F. Conversas que teve por aplicativos de mensagem</w:t>
      </w:r>
    </w:p>
    <w:p w14:paraId="757FDDFB" w14:textId="77777777" w:rsidR="000B4856" w:rsidRPr="00806147" w:rsidRDefault="000B4856" w:rsidP="000B4856"/>
    <w:p w14:paraId="4573E8C9" w14:textId="77777777" w:rsidR="000B4856" w:rsidRPr="00806147" w:rsidRDefault="000B4856" w:rsidP="000B4856"/>
    <w:p w14:paraId="0AB63194" w14:textId="77777777" w:rsidR="000B4856" w:rsidRPr="00806147" w:rsidRDefault="000B4856" w:rsidP="000B4856">
      <w:pPr>
        <w:rPr>
          <w:b/>
          <w:bCs/>
        </w:rPr>
      </w:pPr>
      <w:r w:rsidRPr="00806147">
        <w:rPr>
          <w:b/>
          <w:bCs/>
        </w:rPr>
        <w:t>PR9C) Políticas de privacidade são frequentemente usadas por empresas para descrever como elas utilizam dados pessoais dos clientes ou usuários.</w:t>
      </w:r>
    </w:p>
    <w:p w14:paraId="0A98A3FB" w14:textId="77777777" w:rsidR="000B4856" w:rsidRPr="00806147" w:rsidRDefault="000B4856" w:rsidP="000B4856">
      <w:pPr>
        <w:rPr>
          <w:b/>
          <w:bCs/>
        </w:rPr>
      </w:pPr>
      <w:r w:rsidRPr="00806147">
        <w:rPr>
          <w:b/>
          <w:bCs/>
        </w:rPr>
        <w:t>Pensando nestas políticas de privacidade que podem ter aparecido para você na Internet ou no seu celular, com que frequência você concorda com elas sem ler o que dizem? (RU)</w:t>
      </w:r>
    </w:p>
    <w:p w14:paraId="1CD783EA" w14:textId="77777777" w:rsidR="000B4856" w:rsidRPr="00806147" w:rsidRDefault="000B4856" w:rsidP="000B4856">
      <w:r w:rsidRPr="00806147">
        <w:t>A. Sempre</w:t>
      </w:r>
    </w:p>
    <w:p w14:paraId="12EC7689" w14:textId="77777777" w:rsidR="000B4856" w:rsidRPr="00806147" w:rsidRDefault="000B4856" w:rsidP="000B4856">
      <w:r w:rsidRPr="00806147">
        <w:t>B. Quase sempre</w:t>
      </w:r>
    </w:p>
    <w:p w14:paraId="148C2709" w14:textId="77777777" w:rsidR="000B4856" w:rsidRPr="00806147" w:rsidRDefault="000B4856" w:rsidP="000B4856">
      <w:r w:rsidRPr="00806147">
        <w:t>C. Algumas vezes</w:t>
      </w:r>
    </w:p>
    <w:p w14:paraId="5FC23FC3" w14:textId="77777777" w:rsidR="000B4856" w:rsidRPr="00806147" w:rsidRDefault="000B4856" w:rsidP="000B4856">
      <w:r w:rsidRPr="00806147">
        <w:t>D. Raramente</w:t>
      </w:r>
    </w:p>
    <w:p w14:paraId="3A14FE39" w14:textId="77777777" w:rsidR="000B4856" w:rsidRPr="00806147" w:rsidRDefault="000B4856" w:rsidP="000B4856">
      <w:r w:rsidRPr="00806147">
        <w:t>E. Nunca</w:t>
      </w:r>
    </w:p>
    <w:p w14:paraId="52699724" w14:textId="77777777" w:rsidR="000B4856" w:rsidRPr="00806147" w:rsidRDefault="000B4856" w:rsidP="000B4856"/>
    <w:p w14:paraId="37D81007" w14:textId="77777777" w:rsidR="000B4856" w:rsidRPr="00806147" w:rsidRDefault="000B4856" w:rsidP="000B4856"/>
    <w:p w14:paraId="76EBAF1C" w14:textId="77777777" w:rsidR="000B4856" w:rsidRPr="00806147" w:rsidRDefault="000B4856" w:rsidP="000B4856">
      <w:pPr>
        <w:rPr>
          <w:b/>
          <w:bCs/>
        </w:rPr>
      </w:pPr>
      <w:r w:rsidRPr="00806147">
        <w:rPr>
          <w:b/>
          <w:bCs/>
        </w:rPr>
        <w:t>PR9E) Qual dessas opções mais se aproxima da sua visão, mesmo que nenhuma delas seja exatamente o que você responderia? (RU)</w:t>
      </w:r>
    </w:p>
    <w:p w14:paraId="4AA9CBD1" w14:textId="77777777" w:rsidR="000B4856" w:rsidRPr="00806147" w:rsidRDefault="000B4856" w:rsidP="000B4856">
      <w:pPr>
        <w:rPr>
          <w:b/>
          <w:bCs/>
        </w:rPr>
      </w:pPr>
      <w:r w:rsidRPr="00806147">
        <w:rPr>
          <w:b/>
          <w:bCs/>
        </w:rPr>
        <w:t>Políticas de privacidade são...</w:t>
      </w:r>
    </w:p>
    <w:p w14:paraId="6EFCFA7F" w14:textId="77777777" w:rsidR="000B4856" w:rsidRPr="00806147" w:rsidRDefault="000B4856" w:rsidP="000B4856">
      <w:r w:rsidRPr="00806147">
        <w:t>A. Algo que preciso fazer para usar produtos ou serviços</w:t>
      </w:r>
    </w:p>
    <w:p w14:paraId="7A22D7B7" w14:textId="77777777" w:rsidR="000B4856" w:rsidRPr="00806147" w:rsidRDefault="000B4856" w:rsidP="000B4856">
      <w:r w:rsidRPr="00806147">
        <w:t xml:space="preserve">B. Uma parte importante da minha decisão sobre o uso de um produto ou serviço </w:t>
      </w:r>
    </w:p>
    <w:p w14:paraId="25BA71CE" w14:textId="77777777" w:rsidR="000B4856" w:rsidRPr="00806147" w:rsidRDefault="000B4856" w:rsidP="000B4856"/>
    <w:p w14:paraId="7CACBC15" w14:textId="77777777" w:rsidR="000B4856" w:rsidRPr="00806147" w:rsidRDefault="000B4856" w:rsidP="000B4856">
      <w:pPr>
        <w:rPr>
          <w:b/>
          <w:bCs/>
        </w:rPr>
      </w:pPr>
      <w:r w:rsidRPr="00806147">
        <w:rPr>
          <w:b/>
          <w:bCs/>
        </w:rPr>
        <w:t>PR10) Nos últimos 12 meses, por conta de preocupações com uso dos seus dados pessoais, você... (RU POR ITEM) (1 Sim / 2 Não / 9 Não Sei)</w:t>
      </w:r>
    </w:p>
    <w:p w14:paraId="09B86014" w14:textId="77777777" w:rsidR="000B4856" w:rsidRPr="00806147" w:rsidRDefault="000B4856" w:rsidP="000B4856">
      <w:r w:rsidRPr="00806147">
        <w:t>A. Deixou de utilizar algum serviço ou plataforma na Internet</w:t>
      </w:r>
    </w:p>
    <w:p w14:paraId="014A88DB" w14:textId="77777777" w:rsidR="000B4856" w:rsidRPr="00806147" w:rsidRDefault="000B4856" w:rsidP="000B4856">
      <w:r w:rsidRPr="00806147">
        <w:t>B. Desinstalou algum aplicativo de celular</w:t>
      </w:r>
    </w:p>
    <w:p w14:paraId="2370E5C5" w14:textId="77777777" w:rsidR="000B4856" w:rsidRPr="00806147" w:rsidRDefault="000B4856" w:rsidP="000B4856">
      <w:r w:rsidRPr="00806147">
        <w:t>C. Deixou de visitar alguma página na Internet</w:t>
      </w:r>
    </w:p>
    <w:p w14:paraId="3D2B707D" w14:textId="77777777" w:rsidR="000B4856" w:rsidRPr="00806147" w:rsidRDefault="000B4856" w:rsidP="000B4856">
      <w:r w:rsidRPr="00806147">
        <w:t>D. Deixou de comprar um aparelho eletrônico</w:t>
      </w:r>
    </w:p>
    <w:p w14:paraId="46873A0C" w14:textId="77777777" w:rsidR="000B4856" w:rsidRPr="00806147" w:rsidRDefault="000B4856" w:rsidP="000B4856">
      <w:r w:rsidRPr="00806147">
        <w:t>E. Deixou de comprar algum outro tipo de produto</w:t>
      </w:r>
    </w:p>
    <w:p w14:paraId="4CCABD38" w14:textId="77777777" w:rsidR="000B4856" w:rsidRPr="00806147" w:rsidRDefault="000B4856" w:rsidP="000B4856"/>
    <w:p w14:paraId="18C9E589" w14:textId="77777777" w:rsidR="000B4856" w:rsidRPr="00806147" w:rsidRDefault="000B4856" w:rsidP="000B4856"/>
    <w:p w14:paraId="14778A98" w14:textId="77777777" w:rsidR="000B4856" w:rsidRPr="00806147" w:rsidRDefault="000B4856" w:rsidP="000B4856">
      <w:pPr>
        <w:rPr>
          <w:b/>
          <w:bCs/>
        </w:rPr>
      </w:pPr>
      <w:r w:rsidRPr="00806147">
        <w:rPr>
          <w:b/>
          <w:bCs/>
        </w:rPr>
        <w:t>PR11A) Nos últimos 12 meses, você procurou algum canal de atendimento para fazer alguma solicitação, reclamação ou denúncia sobre seus dados pessoais? (RU) (1 Sim / 2 Não / 9 Não Sei)</w:t>
      </w:r>
    </w:p>
    <w:p w14:paraId="490CAA2E" w14:textId="77777777" w:rsidR="000B4856" w:rsidRPr="00806147" w:rsidRDefault="000B4856" w:rsidP="000B4856"/>
    <w:p w14:paraId="05E99310" w14:textId="77777777" w:rsidR="000B4856" w:rsidRPr="00806147" w:rsidRDefault="000B4856" w:rsidP="000B4856">
      <w:pPr>
        <w:rPr>
          <w:b/>
          <w:bCs/>
        </w:rPr>
      </w:pPr>
      <w:r w:rsidRPr="00806147">
        <w:rPr>
          <w:b/>
          <w:bCs/>
        </w:rPr>
        <w:t>### APENAS PARA CÓDIGO 1 NA PR11A ###</w:t>
      </w:r>
    </w:p>
    <w:p w14:paraId="6CBB72F3" w14:textId="77777777" w:rsidR="000B4856" w:rsidRPr="00806147" w:rsidRDefault="000B4856" w:rsidP="000B4856">
      <w:pPr>
        <w:rPr>
          <w:b/>
          <w:bCs/>
        </w:rPr>
      </w:pPr>
      <w:r w:rsidRPr="00806147">
        <w:rPr>
          <w:b/>
          <w:bCs/>
        </w:rPr>
        <w:t>PR11B) Qual canal de atendimento você procurou nesse(s) caso(s)? (RU POR ITEM) (1 Sim / 2 Não / 9 Não Sei)</w:t>
      </w:r>
    </w:p>
    <w:p w14:paraId="6E35BF92" w14:textId="77777777" w:rsidR="000B4856" w:rsidRPr="00806147" w:rsidRDefault="000B4856" w:rsidP="000B4856">
      <w:r w:rsidRPr="00806147">
        <w:t>A. A própria empresa ou órgão público</w:t>
      </w:r>
    </w:p>
    <w:p w14:paraId="1F034871" w14:textId="77777777" w:rsidR="000B4856" w:rsidRPr="00806147" w:rsidRDefault="000B4856" w:rsidP="000B4856">
      <w:r w:rsidRPr="00806147">
        <w:t>B. Um órgão de defesa do consumidor, como Procon</w:t>
      </w:r>
      <w:r w:rsidRPr="00806147">
        <w:tab/>
      </w:r>
    </w:p>
    <w:p w14:paraId="5BFEC907" w14:textId="77777777" w:rsidR="000B4856" w:rsidRPr="00806147" w:rsidRDefault="000B4856" w:rsidP="000B4856">
      <w:r w:rsidRPr="00806147">
        <w:t>C. A Justiça, como Juizado Especial Cível</w:t>
      </w:r>
    </w:p>
    <w:p w14:paraId="5872F14D" w14:textId="77777777" w:rsidR="000B4856" w:rsidRPr="00806147" w:rsidRDefault="000B4856" w:rsidP="000B4856">
      <w:r w:rsidRPr="00806147">
        <w:t>D. O Ministério Público</w:t>
      </w:r>
    </w:p>
    <w:p w14:paraId="4C9FF60E" w14:textId="77777777" w:rsidR="000B4856" w:rsidRPr="00806147" w:rsidRDefault="000B4856" w:rsidP="000B4856">
      <w:r w:rsidRPr="00806147">
        <w:t>E. A polícia</w:t>
      </w:r>
    </w:p>
    <w:p w14:paraId="2FAF642F" w14:textId="77777777" w:rsidR="000B4856" w:rsidRPr="00806147" w:rsidRDefault="000B4856" w:rsidP="000B4856">
      <w:r w:rsidRPr="00806147">
        <w:lastRenderedPageBreak/>
        <w:t>F. A Autoridade Nacional de Proteção de Dados (ANPD)</w:t>
      </w:r>
    </w:p>
    <w:p w14:paraId="76A32488" w14:textId="77777777" w:rsidR="000B4856" w:rsidRPr="00806147" w:rsidRDefault="000B4856" w:rsidP="000B4856">
      <w:r w:rsidRPr="00806147">
        <w:t xml:space="preserve">G. Sites como Reclame Aqui, Consumidor.org </w:t>
      </w:r>
      <w:proofErr w:type="spellStart"/>
      <w:r w:rsidRPr="00806147">
        <w:t>etc</w:t>
      </w:r>
      <w:proofErr w:type="spellEnd"/>
    </w:p>
    <w:p w14:paraId="6BBD5DDB" w14:textId="77777777" w:rsidR="000B4856" w:rsidRPr="00806147" w:rsidRDefault="000B4856" w:rsidP="000B4856">
      <w:r w:rsidRPr="00806147">
        <w:t xml:space="preserve">Z. Outro canal </w:t>
      </w:r>
    </w:p>
    <w:p w14:paraId="5AC67C7D" w14:textId="77777777" w:rsidR="000B4856" w:rsidRPr="00806147" w:rsidRDefault="000B4856" w:rsidP="000B4856"/>
    <w:p w14:paraId="0BA2B0D6" w14:textId="77777777" w:rsidR="000B4856" w:rsidRPr="00806147" w:rsidRDefault="000B4856" w:rsidP="000B4856">
      <w:pPr>
        <w:rPr>
          <w:b/>
          <w:bCs/>
        </w:rPr>
      </w:pPr>
      <w:r w:rsidRPr="00806147">
        <w:rPr>
          <w:b/>
          <w:bCs/>
        </w:rPr>
        <w:t>### APENAS PARA CÓDIGO 2 OU 9 NA PR11A ###</w:t>
      </w:r>
    </w:p>
    <w:p w14:paraId="7B66CB05" w14:textId="77777777" w:rsidR="000B4856" w:rsidRPr="00806147" w:rsidRDefault="000B4856" w:rsidP="000B4856">
      <w:pPr>
        <w:rPr>
          <w:b/>
          <w:bCs/>
        </w:rPr>
      </w:pPr>
      <w:r w:rsidRPr="00806147">
        <w:rPr>
          <w:b/>
          <w:bCs/>
        </w:rPr>
        <w:t>PR11C) Caso você precisasse fazer uma solicitação, reclamação ou denúncia sobre seus dados pessoais, qual canal de atendimento você procuraria? (RU POR ITEM) (1 Sim / 2 Não / 9 Não Sei)</w:t>
      </w:r>
    </w:p>
    <w:p w14:paraId="31877162" w14:textId="77777777" w:rsidR="000B4856" w:rsidRPr="00806147" w:rsidRDefault="000B4856" w:rsidP="000B4856">
      <w:r w:rsidRPr="00806147">
        <w:t>A. A própria empresa ou órgão público</w:t>
      </w:r>
    </w:p>
    <w:p w14:paraId="34158C1A" w14:textId="77777777" w:rsidR="000B4856" w:rsidRPr="00806147" w:rsidRDefault="000B4856" w:rsidP="000B4856">
      <w:r w:rsidRPr="00806147">
        <w:t>B. Um órgão de defesa do consumidor, como Procon</w:t>
      </w:r>
      <w:r w:rsidRPr="00806147">
        <w:tab/>
      </w:r>
    </w:p>
    <w:p w14:paraId="39AC9092" w14:textId="77777777" w:rsidR="000B4856" w:rsidRPr="00806147" w:rsidRDefault="000B4856" w:rsidP="000B4856">
      <w:r w:rsidRPr="00806147">
        <w:t>C. A Justiça, como Juizado Especial Cível</w:t>
      </w:r>
    </w:p>
    <w:p w14:paraId="2C3303B0" w14:textId="77777777" w:rsidR="000B4856" w:rsidRPr="00806147" w:rsidRDefault="000B4856" w:rsidP="000B4856">
      <w:r w:rsidRPr="00806147">
        <w:t>D. O Ministério Público</w:t>
      </w:r>
    </w:p>
    <w:p w14:paraId="3C2137D3" w14:textId="77777777" w:rsidR="000B4856" w:rsidRPr="00806147" w:rsidRDefault="000B4856" w:rsidP="000B4856">
      <w:r w:rsidRPr="00806147">
        <w:t>E. A polícia</w:t>
      </w:r>
    </w:p>
    <w:p w14:paraId="61677F07" w14:textId="77777777" w:rsidR="000B4856" w:rsidRPr="00806147" w:rsidRDefault="000B4856" w:rsidP="000B4856">
      <w:r w:rsidRPr="00806147">
        <w:t>F. A Autoridade Nacional de Proteção de Dados (ANPD)</w:t>
      </w:r>
    </w:p>
    <w:p w14:paraId="5A812687" w14:textId="77777777" w:rsidR="000B4856" w:rsidRPr="00806147" w:rsidRDefault="000B4856" w:rsidP="000B4856">
      <w:r w:rsidRPr="00806147">
        <w:t xml:space="preserve">G. Sites como Reclame Aqui, Consumidor.org </w:t>
      </w:r>
      <w:proofErr w:type="spellStart"/>
      <w:r w:rsidRPr="00806147">
        <w:t>etc</w:t>
      </w:r>
      <w:proofErr w:type="spellEnd"/>
    </w:p>
    <w:p w14:paraId="27AFF3F8" w14:textId="77777777" w:rsidR="000B4856" w:rsidRPr="00806147" w:rsidRDefault="000B4856" w:rsidP="000B4856">
      <w:r w:rsidRPr="00806147">
        <w:t xml:space="preserve">Z. Outro canal </w:t>
      </w:r>
    </w:p>
    <w:p w14:paraId="242F2C4A" w14:textId="77777777" w:rsidR="000B4856" w:rsidRPr="00806147" w:rsidRDefault="000B4856" w:rsidP="000B4856"/>
    <w:p w14:paraId="40C2D964" w14:textId="77777777" w:rsidR="000B4856" w:rsidRPr="00806147" w:rsidRDefault="000B4856" w:rsidP="000B4856">
      <w:pPr>
        <w:rPr>
          <w:b/>
          <w:bCs/>
        </w:rPr>
      </w:pPr>
      <w:r w:rsidRPr="00806147">
        <w:rPr>
          <w:b/>
          <w:bCs/>
        </w:rPr>
        <w:t>### PARA TODOS ###</w:t>
      </w:r>
    </w:p>
    <w:p w14:paraId="0E1AA840" w14:textId="77777777" w:rsidR="000B4856" w:rsidRPr="00806147" w:rsidRDefault="000B4856" w:rsidP="000B4856">
      <w:pPr>
        <w:rPr>
          <w:b/>
          <w:bCs/>
        </w:rPr>
      </w:pPr>
      <w:r w:rsidRPr="00806147">
        <w:rPr>
          <w:b/>
          <w:bCs/>
        </w:rPr>
        <w:t>PR13) É comum na Internet as empresas oferecerem serviços gratuitos como buscadores, e-mail, contas em redes sociais, jogos, entre outros. Esses serviços costumam ser gratuitos por conta do dinheiro que as empresas recebem das propagandas que são exibidas nessas páginas ou aplicativos.</w:t>
      </w:r>
    </w:p>
    <w:p w14:paraId="2FB54757" w14:textId="77777777" w:rsidR="000B4856" w:rsidRPr="00806147" w:rsidRDefault="000B4856" w:rsidP="000B4856">
      <w:pPr>
        <w:rPr>
          <w:b/>
          <w:bCs/>
        </w:rPr>
      </w:pPr>
      <w:r w:rsidRPr="00806147">
        <w:rPr>
          <w:b/>
          <w:bCs/>
        </w:rPr>
        <w:t>O quanto você se sente preocupado com uso que essas empresas fazem das suas atividades na Internet para direcionar a publicidade e o conteúdo de acordo com os seus interesses? (RU)</w:t>
      </w:r>
    </w:p>
    <w:p w14:paraId="587E8EE6" w14:textId="77777777" w:rsidR="000B4856" w:rsidRPr="00806147" w:rsidRDefault="000B4856" w:rsidP="000B4856">
      <w:pPr>
        <w:rPr>
          <w:i/>
          <w:iCs/>
        </w:rPr>
      </w:pPr>
      <w:r w:rsidRPr="00806147">
        <w:rPr>
          <w:i/>
          <w:iCs/>
        </w:rPr>
        <w:t>1 Muito preocupado</w:t>
      </w:r>
    </w:p>
    <w:p w14:paraId="0A3CF389" w14:textId="77777777" w:rsidR="000B4856" w:rsidRPr="00806147" w:rsidRDefault="000B4856" w:rsidP="000B4856">
      <w:pPr>
        <w:rPr>
          <w:i/>
          <w:iCs/>
        </w:rPr>
      </w:pPr>
      <w:r w:rsidRPr="00806147">
        <w:rPr>
          <w:i/>
          <w:iCs/>
        </w:rPr>
        <w:t>2 Preocupado</w:t>
      </w:r>
    </w:p>
    <w:p w14:paraId="5F578A69" w14:textId="77777777" w:rsidR="000B4856" w:rsidRPr="00806147" w:rsidRDefault="000B4856" w:rsidP="000B4856">
      <w:pPr>
        <w:rPr>
          <w:i/>
          <w:iCs/>
        </w:rPr>
      </w:pPr>
      <w:r w:rsidRPr="00806147">
        <w:rPr>
          <w:i/>
          <w:iCs/>
        </w:rPr>
        <w:t>3 Pouco preocupado</w:t>
      </w:r>
    </w:p>
    <w:p w14:paraId="3C65CE76" w14:textId="77777777" w:rsidR="000B4856" w:rsidRPr="00806147" w:rsidRDefault="000B4856" w:rsidP="000B4856">
      <w:pPr>
        <w:rPr>
          <w:i/>
          <w:iCs/>
        </w:rPr>
      </w:pPr>
      <w:r w:rsidRPr="00806147">
        <w:rPr>
          <w:i/>
          <w:iCs/>
        </w:rPr>
        <w:t>4 Nada preocupado</w:t>
      </w:r>
    </w:p>
    <w:p w14:paraId="28AE696C" w14:textId="77777777" w:rsidR="000B4856" w:rsidRPr="00806147" w:rsidRDefault="000B4856" w:rsidP="000B4856">
      <w:pPr>
        <w:rPr>
          <w:i/>
          <w:iCs/>
        </w:rPr>
      </w:pPr>
      <w:r w:rsidRPr="00806147">
        <w:rPr>
          <w:i/>
          <w:iCs/>
        </w:rPr>
        <w:t>9 Não sei</w:t>
      </w:r>
    </w:p>
    <w:p w14:paraId="460F24EF" w14:textId="77777777" w:rsidR="000B4856" w:rsidRPr="00806147" w:rsidRDefault="000B4856" w:rsidP="000B4856"/>
    <w:p w14:paraId="4E08B05A" w14:textId="77777777" w:rsidR="000B4856" w:rsidRPr="00806147" w:rsidRDefault="000B4856" w:rsidP="000B4856"/>
    <w:p w14:paraId="3E624A22" w14:textId="77777777" w:rsidR="000B4856" w:rsidRPr="00806147" w:rsidRDefault="000B4856" w:rsidP="000B4856">
      <w:pPr>
        <w:rPr>
          <w:b/>
          <w:bCs/>
        </w:rPr>
      </w:pPr>
      <w:r w:rsidRPr="00806147">
        <w:rPr>
          <w:b/>
          <w:bCs/>
        </w:rPr>
        <w:t>PR14) O quanto você se sente preocupado em fornecer para empresas ou órgãos públicos dados pessoais sobre... (RU POR ITEM)</w:t>
      </w:r>
    </w:p>
    <w:p w14:paraId="5BC2C13B" w14:textId="77777777" w:rsidR="000B4856" w:rsidRPr="00806147" w:rsidRDefault="000B4856" w:rsidP="000B4856">
      <w:pPr>
        <w:rPr>
          <w:i/>
          <w:iCs/>
        </w:rPr>
      </w:pPr>
      <w:r w:rsidRPr="00806147">
        <w:rPr>
          <w:i/>
          <w:iCs/>
        </w:rPr>
        <w:t>1 Muito preocupado</w:t>
      </w:r>
    </w:p>
    <w:p w14:paraId="597BEE31" w14:textId="77777777" w:rsidR="000B4856" w:rsidRPr="00806147" w:rsidRDefault="000B4856" w:rsidP="000B4856">
      <w:pPr>
        <w:rPr>
          <w:i/>
          <w:iCs/>
        </w:rPr>
      </w:pPr>
      <w:r w:rsidRPr="00806147">
        <w:rPr>
          <w:i/>
          <w:iCs/>
        </w:rPr>
        <w:t>2 Preocupado</w:t>
      </w:r>
    </w:p>
    <w:p w14:paraId="026DAE03" w14:textId="77777777" w:rsidR="000B4856" w:rsidRPr="00806147" w:rsidRDefault="000B4856" w:rsidP="000B4856">
      <w:pPr>
        <w:rPr>
          <w:i/>
          <w:iCs/>
        </w:rPr>
      </w:pPr>
      <w:r w:rsidRPr="00806147">
        <w:rPr>
          <w:i/>
          <w:iCs/>
        </w:rPr>
        <w:t>3 Pouco preocupado</w:t>
      </w:r>
    </w:p>
    <w:p w14:paraId="44B96542" w14:textId="77777777" w:rsidR="000B4856" w:rsidRPr="00806147" w:rsidRDefault="000B4856" w:rsidP="000B4856">
      <w:pPr>
        <w:rPr>
          <w:i/>
          <w:iCs/>
        </w:rPr>
      </w:pPr>
      <w:r w:rsidRPr="00806147">
        <w:rPr>
          <w:i/>
          <w:iCs/>
        </w:rPr>
        <w:t>4 Nada preocupado</w:t>
      </w:r>
    </w:p>
    <w:p w14:paraId="176E695A" w14:textId="77777777" w:rsidR="000B4856" w:rsidRPr="00806147" w:rsidRDefault="000B4856" w:rsidP="000B4856">
      <w:pPr>
        <w:rPr>
          <w:i/>
          <w:iCs/>
        </w:rPr>
      </w:pPr>
      <w:r w:rsidRPr="00806147">
        <w:rPr>
          <w:i/>
          <w:iCs/>
        </w:rPr>
        <w:t>9 Não sei</w:t>
      </w:r>
    </w:p>
    <w:p w14:paraId="01CC5A0C" w14:textId="77777777" w:rsidR="000B4856" w:rsidRPr="00806147" w:rsidRDefault="000B4856" w:rsidP="000B4856"/>
    <w:p w14:paraId="17A72241" w14:textId="77777777" w:rsidR="000B4856" w:rsidRPr="00806147" w:rsidRDefault="000B4856" w:rsidP="000B4856">
      <w:r w:rsidRPr="00806147">
        <w:t>A. Saúde, como doenças, prontuário médico, resultados de exames</w:t>
      </w:r>
    </w:p>
    <w:p w14:paraId="01D9CB52" w14:textId="77777777" w:rsidR="000B4856" w:rsidRPr="00806147" w:rsidRDefault="000B4856" w:rsidP="000B4856">
      <w:r w:rsidRPr="00806147">
        <w:t>B. Biometria, como impressão digital ou foto do rosto</w:t>
      </w:r>
    </w:p>
    <w:p w14:paraId="1B59B9A5" w14:textId="77777777" w:rsidR="000B4856" w:rsidRPr="00806147" w:rsidRDefault="000B4856" w:rsidP="000B4856">
      <w:r w:rsidRPr="00806147">
        <w:t>C. Gênero, como masculino, feminino ou não binário</w:t>
      </w:r>
    </w:p>
    <w:p w14:paraId="5C33B2E7" w14:textId="77777777" w:rsidR="000B4856" w:rsidRPr="00806147" w:rsidRDefault="000B4856" w:rsidP="000B4856">
      <w:r w:rsidRPr="00806147">
        <w:t>D. Cor, raça ou etnia</w:t>
      </w:r>
    </w:p>
    <w:p w14:paraId="46632F18" w14:textId="77777777" w:rsidR="000B4856" w:rsidRPr="00806147" w:rsidRDefault="000B4856" w:rsidP="000B4856">
      <w:r w:rsidRPr="00806147">
        <w:t>E. Orientação sexual</w:t>
      </w:r>
    </w:p>
    <w:p w14:paraId="66128A20" w14:textId="77777777" w:rsidR="000B4856" w:rsidRPr="00806147" w:rsidRDefault="000B4856" w:rsidP="000B4856">
      <w:r w:rsidRPr="00806147">
        <w:t>F. Crença religiosa</w:t>
      </w:r>
    </w:p>
    <w:p w14:paraId="7049E8BB" w14:textId="77777777" w:rsidR="000B4856" w:rsidRPr="00806147" w:rsidRDefault="000B4856" w:rsidP="000B4856">
      <w:r w:rsidRPr="00806147">
        <w:t>G. Filiação política ou sindical</w:t>
      </w:r>
    </w:p>
    <w:p w14:paraId="5E72387B" w14:textId="77777777" w:rsidR="000B4856" w:rsidRPr="00806147" w:rsidRDefault="000B4856" w:rsidP="000B4856">
      <w:r w:rsidRPr="00806147">
        <w:t>H. Dado genético</w:t>
      </w:r>
    </w:p>
    <w:p w14:paraId="5EEDABE9" w14:textId="77777777" w:rsidR="000B4856" w:rsidRPr="00806147" w:rsidRDefault="000B4856" w:rsidP="000B4856"/>
    <w:p w14:paraId="5EE8F2B1" w14:textId="77777777" w:rsidR="000B4856" w:rsidRPr="00806147" w:rsidRDefault="000B4856" w:rsidP="000B4856">
      <w:pPr>
        <w:rPr>
          <w:b/>
          <w:bCs/>
        </w:rPr>
      </w:pPr>
      <w:r w:rsidRPr="00806147">
        <w:rPr>
          <w:b/>
          <w:bCs/>
        </w:rPr>
        <w:t>### APENAS PARA CÓDIGOS 1 OU 2 NO ITEM B DA PR14 ###</w:t>
      </w:r>
    </w:p>
    <w:p w14:paraId="29B36378" w14:textId="77777777" w:rsidR="000B4856" w:rsidRPr="00806147" w:rsidRDefault="000B4856" w:rsidP="000B4856">
      <w:pPr>
        <w:rPr>
          <w:b/>
          <w:bCs/>
        </w:rPr>
      </w:pPr>
    </w:p>
    <w:p w14:paraId="61FBAD09" w14:textId="77777777" w:rsidR="000B4856" w:rsidRPr="00806147" w:rsidRDefault="000B4856" w:rsidP="000B4856">
      <w:pPr>
        <w:rPr>
          <w:b/>
          <w:bCs/>
        </w:rPr>
      </w:pPr>
      <w:r w:rsidRPr="00806147">
        <w:rPr>
          <w:b/>
          <w:bCs/>
        </w:rPr>
        <w:lastRenderedPageBreak/>
        <w:t>PR15) Você disse que se sente [preocupado // muito preocupado] com o fornecimento de biometria. Entre as possibilidades de dados biométricos a seguir, o quanto você se sente preocupado? (RU POR ITEM)</w:t>
      </w:r>
    </w:p>
    <w:p w14:paraId="0F2A2630" w14:textId="77777777" w:rsidR="000B4856" w:rsidRPr="00806147" w:rsidRDefault="000B4856" w:rsidP="000B4856">
      <w:pPr>
        <w:rPr>
          <w:i/>
          <w:iCs/>
        </w:rPr>
      </w:pPr>
      <w:r w:rsidRPr="00806147">
        <w:rPr>
          <w:i/>
          <w:iCs/>
        </w:rPr>
        <w:t>1 Muito preocupado</w:t>
      </w:r>
    </w:p>
    <w:p w14:paraId="5F07B2D6" w14:textId="77777777" w:rsidR="000B4856" w:rsidRPr="00806147" w:rsidRDefault="000B4856" w:rsidP="000B4856">
      <w:pPr>
        <w:rPr>
          <w:i/>
          <w:iCs/>
        </w:rPr>
      </w:pPr>
      <w:r w:rsidRPr="00806147">
        <w:rPr>
          <w:i/>
          <w:iCs/>
        </w:rPr>
        <w:t>2 Preocupado</w:t>
      </w:r>
    </w:p>
    <w:p w14:paraId="4564ACCF" w14:textId="77777777" w:rsidR="000B4856" w:rsidRPr="00806147" w:rsidRDefault="000B4856" w:rsidP="000B4856">
      <w:pPr>
        <w:rPr>
          <w:i/>
          <w:iCs/>
        </w:rPr>
      </w:pPr>
      <w:r w:rsidRPr="00806147">
        <w:rPr>
          <w:i/>
          <w:iCs/>
        </w:rPr>
        <w:t>3 Pouco preocupado</w:t>
      </w:r>
    </w:p>
    <w:p w14:paraId="42465EB6" w14:textId="77777777" w:rsidR="000B4856" w:rsidRPr="00806147" w:rsidRDefault="000B4856" w:rsidP="000B4856">
      <w:pPr>
        <w:rPr>
          <w:i/>
          <w:iCs/>
        </w:rPr>
      </w:pPr>
      <w:r w:rsidRPr="00806147">
        <w:rPr>
          <w:i/>
          <w:iCs/>
        </w:rPr>
        <w:t>4 Nada preocupado</w:t>
      </w:r>
    </w:p>
    <w:p w14:paraId="20AC39F8" w14:textId="77777777" w:rsidR="000B4856" w:rsidRPr="00806147" w:rsidRDefault="000B4856" w:rsidP="000B4856">
      <w:pPr>
        <w:rPr>
          <w:i/>
          <w:iCs/>
        </w:rPr>
      </w:pPr>
      <w:r w:rsidRPr="00806147">
        <w:rPr>
          <w:i/>
          <w:iCs/>
        </w:rPr>
        <w:t xml:space="preserve">9 Não sei  </w:t>
      </w:r>
    </w:p>
    <w:p w14:paraId="0A38AE5F" w14:textId="77777777" w:rsidR="000B4856" w:rsidRPr="00806147" w:rsidRDefault="000B4856" w:rsidP="000B4856"/>
    <w:p w14:paraId="3B862CBB" w14:textId="77777777" w:rsidR="000B4856" w:rsidRPr="00806147" w:rsidRDefault="000B4856" w:rsidP="000B4856">
      <w:r w:rsidRPr="00806147">
        <w:t>A. Impressão Digital</w:t>
      </w:r>
    </w:p>
    <w:p w14:paraId="256EE0F2" w14:textId="77777777" w:rsidR="000B4856" w:rsidRPr="00806147" w:rsidRDefault="000B4856" w:rsidP="000B4856">
      <w:r w:rsidRPr="00806147">
        <w:t>B. Formato ou geometria das mãos</w:t>
      </w:r>
    </w:p>
    <w:p w14:paraId="29B863AE" w14:textId="77777777" w:rsidR="000B4856" w:rsidRPr="00806147" w:rsidRDefault="000B4856" w:rsidP="000B4856">
      <w:r w:rsidRPr="00806147">
        <w:t>C. Reconhecimento facial</w:t>
      </w:r>
    </w:p>
    <w:p w14:paraId="21D4D3CB" w14:textId="77777777" w:rsidR="000B4856" w:rsidRPr="00806147" w:rsidRDefault="000B4856" w:rsidP="000B4856">
      <w:r w:rsidRPr="00806147">
        <w:t>D. Reconhecimento de íris ou do movimento dos olhos</w:t>
      </w:r>
    </w:p>
    <w:p w14:paraId="7CCDD474" w14:textId="77777777" w:rsidR="000B4856" w:rsidRPr="00806147" w:rsidRDefault="000B4856" w:rsidP="000B4856">
      <w:r w:rsidRPr="00806147">
        <w:t>E. Jeito como anda, escreve ou digita</w:t>
      </w:r>
    </w:p>
    <w:p w14:paraId="7F5C71CE" w14:textId="77777777" w:rsidR="000B4856" w:rsidRPr="00806147" w:rsidRDefault="000B4856" w:rsidP="000B4856">
      <w:r w:rsidRPr="00806147">
        <w:t>F. Reconhecimento de voz ou fala</w:t>
      </w:r>
    </w:p>
    <w:p w14:paraId="1886DBDB" w14:textId="77777777" w:rsidR="000B4856" w:rsidRPr="00806147" w:rsidRDefault="000B4856" w:rsidP="000B4856"/>
    <w:p w14:paraId="08AD2951" w14:textId="77777777" w:rsidR="000B4856" w:rsidRPr="00806147" w:rsidRDefault="000B4856" w:rsidP="000B4856">
      <w:pPr>
        <w:rPr>
          <w:b/>
          <w:bCs/>
        </w:rPr>
      </w:pPr>
      <w:r w:rsidRPr="00806147">
        <w:rPr>
          <w:b/>
          <w:bCs/>
        </w:rPr>
        <w:t>### APENAS PARA CÓDIGOS 1 OU 2 NO ITEM B DA PR14 ###</w:t>
      </w:r>
    </w:p>
    <w:p w14:paraId="7616CA36" w14:textId="77777777" w:rsidR="000B4856" w:rsidRPr="00806147" w:rsidRDefault="000B4856" w:rsidP="000B4856">
      <w:pPr>
        <w:rPr>
          <w:b/>
          <w:bCs/>
        </w:rPr>
      </w:pPr>
    </w:p>
    <w:p w14:paraId="635865E3" w14:textId="77777777" w:rsidR="000B4856" w:rsidRPr="00806147" w:rsidRDefault="000B4856" w:rsidP="000B4856">
      <w:pPr>
        <w:rPr>
          <w:b/>
          <w:bCs/>
        </w:rPr>
      </w:pPr>
      <w:r w:rsidRPr="00806147">
        <w:rPr>
          <w:b/>
          <w:bCs/>
        </w:rPr>
        <w:t>PR16) Ainda sobre você se sentir [preocupado // muito preocupado] com o fornecimento de biometria, o quanto você se sente preocupado em fornecer seus dados biométricos a esses tipos de organizações? (RU POR ITEM)</w:t>
      </w:r>
    </w:p>
    <w:p w14:paraId="5149A170" w14:textId="77777777" w:rsidR="000B4856" w:rsidRPr="00806147" w:rsidRDefault="000B4856" w:rsidP="000B4856">
      <w:pPr>
        <w:rPr>
          <w:i/>
          <w:iCs/>
        </w:rPr>
      </w:pPr>
      <w:r w:rsidRPr="00806147">
        <w:rPr>
          <w:i/>
          <w:iCs/>
        </w:rPr>
        <w:t>1 Muito preocupado</w:t>
      </w:r>
    </w:p>
    <w:p w14:paraId="10C315B7" w14:textId="77777777" w:rsidR="000B4856" w:rsidRPr="00806147" w:rsidRDefault="000B4856" w:rsidP="000B4856">
      <w:pPr>
        <w:rPr>
          <w:i/>
          <w:iCs/>
        </w:rPr>
      </w:pPr>
      <w:r w:rsidRPr="00806147">
        <w:rPr>
          <w:i/>
          <w:iCs/>
        </w:rPr>
        <w:t>2 Preocupado</w:t>
      </w:r>
    </w:p>
    <w:p w14:paraId="2724C0A9" w14:textId="77777777" w:rsidR="000B4856" w:rsidRPr="00806147" w:rsidRDefault="000B4856" w:rsidP="000B4856">
      <w:pPr>
        <w:rPr>
          <w:i/>
          <w:iCs/>
        </w:rPr>
      </w:pPr>
      <w:r w:rsidRPr="00806147">
        <w:rPr>
          <w:i/>
          <w:iCs/>
        </w:rPr>
        <w:t>3 Pouco preocupado</w:t>
      </w:r>
    </w:p>
    <w:p w14:paraId="47FFC931" w14:textId="77777777" w:rsidR="000B4856" w:rsidRPr="00806147" w:rsidRDefault="000B4856" w:rsidP="000B4856">
      <w:pPr>
        <w:rPr>
          <w:i/>
          <w:iCs/>
        </w:rPr>
      </w:pPr>
      <w:r w:rsidRPr="00806147">
        <w:rPr>
          <w:i/>
          <w:iCs/>
        </w:rPr>
        <w:t>4 Nada preocupado</w:t>
      </w:r>
    </w:p>
    <w:p w14:paraId="3AD646AD" w14:textId="77777777" w:rsidR="000B4856" w:rsidRPr="00806147" w:rsidRDefault="000B4856" w:rsidP="000B4856">
      <w:pPr>
        <w:rPr>
          <w:i/>
          <w:iCs/>
        </w:rPr>
      </w:pPr>
      <w:r w:rsidRPr="00806147">
        <w:rPr>
          <w:i/>
          <w:iCs/>
        </w:rPr>
        <w:t>8 Não forneço dados para essas organizações</w:t>
      </w:r>
    </w:p>
    <w:p w14:paraId="49622793" w14:textId="77777777" w:rsidR="000B4856" w:rsidRPr="00806147" w:rsidRDefault="000B4856" w:rsidP="000B4856">
      <w:pPr>
        <w:rPr>
          <w:i/>
          <w:iCs/>
        </w:rPr>
      </w:pPr>
      <w:r w:rsidRPr="00806147">
        <w:rPr>
          <w:i/>
          <w:iCs/>
        </w:rPr>
        <w:t xml:space="preserve">9 Não sei  </w:t>
      </w:r>
    </w:p>
    <w:p w14:paraId="55950C3E" w14:textId="77777777" w:rsidR="000B4856" w:rsidRPr="00806147" w:rsidRDefault="000B4856" w:rsidP="000B4856"/>
    <w:p w14:paraId="52037832" w14:textId="77777777" w:rsidR="000B4856" w:rsidRPr="00806147" w:rsidRDefault="000B4856" w:rsidP="000B4856">
      <w:r w:rsidRPr="00806147">
        <w:t>A. Órgãos de governos</w:t>
      </w:r>
    </w:p>
    <w:p w14:paraId="6A26EF8D" w14:textId="77777777" w:rsidR="000B4856" w:rsidRPr="00806147" w:rsidRDefault="000B4856" w:rsidP="000B4856">
      <w:r w:rsidRPr="00806147">
        <w:t>B. Transporte público, como ônibus e trens</w:t>
      </w:r>
    </w:p>
    <w:p w14:paraId="72C0E8CF" w14:textId="77777777" w:rsidR="000B4856" w:rsidRPr="00806147" w:rsidRDefault="000B4856" w:rsidP="000B4856">
      <w:r w:rsidRPr="00806147">
        <w:t>C. Bancos ou outras instituições financeiras</w:t>
      </w:r>
    </w:p>
    <w:p w14:paraId="6DB03F50" w14:textId="77777777" w:rsidR="000B4856" w:rsidRPr="00806147" w:rsidRDefault="000B4856" w:rsidP="000B4856">
      <w:r w:rsidRPr="00806147">
        <w:t>D. Condomínios ou portarias de prédios</w:t>
      </w:r>
    </w:p>
    <w:p w14:paraId="1D79D27B" w14:textId="77777777" w:rsidR="000B4856" w:rsidRPr="00806147" w:rsidRDefault="000B4856" w:rsidP="000B4856">
      <w:r w:rsidRPr="00806147">
        <w:t>E. Escolas ou outros estabelecimentos de ensino</w:t>
      </w:r>
    </w:p>
    <w:p w14:paraId="658C7A3E" w14:textId="77777777" w:rsidR="000B4856" w:rsidRPr="00806147" w:rsidRDefault="000B4856" w:rsidP="000B4856">
      <w:r w:rsidRPr="00806147">
        <w:t>F. Academias de ginástica ou outros espaços privados</w:t>
      </w:r>
    </w:p>
    <w:p w14:paraId="593A9A40" w14:textId="77777777" w:rsidR="000B4856" w:rsidRDefault="000B4856" w:rsidP="000B4856">
      <w:r w:rsidRPr="00806147">
        <w:t>G. Farmácias, lojas ou outros estabelecimentos comerciais</w:t>
      </w:r>
    </w:p>
    <w:bookmarkEnd w:id="6"/>
    <w:p w14:paraId="3BF41529" w14:textId="7E86FCF4" w:rsidR="00193D5C" w:rsidRDefault="00193D5C" w:rsidP="000B4856"/>
    <w:sectPr w:rsidR="00193D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BE81F" w14:textId="77777777" w:rsidR="009021E8" w:rsidRDefault="009021E8" w:rsidP="00664132">
      <w:pPr>
        <w:spacing w:line="240" w:lineRule="auto"/>
      </w:pPr>
      <w:r>
        <w:separator/>
      </w:r>
    </w:p>
  </w:endnote>
  <w:endnote w:type="continuationSeparator" w:id="0">
    <w:p w14:paraId="58A7021E" w14:textId="77777777" w:rsidR="009021E8" w:rsidRDefault="009021E8" w:rsidP="00664132">
      <w:pPr>
        <w:spacing w:line="240" w:lineRule="auto"/>
      </w:pPr>
      <w:r>
        <w:continuationSeparator/>
      </w:r>
    </w:p>
  </w:endnote>
  <w:endnote w:type="continuationNotice" w:id="1">
    <w:p w14:paraId="690F6F1B" w14:textId="77777777" w:rsidR="009021E8" w:rsidRDefault="00902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altName w:val="Segoe UI Symbol"/>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B291A" w14:textId="77777777" w:rsidR="009021E8" w:rsidRDefault="009021E8" w:rsidP="00664132">
      <w:pPr>
        <w:spacing w:line="240" w:lineRule="auto"/>
      </w:pPr>
      <w:r>
        <w:separator/>
      </w:r>
    </w:p>
  </w:footnote>
  <w:footnote w:type="continuationSeparator" w:id="0">
    <w:p w14:paraId="1810BADA" w14:textId="77777777" w:rsidR="009021E8" w:rsidRDefault="009021E8" w:rsidP="00664132">
      <w:pPr>
        <w:spacing w:line="240" w:lineRule="auto"/>
      </w:pPr>
      <w:r>
        <w:continuationSeparator/>
      </w:r>
    </w:p>
  </w:footnote>
  <w:footnote w:type="continuationNotice" w:id="1">
    <w:p w14:paraId="3D514DE7" w14:textId="77777777" w:rsidR="009021E8" w:rsidRDefault="009021E8">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52"/>
    <w:rsid w:val="00005B4B"/>
    <w:rsid w:val="0002073B"/>
    <w:rsid w:val="00061F21"/>
    <w:rsid w:val="000633C7"/>
    <w:rsid w:val="00066CE2"/>
    <w:rsid w:val="000835E9"/>
    <w:rsid w:val="000912C4"/>
    <w:rsid w:val="000A0EC6"/>
    <w:rsid w:val="000B4856"/>
    <w:rsid w:val="000B4F46"/>
    <w:rsid w:val="000C3B76"/>
    <w:rsid w:val="000D5B70"/>
    <w:rsid w:val="0012445B"/>
    <w:rsid w:val="00126D76"/>
    <w:rsid w:val="00133A38"/>
    <w:rsid w:val="00135865"/>
    <w:rsid w:val="001405FA"/>
    <w:rsid w:val="00146E77"/>
    <w:rsid w:val="0018074D"/>
    <w:rsid w:val="00182C91"/>
    <w:rsid w:val="00193D5C"/>
    <w:rsid w:val="00194707"/>
    <w:rsid w:val="001B0363"/>
    <w:rsid w:val="001D5097"/>
    <w:rsid w:val="001E1D81"/>
    <w:rsid w:val="001F5F25"/>
    <w:rsid w:val="001F7463"/>
    <w:rsid w:val="002014FF"/>
    <w:rsid w:val="00207A30"/>
    <w:rsid w:val="002115EE"/>
    <w:rsid w:val="00214C7B"/>
    <w:rsid w:val="002357C9"/>
    <w:rsid w:val="002B1162"/>
    <w:rsid w:val="002B2393"/>
    <w:rsid w:val="002B371F"/>
    <w:rsid w:val="002D4AD8"/>
    <w:rsid w:val="002D7D9C"/>
    <w:rsid w:val="002E2ECB"/>
    <w:rsid w:val="003037F8"/>
    <w:rsid w:val="003049D8"/>
    <w:rsid w:val="003060B9"/>
    <w:rsid w:val="00306E06"/>
    <w:rsid w:val="00316413"/>
    <w:rsid w:val="0032055B"/>
    <w:rsid w:val="0032140A"/>
    <w:rsid w:val="0032271F"/>
    <w:rsid w:val="00331F40"/>
    <w:rsid w:val="003331A0"/>
    <w:rsid w:val="0034156A"/>
    <w:rsid w:val="003503F5"/>
    <w:rsid w:val="0036054E"/>
    <w:rsid w:val="00366FE8"/>
    <w:rsid w:val="0039141D"/>
    <w:rsid w:val="00391763"/>
    <w:rsid w:val="003A7C73"/>
    <w:rsid w:val="003A7D76"/>
    <w:rsid w:val="003D2B36"/>
    <w:rsid w:val="003D2E52"/>
    <w:rsid w:val="003F1FC2"/>
    <w:rsid w:val="003F37E6"/>
    <w:rsid w:val="0041615E"/>
    <w:rsid w:val="00422F9A"/>
    <w:rsid w:val="00430110"/>
    <w:rsid w:val="00432A1C"/>
    <w:rsid w:val="00443E86"/>
    <w:rsid w:val="004703C8"/>
    <w:rsid w:val="00474554"/>
    <w:rsid w:val="004755CC"/>
    <w:rsid w:val="004820F6"/>
    <w:rsid w:val="004920F1"/>
    <w:rsid w:val="004B3203"/>
    <w:rsid w:val="004B7939"/>
    <w:rsid w:val="004C39F1"/>
    <w:rsid w:val="004D3359"/>
    <w:rsid w:val="004D7053"/>
    <w:rsid w:val="004F515D"/>
    <w:rsid w:val="0050459F"/>
    <w:rsid w:val="0050770B"/>
    <w:rsid w:val="005243A2"/>
    <w:rsid w:val="00542245"/>
    <w:rsid w:val="005A17ED"/>
    <w:rsid w:val="005A54B7"/>
    <w:rsid w:val="005B178E"/>
    <w:rsid w:val="005B2551"/>
    <w:rsid w:val="005B63F3"/>
    <w:rsid w:val="005C6530"/>
    <w:rsid w:val="005E1FE8"/>
    <w:rsid w:val="005E33A0"/>
    <w:rsid w:val="005E3F28"/>
    <w:rsid w:val="005F3AEA"/>
    <w:rsid w:val="005F5F11"/>
    <w:rsid w:val="0064087F"/>
    <w:rsid w:val="00664132"/>
    <w:rsid w:val="006711F2"/>
    <w:rsid w:val="00682C0F"/>
    <w:rsid w:val="00692488"/>
    <w:rsid w:val="00697F45"/>
    <w:rsid w:val="006C0CBA"/>
    <w:rsid w:val="006C2FD8"/>
    <w:rsid w:val="006D0B7D"/>
    <w:rsid w:val="006E1C8F"/>
    <w:rsid w:val="006E468C"/>
    <w:rsid w:val="006F39C4"/>
    <w:rsid w:val="007011CF"/>
    <w:rsid w:val="00761C80"/>
    <w:rsid w:val="007636BB"/>
    <w:rsid w:val="00782948"/>
    <w:rsid w:val="00783549"/>
    <w:rsid w:val="00783D12"/>
    <w:rsid w:val="00784A16"/>
    <w:rsid w:val="00784BA9"/>
    <w:rsid w:val="007A5079"/>
    <w:rsid w:val="007B036F"/>
    <w:rsid w:val="007B3C54"/>
    <w:rsid w:val="007B512B"/>
    <w:rsid w:val="007C6D23"/>
    <w:rsid w:val="007F36B3"/>
    <w:rsid w:val="0080267E"/>
    <w:rsid w:val="00806EE0"/>
    <w:rsid w:val="00807D4B"/>
    <w:rsid w:val="0081213B"/>
    <w:rsid w:val="00832595"/>
    <w:rsid w:val="00852EC1"/>
    <w:rsid w:val="008822C2"/>
    <w:rsid w:val="00884CF5"/>
    <w:rsid w:val="008853EC"/>
    <w:rsid w:val="008864DE"/>
    <w:rsid w:val="00893707"/>
    <w:rsid w:val="008945AE"/>
    <w:rsid w:val="008A1C30"/>
    <w:rsid w:val="008B275D"/>
    <w:rsid w:val="008B37C0"/>
    <w:rsid w:val="008B6D4E"/>
    <w:rsid w:val="008B7786"/>
    <w:rsid w:val="008E1745"/>
    <w:rsid w:val="008E2252"/>
    <w:rsid w:val="008E46DE"/>
    <w:rsid w:val="00900BAA"/>
    <w:rsid w:val="009021E8"/>
    <w:rsid w:val="00913B60"/>
    <w:rsid w:val="00920051"/>
    <w:rsid w:val="00927DA4"/>
    <w:rsid w:val="00933DB0"/>
    <w:rsid w:val="0093419E"/>
    <w:rsid w:val="00937EF5"/>
    <w:rsid w:val="00952187"/>
    <w:rsid w:val="00962D1B"/>
    <w:rsid w:val="00967FE9"/>
    <w:rsid w:val="00976C3C"/>
    <w:rsid w:val="009815D9"/>
    <w:rsid w:val="0098521F"/>
    <w:rsid w:val="0098584A"/>
    <w:rsid w:val="009A062F"/>
    <w:rsid w:val="009B3F24"/>
    <w:rsid w:val="009E4A15"/>
    <w:rsid w:val="009F74D6"/>
    <w:rsid w:val="00A04DFA"/>
    <w:rsid w:val="00A1269F"/>
    <w:rsid w:val="00A13A99"/>
    <w:rsid w:val="00A403D1"/>
    <w:rsid w:val="00A448EE"/>
    <w:rsid w:val="00A600FF"/>
    <w:rsid w:val="00A66D08"/>
    <w:rsid w:val="00A761A3"/>
    <w:rsid w:val="00A82346"/>
    <w:rsid w:val="00A879E0"/>
    <w:rsid w:val="00A94110"/>
    <w:rsid w:val="00AB246D"/>
    <w:rsid w:val="00AC62B9"/>
    <w:rsid w:val="00AF7DE2"/>
    <w:rsid w:val="00B01570"/>
    <w:rsid w:val="00B01D66"/>
    <w:rsid w:val="00B1700F"/>
    <w:rsid w:val="00B2259F"/>
    <w:rsid w:val="00B40E3F"/>
    <w:rsid w:val="00B47B9B"/>
    <w:rsid w:val="00B564A7"/>
    <w:rsid w:val="00B60001"/>
    <w:rsid w:val="00B6404A"/>
    <w:rsid w:val="00B72A5E"/>
    <w:rsid w:val="00B80761"/>
    <w:rsid w:val="00B85682"/>
    <w:rsid w:val="00B90BC0"/>
    <w:rsid w:val="00BA152C"/>
    <w:rsid w:val="00BA1BED"/>
    <w:rsid w:val="00BC1FCE"/>
    <w:rsid w:val="00BE3FA3"/>
    <w:rsid w:val="00BE426E"/>
    <w:rsid w:val="00C03F92"/>
    <w:rsid w:val="00C13D44"/>
    <w:rsid w:val="00C17C60"/>
    <w:rsid w:val="00C37AD6"/>
    <w:rsid w:val="00C5388E"/>
    <w:rsid w:val="00C612CB"/>
    <w:rsid w:val="00C64E79"/>
    <w:rsid w:val="00C67B81"/>
    <w:rsid w:val="00C7323E"/>
    <w:rsid w:val="00C77202"/>
    <w:rsid w:val="00C85B62"/>
    <w:rsid w:val="00C94F78"/>
    <w:rsid w:val="00C96732"/>
    <w:rsid w:val="00CC50C3"/>
    <w:rsid w:val="00CC605C"/>
    <w:rsid w:val="00CF5261"/>
    <w:rsid w:val="00D1006C"/>
    <w:rsid w:val="00D23151"/>
    <w:rsid w:val="00D31B8B"/>
    <w:rsid w:val="00D36851"/>
    <w:rsid w:val="00D43782"/>
    <w:rsid w:val="00D455A5"/>
    <w:rsid w:val="00D63C8A"/>
    <w:rsid w:val="00D9196F"/>
    <w:rsid w:val="00D91E2B"/>
    <w:rsid w:val="00D9600D"/>
    <w:rsid w:val="00DE02E1"/>
    <w:rsid w:val="00DF49DA"/>
    <w:rsid w:val="00E002D4"/>
    <w:rsid w:val="00E00F6C"/>
    <w:rsid w:val="00E01A7B"/>
    <w:rsid w:val="00E2332B"/>
    <w:rsid w:val="00E31518"/>
    <w:rsid w:val="00E41221"/>
    <w:rsid w:val="00E454C2"/>
    <w:rsid w:val="00E53E8D"/>
    <w:rsid w:val="00E55089"/>
    <w:rsid w:val="00E74AF2"/>
    <w:rsid w:val="00EA2F35"/>
    <w:rsid w:val="00EA2F52"/>
    <w:rsid w:val="00EA687E"/>
    <w:rsid w:val="00EB0274"/>
    <w:rsid w:val="00EB244E"/>
    <w:rsid w:val="00EB4073"/>
    <w:rsid w:val="00EB76E7"/>
    <w:rsid w:val="00ED3FE5"/>
    <w:rsid w:val="00ED5EA3"/>
    <w:rsid w:val="00EF6176"/>
    <w:rsid w:val="00EF7445"/>
    <w:rsid w:val="00F13116"/>
    <w:rsid w:val="00F2254B"/>
    <w:rsid w:val="00F25038"/>
    <w:rsid w:val="00F6631D"/>
    <w:rsid w:val="00F7332E"/>
    <w:rsid w:val="00F84531"/>
    <w:rsid w:val="00FA7A04"/>
    <w:rsid w:val="00FA7AC9"/>
    <w:rsid w:val="00FB1DEF"/>
    <w:rsid w:val="00FB6DB0"/>
    <w:rsid w:val="00FC3033"/>
    <w:rsid w:val="00FC5427"/>
    <w:rsid w:val="00FC6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C895"/>
  <w15:chartTrackingRefBased/>
  <w15:docId w15:val="{E4F3E3B8-DF72-4942-A137-63CEEA3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87"/>
    <w:pPr>
      <w:spacing w:after="0"/>
    </w:pPr>
    <w:rPr>
      <w:rFonts w:ascii="Arial" w:hAnsi="Arial"/>
    </w:rPr>
  </w:style>
  <w:style w:type="paragraph" w:styleId="Ttulo1">
    <w:name w:val="heading 1"/>
    <w:basedOn w:val="Ttulo"/>
    <w:next w:val="Normal"/>
    <w:link w:val="Ttulo1Char"/>
    <w:autoRedefine/>
    <w:uiPriority w:val="9"/>
    <w:qFormat/>
    <w:rsid w:val="001E1D81"/>
    <w:pPr>
      <w:outlineLvl w:val="0"/>
    </w:pPr>
  </w:style>
  <w:style w:type="paragraph" w:styleId="Ttulo2">
    <w:name w:val="heading 2"/>
    <w:basedOn w:val="Normal"/>
    <w:next w:val="Normal"/>
    <w:link w:val="Ttulo2Char"/>
    <w:uiPriority w:val="9"/>
    <w:unhideWhenUsed/>
    <w:qFormat/>
    <w:rsid w:val="005F5F11"/>
    <w:pPr>
      <w:keepNext/>
      <w:keepLines/>
      <w:spacing w:before="40"/>
      <w:outlineLvl w:val="1"/>
    </w:pPr>
    <w:rPr>
      <w:rFonts w:eastAsiaTheme="majorEastAsia" w:cstheme="majorBidi"/>
      <w:color w:val="00000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4A15"/>
    <w:pPr>
      <w:ind w:left="720"/>
      <w:contextualSpacing/>
    </w:pPr>
  </w:style>
  <w:style w:type="character" w:styleId="Refdecomentrio">
    <w:name w:val="annotation reference"/>
    <w:basedOn w:val="Fontepargpadro"/>
    <w:uiPriority w:val="99"/>
    <w:semiHidden/>
    <w:unhideWhenUsed/>
    <w:rsid w:val="00F84531"/>
    <w:rPr>
      <w:sz w:val="16"/>
      <w:szCs w:val="16"/>
    </w:rPr>
  </w:style>
  <w:style w:type="paragraph" w:styleId="Textodecomentrio">
    <w:name w:val="annotation text"/>
    <w:basedOn w:val="Normal"/>
    <w:link w:val="TextodecomentrioChar"/>
    <w:uiPriority w:val="99"/>
    <w:unhideWhenUsed/>
    <w:rsid w:val="00F84531"/>
    <w:pPr>
      <w:spacing w:line="240" w:lineRule="auto"/>
    </w:pPr>
    <w:rPr>
      <w:sz w:val="20"/>
      <w:szCs w:val="20"/>
    </w:rPr>
  </w:style>
  <w:style w:type="character" w:customStyle="1" w:styleId="TextodecomentrioChar">
    <w:name w:val="Texto de comentário Char"/>
    <w:basedOn w:val="Fontepargpadro"/>
    <w:link w:val="Textodecomentrio"/>
    <w:uiPriority w:val="99"/>
    <w:rsid w:val="00F84531"/>
    <w:rPr>
      <w:sz w:val="20"/>
      <w:szCs w:val="20"/>
    </w:rPr>
  </w:style>
  <w:style w:type="paragraph" w:styleId="Assuntodocomentrio">
    <w:name w:val="annotation subject"/>
    <w:basedOn w:val="Textodecomentrio"/>
    <w:next w:val="Textodecomentrio"/>
    <w:link w:val="AssuntodocomentrioChar"/>
    <w:uiPriority w:val="99"/>
    <w:semiHidden/>
    <w:unhideWhenUsed/>
    <w:rsid w:val="00F84531"/>
    <w:rPr>
      <w:b/>
      <w:bCs/>
    </w:rPr>
  </w:style>
  <w:style w:type="character" w:customStyle="1" w:styleId="AssuntodocomentrioChar">
    <w:name w:val="Assunto do comentário Char"/>
    <w:basedOn w:val="TextodecomentrioChar"/>
    <w:link w:val="Assuntodocomentrio"/>
    <w:uiPriority w:val="99"/>
    <w:semiHidden/>
    <w:rsid w:val="00F84531"/>
    <w:rPr>
      <w:b/>
      <w:bCs/>
      <w:sz w:val="20"/>
      <w:szCs w:val="20"/>
    </w:rPr>
  </w:style>
  <w:style w:type="paragraph" w:styleId="Reviso">
    <w:name w:val="Revision"/>
    <w:hidden/>
    <w:uiPriority w:val="99"/>
    <w:semiHidden/>
    <w:rsid w:val="00E55089"/>
    <w:pPr>
      <w:spacing w:after="0" w:line="240" w:lineRule="auto"/>
    </w:pPr>
  </w:style>
  <w:style w:type="paragraph" w:styleId="Cabealho">
    <w:name w:val="header"/>
    <w:basedOn w:val="Normal"/>
    <w:link w:val="CabealhoChar"/>
    <w:uiPriority w:val="99"/>
    <w:unhideWhenUsed/>
    <w:rsid w:val="00664132"/>
    <w:pPr>
      <w:tabs>
        <w:tab w:val="center" w:pos="4252"/>
        <w:tab w:val="right" w:pos="8504"/>
      </w:tabs>
      <w:spacing w:line="240" w:lineRule="auto"/>
    </w:pPr>
  </w:style>
  <w:style w:type="character" w:customStyle="1" w:styleId="CabealhoChar">
    <w:name w:val="Cabeçalho Char"/>
    <w:basedOn w:val="Fontepargpadro"/>
    <w:link w:val="Cabealho"/>
    <w:uiPriority w:val="99"/>
    <w:rsid w:val="00664132"/>
  </w:style>
  <w:style w:type="paragraph" w:styleId="Rodap">
    <w:name w:val="footer"/>
    <w:basedOn w:val="Normal"/>
    <w:link w:val="RodapChar"/>
    <w:uiPriority w:val="99"/>
    <w:unhideWhenUsed/>
    <w:rsid w:val="00664132"/>
    <w:pPr>
      <w:tabs>
        <w:tab w:val="center" w:pos="4252"/>
        <w:tab w:val="right" w:pos="8504"/>
      </w:tabs>
      <w:spacing w:line="240" w:lineRule="auto"/>
    </w:pPr>
  </w:style>
  <w:style w:type="character" w:customStyle="1" w:styleId="RodapChar">
    <w:name w:val="Rodapé Char"/>
    <w:basedOn w:val="Fontepargpadro"/>
    <w:link w:val="Rodap"/>
    <w:uiPriority w:val="99"/>
    <w:rsid w:val="00664132"/>
  </w:style>
  <w:style w:type="character" w:customStyle="1" w:styleId="Ttulo1Char">
    <w:name w:val="Título 1 Char"/>
    <w:basedOn w:val="Fontepargpadro"/>
    <w:link w:val="Ttulo1"/>
    <w:uiPriority w:val="9"/>
    <w:rsid w:val="001E1D81"/>
    <w:rPr>
      <w:rFonts w:ascii="Calibri" w:eastAsiaTheme="majorEastAsia" w:hAnsi="Calibri" w:cstheme="majorBidi"/>
      <w:spacing w:val="-10"/>
      <w:kern w:val="28"/>
      <w:sz w:val="40"/>
      <w:szCs w:val="56"/>
    </w:rPr>
  </w:style>
  <w:style w:type="paragraph" w:styleId="Ttulo">
    <w:name w:val="Title"/>
    <w:basedOn w:val="Normal"/>
    <w:next w:val="Normal"/>
    <w:link w:val="TtuloChar"/>
    <w:uiPriority w:val="10"/>
    <w:qFormat/>
    <w:rsid w:val="00135865"/>
    <w:pPr>
      <w:pBdr>
        <w:top w:val="single" w:sz="4" w:space="1" w:color="auto"/>
        <w:left w:val="single" w:sz="4" w:space="4" w:color="auto"/>
        <w:bottom w:val="single" w:sz="4" w:space="1" w:color="auto"/>
        <w:right w:val="single" w:sz="4" w:space="4" w:color="auto"/>
      </w:pBdr>
      <w:spacing w:line="240" w:lineRule="auto"/>
      <w:contextualSpacing/>
      <w:jc w:val="center"/>
    </w:pPr>
    <w:rPr>
      <w:rFonts w:ascii="Calibri" w:eastAsiaTheme="majorEastAsia" w:hAnsi="Calibri" w:cstheme="majorBidi"/>
      <w:spacing w:val="-10"/>
      <w:kern w:val="28"/>
      <w:sz w:val="40"/>
      <w:szCs w:val="56"/>
    </w:rPr>
  </w:style>
  <w:style w:type="character" w:customStyle="1" w:styleId="TtuloChar">
    <w:name w:val="Título Char"/>
    <w:basedOn w:val="Fontepargpadro"/>
    <w:link w:val="Ttulo"/>
    <w:uiPriority w:val="10"/>
    <w:rsid w:val="00135865"/>
    <w:rPr>
      <w:rFonts w:ascii="Calibri" w:eastAsiaTheme="majorEastAsia" w:hAnsi="Calibri" w:cstheme="majorBidi"/>
      <w:spacing w:val="-10"/>
      <w:kern w:val="28"/>
      <w:sz w:val="40"/>
      <w:szCs w:val="56"/>
    </w:rPr>
  </w:style>
  <w:style w:type="character" w:customStyle="1" w:styleId="Ttulo2Char">
    <w:name w:val="Título 2 Char"/>
    <w:basedOn w:val="Fontepargpadro"/>
    <w:link w:val="Ttulo2"/>
    <w:uiPriority w:val="9"/>
    <w:rsid w:val="005F5F11"/>
    <w:rPr>
      <w:rFonts w:ascii="Arial" w:eastAsiaTheme="majorEastAsia" w:hAnsi="Arial" w:cstheme="majorBidi"/>
      <w:color w:val="000000"/>
      <w:szCs w:val="26"/>
    </w:rPr>
  </w:style>
  <w:style w:type="character" w:styleId="Forte">
    <w:name w:val="Strong"/>
    <w:basedOn w:val="Fontepargpadro"/>
    <w:uiPriority w:val="22"/>
    <w:qFormat/>
    <w:rsid w:val="00927DA4"/>
    <w:rPr>
      <w:b/>
      <w:bCs/>
      <w:color w:val="C00000"/>
    </w:rPr>
  </w:style>
  <w:style w:type="table" w:styleId="Tabelacomgrade">
    <w:name w:val="Table Grid"/>
    <w:basedOn w:val="Tabelanormal"/>
    <w:uiPriority w:val="39"/>
    <w:rsid w:val="0033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1F40"/>
    <w:rPr>
      <w:i/>
      <w:iCs/>
    </w:rPr>
  </w:style>
  <w:style w:type="character" w:styleId="nfaseIntensa">
    <w:name w:val="Intense Emphasis"/>
    <w:basedOn w:val="Fontepargpadro"/>
    <w:uiPriority w:val="21"/>
    <w:qFormat/>
    <w:rsid w:val="00927DA4"/>
    <w:rPr>
      <w:rFonts w:ascii="Cascadia Code" w:hAnsi="Cascadia Code"/>
      <w:b/>
      <w:i w:val="0"/>
      <w:iCs/>
      <w:color w:val="385623" w:themeColor="accent6" w:themeShade="80"/>
    </w:rPr>
  </w:style>
  <w:style w:type="character" w:styleId="TextodoEspaoReservado">
    <w:name w:val="Placeholder Text"/>
    <w:basedOn w:val="Fontepargpadro"/>
    <w:uiPriority w:val="99"/>
    <w:semiHidden/>
    <w:rsid w:val="00DF4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83CE-2163-4338-9A2B-187D2AB1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1</Words>
  <Characters>14318</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Tiogui Agliardi Oyadomari</dc:creator>
  <cp:keywords/>
  <dc:description/>
  <cp:lastModifiedBy>Winston Oyadomari</cp:lastModifiedBy>
  <cp:revision>2</cp:revision>
  <dcterms:created xsi:type="dcterms:W3CDTF">2024-08-16T18:15:00Z</dcterms:created>
  <dcterms:modified xsi:type="dcterms:W3CDTF">2024-08-16T18:15:00Z</dcterms:modified>
</cp:coreProperties>
</file>